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D2" w:rsidRPr="0071363A" w:rsidRDefault="00DD4D2C" w:rsidP="00B612D2">
      <w:pPr>
        <w:jc w:val="center"/>
        <w:rPr>
          <w:rFonts w:eastAsia="黑体"/>
          <w:sz w:val="24"/>
        </w:rPr>
      </w:pPr>
      <w:bookmarkStart w:id="0" w:name="_Toc260956300"/>
      <w:bookmarkStart w:id="1" w:name="OLE_LINK5"/>
      <w:bookmarkStart w:id="2" w:name="OLE_LINK6"/>
      <w:r>
        <w:rPr>
          <w:rFonts w:eastAsia="黑体" w:hint="eastAsia"/>
          <w:sz w:val="32"/>
        </w:rPr>
        <w:t>原型图设计说明文档</w:t>
      </w:r>
    </w:p>
    <w:p w:rsidR="009028C9" w:rsidRDefault="00B612D2" w:rsidP="00565426">
      <w:pPr>
        <w:spacing w:beforeLines="100" w:line="400" w:lineRule="exact"/>
        <w:ind w:firstLineChars="200" w:firstLine="480"/>
        <w:rPr>
          <w:rFonts w:eastAsia="黑体"/>
          <w:sz w:val="32"/>
        </w:rPr>
      </w:pPr>
      <w:r w:rsidRPr="0071363A">
        <w:rPr>
          <w:rFonts w:ascii="宋体" w:hAnsi="宋体" w:hint="eastAsia"/>
          <w:sz w:val="24"/>
        </w:rPr>
        <w:t>本</w:t>
      </w:r>
      <w:r w:rsidR="00DD4D2C">
        <w:rPr>
          <w:rFonts w:ascii="宋体" w:hAnsi="宋体" w:hint="eastAsia"/>
          <w:sz w:val="24"/>
        </w:rPr>
        <w:t>文档对原型图进行进一步补充</w:t>
      </w:r>
      <w:r w:rsidRPr="0071363A">
        <w:rPr>
          <w:rFonts w:ascii="宋体" w:hAnsi="宋体" w:hint="eastAsia"/>
          <w:sz w:val="24"/>
        </w:rPr>
        <w:t>说明。</w:t>
      </w:r>
    </w:p>
    <w:p w:rsidR="00565426" w:rsidRDefault="00565426" w:rsidP="00565426">
      <w:pPr>
        <w:spacing w:beforeLines="100" w:line="400" w:lineRule="exact"/>
        <w:ind w:firstLineChars="200" w:firstLine="480"/>
        <w:rPr>
          <w:rFonts w:ascii="宋体" w:hAnsi="宋体" w:hint="eastAsia"/>
          <w:sz w:val="24"/>
        </w:rPr>
      </w:pPr>
    </w:p>
    <w:p w:rsidR="00565426" w:rsidRPr="00252BCD" w:rsidRDefault="00565426" w:rsidP="00565426">
      <w:pPr>
        <w:spacing w:beforeLines="100" w:line="400" w:lineRule="exact"/>
        <w:ind w:firstLineChars="200" w:firstLine="480"/>
        <w:rPr>
          <w:rFonts w:ascii="宋体" w:hAnsi="宋体" w:hint="eastAsia"/>
          <w:sz w:val="24"/>
        </w:rPr>
        <w:sectPr w:rsidR="00565426" w:rsidRPr="00252BCD" w:rsidSect="007141E9">
          <w:headerReference w:type="default" r:id="rId8"/>
          <w:pgSz w:w="11906" w:h="16838" w:code="9"/>
          <w:pgMar w:top="2155" w:right="1814" w:bottom="2155" w:left="1814" w:header="1701" w:footer="1701" w:gutter="0"/>
          <w:pgNumType w:fmt="upperRoman" w:start="1"/>
          <w:cols w:space="425"/>
          <w:docGrid w:type="lines" w:linePitch="312"/>
        </w:sectPr>
      </w:pPr>
    </w:p>
    <w:p w:rsidR="00A85693" w:rsidRDefault="00A85693" w:rsidP="008225FF">
      <w:pPr>
        <w:pStyle w:val="1"/>
      </w:pPr>
      <w:bookmarkStart w:id="3" w:name="_Toc397706623"/>
      <w:bookmarkStart w:id="4" w:name="_Toc397793472"/>
      <w:bookmarkStart w:id="5" w:name="_Toc419921174"/>
      <w:bookmarkStart w:id="6" w:name="_Toc459160639"/>
      <w:bookmarkStart w:id="7" w:name="_Toc459160722"/>
      <w:bookmarkStart w:id="8" w:name="_Toc459326582"/>
      <w:r>
        <w:rPr>
          <w:rFonts w:hint="eastAsia"/>
        </w:rPr>
        <w:lastRenderedPageBreak/>
        <w:t>摘要</w:t>
      </w:r>
      <w:bookmarkEnd w:id="3"/>
      <w:bookmarkEnd w:id="4"/>
      <w:bookmarkEnd w:id="5"/>
      <w:bookmarkEnd w:id="6"/>
      <w:bookmarkEnd w:id="7"/>
      <w:bookmarkEnd w:id="8"/>
    </w:p>
    <w:p w:rsidR="007D5751" w:rsidRDefault="00CD0119" w:rsidP="0083775E">
      <w:pPr>
        <w:pStyle w:val="ae"/>
        <w:ind w:firstLine="480"/>
        <w:outlineLvl w:val="9"/>
      </w:pPr>
      <w:bookmarkStart w:id="9" w:name="OLE_LINK8"/>
      <w:bookmarkStart w:id="10" w:name="OLE_LINK7"/>
      <w:r>
        <w:rPr>
          <w:rFonts w:hint="eastAsia"/>
        </w:rPr>
        <w:t>近年来</w:t>
      </w:r>
      <w:r w:rsidR="00C3660D">
        <w:t>，</w:t>
      </w:r>
      <w:r w:rsidR="00EA542F">
        <w:rPr>
          <w:rFonts w:hint="eastAsia"/>
        </w:rPr>
        <w:t>随着</w:t>
      </w:r>
      <w:r w:rsidR="007D5751">
        <w:t>电影</w:t>
      </w:r>
      <w:r w:rsidR="006A743C">
        <w:rPr>
          <w:rFonts w:hint="eastAsia"/>
        </w:rPr>
        <w:t>行业</w:t>
      </w:r>
      <w:r w:rsidR="006A743C">
        <w:t>迅猛</w:t>
      </w:r>
      <w:r w:rsidR="006A743C">
        <w:rPr>
          <w:rFonts w:hint="eastAsia"/>
        </w:rPr>
        <w:t>发展</w:t>
      </w:r>
      <w:r w:rsidR="007D5751">
        <w:rPr>
          <w:rFonts w:hint="eastAsia"/>
        </w:rPr>
        <w:t>，年度</w:t>
      </w:r>
      <w:r w:rsidR="007D5751">
        <w:t>电影总票房</w:t>
      </w:r>
      <w:r w:rsidR="007D5751">
        <w:rPr>
          <w:rFonts w:hint="eastAsia"/>
        </w:rPr>
        <w:t>持续快速增长</w:t>
      </w:r>
      <w:r w:rsidR="007D5751">
        <w:t>。</w:t>
      </w:r>
      <w:r w:rsidR="007D5751">
        <w:rPr>
          <w:rFonts w:hint="eastAsia"/>
        </w:rPr>
        <w:t>对电影</w:t>
      </w:r>
      <w:r w:rsidR="007D5751">
        <w:t>票房进行预测</w:t>
      </w:r>
      <w:r w:rsidR="007D5751">
        <w:rPr>
          <w:rFonts w:hint="eastAsia"/>
        </w:rPr>
        <w:t>可以</w:t>
      </w:r>
      <w:r w:rsidR="007D5751">
        <w:t>给电影的</w:t>
      </w:r>
      <w:r w:rsidR="007D5751">
        <w:rPr>
          <w:rFonts w:hint="eastAsia"/>
        </w:rPr>
        <w:t>制片方和</w:t>
      </w:r>
      <w:r w:rsidR="007D5751">
        <w:t>宣发方</w:t>
      </w:r>
      <w:r w:rsidR="007D5751">
        <w:rPr>
          <w:rFonts w:hint="eastAsia"/>
        </w:rPr>
        <w:t>提供</w:t>
      </w:r>
      <w:r w:rsidR="007D5751">
        <w:t>票房数据支持，</w:t>
      </w:r>
      <w:r w:rsidR="00C76E28">
        <w:rPr>
          <w:rFonts w:hint="eastAsia"/>
        </w:rPr>
        <w:t>并</w:t>
      </w:r>
      <w:r w:rsidR="00C76E28">
        <w:t>在此基础</w:t>
      </w:r>
      <w:r w:rsidR="005B046A">
        <w:rPr>
          <w:rFonts w:hint="eastAsia"/>
        </w:rPr>
        <w:t>上</w:t>
      </w:r>
      <w:r w:rsidR="00D55AFF">
        <w:rPr>
          <w:rFonts w:hint="eastAsia"/>
        </w:rPr>
        <w:t>制更加</w:t>
      </w:r>
      <w:r w:rsidR="00D55AFF">
        <w:t>完善的</w:t>
      </w:r>
      <w:r w:rsidR="007D5751">
        <w:t>营销和宣传</w:t>
      </w:r>
      <w:r w:rsidR="00214192">
        <w:t>策</w:t>
      </w:r>
      <w:r w:rsidR="00214192">
        <w:rPr>
          <w:rFonts w:hint="eastAsia"/>
        </w:rPr>
        <w:t>方案</w:t>
      </w:r>
      <w:r w:rsidR="007D5751">
        <w:rPr>
          <w:rFonts w:hint="eastAsia"/>
        </w:rPr>
        <w:t>。</w:t>
      </w:r>
      <w:r w:rsidR="007D5751">
        <w:t>传统</w:t>
      </w:r>
      <w:r w:rsidR="007D5751">
        <w:rPr>
          <w:rFonts w:hint="eastAsia"/>
        </w:rPr>
        <w:t>的</w:t>
      </w:r>
      <w:r w:rsidR="007D5751">
        <w:t>电影</w:t>
      </w:r>
      <w:r w:rsidR="007D5751">
        <w:rPr>
          <w:rFonts w:hint="eastAsia"/>
        </w:rPr>
        <w:t>票房</w:t>
      </w:r>
      <w:r w:rsidR="007D5751">
        <w:t>预测</w:t>
      </w:r>
      <w:r w:rsidR="007D5751">
        <w:rPr>
          <w:rFonts w:hint="eastAsia"/>
        </w:rPr>
        <w:t>往往由</w:t>
      </w:r>
      <w:r w:rsidR="007D5751">
        <w:t>各大院线</w:t>
      </w:r>
      <w:r w:rsidR="007D5751">
        <w:rPr>
          <w:rFonts w:hint="eastAsia"/>
        </w:rPr>
        <w:t>的相关</w:t>
      </w:r>
      <w:r w:rsidR="007D5751">
        <w:t>工作人员完成</w:t>
      </w:r>
      <w:r w:rsidR="007D5751">
        <w:rPr>
          <w:rFonts w:hint="eastAsia"/>
        </w:rPr>
        <w:t>。</w:t>
      </w:r>
      <w:r w:rsidR="007D5751">
        <w:t>这种</w:t>
      </w:r>
      <w:r w:rsidR="007D5751">
        <w:rPr>
          <w:rFonts w:hint="eastAsia"/>
        </w:rPr>
        <w:t>由</w:t>
      </w:r>
      <w:r w:rsidR="007D5751">
        <w:t>人工</w:t>
      </w:r>
      <w:r w:rsidR="007D5751">
        <w:rPr>
          <w:rFonts w:hint="eastAsia"/>
        </w:rPr>
        <w:t>完成</w:t>
      </w:r>
      <w:r w:rsidR="007D5751">
        <w:t>的</w:t>
      </w:r>
      <w:r w:rsidR="007D5751">
        <w:rPr>
          <w:rFonts w:hint="eastAsia"/>
        </w:rPr>
        <w:t>票房</w:t>
      </w:r>
      <w:r w:rsidR="007D5751">
        <w:t>预测</w:t>
      </w:r>
      <w:r w:rsidR="007D5751">
        <w:rPr>
          <w:rFonts w:hint="eastAsia"/>
        </w:rPr>
        <w:t>大多</w:t>
      </w:r>
      <w:r w:rsidR="007D5751">
        <w:t>存在</w:t>
      </w:r>
      <w:r w:rsidR="007D5751">
        <w:rPr>
          <w:rFonts w:hint="eastAsia"/>
        </w:rPr>
        <w:t>预测</w:t>
      </w:r>
      <w:r w:rsidR="007D5751">
        <w:t>精度低、预测主观性强</w:t>
      </w:r>
      <w:r w:rsidR="007D5751">
        <w:rPr>
          <w:rFonts w:hint="eastAsia"/>
        </w:rPr>
        <w:t>、</w:t>
      </w:r>
      <w:r w:rsidR="007D5751">
        <w:t>人力资源成本高等问题</w:t>
      </w:r>
      <w:r w:rsidR="007D5751">
        <w:rPr>
          <w:rFonts w:hint="eastAsia"/>
        </w:rPr>
        <w:t>，</w:t>
      </w:r>
      <w:r w:rsidR="007D5751">
        <w:t>因此</w:t>
      </w:r>
      <w:r w:rsidR="007D5751">
        <w:rPr>
          <w:rFonts w:hint="eastAsia"/>
        </w:rPr>
        <w:t>不能</w:t>
      </w:r>
      <w:r w:rsidR="007D5751">
        <w:t>较好地满足实际需求。</w:t>
      </w:r>
    </w:p>
    <w:p w:rsidR="00FF55E8" w:rsidRDefault="00FF55E8" w:rsidP="0083775E">
      <w:pPr>
        <w:pStyle w:val="ae"/>
        <w:ind w:firstLine="480"/>
        <w:outlineLvl w:val="9"/>
      </w:pPr>
      <w:r>
        <w:rPr>
          <w:rFonts w:hint="eastAsia"/>
        </w:rPr>
        <w:t>针对</w:t>
      </w:r>
      <w:r>
        <w:t>人工进行</w:t>
      </w:r>
      <w:r>
        <w:rPr>
          <w:rFonts w:hint="eastAsia"/>
        </w:rPr>
        <w:t>票房</w:t>
      </w:r>
      <w:r>
        <w:t>预测存在的种种</w:t>
      </w:r>
      <w:r>
        <w:rPr>
          <w:rFonts w:hint="eastAsia"/>
        </w:rPr>
        <w:t>问题</w:t>
      </w:r>
      <w:r>
        <w:t>，本文</w:t>
      </w:r>
      <w:r>
        <w:rPr>
          <w:rFonts w:hint="eastAsia"/>
        </w:rPr>
        <w:t>设计</w:t>
      </w:r>
      <w:r>
        <w:t>了一个智能化的</w:t>
      </w:r>
      <w:r>
        <w:rPr>
          <w:rFonts w:hint="eastAsia"/>
        </w:rPr>
        <w:t>电影</w:t>
      </w:r>
      <w:r>
        <w:t>票房</w:t>
      </w:r>
      <w:r>
        <w:rPr>
          <w:rFonts w:hint="eastAsia"/>
        </w:rPr>
        <w:t>预测</w:t>
      </w:r>
      <w:r>
        <w:t>系统。</w:t>
      </w:r>
      <w:r>
        <w:rPr>
          <w:rFonts w:hint="eastAsia"/>
        </w:rPr>
        <w:t>该系统使用</w:t>
      </w:r>
      <w:r>
        <w:rPr>
          <w:rFonts w:hint="eastAsia"/>
        </w:rPr>
        <w:t>P</w:t>
      </w:r>
      <w:r>
        <w:t>ython</w:t>
      </w:r>
      <w:r>
        <w:t>爬虫技术对</w:t>
      </w:r>
      <w:r>
        <w:rPr>
          <w:rFonts w:hint="eastAsia"/>
        </w:rPr>
        <w:t>外网电影</w:t>
      </w:r>
      <w:r>
        <w:t>相关</w:t>
      </w:r>
      <w:r>
        <w:rPr>
          <w:rFonts w:hint="eastAsia"/>
        </w:rPr>
        <w:t>数据</w:t>
      </w:r>
      <w:r>
        <w:t>进行</w:t>
      </w:r>
      <w:r>
        <w:rPr>
          <w:rFonts w:hint="eastAsia"/>
        </w:rPr>
        <w:t>采集</w:t>
      </w:r>
      <w:r>
        <w:t>，</w:t>
      </w:r>
      <w:r>
        <w:rPr>
          <w:rFonts w:hint="eastAsia"/>
        </w:rPr>
        <w:t>并对</w:t>
      </w:r>
      <w:r>
        <w:t>这些数据进行解析、过滤</w:t>
      </w:r>
      <w:r>
        <w:rPr>
          <w:rFonts w:hint="eastAsia"/>
        </w:rPr>
        <w:t>、转换</w:t>
      </w:r>
      <w:r>
        <w:t>等预处理操作</w:t>
      </w:r>
      <w:r>
        <w:rPr>
          <w:rFonts w:hint="eastAsia"/>
        </w:rPr>
        <w:t>，然后使用</w:t>
      </w:r>
      <w:r>
        <w:t>HDFS</w:t>
      </w:r>
      <w:r>
        <w:rPr>
          <w:rFonts w:hint="eastAsia"/>
        </w:rPr>
        <w:t>（</w:t>
      </w:r>
      <w:r>
        <w:t>Hadoop Distributed File System</w:t>
      </w:r>
      <w:r>
        <w:rPr>
          <w:rFonts w:hint="eastAsia"/>
        </w:rPr>
        <w:t>）文件系统结合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</w:t>
      </w:r>
      <w:r>
        <w:t>对</w:t>
      </w:r>
      <w:r>
        <w:rPr>
          <w:rFonts w:hint="eastAsia"/>
        </w:rPr>
        <w:t>完成预处理操作</w:t>
      </w:r>
      <w:r>
        <w:t>后的数据进行存储。</w:t>
      </w:r>
      <w:r>
        <w:rPr>
          <w:rFonts w:hint="eastAsia"/>
        </w:rPr>
        <w:t>系统</w:t>
      </w:r>
      <w:r>
        <w:t>的特征抽取模块</w:t>
      </w:r>
      <w:r>
        <w:rPr>
          <w:rFonts w:hint="eastAsia"/>
        </w:rPr>
        <w:t>利用</w:t>
      </w:r>
      <w:r>
        <w:t>特征</w:t>
      </w:r>
      <w:r>
        <w:rPr>
          <w:rFonts w:hint="eastAsia"/>
        </w:rPr>
        <w:t>工程</w:t>
      </w:r>
      <w:r>
        <w:t>相关技术</w:t>
      </w:r>
      <w:r>
        <w:rPr>
          <w:rFonts w:hint="eastAsia"/>
        </w:rPr>
        <w:t>和</w:t>
      </w:r>
      <w:r>
        <w:t>算法</w:t>
      </w:r>
      <w:r>
        <w:rPr>
          <w:rFonts w:hint="eastAsia"/>
        </w:rPr>
        <w:t>对</w:t>
      </w:r>
      <w:r>
        <w:t>每部电影的特征进行量化计算和数值修正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系统</w:t>
      </w:r>
      <w:r>
        <w:t>使用</w:t>
      </w:r>
      <w:r w:rsidR="0081164C">
        <w:rPr>
          <w:rFonts w:hint="eastAsia"/>
        </w:rPr>
        <w:t>普通</w:t>
      </w:r>
      <w:r>
        <w:rPr>
          <w:rFonts w:hint="eastAsia"/>
        </w:rPr>
        <w:t>最小二乘法</w:t>
      </w:r>
      <w:r>
        <w:t>、局部加权线性回归</w:t>
      </w:r>
      <w:r w:rsidR="00AC123D">
        <w:rPr>
          <w:rFonts w:hint="eastAsia"/>
        </w:rPr>
        <w:t>算法</w:t>
      </w:r>
      <w:r>
        <w:t>、</w:t>
      </w:r>
      <w:r>
        <w:rPr>
          <w:rFonts w:hint="eastAsia"/>
        </w:rPr>
        <w:t>随机森林</w:t>
      </w:r>
      <w:r w:rsidR="00135E56">
        <w:rPr>
          <w:rFonts w:hint="eastAsia"/>
        </w:rPr>
        <w:t>算</w:t>
      </w:r>
      <w:r w:rsidR="00135E56">
        <w:t>法</w:t>
      </w:r>
      <w:r>
        <w:t>和随机梯度回归树</w:t>
      </w:r>
      <w:r>
        <w:rPr>
          <w:rFonts w:hint="eastAsia"/>
        </w:rPr>
        <w:t>四种</w:t>
      </w:r>
      <w:r w:rsidR="003263CA">
        <w:rPr>
          <w:rFonts w:hint="eastAsia"/>
        </w:rPr>
        <w:t>机器学习</w:t>
      </w:r>
      <w:r>
        <w:t>算法</w:t>
      </w:r>
      <w:r>
        <w:rPr>
          <w:rFonts w:hint="eastAsia"/>
        </w:rPr>
        <w:t>进行</w:t>
      </w:r>
      <w:r>
        <w:t>单模型学习训练，并</w:t>
      </w:r>
      <w:r>
        <w:rPr>
          <w:rFonts w:hint="eastAsia"/>
        </w:rPr>
        <w:t>对每个</w:t>
      </w:r>
      <w:r>
        <w:t>算法最好的模型进行算法融合，得到最终</w:t>
      </w:r>
      <w:r>
        <w:rPr>
          <w:rFonts w:hint="eastAsia"/>
        </w:rPr>
        <w:t>电影</w:t>
      </w:r>
      <w:r>
        <w:t>票房预测结果。</w:t>
      </w:r>
    </w:p>
    <w:p w:rsidR="00FF55E8" w:rsidRPr="00C5174F" w:rsidRDefault="00FF55E8" w:rsidP="0083775E">
      <w:pPr>
        <w:pStyle w:val="ae"/>
        <w:ind w:firstLine="480"/>
        <w:outlineLvl w:val="9"/>
        <w:rPr>
          <w:vertAlign w:val="superscript"/>
        </w:rPr>
      </w:pPr>
      <w:r>
        <w:rPr>
          <w:rFonts w:hint="eastAsia"/>
        </w:rPr>
        <w:t>本文</w:t>
      </w:r>
      <w:r>
        <w:t>的最后</w:t>
      </w:r>
      <w:r>
        <w:rPr>
          <w:rFonts w:hint="eastAsia"/>
        </w:rPr>
        <w:t>使用</w:t>
      </w:r>
      <w: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总共</w:t>
      </w:r>
      <w:r>
        <w:rPr>
          <w:rFonts w:hint="eastAsia"/>
        </w:rPr>
        <w:t>947</w:t>
      </w:r>
      <w:r>
        <w:rPr>
          <w:rFonts w:hint="eastAsia"/>
        </w:rPr>
        <w:t>部</w:t>
      </w:r>
      <w:r>
        <w:t>电影</w:t>
      </w:r>
      <w:r>
        <w:rPr>
          <w:rFonts w:hint="eastAsia"/>
        </w:rPr>
        <w:t>进行算法模型</w:t>
      </w:r>
      <w:r>
        <w:t>的训练与评测</w:t>
      </w:r>
      <w:r>
        <w:rPr>
          <w:rFonts w:hint="eastAsia"/>
        </w:rPr>
        <w:t>，</w:t>
      </w:r>
      <w:r>
        <w:t>并以</w:t>
      </w:r>
      <w:r>
        <w:rPr>
          <w:rFonts w:hint="eastAsia"/>
        </w:rPr>
        <w:t>判定</w:t>
      </w:r>
      <w:r>
        <w:t>系数</w:t>
      </w:r>
      <w:r>
        <w:rPr>
          <w:rFonts w:hint="eastAsia"/>
        </w:rPr>
        <w:t>R</w:t>
      </w:r>
      <w:r w:rsidRPr="00C5174F">
        <w:rPr>
          <w:rFonts w:hint="eastAsia"/>
          <w:vertAlign w:val="superscript"/>
        </w:rPr>
        <w:t>2</w:t>
      </w:r>
      <w:r w:rsidRPr="00C5174F">
        <w:rPr>
          <w:rFonts w:hint="eastAsia"/>
        </w:rPr>
        <w:t>值</w:t>
      </w:r>
      <w:r w:rsidRPr="00C5174F">
        <w:t>作为评判标准</w:t>
      </w:r>
      <w:r>
        <w:rPr>
          <w:rFonts w:hint="eastAsia"/>
        </w:rPr>
        <w:t>。系统</w:t>
      </w:r>
      <w:r>
        <w:t>最终</w:t>
      </w:r>
      <w:r>
        <w:rPr>
          <w:rFonts w:hint="eastAsia"/>
        </w:rPr>
        <w:t>的</w:t>
      </w:r>
      <w:r>
        <w:rPr>
          <w:rFonts w:hint="eastAsia"/>
        </w:rPr>
        <w:t>R</w:t>
      </w:r>
      <w:r w:rsidRPr="0051558A">
        <w:rPr>
          <w:rFonts w:hint="eastAsia"/>
          <w:vertAlign w:val="superscript"/>
        </w:rPr>
        <w:t>2</w:t>
      </w:r>
      <w:r>
        <w:rPr>
          <w:rFonts w:hint="eastAsia"/>
        </w:rPr>
        <w:t>值</w:t>
      </w:r>
      <w:r>
        <w:t>达到</w:t>
      </w:r>
      <w:r>
        <w:rPr>
          <w:rFonts w:hint="eastAsia"/>
        </w:rPr>
        <w:t>0.9301</w:t>
      </w:r>
      <w:r>
        <w:rPr>
          <w:rFonts w:hint="eastAsia"/>
        </w:rPr>
        <w:t>，</w:t>
      </w:r>
      <w:r>
        <w:t>表明系统具有较高准确率。</w:t>
      </w:r>
    </w:p>
    <w:p w:rsidR="00632115" w:rsidRDefault="00632115" w:rsidP="0083775E">
      <w:pPr>
        <w:spacing w:line="400" w:lineRule="exact"/>
        <w:rPr>
          <w:sz w:val="24"/>
        </w:rPr>
      </w:pPr>
    </w:p>
    <w:p w:rsidR="00423D8A" w:rsidRDefault="002D63A4" w:rsidP="0083775E">
      <w:pPr>
        <w:pStyle w:val="a0"/>
        <w:spacing w:line="400" w:lineRule="exact"/>
        <w:ind w:firstLineChars="0" w:firstLine="0"/>
        <w:rPr>
          <w:sz w:val="24"/>
        </w:rPr>
        <w:sectPr w:rsidR="00423D8A" w:rsidSect="007141E9">
          <w:headerReference w:type="default" r:id="rId9"/>
          <w:footerReference w:type="default" r:id="rId10"/>
          <w:pgSz w:w="11906" w:h="16838" w:code="9"/>
          <w:pgMar w:top="2155" w:right="1814" w:bottom="2155" w:left="1814" w:header="1701" w:footer="1701" w:gutter="0"/>
          <w:pgNumType w:fmt="upperRoman" w:start="1"/>
          <w:cols w:space="425"/>
          <w:docGrid w:type="lines" w:linePitch="312"/>
        </w:sectPr>
      </w:pPr>
      <w:r w:rsidRPr="002D63A4">
        <w:rPr>
          <w:rFonts w:hint="eastAsia"/>
          <w:b/>
          <w:sz w:val="24"/>
        </w:rPr>
        <w:t>关键字</w:t>
      </w:r>
      <w:r>
        <w:rPr>
          <w:rFonts w:hint="eastAsia"/>
          <w:b/>
          <w:sz w:val="24"/>
        </w:rPr>
        <w:t>：</w:t>
      </w:r>
      <w:r w:rsidR="00FF55E8">
        <w:rPr>
          <w:rFonts w:hint="eastAsia"/>
          <w:sz w:val="24"/>
        </w:rPr>
        <w:t>电影</w:t>
      </w:r>
      <w:r w:rsidR="00FF55E8">
        <w:rPr>
          <w:sz w:val="24"/>
        </w:rPr>
        <w:t>票房</w:t>
      </w:r>
      <w:r w:rsidR="000323A9">
        <w:rPr>
          <w:rFonts w:hint="eastAsia"/>
          <w:sz w:val="24"/>
        </w:rPr>
        <w:t>，</w:t>
      </w:r>
      <w:r w:rsidR="00FF55E8">
        <w:rPr>
          <w:sz w:val="24"/>
        </w:rPr>
        <w:t>预测</w:t>
      </w:r>
      <w:r w:rsidR="00FF55E8">
        <w:rPr>
          <w:rFonts w:hint="eastAsia"/>
          <w:sz w:val="24"/>
        </w:rPr>
        <w:t>，大数据，</w:t>
      </w:r>
      <w:r w:rsidR="00FF55E8">
        <w:rPr>
          <w:rFonts w:hint="eastAsia"/>
          <w:sz w:val="24"/>
        </w:rPr>
        <w:t>S</w:t>
      </w:r>
      <w:r w:rsidR="00FF55E8">
        <w:rPr>
          <w:sz w:val="24"/>
        </w:rPr>
        <w:t>cikit-learn</w:t>
      </w:r>
      <w:r w:rsidR="00FF55E8">
        <w:rPr>
          <w:rFonts w:hint="eastAsia"/>
          <w:sz w:val="24"/>
        </w:rPr>
        <w:t>，机器学习</w:t>
      </w:r>
    </w:p>
    <w:bookmarkEnd w:id="10" w:displacedByCustomXml="next"/>
    <w:bookmarkEnd w:id="9" w:displacedByCustomXml="next"/>
    <w:bookmarkStart w:id="11" w:name="_Toc459326584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615742434"/>
        <w:docPartObj>
          <w:docPartGallery w:val="Table of Contents"/>
          <w:docPartUnique/>
        </w:docPartObj>
      </w:sdtPr>
      <w:sdtContent>
        <w:p w:rsidR="0083775E" w:rsidRPr="008B3D2F" w:rsidRDefault="0083775E" w:rsidP="008B3D2F">
          <w:pPr>
            <w:pStyle w:val="TOC"/>
            <w:spacing w:after="360" w:line="240" w:lineRule="auto"/>
            <w:jc w:val="center"/>
            <w:rPr>
              <w:rStyle w:val="1Char"/>
              <w:b/>
              <w:color w:val="auto"/>
            </w:rPr>
          </w:pPr>
          <w:r w:rsidRPr="008B3D2F">
            <w:rPr>
              <w:rStyle w:val="1Char"/>
              <w:b/>
              <w:color w:val="auto"/>
            </w:rPr>
            <w:t>目录</w:t>
          </w:r>
          <w:bookmarkEnd w:id="11"/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r w:rsidRPr="00B67B7F">
            <w:fldChar w:fldCharType="begin"/>
          </w:r>
          <w:r w:rsidR="0083775E">
            <w:instrText xml:space="preserve"> TOC \o "1-3" \h \z \u </w:instrText>
          </w:r>
          <w:r w:rsidRPr="00B67B7F">
            <w:fldChar w:fldCharType="separate"/>
          </w:r>
          <w:hyperlink w:anchor="_Toc459326582" w:history="1">
            <w:r w:rsidR="004A6EEC" w:rsidRPr="00486C30">
              <w:rPr>
                <w:rStyle w:val="ad"/>
                <w:noProof/>
              </w:rPr>
              <w:t>摘要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2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I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583" w:history="1">
            <w:r w:rsidR="004A6EEC" w:rsidRPr="00486C30">
              <w:rPr>
                <w:rStyle w:val="ad"/>
                <w:noProof/>
              </w:rPr>
              <w:t>Abstract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II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584" w:history="1">
            <w:r w:rsidR="004A6EEC" w:rsidRPr="00486C30">
              <w:rPr>
                <w:rStyle w:val="ad"/>
                <w:noProof/>
              </w:rPr>
              <w:t>目录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4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III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585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1</w:t>
            </w:r>
            <w:r w:rsidR="004A6EEC" w:rsidRPr="00486C30">
              <w:rPr>
                <w:rStyle w:val="ad"/>
                <w:noProof/>
              </w:rPr>
              <w:t>章绪论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5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86" w:history="1">
            <w:r w:rsidR="004A6EEC" w:rsidRPr="00486C30">
              <w:rPr>
                <w:rStyle w:val="ad"/>
                <w:noProof/>
              </w:rPr>
              <w:t xml:space="preserve">1.1 </w:t>
            </w:r>
            <w:r w:rsidR="004A6EEC" w:rsidRPr="00486C30">
              <w:rPr>
                <w:rStyle w:val="ad"/>
                <w:noProof/>
              </w:rPr>
              <w:t>课题的背景与意义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87" w:history="1">
            <w:r w:rsidR="004A6EEC" w:rsidRPr="00486C30">
              <w:rPr>
                <w:rStyle w:val="ad"/>
                <w:rFonts w:eastAsia="宋体"/>
                <w:noProof/>
                <w:lang w:val="zh-CN"/>
              </w:rPr>
              <w:t xml:space="preserve">1.1.1 </w:t>
            </w:r>
            <w:r w:rsidR="004A6EEC" w:rsidRPr="00486C30">
              <w:rPr>
                <w:rStyle w:val="ad"/>
                <w:rFonts w:eastAsia="宋体"/>
                <w:noProof/>
                <w:lang w:val="zh-CN"/>
              </w:rPr>
              <w:t>选题的依据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87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1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88" w:history="1">
            <w:r w:rsidR="004A6EEC" w:rsidRPr="00486C30">
              <w:rPr>
                <w:rStyle w:val="ad"/>
                <w:rFonts w:eastAsia="宋体"/>
                <w:noProof/>
              </w:rPr>
              <w:t xml:space="preserve">1.1.2 </w:t>
            </w:r>
            <w:r w:rsidR="004A6EEC" w:rsidRPr="00486C30">
              <w:rPr>
                <w:rStyle w:val="ad"/>
                <w:rFonts w:eastAsia="宋体"/>
                <w:noProof/>
              </w:rPr>
              <w:t>选题的意义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88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89" w:history="1">
            <w:r w:rsidR="004A6EEC" w:rsidRPr="00486C30">
              <w:rPr>
                <w:rStyle w:val="ad"/>
                <w:noProof/>
              </w:rPr>
              <w:t xml:space="preserve">1.2 </w:t>
            </w:r>
            <w:r w:rsidR="004A6EEC" w:rsidRPr="00486C30">
              <w:rPr>
                <w:rStyle w:val="ad"/>
                <w:noProof/>
              </w:rPr>
              <w:t>国内外文献资料综述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8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90" w:history="1">
            <w:r w:rsidR="004A6EEC" w:rsidRPr="00486C30">
              <w:rPr>
                <w:rStyle w:val="ad"/>
                <w:rFonts w:eastAsia="宋体"/>
                <w:noProof/>
              </w:rPr>
              <w:t xml:space="preserve">1.2.1 </w:t>
            </w:r>
            <w:r w:rsidR="004A6EEC" w:rsidRPr="00486C30">
              <w:rPr>
                <w:rStyle w:val="ad"/>
                <w:rFonts w:eastAsia="宋体"/>
                <w:noProof/>
              </w:rPr>
              <w:t>电影票房预测研究进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90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91" w:history="1">
            <w:r w:rsidR="004A6EEC" w:rsidRPr="00486C30">
              <w:rPr>
                <w:rStyle w:val="ad"/>
                <w:rFonts w:eastAsia="宋体"/>
                <w:noProof/>
              </w:rPr>
              <w:t xml:space="preserve">1.2.2 </w:t>
            </w:r>
            <w:r w:rsidR="004A6EEC" w:rsidRPr="00486C30">
              <w:rPr>
                <w:rStyle w:val="ad"/>
                <w:rFonts w:eastAsia="宋体"/>
                <w:noProof/>
              </w:rPr>
              <w:t>大数据处理系统调研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91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92" w:history="1">
            <w:r w:rsidR="004A6EEC" w:rsidRPr="00486C30">
              <w:rPr>
                <w:rStyle w:val="ad"/>
                <w:rFonts w:eastAsia="宋体"/>
                <w:noProof/>
              </w:rPr>
              <w:t xml:space="preserve">1.2.3 </w:t>
            </w:r>
            <w:r w:rsidR="004A6EEC" w:rsidRPr="00486C30">
              <w:rPr>
                <w:rStyle w:val="ad"/>
                <w:rFonts w:eastAsia="宋体"/>
                <w:noProof/>
              </w:rPr>
              <w:t>机器学习算法库调研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92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93" w:history="1">
            <w:r w:rsidR="004A6EEC" w:rsidRPr="00486C30">
              <w:rPr>
                <w:rStyle w:val="ad"/>
                <w:noProof/>
              </w:rPr>
              <w:t xml:space="preserve">1.3 </w:t>
            </w:r>
            <w:r w:rsidR="004A6EEC" w:rsidRPr="00486C30">
              <w:rPr>
                <w:rStyle w:val="ad"/>
                <w:noProof/>
              </w:rPr>
              <w:t>本人的主要工作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9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94" w:history="1">
            <w:r w:rsidR="004A6EEC" w:rsidRPr="00486C30">
              <w:rPr>
                <w:rStyle w:val="ad"/>
                <w:noProof/>
              </w:rPr>
              <w:t xml:space="preserve">1.4 </w:t>
            </w:r>
            <w:r w:rsidR="004A6EEC" w:rsidRPr="00486C30">
              <w:rPr>
                <w:rStyle w:val="ad"/>
                <w:noProof/>
              </w:rPr>
              <w:t>本文的组织结构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94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7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595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2</w:t>
            </w:r>
            <w:r w:rsidR="004A6EEC" w:rsidRPr="00486C30">
              <w:rPr>
                <w:rStyle w:val="ad"/>
                <w:noProof/>
              </w:rPr>
              <w:t>章相关技术与理论分析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95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8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96" w:history="1">
            <w:r w:rsidR="004A6EEC" w:rsidRPr="00486C30">
              <w:rPr>
                <w:rStyle w:val="ad"/>
                <w:noProof/>
              </w:rPr>
              <w:t>2.1 Scikit-learn</w:t>
            </w:r>
            <w:r w:rsidR="004A6EEC" w:rsidRPr="00486C30">
              <w:rPr>
                <w:rStyle w:val="ad"/>
                <w:noProof/>
              </w:rPr>
              <w:t>机器学习算法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9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8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597" w:history="1">
            <w:r w:rsidR="004A6EEC" w:rsidRPr="00486C30">
              <w:rPr>
                <w:rStyle w:val="ad"/>
                <w:noProof/>
              </w:rPr>
              <w:t>2.2 Apache Hadoop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597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9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98" w:history="1">
            <w:r w:rsidR="004A6EEC" w:rsidRPr="00486C30">
              <w:rPr>
                <w:rStyle w:val="ad"/>
                <w:rFonts w:eastAsia="宋体"/>
                <w:noProof/>
              </w:rPr>
              <w:t>2.2.1 Hadoop HDFS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98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9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599" w:history="1">
            <w:r w:rsidR="004A6EEC" w:rsidRPr="00486C30">
              <w:rPr>
                <w:rStyle w:val="ad"/>
                <w:rFonts w:eastAsia="宋体"/>
                <w:noProof/>
              </w:rPr>
              <w:t>2.2.2 MapReduce</w:t>
            </w:r>
            <w:r w:rsidR="004A6EEC" w:rsidRPr="00486C30">
              <w:rPr>
                <w:rStyle w:val="ad"/>
                <w:rFonts w:eastAsia="宋体"/>
                <w:noProof/>
              </w:rPr>
              <w:t>计算框架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599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10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0" w:history="1">
            <w:r w:rsidR="004A6EEC" w:rsidRPr="00486C30">
              <w:rPr>
                <w:rStyle w:val="ad"/>
                <w:noProof/>
              </w:rPr>
              <w:t>2.3 Python</w:t>
            </w:r>
            <w:r w:rsidR="004A6EEC" w:rsidRPr="00486C30">
              <w:rPr>
                <w:rStyle w:val="ad"/>
                <w:noProof/>
              </w:rPr>
              <w:t>爬虫技术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0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1" w:history="1">
            <w:r w:rsidR="004A6EEC" w:rsidRPr="00486C30">
              <w:rPr>
                <w:rStyle w:val="ad"/>
                <w:noProof/>
              </w:rPr>
              <w:t>2.4 Beautiful Soup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1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2" w:history="1">
            <w:r w:rsidR="004A6EEC" w:rsidRPr="00486C30">
              <w:rPr>
                <w:rStyle w:val="ad"/>
                <w:noProof/>
              </w:rPr>
              <w:t xml:space="preserve">2.5 </w:t>
            </w:r>
            <w:r w:rsidR="004A6EEC" w:rsidRPr="00486C30">
              <w:rPr>
                <w:rStyle w:val="ad"/>
                <w:noProof/>
              </w:rPr>
              <w:t>特征选择技术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2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3" w:history="1">
            <w:r w:rsidR="004A6EEC" w:rsidRPr="00486C30">
              <w:rPr>
                <w:rStyle w:val="ad"/>
                <w:noProof/>
              </w:rPr>
              <w:t xml:space="preserve">2.6 </w:t>
            </w:r>
            <w:r w:rsidR="004A6EEC" w:rsidRPr="00486C30">
              <w:rPr>
                <w:rStyle w:val="ad"/>
                <w:noProof/>
              </w:rPr>
              <w:t>预测算法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4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4" w:history="1">
            <w:r w:rsidR="004A6EEC" w:rsidRPr="00486C30">
              <w:rPr>
                <w:rStyle w:val="ad"/>
                <w:noProof/>
              </w:rPr>
              <w:t xml:space="preserve">2.7 </w:t>
            </w:r>
            <w:r w:rsidR="004A6EEC" w:rsidRPr="00486C30">
              <w:rPr>
                <w:rStyle w:val="ad"/>
                <w:noProof/>
              </w:rPr>
              <w:t>本章小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4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7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05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3</w:t>
            </w:r>
            <w:r w:rsidR="004A6EEC" w:rsidRPr="00486C30">
              <w:rPr>
                <w:rStyle w:val="ad"/>
                <w:noProof/>
              </w:rPr>
              <w:t>章需求分析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5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8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6" w:history="1">
            <w:r w:rsidR="004A6EEC" w:rsidRPr="00486C30">
              <w:rPr>
                <w:rStyle w:val="ad"/>
                <w:noProof/>
              </w:rPr>
              <w:t xml:space="preserve">3.1 </w:t>
            </w:r>
            <w:r w:rsidR="004A6EEC" w:rsidRPr="00486C30">
              <w:rPr>
                <w:rStyle w:val="ad"/>
                <w:noProof/>
              </w:rPr>
              <w:t>功能性需求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18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07" w:history="1">
            <w:r w:rsidR="004A6EEC" w:rsidRPr="00486C30">
              <w:rPr>
                <w:rStyle w:val="ad"/>
                <w:rFonts w:eastAsia="宋体"/>
                <w:noProof/>
              </w:rPr>
              <w:t xml:space="preserve">3.1.1 </w:t>
            </w:r>
            <w:r w:rsidR="004A6EEC" w:rsidRPr="00486C30">
              <w:rPr>
                <w:rStyle w:val="ad"/>
                <w:rFonts w:eastAsia="宋体"/>
                <w:noProof/>
              </w:rPr>
              <w:t>需求概述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07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18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08" w:history="1">
            <w:r w:rsidR="004A6EEC" w:rsidRPr="00486C30">
              <w:rPr>
                <w:rStyle w:val="ad"/>
                <w:rFonts w:eastAsia="宋体"/>
                <w:noProof/>
              </w:rPr>
              <w:t xml:space="preserve">3.1.2 </w:t>
            </w:r>
            <w:r w:rsidR="004A6EEC" w:rsidRPr="00486C30">
              <w:rPr>
                <w:rStyle w:val="ad"/>
                <w:rFonts w:eastAsia="宋体"/>
                <w:noProof/>
              </w:rPr>
              <w:t>需求建模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08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18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09" w:history="1">
            <w:r w:rsidR="004A6EEC" w:rsidRPr="00486C30">
              <w:rPr>
                <w:rStyle w:val="ad"/>
                <w:noProof/>
              </w:rPr>
              <w:t xml:space="preserve">3.2 </w:t>
            </w:r>
            <w:r w:rsidR="004A6EEC" w:rsidRPr="00486C30">
              <w:rPr>
                <w:rStyle w:val="ad"/>
                <w:noProof/>
              </w:rPr>
              <w:t>非功能性需求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0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10" w:history="1">
            <w:r w:rsidR="004A6EEC" w:rsidRPr="00486C30">
              <w:rPr>
                <w:rStyle w:val="ad"/>
                <w:rFonts w:eastAsia="宋体"/>
                <w:noProof/>
              </w:rPr>
              <w:t xml:space="preserve">3.2.1 </w:t>
            </w:r>
            <w:r w:rsidR="004A6EEC" w:rsidRPr="00486C30">
              <w:rPr>
                <w:rStyle w:val="ad"/>
                <w:rFonts w:eastAsia="宋体"/>
                <w:noProof/>
              </w:rPr>
              <w:t>准确性需求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10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2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11" w:history="1">
            <w:r w:rsidR="004A6EEC" w:rsidRPr="00486C30">
              <w:rPr>
                <w:rStyle w:val="ad"/>
                <w:rFonts w:eastAsia="宋体"/>
                <w:noProof/>
              </w:rPr>
              <w:t xml:space="preserve">3.2.2 </w:t>
            </w:r>
            <w:r w:rsidR="004A6EEC" w:rsidRPr="00486C30">
              <w:rPr>
                <w:rStyle w:val="ad"/>
                <w:rFonts w:eastAsia="宋体"/>
                <w:noProof/>
              </w:rPr>
              <w:t>同步性需求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11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12" w:history="1">
            <w:r w:rsidR="004A6EEC" w:rsidRPr="00486C30">
              <w:rPr>
                <w:rStyle w:val="ad"/>
                <w:rFonts w:eastAsia="宋体"/>
                <w:noProof/>
              </w:rPr>
              <w:t xml:space="preserve">3.2.3 </w:t>
            </w:r>
            <w:r w:rsidR="004A6EEC" w:rsidRPr="00486C30">
              <w:rPr>
                <w:rStyle w:val="ad"/>
                <w:rFonts w:eastAsia="宋体"/>
                <w:noProof/>
              </w:rPr>
              <w:t>健壮性需求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12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13" w:history="1">
            <w:r w:rsidR="004A6EEC" w:rsidRPr="00486C30">
              <w:rPr>
                <w:rStyle w:val="ad"/>
                <w:rFonts w:eastAsia="宋体"/>
                <w:noProof/>
              </w:rPr>
              <w:t xml:space="preserve">3.2.4 </w:t>
            </w:r>
            <w:r w:rsidR="004A6EEC" w:rsidRPr="00486C30">
              <w:rPr>
                <w:rStyle w:val="ad"/>
                <w:rFonts w:eastAsia="宋体"/>
                <w:noProof/>
              </w:rPr>
              <w:t>可扩展性需求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13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14" w:history="1">
            <w:r w:rsidR="004A6EEC" w:rsidRPr="00486C30">
              <w:rPr>
                <w:rStyle w:val="ad"/>
                <w:rFonts w:eastAsia="宋体"/>
                <w:noProof/>
              </w:rPr>
              <w:t xml:space="preserve">3.2.5 </w:t>
            </w:r>
            <w:r w:rsidR="004A6EEC" w:rsidRPr="00486C30">
              <w:rPr>
                <w:rStyle w:val="ad"/>
                <w:rFonts w:eastAsia="宋体"/>
                <w:noProof/>
              </w:rPr>
              <w:t>其它需求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14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2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15" w:history="1">
            <w:r w:rsidR="004A6EEC" w:rsidRPr="00486C30">
              <w:rPr>
                <w:rStyle w:val="ad"/>
                <w:noProof/>
              </w:rPr>
              <w:t xml:space="preserve">3.3 </w:t>
            </w:r>
            <w:r w:rsidR="004A6EEC" w:rsidRPr="00486C30">
              <w:rPr>
                <w:rStyle w:val="ad"/>
                <w:noProof/>
              </w:rPr>
              <w:t>可能性分析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15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3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16" w:history="1">
            <w:r w:rsidR="004A6EEC" w:rsidRPr="00486C30">
              <w:rPr>
                <w:rStyle w:val="ad"/>
                <w:noProof/>
              </w:rPr>
              <w:t xml:space="preserve">3.4 </w:t>
            </w:r>
            <w:r w:rsidR="004A6EEC" w:rsidRPr="00486C30">
              <w:rPr>
                <w:rStyle w:val="ad"/>
                <w:noProof/>
              </w:rPr>
              <w:t>本章小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1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4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17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4</w:t>
            </w:r>
            <w:r w:rsidR="004A6EEC" w:rsidRPr="00486C30">
              <w:rPr>
                <w:rStyle w:val="ad"/>
                <w:noProof/>
              </w:rPr>
              <w:t>章概要设计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17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18" w:history="1">
            <w:r w:rsidR="004A6EEC" w:rsidRPr="00486C30">
              <w:rPr>
                <w:rStyle w:val="ad"/>
                <w:noProof/>
              </w:rPr>
              <w:t xml:space="preserve">4.1 </w:t>
            </w:r>
            <w:r w:rsidR="004A6EEC" w:rsidRPr="00486C30">
              <w:rPr>
                <w:rStyle w:val="ad"/>
                <w:noProof/>
              </w:rPr>
              <w:t>系统整体架构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18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19" w:history="1">
            <w:r w:rsidR="004A6EEC" w:rsidRPr="00486C30">
              <w:rPr>
                <w:rStyle w:val="ad"/>
                <w:noProof/>
              </w:rPr>
              <w:t xml:space="preserve">4.2 </w:t>
            </w:r>
            <w:r w:rsidR="004A6EEC" w:rsidRPr="00486C30">
              <w:rPr>
                <w:rStyle w:val="ad"/>
                <w:noProof/>
              </w:rPr>
              <w:t>系统功能模块划分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1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27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20" w:history="1">
            <w:r w:rsidR="004A6EEC" w:rsidRPr="00486C30">
              <w:rPr>
                <w:rStyle w:val="ad"/>
                <w:noProof/>
              </w:rPr>
              <w:t xml:space="preserve">4.3 </w:t>
            </w:r>
            <w:r w:rsidR="004A6EEC" w:rsidRPr="00486C30">
              <w:rPr>
                <w:rStyle w:val="ad"/>
                <w:noProof/>
              </w:rPr>
              <w:t>本章小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0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21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5</w:t>
            </w:r>
            <w:r w:rsidR="004A6EEC" w:rsidRPr="00486C30">
              <w:rPr>
                <w:rStyle w:val="ad"/>
                <w:noProof/>
              </w:rPr>
              <w:t>章详细设计与实现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1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22" w:history="1">
            <w:r w:rsidR="004A6EEC" w:rsidRPr="00486C30">
              <w:rPr>
                <w:rStyle w:val="ad"/>
                <w:noProof/>
              </w:rPr>
              <w:t xml:space="preserve">5.1 </w:t>
            </w:r>
            <w:r w:rsidR="004A6EEC" w:rsidRPr="00486C30">
              <w:rPr>
                <w:rStyle w:val="ad"/>
                <w:noProof/>
              </w:rPr>
              <w:t>用户登录模块详细设计与实现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2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23" w:history="1">
            <w:r w:rsidR="004A6EEC" w:rsidRPr="00486C30">
              <w:rPr>
                <w:rStyle w:val="ad"/>
                <w:rFonts w:eastAsia="宋体"/>
                <w:noProof/>
              </w:rPr>
              <w:t xml:space="preserve">5.1.1 </w:t>
            </w:r>
            <w:r w:rsidR="004A6EEC" w:rsidRPr="00486C30">
              <w:rPr>
                <w:rStyle w:val="ad"/>
                <w:rFonts w:eastAsia="宋体"/>
                <w:noProof/>
              </w:rPr>
              <w:t>用户登录整体流程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23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2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25" w:history="1">
            <w:r w:rsidR="004A6EEC" w:rsidRPr="00486C30">
              <w:rPr>
                <w:rStyle w:val="ad"/>
                <w:rFonts w:eastAsia="宋体"/>
                <w:noProof/>
              </w:rPr>
              <w:t xml:space="preserve">5.1.2 </w:t>
            </w:r>
            <w:r w:rsidR="004A6EEC" w:rsidRPr="00486C30">
              <w:rPr>
                <w:rStyle w:val="ad"/>
                <w:rFonts w:eastAsia="宋体"/>
                <w:noProof/>
              </w:rPr>
              <w:t>静态类设计和核心接口实现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25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3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26" w:history="1">
            <w:r w:rsidR="004A6EEC" w:rsidRPr="00486C30">
              <w:rPr>
                <w:rStyle w:val="ad"/>
                <w:noProof/>
              </w:rPr>
              <w:t xml:space="preserve">5.2 </w:t>
            </w:r>
            <w:r w:rsidR="004A6EEC" w:rsidRPr="00486C30">
              <w:rPr>
                <w:rStyle w:val="ad"/>
                <w:noProof/>
              </w:rPr>
              <w:t>电影数据查询模块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27" w:history="1">
            <w:r w:rsidR="004A6EEC" w:rsidRPr="00486C30">
              <w:rPr>
                <w:rStyle w:val="ad"/>
                <w:rFonts w:eastAsia="宋体"/>
                <w:noProof/>
              </w:rPr>
              <w:t xml:space="preserve">5.2.1 </w:t>
            </w:r>
            <w:r w:rsidR="004A6EEC" w:rsidRPr="00486C30">
              <w:rPr>
                <w:rStyle w:val="ad"/>
                <w:rFonts w:eastAsia="宋体"/>
                <w:noProof/>
              </w:rPr>
              <w:t>静态类设计和核心接口实现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27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5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28" w:history="1">
            <w:r w:rsidR="004A6EEC" w:rsidRPr="00486C30">
              <w:rPr>
                <w:rStyle w:val="ad"/>
                <w:noProof/>
              </w:rPr>
              <w:t xml:space="preserve">5.3 </w:t>
            </w:r>
            <w:r w:rsidR="004A6EEC" w:rsidRPr="00486C30">
              <w:rPr>
                <w:rStyle w:val="ad"/>
                <w:noProof/>
              </w:rPr>
              <w:t>数据抓取模块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8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6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29" w:history="1">
            <w:r w:rsidR="004A6EEC" w:rsidRPr="00486C30">
              <w:rPr>
                <w:rStyle w:val="ad"/>
                <w:noProof/>
              </w:rPr>
              <w:t xml:space="preserve">5.4 </w:t>
            </w:r>
            <w:r w:rsidR="004A6EEC" w:rsidRPr="00486C30">
              <w:rPr>
                <w:rStyle w:val="ad"/>
                <w:noProof/>
              </w:rPr>
              <w:t>数据预处理模块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2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8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0" w:history="1">
            <w:r w:rsidR="004A6EEC" w:rsidRPr="00486C30">
              <w:rPr>
                <w:rStyle w:val="ad"/>
                <w:rFonts w:eastAsia="宋体"/>
                <w:noProof/>
              </w:rPr>
              <w:t xml:space="preserve">5.4.1 </w:t>
            </w:r>
            <w:r w:rsidR="004A6EEC" w:rsidRPr="00486C30">
              <w:rPr>
                <w:rStyle w:val="ad"/>
                <w:rFonts w:eastAsia="宋体"/>
                <w:noProof/>
              </w:rPr>
              <w:t>数据解析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0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8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1" w:history="1">
            <w:r w:rsidR="004A6EEC" w:rsidRPr="00486C30">
              <w:rPr>
                <w:rStyle w:val="ad"/>
                <w:rFonts w:eastAsia="宋体"/>
                <w:noProof/>
              </w:rPr>
              <w:t xml:space="preserve">5.4.2 </w:t>
            </w:r>
            <w:r w:rsidR="004A6EEC" w:rsidRPr="00486C30">
              <w:rPr>
                <w:rStyle w:val="ad"/>
                <w:rFonts w:eastAsia="宋体"/>
                <w:noProof/>
              </w:rPr>
              <w:t>数据存储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1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9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2" w:history="1">
            <w:r w:rsidR="004A6EEC" w:rsidRPr="00486C30">
              <w:rPr>
                <w:rStyle w:val="ad"/>
                <w:rFonts w:eastAsia="宋体"/>
                <w:noProof/>
              </w:rPr>
              <w:t xml:space="preserve">5.4.3 </w:t>
            </w:r>
            <w:r w:rsidR="004A6EEC" w:rsidRPr="00486C30">
              <w:rPr>
                <w:rStyle w:val="ad"/>
                <w:rFonts w:eastAsia="宋体"/>
                <w:noProof/>
              </w:rPr>
              <w:t>数据过滤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2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39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33" w:history="1">
            <w:r w:rsidR="004A6EEC" w:rsidRPr="00486C30">
              <w:rPr>
                <w:rStyle w:val="ad"/>
                <w:noProof/>
              </w:rPr>
              <w:t xml:space="preserve">5.5 </w:t>
            </w:r>
            <w:r w:rsidR="004A6EEC" w:rsidRPr="00486C30">
              <w:rPr>
                <w:rStyle w:val="ad"/>
                <w:noProof/>
              </w:rPr>
              <w:t>特征抽取模块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3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39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4" w:history="1">
            <w:r w:rsidR="004A6EEC" w:rsidRPr="00486C30">
              <w:rPr>
                <w:rStyle w:val="ad"/>
                <w:rFonts w:eastAsia="宋体"/>
                <w:noProof/>
              </w:rPr>
              <w:t xml:space="preserve">5.5.1 </w:t>
            </w:r>
            <w:r w:rsidR="004A6EEC" w:rsidRPr="00486C30">
              <w:rPr>
                <w:rStyle w:val="ad"/>
                <w:rFonts w:eastAsia="宋体"/>
                <w:noProof/>
              </w:rPr>
              <w:t>离线特征计算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4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0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5" w:history="1">
            <w:r w:rsidR="004A6EEC" w:rsidRPr="00486C30">
              <w:rPr>
                <w:rStyle w:val="ad"/>
                <w:rFonts w:eastAsia="宋体"/>
                <w:noProof/>
              </w:rPr>
              <w:t xml:space="preserve">5.5.2 </w:t>
            </w:r>
            <w:r w:rsidR="004A6EEC" w:rsidRPr="00486C30">
              <w:rPr>
                <w:rStyle w:val="ad"/>
                <w:rFonts w:eastAsia="宋体"/>
                <w:noProof/>
              </w:rPr>
              <w:t>特征数值修正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5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4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36" w:history="1">
            <w:r w:rsidR="004A6EEC" w:rsidRPr="00486C30">
              <w:rPr>
                <w:rStyle w:val="ad"/>
                <w:noProof/>
              </w:rPr>
              <w:t xml:space="preserve">5.6 </w:t>
            </w:r>
            <w:r w:rsidR="004A6EEC" w:rsidRPr="00486C30">
              <w:rPr>
                <w:rStyle w:val="ad"/>
                <w:noProof/>
              </w:rPr>
              <w:t>算法预测模块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3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4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7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1 </w:t>
            </w:r>
            <w:r w:rsidR="004A6EEC" w:rsidRPr="00486C30">
              <w:rPr>
                <w:rStyle w:val="ad"/>
                <w:rFonts w:eastAsia="宋体"/>
                <w:noProof/>
              </w:rPr>
              <w:t>数据集划分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7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6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8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2 </w:t>
            </w:r>
            <w:r w:rsidR="004A6EEC" w:rsidRPr="00486C30">
              <w:rPr>
                <w:rStyle w:val="ad"/>
                <w:rFonts w:eastAsia="宋体"/>
                <w:noProof/>
              </w:rPr>
              <w:t>普通最小二乘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8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6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39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3 </w:t>
            </w:r>
            <w:r w:rsidR="004A6EEC" w:rsidRPr="00486C30">
              <w:rPr>
                <w:rStyle w:val="ad"/>
                <w:rFonts w:eastAsia="宋体"/>
                <w:noProof/>
              </w:rPr>
              <w:t>局部加权线性回归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39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6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40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4 </w:t>
            </w:r>
            <w:r w:rsidR="004A6EEC" w:rsidRPr="00486C30">
              <w:rPr>
                <w:rStyle w:val="ad"/>
                <w:rFonts w:eastAsia="宋体"/>
                <w:noProof/>
              </w:rPr>
              <w:t>随机梯度回归树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40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7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41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5 </w:t>
            </w:r>
            <w:r w:rsidR="004A6EEC" w:rsidRPr="00486C30">
              <w:rPr>
                <w:rStyle w:val="ad"/>
                <w:rFonts w:eastAsia="宋体"/>
                <w:noProof/>
              </w:rPr>
              <w:t>随机森林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41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8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42" w:history="1">
            <w:r w:rsidR="004A6EEC" w:rsidRPr="00486C30">
              <w:rPr>
                <w:rStyle w:val="ad"/>
                <w:rFonts w:eastAsia="宋体"/>
                <w:noProof/>
              </w:rPr>
              <w:t xml:space="preserve">5.6.6 </w:t>
            </w:r>
            <w:r w:rsidR="004A6EEC" w:rsidRPr="00486C30">
              <w:rPr>
                <w:rStyle w:val="ad"/>
                <w:rFonts w:eastAsia="宋体"/>
                <w:noProof/>
              </w:rPr>
              <w:t>算法融合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42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48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43" w:history="1">
            <w:r w:rsidR="004A6EEC" w:rsidRPr="00486C30">
              <w:rPr>
                <w:rStyle w:val="ad"/>
                <w:noProof/>
              </w:rPr>
              <w:t xml:space="preserve">5.7 </w:t>
            </w:r>
            <w:r w:rsidR="004A6EEC" w:rsidRPr="00486C30">
              <w:rPr>
                <w:rStyle w:val="ad"/>
                <w:noProof/>
              </w:rPr>
              <w:t>本章小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4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50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44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6</w:t>
            </w:r>
            <w:r w:rsidR="004A6EEC" w:rsidRPr="00486C30">
              <w:rPr>
                <w:rStyle w:val="ad"/>
                <w:noProof/>
              </w:rPr>
              <w:t>章系统部署与测试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44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5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45" w:history="1">
            <w:r w:rsidR="004A6EEC" w:rsidRPr="00486C30">
              <w:rPr>
                <w:rStyle w:val="ad"/>
                <w:noProof/>
              </w:rPr>
              <w:t xml:space="preserve">6.1 </w:t>
            </w:r>
            <w:r w:rsidR="004A6EEC" w:rsidRPr="00486C30">
              <w:rPr>
                <w:rStyle w:val="ad"/>
                <w:noProof/>
              </w:rPr>
              <w:t>测试环境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45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51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46" w:history="1">
            <w:r w:rsidR="004A6EEC" w:rsidRPr="00486C30">
              <w:rPr>
                <w:rStyle w:val="ad"/>
                <w:rFonts w:eastAsia="宋体"/>
                <w:noProof/>
              </w:rPr>
              <w:t xml:space="preserve">6.1.1 </w:t>
            </w:r>
            <w:r w:rsidR="004A6EEC" w:rsidRPr="00486C30">
              <w:rPr>
                <w:rStyle w:val="ad"/>
                <w:rFonts w:eastAsia="宋体"/>
                <w:noProof/>
              </w:rPr>
              <w:t>硬件环境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46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1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47" w:history="1">
            <w:r w:rsidR="004A6EEC" w:rsidRPr="00486C30">
              <w:rPr>
                <w:rStyle w:val="ad"/>
                <w:rFonts w:eastAsia="宋体"/>
                <w:noProof/>
              </w:rPr>
              <w:t xml:space="preserve">6.1.2 </w:t>
            </w:r>
            <w:r w:rsidR="004A6EEC" w:rsidRPr="00486C30">
              <w:rPr>
                <w:rStyle w:val="ad"/>
                <w:rFonts w:eastAsia="宋体"/>
                <w:noProof/>
              </w:rPr>
              <w:t>软件环境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47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1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48" w:history="1">
            <w:r w:rsidR="004A6EEC" w:rsidRPr="00486C30">
              <w:rPr>
                <w:rStyle w:val="ad"/>
                <w:noProof/>
              </w:rPr>
              <w:t xml:space="preserve">6.2 </w:t>
            </w:r>
            <w:r w:rsidR="004A6EEC" w:rsidRPr="00486C30">
              <w:rPr>
                <w:rStyle w:val="ad"/>
                <w:noProof/>
              </w:rPr>
              <w:t>系统部署安装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48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52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49" w:history="1">
            <w:r w:rsidR="004A6EEC" w:rsidRPr="00486C30">
              <w:rPr>
                <w:rStyle w:val="ad"/>
                <w:noProof/>
              </w:rPr>
              <w:t xml:space="preserve">6.3 </w:t>
            </w:r>
            <w:r w:rsidR="004A6EEC" w:rsidRPr="00486C30">
              <w:rPr>
                <w:rStyle w:val="ad"/>
                <w:noProof/>
              </w:rPr>
              <w:t>功能测试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4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54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0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1 </w:t>
            </w:r>
            <w:r w:rsidR="004A6EEC" w:rsidRPr="00486C30">
              <w:rPr>
                <w:rStyle w:val="ad"/>
                <w:rFonts w:eastAsia="宋体"/>
                <w:noProof/>
              </w:rPr>
              <w:t>用户登录功能测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0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4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1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2 </w:t>
            </w:r>
            <w:r w:rsidR="004A6EEC" w:rsidRPr="00486C30">
              <w:rPr>
                <w:rStyle w:val="ad"/>
                <w:rFonts w:eastAsia="宋体"/>
                <w:noProof/>
              </w:rPr>
              <w:t>电影数据查询功能测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1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4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2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3 </w:t>
            </w:r>
            <w:r w:rsidR="004A6EEC" w:rsidRPr="00486C30">
              <w:rPr>
                <w:rStyle w:val="ad"/>
                <w:rFonts w:eastAsia="宋体"/>
                <w:noProof/>
              </w:rPr>
              <w:t>数据抓取功能测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2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6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3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4 </w:t>
            </w:r>
            <w:r w:rsidR="004A6EEC" w:rsidRPr="00486C30">
              <w:rPr>
                <w:rStyle w:val="ad"/>
                <w:rFonts w:eastAsia="宋体"/>
                <w:noProof/>
              </w:rPr>
              <w:t>数据预处理功能测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3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7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4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5 </w:t>
            </w:r>
            <w:r w:rsidR="004A6EEC" w:rsidRPr="00486C30">
              <w:rPr>
                <w:rStyle w:val="ad"/>
                <w:rFonts w:eastAsia="宋体"/>
                <w:noProof/>
              </w:rPr>
              <w:t>特征抽取功能测试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4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57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30"/>
            <w:tabs>
              <w:tab w:val="right" w:leader="dot" w:pos="8268"/>
            </w:tabs>
            <w:ind w:left="840"/>
            <w:rPr>
              <w:rFonts w:eastAsia="宋体"/>
              <w:noProof/>
              <w:szCs w:val="22"/>
            </w:rPr>
          </w:pPr>
          <w:hyperlink w:anchor="_Toc459326655" w:history="1">
            <w:r w:rsidR="004A6EEC" w:rsidRPr="00486C30">
              <w:rPr>
                <w:rStyle w:val="ad"/>
                <w:rFonts w:eastAsia="宋体"/>
                <w:noProof/>
              </w:rPr>
              <w:t xml:space="preserve">6.3.6 </w:t>
            </w:r>
            <w:r w:rsidR="004A6EEC" w:rsidRPr="00486C30">
              <w:rPr>
                <w:rStyle w:val="ad"/>
                <w:rFonts w:eastAsia="宋体"/>
                <w:noProof/>
              </w:rPr>
              <w:t>算法预测结果评估</w:t>
            </w:r>
            <w:r w:rsidR="004A6EEC" w:rsidRPr="00486C30">
              <w:rPr>
                <w:rFonts w:eastAsia="宋体"/>
                <w:noProof/>
                <w:webHidden/>
              </w:rPr>
              <w:tab/>
            </w:r>
            <w:r w:rsidRPr="00486C30">
              <w:rPr>
                <w:rFonts w:eastAsia="宋体"/>
                <w:noProof/>
                <w:webHidden/>
              </w:rPr>
              <w:fldChar w:fldCharType="begin"/>
            </w:r>
            <w:r w:rsidR="004A6EEC" w:rsidRPr="00486C30">
              <w:rPr>
                <w:rFonts w:eastAsia="宋体"/>
                <w:noProof/>
                <w:webHidden/>
              </w:rPr>
              <w:instrText xml:space="preserve"> PAGEREF _Toc459326655 \h </w:instrText>
            </w:r>
            <w:r w:rsidRPr="00486C30">
              <w:rPr>
                <w:rFonts w:eastAsia="宋体"/>
                <w:noProof/>
                <w:webHidden/>
              </w:rPr>
            </w:r>
            <w:r w:rsidRPr="00486C30">
              <w:rPr>
                <w:rFonts w:eastAsia="宋体"/>
                <w:noProof/>
                <w:webHidden/>
              </w:rPr>
              <w:fldChar w:fldCharType="separate"/>
            </w:r>
            <w:r w:rsidR="00F2281D">
              <w:rPr>
                <w:rFonts w:eastAsia="宋体"/>
                <w:noProof/>
                <w:webHidden/>
              </w:rPr>
              <w:t>60</w:t>
            </w:r>
            <w:r w:rsidRPr="00486C30">
              <w:rPr>
                <w:rFonts w:eastAsia="宋体"/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56" w:history="1">
            <w:r w:rsidR="004A6EEC" w:rsidRPr="00486C30">
              <w:rPr>
                <w:rStyle w:val="ad"/>
                <w:noProof/>
              </w:rPr>
              <w:t xml:space="preserve">6.4 </w:t>
            </w:r>
            <w:r w:rsidR="004A6EEC" w:rsidRPr="00486C30">
              <w:rPr>
                <w:rStyle w:val="ad"/>
                <w:noProof/>
              </w:rPr>
              <w:t>性能测试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56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3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57" w:history="1">
            <w:r w:rsidR="004A6EEC" w:rsidRPr="00486C30">
              <w:rPr>
                <w:rStyle w:val="ad"/>
                <w:noProof/>
              </w:rPr>
              <w:t xml:space="preserve">6.5 </w:t>
            </w:r>
            <w:r w:rsidR="004A6EEC" w:rsidRPr="00486C30">
              <w:rPr>
                <w:rStyle w:val="ad"/>
                <w:noProof/>
              </w:rPr>
              <w:t>本章小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57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4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59" w:history="1">
            <w:r w:rsidR="004A6EEC" w:rsidRPr="00486C30">
              <w:rPr>
                <w:rStyle w:val="ad"/>
                <w:noProof/>
              </w:rPr>
              <w:t>第</w:t>
            </w:r>
            <w:r w:rsidR="004A6EEC" w:rsidRPr="00486C30">
              <w:rPr>
                <w:rStyle w:val="ad"/>
                <w:noProof/>
              </w:rPr>
              <w:t>7</w:t>
            </w:r>
            <w:r w:rsidR="004A6EEC" w:rsidRPr="00486C30">
              <w:rPr>
                <w:rStyle w:val="ad"/>
                <w:noProof/>
              </w:rPr>
              <w:t>章总结与展望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59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61" w:history="1">
            <w:r w:rsidR="004A6EEC" w:rsidRPr="00486C30">
              <w:rPr>
                <w:rStyle w:val="ad"/>
                <w:noProof/>
              </w:rPr>
              <w:t xml:space="preserve">7.1 </w:t>
            </w:r>
            <w:r w:rsidR="004A6EEC" w:rsidRPr="00486C30">
              <w:rPr>
                <w:rStyle w:val="ad"/>
                <w:noProof/>
              </w:rPr>
              <w:t>论文工作总结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61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5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20"/>
            <w:rPr>
              <w:noProof/>
              <w:sz w:val="21"/>
              <w:szCs w:val="22"/>
            </w:rPr>
          </w:pPr>
          <w:hyperlink w:anchor="_Toc459326662" w:history="1">
            <w:r w:rsidR="004A6EEC" w:rsidRPr="00486C30">
              <w:rPr>
                <w:rStyle w:val="ad"/>
                <w:noProof/>
              </w:rPr>
              <w:t xml:space="preserve">7.2 </w:t>
            </w:r>
            <w:r w:rsidR="004A6EEC" w:rsidRPr="00486C30">
              <w:rPr>
                <w:rStyle w:val="ad"/>
                <w:noProof/>
              </w:rPr>
              <w:t>不足与展望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62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6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Pr="00486C30" w:rsidRDefault="00B67B7F">
          <w:pPr>
            <w:pStyle w:val="11"/>
            <w:tabs>
              <w:tab w:val="right" w:leader="dot" w:pos="8268"/>
            </w:tabs>
            <w:rPr>
              <w:noProof/>
              <w:sz w:val="21"/>
              <w:szCs w:val="22"/>
            </w:rPr>
          </w:pPr>
          <w:hyperlink w:anchor="_Toc459326663" w:history="1">
            <w:r w:rsidR="004A6EEC" w:rsidRPr="00486C30">
              <w:rPr>
                <w:rStyle w:val="ad"/>
                <w:noProof/>
              </w:rPr>
              <w:t>参考文献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63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7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4A6EEC" w:rsidRDefault="00B67B7F">
          <w:pPr>
            <w:pStyle w:val="11"/>
            <w:tabs>
              <w:tab w:val="right" w:leader="dot" w:pos="826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9326664" w:history="1">
            <w:r w:rsidR="004A6EEC" w:rsidRPr="00486C30">
              <w:rPr>
                <w:rStyle w:val="ad"/>
                <w:noProof/>
              </w:rPr>
              <w:t>致谢</w:t>
            </w:r>
            <w:r w:rsidR="004A6EEC" w:rsidRPr="00486C30">
              <w:rPr>
                <w:noProof/>
                <w:webHidden/>
              </w:rPr>
              <w:tab/>
            </w:r>
            <w:r w:rsidRPr="00486C30">
              <w:rPr>
                <w:noProof/>
                <w:webHidden/>
              </w:rPr>
              <w:fldChar w:fldCharType="begin"/>
            </w:r>
            <w:r w:rsidR="004A6EEC" w:rsidRPr="00486C30">
              <w:rPr>
                <w:noProof/>
                <w:webHidden/>
              </w:rPr>
              <w:instrText xml:space="preserve"> PAGEREF _Toc459326664 \h </w:instrText>
            </w:r>
            <w:r w:rsidRPr="00486C30">
              <w:rPr>
                <w:noProof/>
                <w:webHidden/>
              </w:rPr>
            </w:r>
            <w:r w:rsidRPr="00486C30">
              <w:rPr>
                <w:noProof/>
                <w:webHidden/>
              </w:rPr>
              <w:fldChar w:fldCharType="separate"/>
            </w:r>
            <w:r w:rsidR="00F2281D">
              <w:rPr>
                <w:noProof/>
                <w:webHidden/>
              </w:rPr>
              <w:t>69</w:t>
            </w:r>
            <w:r w:rsidRPr="00486C30">
              <w:rPr>
                <w:noProof/>
                <w:webHidden/>
              </w:rPr>
              <w:fldChar w:fldCharType="end"/>
            </w:r>
          </w:hyperlink>
        </w:p>
        <w:p w:rsidR="0083775E" w:rsidRDefault="00B67B7F">
          <w:r>
            <w:rPr>
              <w:b/>
              <w:bCs/>
              <w:lang w:val="zh-CN"/>
            </w:rPr>
            <w:fldChar w:fldCharType="end"/>
          </w:r>
        </w:p>
      </w:sdtContent>
    </w:sdt>
    <w:p w:rsidR="00DA536F" w:rsidRPr="00DA536F" w:rsidRDefault="00DA536F" w:rsidP="00DA536F">
      <w:pPr>
        <w:rPr>
          <w:rFonts w:asciiTheme="minorEastAsia" w:eastAsiaTheme="minorEastAsia" w:hAnsiTheme="minorEastAsia"/>
          <w:sz w:val="24"/>
        </w:rPr>
      </w:pPr>
    </w:p>
    <w:p w:rsidR="00DA536F" w:rsidRDefault="00DA536F" w:rsidP="00DA536F">
      <w:pPr>
        <w:rPr>
          <w:rFonts w:asciiTheme="minorEastAsia" w:eastAsiaTheme="minorEastAsia" w:hAnsiTheme="minorEastAsia"/>
          <w:sz w:val="24"/>
        </w:rPr>
      </w:pPr>
    </w:p>
    <w:p w:rsidR="00DA536F" w:rsidRDefault="00DA536F" w:rsidP="00DA536F">
      <w:pPr>
        <w:rPr>
          <w:rFonts w:asciiTheme="minorEastAsia" w:eastAsiaTheme="minorEastAsia" w:hAnsiTheme="minorEastAsia"/>
          <w:sz w:val="24"/>
        </w:rPr>
      </w:pPr>
    </w:p>
    <w:p w:rsidR="00F9105D" w:rsidRPr="00DA536F" w:rsidRDefault="00DA536F" w:rsidP="00DA536F">
      <w:pPr>
        <w:tabs>
          <w:tab w:val="center" w:pos="4139"/>
        </w:tabs>
        <w:rPr>
          <w:rFonts w:asciiTheme="minorEastAsia" w:eastAsiaTheme="minorEastAsia" w:hAnsiTheme="minorEastAsia"/>
          <w:sz w:val="24"/>
        </w:rPr>
        <w:sectPr w:rsidR="00F9105D" w:rsidRPr="00DA536F" w:rsidSect="007D0F81">
          <w:headerReference w:type="default" r:id="rId11"/>
          <w:footerReference w:type="default" r:id="rId12"/>
          <w:pgSz w:w="11906" w:h="16838" w:code="9"/>
          <w:pgMar w:top="2155" w:right="1814" w:bottom="2155" w:left="1814" w:header="1701" w:footer="1701" w:gutter="0"/>
          <w:pgNumType w:fmt="upperRoman" w:start="3"/>
          <w:cols w:space="425"/>
          <w:docGrid w:type="lines" w:linePitch="312"/>
        </w:sectPr>
      </w:pPr>
      <w:r>
        <w:rPr>
          <w:rFonts w:asciiTheme="minorEastAsia" w:eastAsiaTheme="minorEastAsia" w:hAnsiTheme="minorEastAsia"/>
          <w:sz w:val="24"/>
        </w:rPr>
        <w:tab/>
      </w:r>
    </w:p>
    <w:p w:rsidR="00BD4AE7" w:rsidRPr="006A40D4" w:rsidRDefault="006A40D4" w:rsidP="008225FF">
      <w:pPr>
        <w:pStyle w:val="1"/>
      </w:pPr>
      <w:bookmarkStart w:id="12" w:name="_Toc397706625"/>
      <w:bookmarkStart w:id="13" w:name="_Toc397793474"/>
      <w:bookmarkStart w:id="14" w:name="_Toc419921177"/>
      <w:bookmarkStart w:id="15" w:name="_Toc459160641"/>
      <w:bookmarkStart w:id="16" w:name="_Toc459160724"/>
      <w:bookmarkStart w:id="17" w:name="_Toc459326585"/>
      <w:r w:rsidRPr="006A40D4">
        <w:rPr>
          <w:rFonts w:hint="eastAsia"/>
        </w:rPr>
        <w:lastRenderedPageBreak/>
        <w:t>第</w:t>
      </w:r>
      <w:r w:rsidRPr="006D7F1D">
        <w:rPr>
          <w:rFonts w:ascii="黑体" w:hAnsi="黑体" w:hint="eastAsia"/>
        </w:rPr>
        <w:t>1</w:t>
      </w:r>
      <w:r w:rsidRPr="006A40D4">
        <w:rPr>
          <w:rFonts w:hint="eastAsia"/>
        </w:rPr>
        <w:t>章</w:t>
      </w:r>
      <w:r w:rsidR="00BD4AE7" w:rsidRPr="006A40D4">
        <w:t>绪论</w:t>
      </w:r>
      <w:bookmarkEnd w:id="0"/>
      <w:bookmarkEnd w:id="12"/>
      <w:bookmarkEnd w:id="13"/>
      <w:bookmarkEnd w:id="14"/>
      <w:bookmarkEnd w:id="15"/>
      <w:bookmarkEnd w:id="16"/>
      <w:bookmarkEnd w:id="17"/>
    </w:p>
    <w:p w:rsidR="00BD4AE7" w:rsidRDefault="007D5751" w:rsidP="007D5751">
      <w:pPr>
        <w:pStyle w:val="2"/>
      </w:pPr>
      <w:bookmarkStart w:id="18" w:name="_Toc260956301"/>
      <w:bookmarkStart w:id="19" w:name="_Toc397706626"/>
      <w:bookmarkStart w:id="20" w:name="_Toc397793475"/>
      <w:bookmarkStart w:id="21" w:name="_Toc419921178"/>
      <w:bookmarkStart w:id="22" w:name="_Toc459160642"/>
      <w:bookmarkStart w:id="23" w:name="_Toc459160725"/>
      <w:bookmarkStart w:id="24" w:name="_Toc459326586"/>
      <w:r>
        <w:rPr>
          <w:rFonts w:hint="eastAsia"/>
        </w:rPr>
        <w:t xml:space="preserve">1.1 </w:t>
      </w:r>
      <w:r w:rsidR="00DA536F">
        <w:t>课题</w:t>
      </w:r>
      <w:r w:rsidR="00DA536F">
        <w:rPr>
          <w:rFonts w:hint="eastAsia"/>
        </w:rPr>
        <w:t>的</w:t>
      </w:r>
      <w:r w:rsidR="00DA536F">
        <w:t>背景</w:t>
      </w:r>
      <w:r w:rsidR="00DA536F">
        <w:rPr>
          <w:rFonts w:hint="eastAsia"/>
        </w:rPr>
        <w:t>与</w:t>
      </w:r>
      <w:r w:rsidR="00BD4AE7" w:rsidRPr="00B67FD9">
        <w:t>意义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820F7" w:rsidRDefault="003820F7" w:rsidP="003820F7">
      <w:pPr>
        <w:pStyle w:val="3"/>
        <w:numPr>
          <w:ilvl w:val="0"/>
          <w:numId w:val="0"/>
        </w:numPr>
        <w:rPr>
          <w:lang w:val="zh-CN"/>
        </w:rPr>
      </w:pPr>
      <w:bookmarkStart w:id="25" w:name="_Toc459160643"/>
      <w:bookmarkStart w:id="26" w:name="_Toc459160726"/>
      <w:bookmarkStart w:id="27" w:name="_Toc459326587"/>
      <w:r>
        <w:rPr>
          <w:rFonts w:hint="eastAsia"/>
          <w:lang w:val="zh-CN"/>
        </w:rPr>
        <w:t>1.1.1 选题</w:t>
      </w:r>
      <w:r>
        <w:rPr>
          <w:lang w:val="zh-CN"/>
        </w:rPr>
        <w:t>的依据</w:t>
      </w:r>
      <w:bookmarkEnd w:id="25"/>
      <w:bookmarkEnd w:id="26"/>
      <w:bookmarkEnd w:id="27"/>
    </w:p>
    <w:p w:rsidR="00FA54CA" w:rsidRPr="00DD5748" w:rsidRDefault="00FA54CA" w:rsidP="0083775E">
      <w:pPr>
        <w:pStyle w:val="ae"/>
        <w:ind w:firstLine="480"/>
        <w:outlineLvl w:val="9"/>
      </w:pPr>
      <w:r>
        <w:t>随</w:t>
      </w:r>
      <w:r w:rsidRPr="000C2F9E">
        <w:t>着生活水平</w:t>
      </w:r>
      <w:r w:rsidRPr="000C2F9E">
        <w:rPr>
          <w:rFonts w:hint="eastAsia"/>
        </w:rPr>
        <w:t>逐渐提高</w:t>
      </w:r>
      <w:r w:rsidRPr="000C2F9E">
        <w:t>，电影成了丰富人们日常生活和精神世界的不可或缺的元素</w:t>
      </w:r>
      <w:r w:rsidRPr="000C2F9E">
        <w:rPr>
          <w:rFonts w:hint="eastAsia"/>
        </w:rPr>
        <w:t>之一</w:t>
      </w:r>
      <w:r w:rsidRPr="000C2F9E">
        <w:t>。电影</w:t>
      </w:r>
      <w:r w:rsidRPr="000C2F9E">
        <w:rPr>
          <w:rFonts w:hint="eastAsia"/>
        </w:rPr>
        <w:t>市场</w:t>
      </w:r>
      <w:r w:rsidRPr="000C2F9E">
        <w:t>在</w:t>
      </w:r>
      <w:r w:rsidRPr="000C2F9E">
        <w:rPr>
          <w:rFonts w:hint="eastAsia"/>
        </w:rPr>
        <w:t>近</w:t>
      </w:r>
      <w:r w:rsidRPr="000C2F9E">
        <w:t>些年发展得十分</w:t>
      </w:r>
      <w:r w:rsidRPr="000C2F9E">
        <w:rPr>
          <w:rFonts w:hint="eastAsia"/>
        </w:rPr>
        <w:t>迅猛</w:t>
      </w:r>
      <w:r w:rsidRPr="000C2F9E">
        <w:t>。据统计，</w:t>
      </w:r>
      <w:r w:rsidRPr="000C2F9E">
        <w:t>2009</w:t>
      </w:r>
      <w:r w:rsidRPr="000C2F9E">
        <w:rPr>
          <w:rFonts w:hint="eastAsia"/>
        </w:rPr>
        <w:t>年电影</w:t>
      </w:r>
      <w:r w:rsidRPr="000C2F9E">
        <w:t>总票房为</w:t>
      </w:r>
      <w:r w:rsidRPr="000C2F9E">
        <w:rPr>
          <w:rFonts w:hint="eastAsia"/>
        </w:rPr>
        <w:t>62</w:t>
      </w:r>
      <w:r w:rsidRPr="000C2F9E">
        <w:rPr>
          <w:rFonts w:hint="eastAsia"/>
        </w:rPr>
        <w:t>亿</w:t>
      </w:r>
      <w:r w:rsidRPr="000C2F9E">
        <w:t>元，</w:t>
      </w:r>
      <w:r w:rsidRPr="000C2F9E">
        <w:rPr>
          <w:rFonts w:hint="eastAsia"/>
        </w:rPr>
        <w:t>此后每年保持</w:t>
      </w:r>
      <w:r w:rsidRPr="000C2F9E">
        <w:rPr>
          <w:rFonts w:hint="eastAsia"/>
        </w:rPr>
        <w:t>40</w:t>
      </w:r>
      <w:r w:rsidRPr="000C2F9E">
        <w:t>%</w:t>
      </w:r>
      <w:r w:rsidRPr="000C2F9E">
        <w:t>左右</w:t>
      </w:r>
      <w:r w:rsidRPr="000C2F9E">
        <w:rPr>
          <w:rFonts w:hint="eastAsia"/>
        </w:rPr>
        <w:t>的票房</w:t>
      </w:r>
      <w:r w:rsidRPr="000C2F9E">
        <w:t>增长速度。</w:t>
      </w:r>
      <w:r w:rsidRPr="000C2F9E">
        <w:t>2014</w:t>
      </w:r>
      <w:r w:rsidRPr="000C2F9E">
        <w:t>年</w:t>
      </w:r>
      <w:r w:rsidRPr="000C2F9E">
        <w:rPr>
          <w:rFonts w:hint="eastAsia"/>
        </w:rPr>
        <w:t>的</w:t>
      </w:r>
      <w:r w:rsidRPr="000C2F9E">
        <w:t>年度总票房为</w:t>
      </w:r>
      <w:r w:rsidRPr="000C2F9E">
        <w:t>296.3</w:t>
      </w:r>
      <w:r w:rsidRPr="000C2F9E">
        <w:t>亿，而</w:t>
      </w:r>
      <w:r w:rsidRPr="000C2F9E">
        <w:t>2015</w:t>
      </w:r>
      <w:r w:rsidR="00143D80">
        <w:t>年的年度总票房</w:t>
      </w:r>
      <w:r w:rsidR="00143D80">
        <w:rPr>
          <w:rFonts w:hint="eastAsia"/>
        </w:rPr>
        <w:t>增长</w:t>
      </w:r>
      <w:r w:rsidRPr="000C2F9E">
        <w:t>到</w:t>
      </w:r>
      <w:r w:rsidR="009F3B75">
        <w:t>440</w:t>
      </w:r>
      <w:r w:rsidRPr="000C2F9E">
        <w:t>亿，</w:t>
      </w:r>
      <w:r w:rsidRPr="000C2F9E">
        <w:rPr>
          <w:rFonts w:hint="eastAsia"/>
        </w:rPr>
        <w:t>与</w:t>
      </w:r>
      <w:r w:rsidRPr="000C2F9E">
        <w:t>前</w:t>
      </w:r>
      <w:r>
        <w:t>一年相比，涨幅</w:t>
      </w:r>
      <w:r>
        <w:rPr>
          <w:rFonts w:hint="eastAsia"/>
        </w:rPr>
        <w:t>高</w:t>
      </w:r>
      <w:r w:rsidRPr="00DD5748">
        <w:t>到</w:t>
      </w:r>
      <w:r w:rsidRPr="00DD5748">
        <w:t>48.73%</w:t>
      </w:r>
      <w:r w:rsidRPr="00DD5748">
        <w:t>，其中国产电影</w:t>
      </w:r>
      <w:r w:rsidR="00873087">
        <w:rPr>
          <w:rFonts w:hint="eastAsia"/>
        </w:rPr>
        <w:t>在</w:t>
      </w:r>
      <w:r w:rsidR="00873087">
        <w:t>总票房</w:t>
      </w:r>
      <w:r w:rsidR="00873087">
        <w:rPr>
          <w:rFonts w:hint="eastAsia"/>
        </w:rPr>
        <w:t>中</w:t>
      </w:r>
      <w:r w:rsidR="00873087">
        <w:t>的占比</w:t>
      </w:r>
      <w:r>
        <w:rPr>
          <w:rFonts w:hint="eastAsia"/>
        </w:rPr>
        <w:t>达到</w:t>
      </w:r>
      <w:r w:rsidRPr="00DD5748">
        <w:t>60%</w:t>
      </w:r>
      <w:r w:rsidRPr="00DD5748">
        <w:t>。</w:t>
      </w:r>
      <w:r>
        <w:rPr>
          <w:rFonts w:hint="eastAsia"/>
        </w:rPr>
        <w:t>面对如此</w:t>
      </w:r>
      <w:r>
        <w:t>巨大的票房市场，</w:t>
      </w:r>
      <w:r w:rsidRPr="00DD5748">
        <w:t>国内互联网</w:t>
      </w:r>
      <w:r>
        <w:rPr>
          <w:rFonts w:hint="eastAsia"/>
        </w:rPr>
        <w:t>三大</w:t>
      </w:r>
      <w:r w:rsidRPr="00DD5748">
        <w:t>巨头</w:t>
      </w:r>
      <w:r>
        <w:rPr>
          <w:rFonts w:hint="eastAsia"/>
        </w:rPr>
        <w:t>百度</w:t>
      </w:r>
      <w:r>
        <w:t>、腾讯和阿里巴巴</w:t>
      </w:r>
      <w:r w:rsidRPr="00DD5748">
        <w:t>在去年相继成立</w:t>
      </w:r>
      <w:r>
        <w:rPr>
          <w:rFonts w:hint="eastAsia"/>
        </w:rPr>
        <w:t>了</w:t>
      </w:r>
      <w:r w:rsidRPr="00DD5748">
        <w:t>自己的影视子集团，由此可见电影行业具有极大发展潜力。</w:t>
      </w:r>
    </w:p>
    <w:p w:rsidR="00FA54CA" w:rsidRDefault="00FA54CA" w:rsidP="0083775E">
      <w:pPr>
        <w:pStyle w:val="ae"/>
        <w:ind w:firstLine="480"/>
        <w:outlineLvl w:val="9"/>
      </w:pPr>
      <w:r w:rsidRPr="00DD5748">
        <w:t>传统的电影票房预测往往由各大院线工作人员</w:t>
      </w:r>
      <w:r>
        <w:rPr>
          <w:rFonts w:hint="eastAsia"/>
        </w:rPr>
        <w:t>（</w:t>
      </w:r>
      <w:r>
        <w:t>一般是</w:t>
      </w:r>
      <w:r w:rsidRPr="00DD5748">
        <w:t>各个院线的经理</w:t>
      </w:r>
      <w:r>
        <w:rPr>
          <w:rFonts w:hint="eastAsia"/>
        </w:rPr>
        <w:t>）</w:t>
      </w:r>
      <w:r w:rsidRPr="00DD5748">
        <w:t>根据历史数据和个人</w:t>
      </w:r>
      <w:r>
        <w:t>经验完成。但</w:t>
      </w:r>
      <w:r w:rsidRPr="00DD5748">
        <w:t>近年来</w:t>
      </w:r>
      <w:r>
        <w:rPr>
          <w:rFonts w:hint="eastAsia"/>
        </w:rPr>
        <w:t>，</w:t>
      </w:r>
      <w:r w:rsidR="00904C1D">
        <w:rPr>
          <w:rFonts w:hint="eastAsia"/>
        </w:rPr>
        <w:t>由于</w:t>
      </w:r>
      <w:r w:rsidR="00565DB3">
        <w:t>影片量级的快速增长</w:t>
      </w:r>
      <w:r w:rsidR="00565DB3">
        <w:rPr>
          <w:rFonts w:hint="eastAsia"/>
        </w:rPr>
        <w:t>、</w:t>
      </w:r>
      <w:r w:rsidRPr="00DD5748">
        <w:t>观</w:t>
      </w:r>
      <w:r w:rsidR="00702356">
        <w:t>影人数的急剧扩张以及宣传营销方式和社交网络的多样化发展，影响</w:t>
      </w:r>
      <w:r w:rsidR="00702356">
        <w:rPr>
          <w:rFonts w:hint="eastAsia"/>
        </w:rPr>
        <w:t>影片</w:t>
      </w:r>
      <w:r>
        <w:rPr>
          <w:rFonts w:hint="eastAsia"/>
        </w:rPr>
        <w:t>最终</w:t>
      </w:r>
      <w:r w:rsidRPr="00DD5748">
        <w:t>票房的因素</w:t>
      </w:r>
      <w:r>
        <w:rPr>
          <w:rFonts w:hint="eastAsia"/>
        </w:rPr>
        <w:t>变得</w:t>
      </w:r>
      <w:r w:rsidR="00BF0930">
        <w:t>越来越</w:t>
      </w:r>
      <w:r w:rsidR="008F4D94">
        <w:rPr>
          <w:rFonts w:hint="eastAsia"/>
        </w:rPr>
        <w:t>复杂</w:t>
      </w:r>
      <w:r>
        <w:rPr>
          <w:rFonts w:hint="eastAsia"/>
        </w:rPr>
        <w:t>，例如</w:t>
      </w:r>
      <w:r>
        <w:t>演员</w:t>
      </w:r>
      <w:r>
        <w:rPr>
          <w:rFonts w:hint="eastAsia"/>
        </w:rPr>
        <w:t>知名度</w:t>
      </w:r>
      <w:r>
        <w:t>、影片剧情、</w:t>
      </w:r>
      <w:r>
        <w:rPr>
          <w:rFonts w:hint="eastAsia"/>
        </w:rPr>
        <w:t>排片数</w:t>
      </w:r>
      <w:r>
        <w:t>、宣传力度、社交舆情</w:t>
      </w:r>
      <w:r>
        <w:rPr>
          <w:rFonts w:hint="eastAsia"/>
        </w:rPr>
        <w:t>、</w:t>
      </w:r>
      <w:r>
        <w:t>传播热度</w:t>
      </w:r>
      <w:r>
        <w:rPr>
          <w:rFonts w:hint="eastAsia"/>
        </w:rPr>
        <w:t>等</w:t>
      </w:r>
      <w:r w:rsidRPr="00DD5748">
        <w:rPr>
          <w:vertAlign w:val="superscript"/>
        </w:rPr>
        <w:t>[1]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个人</w:t>
      </w:r>
      <w:r>
        <w:t>经验</w:t>
      </w:r>
      <w:r>
        <w:rPr>
          <w:rFonts w:hint="eastAsia"/>
        </w:rPr>
        <w:t>和</w:t>
      </w:r>
      <w:r>
        <w:t>历史数据预估出的电影票房</w:t>
      </w:r>
      <w:r>
        <w:rPr>
          <w:rFonts w:hint="eastAsia"/>
        </w:rPr>
        <w:t>大多</w:t>
      </w:r>
      <w:r>
        <w:t>存在以下问题：</w:t>
      </w:r>
      <w:r>
        <w:rPr>
          <w:rFonts w:hint="eastAsia"/>
        </w:rPr>
        <w:t>第一，影响影片</w:t>
      </w:r>
      <w:r>
        <w:t>票房</w:t>
      </w:r>
      <w:r>
        <w:rPr>
          <w:rFonts w:hint="eastAsia"/>
        </w:rPr>
        <w:t>的因素</w:t>
      </w:r>
      <w:r>
        <w:t>的数据</w:t>
      </w:r>
      <w:r>
        <w:rPr>
          <w:rFonts w:hint="eastAsia"/>
        </w:rPr>
        <w:t>量庞</w:t>
      </w:r>
      <w:r>
        <w:t>大且数据差异性显著，</w:t>
      </w:r>
      <w:r>
        <w:rPr>
          <w:rFonts w:hint="eastAsia"/>
        </w:rPr>
        <w:t>个人</w:t>
      </w:r>
      <w:r>
        <w:t>不能准确</w:t>
      </w:r>
      <w:r>
        <w:rPr>
          <w:rFonts w:hint="eastAsia"/>
        </w:rPr>
        <w:t>地</w:t>
      </w:r>
      <w:r>
        <w:t>量化这些影响因素；第二，</w:t>
      </w:r>
      <w:r>
        <w:rPr>
          <w:rFonts w:hint="eastAsia"/>
        </w:rPr>
        <w:t>个人</w:t>
      </w:r>
      <w:r>
        <w:t>预测电影票房</w:t>
      </w:r>
      <w:r>
        <w:rPr>
          <w:rFonts w:hint="eastAsia"/>
        </w:rPr>
        <w:t>经常</w:t>
      </w:r>
      <w:r>
        <w:t>存在</w:t>
      </w:r>
      <w:r>
        <w:rPr>
          <w:rFonts w:hint="eastAsia"/>
        </w:rPr>
        <w:t>由于</w:t>
      </w:r>
      <w:r>
        <w:t>个人</w:t>
      </w:r>
      <w:r>
        <w:rPr>
          <w:rFonts w:hint="eastAsia"/>
        </w:rPr>
        <w:t>主观因素</w:t>
      </w:r>
      <w:r>
        <w:t>而导致</w:t>
      </w:r>
      <w:r>
        <w:rPr>
          <w:rFonts w:hint="eastAsia"/>
        </w:rPr>
        <w:t>非</w:t>
      </w:r>
      <w:r>
        <w:t>客观预测</w:t>
      </w:r>
      <w:r>
        <w:rPr>
          <w:rFonts w:hint="eastAsia"/>
        </w:rPr>
        <w:t>的现象</w:t>
      </w:r>
      <w:r>
        <w:t>；</w:t>
      </w:r>
      <w:r>
        <w:rPr>
          <w:rFonts w:hint="eastAsia"/>
        </w:rPr>
        <w:t>第三</w:t>
      </w:r>
      <w:r>
        <w:t>，</w:t>
      </w:r>
      <w:r>
        <w:rPr>
          <w:rFonts w:hint="eastAsia"/>
        </w:rPr>
        <w:t>近年来</w:t>
      </w:r>
      <w:r>
        <w:t>电影数量</w:t>
      </w:r>
      <w:r>
        <w:rPr>
          <w:rFonts w:hint="eastAsia"/>
        </w:rPr>
        <w:t>急剧</w:t>
      </w:r>
      <w:r>
        <w:t>增加，</w:t>
      </w:r>
      <w:r>
        <w:rPr>
          <w:rFonts w:hint="eastAsia"/>
        </w:rPr>
        <w:t>通过人工</w:t>
      </w:r>
      <w:r>
        <w:t>进行票房预测</w:t>
      </w:r>
      <w:r>
        <w:rPr>
          <w:rFonts w:hint="eastAsia"/>
        </w:rPr>
        <w:t>的</w:t>
      </w:r>
      <w:r>
        <w:t>工作量巨大</w:t>
      </w:r>
      <w:r>
        <w:rPr>
          <w:rFonts w:hint="eastAsia"/>
        </w:rPr>
        <w:t>，</w:t>
      </w:r>
      <w:r>
        <w:t>需要较多人力资源。</w:t>
      </w:r>
      <w:r>
        <w:rPr>
          <w:rFonts w:hint="eastAsia"/>
        </w:rPr>
        <w:t>上述</w:t>
      </w:r>
      <w:r>
        <w:t>问题最终</w:t>
      </w:r>
      <w:r>
        <w:rPr>
          <w:rFonts w:hint="eastAsia"/>
        </w:rPr>
        <w:t>会使得</w:t>
      </w:r>
      <w:r>
        <w:t>人工预测出的电影票房</w:t>
      </w:r>
      <w:r w:rsidRPr="00DD5748">
        <w:t>与票房实际</w:t>
      </w:r>
      <w:r>
        <w:t>值相差较大，即准确率比较低。</w:t>
      </w:r>
      <w:r>
        <w:rPr>
          <w:rFonts w:hint="eastAsia"/>
        </w:rPr>
        <w:t>而精准</w:t>
      </w:r>
      <w:r>
        <w:t>的电影票房预测</w:t>
      </w:r>
      <w:r>
        <w:rPr>
          <w:rFonts w:hint="eastAsia"/>
        </w:rPr>
        <w:t>值</w:t>
      </w:r>
      <w:r>
        <w:t>能在电影上映早期给电影的投资方和制片方带来营销和宣传上的</w:t>
      </w:r>
      <w:r>
        <w:rPr>
          <w:rFonts w:hint="eastAsia"/>
        </w:rPr>
        <w:t>数据支持，从而</w:t>
      </w:r>
      <w:r>
        <w:t>能在</w:t>
      </w:r>
      <w:r>
        <w:rPr>
          <w:rFonts w:hint="eastAsia"/>
        </w:rPr>
        <w:t>电影</w:t>
      </w:r>
      <w:r>
        <w:t>上映阶段获取更多观影票房</w:t>
      </w:r>
      <w:r>
        <w:rPr>
          <w:rFonts w:hint="eastAsia"/>
        </w:rPr>
        <w:t>。</w:t>
      </w:r>
    </w:p>
    <w:p w:rsidR="00FA54CA" w:rsidRDefault="00FA54CA" w:rsidP="0083775E">
      <w:pPr>
        <w:pStyle w:val="ae"/>
        <w:ind w:firstLine="480"/>
        <w:outlineLvl w:val="9"/>
      </w:pPr>
      <w:r>
        <w:t>随着大数据相关技术</w:t>
      </w:r>
      <w:r w:rsidRPr="00A253B4">
        <w:rPr>
          <w:rFonts w:hint="eastAsia"/>
          <w:vertAlign w:val="superscript"/>
        </w:rPr>
        <w:t>[</w:t>
      </w:r>
      <w:r w:rsidRPr="00A253B4">
        <w:rPr>
          <w:vertAlign w:val="superscript"/>
        </w:rPr>
        <w:t>2-3</w:t>
      </w:r>
      <w:r w:rsidRPr="00A253B4">
        <w:rPr>
          <w:rFonts w:hint="eastAsia"/>
          <w:vertAlign w:val="superscript"/>
        </w:rPr>
        <w:t>]</w:t>
      </w:r>
      <w:r w:rsidR="00207D49">
        <w:rPr>
          <w:rFonts w:hint="eastAsia"/>
        </w:rPr>
        <w:t>和</w:t>
      </w:r>
      <w:r w:rsidR="00207D49" w:rsidRPr="00207D49">
        <w:t>工具</w:t>
      </w:r>
      <w:r>
        <w:t>的</w:t>
      </w:r>
      <w:r>
        <w:rPr>
          <w:rFonts w:hint="eastAsia"/>
        </w:rPr>
        <w:t>快速发展</w:t>
      </w:r>
      <w:r>
        <w:t>，</w:t>
      </w:r>
      <w:r>
        <w:rPr>
          <w:rFonts w:hint="eastAsia"/>
        </w:rPr>
        <w:t>与之</w:t>
      </w:r>
      <w:r>
        <w:t>相关</w:t>
      </w:r>
      <w:r>
        <w:rPr>
          <w:rFonts w:hint="eastAsia"/>
        </w:rPr>
        <w:t>的统计学</w:t>
      </w:r>
      <w:r w:rsidRPr="00DD5748">
        <w:t>理论</w:t>
      </w:r>
      <w:r w:rsidRPr="0025647E">
        <w:rPr>
          <w:rFonts w:hint="eastAsia"/>
          <w:vertAlign w:val="superscript"/>
        </w:rPr>
        <w:t>[</w:t>
      </w:r>
      <w:r w:rsidRPr="0025647E">
        <w:rPr>
          <w:vertAlign w:val="superscript"/>
        </w:rPr>
        <w:t>4</w:t>
      </w:r>
      <w:r w:rsidRPr="0025647E">
        <w:rPr>
          <w:rFonts w:hint="eastAsia"/>
          <w:vertAlign w:val="superscript"/>
        </w:rPr>
        <w:t>]</w:t>
      </w:r>
      <w:r>
        <w:t>和</w:t>
      </w:r>
      <w:r>
        <w:rPr>
          <w:rFonts w:hint="eastAsia"/>
        </w:rPr>
        <w:t>机器学习</w:t>
      </w:r>
      <w:r w:rsidRPr="00DD5748">
        <w:t>算法的应用越来越成熟，例如使用混合模型</w:t>
      </w:r>
      <w:r w:rsidRPr="00DD5748">
        <w:rPr>
          <w:vertAlign w:val="superscript"/>
        </w:rPr>
        <w:t>[5]</w:t>
      </w:r>
      <w:r w:rsidRPr="00DD5748">
        <w:t>进行推荐系统</w:t>
      </w:r>
      <w:r w:rsidRPr="00DD5748">
        <w:rPr>
          <w:vertAlign w:val="superscript"/>
        </w:rPr>
        <w:t>[6]</w:t>
      </w:r>
      <w:r>
        <w:t>的研发、</w:t>
      </w:r>
      <w:r>
        <w:rPr>
          <w:rFonts w:hint="eastAsia"/>
        </w:rPr>
        <w:t>利用朴素贝叶斯</w:t>
      </w:r>
      <w:r>
        <w:t>算法进行垃圾</w:t>
      </w:r>
      <w:r>
        <w:rPr>
          <w:rFonts w:hint="eastAsia"/>
        </w:rPr>
        <w:t>邮件</w:t>
      </w:r>
      <w:r>
        <w:t>的识别、利用随机森林算法</w:t>
      </w:r>
      <w:r w:rsidRPr="00DD5748">
        <w:t>对特征进行选择</w:t>
      </w:r>
      <w:r w:rsidRPr="00D073C5">
        <w:rPr>
          <w:rFonts w:hint="eastAsia"/>
          <w:vertAlign w:val="superscript"/>
        </w:rPr>
        <w:t>[</w:t>
      </w:r>
      <w:r w:rsidRPr="00D073C5">
        <w:rPr>
          <w:vertAlign w:val="superscript"/>
        </w:rPr>
        <w:t>7</w:t>
      </w:r>
      <w:r w:rsidRPr="00D073C5">
        <w:rPr>
          <w:rFonts w:hint="eastAsia"/>
          <w:vertAlign w:val="superscript"/>
        </w:rPr>
        <w:t>]</w:t>
      </w:r>
      <w:r>
        <w:rPr>
          <w:rFonts w:hint="eastAsia"/>
        </w:rPr>
        <w:t>、利用</w:t>
      </w:r>
      <w:r>
        <w:t>深度学习</w:t>
      </w:r>
      <w:r>
        <w:rPr>
          <w:rFonts w:hint="eastAsia"/>
        </w:rPr>
        <w:t>算法</w:t>
      </w:r>
      <w:r>
        <w:t>进行语音识别</w:t>
      </w:r>
      <w:r w:rsidRPr="00D073C5">
        <w:rPr>
          <w:rFonts w:hint="eastAsia"/>
          <w:vertAlign w:val="superscript"/>
        </w:rPr>
        <w:t>[</w:t>
      </w:r>
      <w:r w:rsidRPr="00D073C5">
        <w:rPr>
          <w:vertAlign w:val="superscript"/>
        </w:rPr>
        <w:t>8</w:t>
      </w:r>
      <w:r w:rsidRPr="00D073C5">
        <w:rPr>
          <w:rFonts w:hint="eastAsia"/>
          <w:vertAlign w:val="superscript"/>
        </w:rPr>
        <w:t>]</w:t>
      </w:r>
      <w:r w:rsidRPr="00DD5748">
        <w:t>等</w:t>
      </w:r>
      <w:r>
        <w:rPr>
          <w:rFonts w:hint="eastAsia"/>
        </w:rPr>
        <w:t>都是</w:t>
      </w:r>
      <w:r>
        <w:t>业界较为</w:t>
      </w:r>
      <w:r>
        <w:rPr>
          <w:rFonts w:hint="eastAsia"/>
        </w:rPr>
        <w:t>实际的应用</w:t>
      </w:r>
      <w:r w:rsidRPr="00DD5748">
        <w:t>。</w:t>
      </w:r>
      <w:r>
        <w:rPr>
          <w:rFonts w:hint="eastAsia"/>
        </w:rPr>
        <w:t>为了</w:t>
      </w:r>
      <w:r>
        <w:t>解决</w:t>
      </w:r>
      <w:r>
        <w:rPr>
          <w:rFonts w:hint="eastAsia"/>
        </w:rPr>
        <w:t>人工进</w:t>
      </w:r>
      <w:r>
        <w:rPr>
          <w:rFonts w:hint="eastAsia"/>
        </w:rPr>
        <w:lastRenderedPageBreak/>
        <w:t>行</w:t>
      </w:r>
      <w:r>
        <w:t>电影票房预测</w:t>
      </w:r>
      <w:r>
        <w:rPr>
          <w:rFonts w:hint="eastAsia"/>
        </w:rPr>
        <w:t>存在</w:t>
      </w:r>
      <w:r>
        <w:t>的种种问题，</w:t>
      </w:r>
      <w:r>
        <w:rPr>
          <w:rFonts w:hint="eastAsia"/>
        </w:rPr>
        <w:t>急需构建</w:t>
      </w:r>
      <w:r>
        <w:t>一个</w:t>
      </w:r>
      <w:r>
        <w:rPr>
          <w:rFonts w:hint="eastAsia"/>
        </w:rPr>
        <w:t>基于</w:t>
      </w:r>
      <w:r>
        <w:t>人工智能</w:t>
      </w:r>
      <w:r>
        <w:rPr>
          <w:rFonts w:hint="eastAsia"/>
        </w:rPr>
        <w:t>技术，</w:t>
      </w:r>
      <w:r>
        <w:t>例如数据挖掘和机器学习算法</w:t>
      </w:r>
      <w:r>
        <w:rPr>
          <w:rFonts w:hint="eastAsia"/>
        </w:rPr>
        <w:t>，并</w:t>
      </w:r>
      <w:r w:rsidR="00BD2B9D">
        <w:rPr>
          <w:rFonts w:hint="eastAsia"/>
        </w:rPr>
        <w:t>融合</w:t>
      </w:r>
      <w:r>
        <w:t>当下</w:t>
      </w:r>
      <w:r w:rsidR="00D55CE0">
        <w:rPr>
          <w:rFonts w:hint="eastAsia"/>
        </w:rPr>
        <w:t>优秀</w:t>
      </w:r>
      <w:r>
        <w:t>的大数据处理工具</w:t>
      </w:r>
      <w:r>
        <w:rPr>
          <w:rFonts w:hint="eastAsia"/>
        </w:rPr>
        <w:t>，例</w:t>
      </w:r>
      <w:r>
        <w:t>如</w:t>
      </w:r>
      <w:r>
        <w:t>Scikit-learn</w:t>
      </w:r>
      <w:r>
        <w:rPr>
          <w:rFonts w:hint="eastAsia"/>
        </w:rPr>
        <w:t>以及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等进行</w:t>
      </w:r>
      <w:r>
        <w:t>电影票房预测</w:t>
      </w:r>
      <w:r>
        <w:rPr>
          <w:rFonts w:hint="eastAsia"/>
        </w:rPr>
        <w:t>的智能</w:t>
      </w:r>
      <w:r>
        <w:t>系统</w:t>
      </w:r>
      <w:r>
        <w:rPr>
          <w:rFonts w:hint="eastAsia"/>
        </w:rPr>
        <w:t>。</w:t>
      </w:r>
    </w:p>
    <w:p w:rsidR="00FA54CA" w:rsidRDefault="00FA54CA" w:rsidP="0083775E">
      <w:pPr>
        <w:pStyle w:val="3"/>
        <w:numPr>
          <w:ilvl w:val="0"/>
          <w:numId w:val="0"/>
        </w:numPr>
      </w:pPr>
      <w:bookmarkStart w:id="28" w:name="_Toc459160644"/>
      <w:bookmarkStart w:id="29" w:name="_Toc459160727"/>
      <w:bookmarkStart w:id="30" w:name="_Toc459326588"/>
      <w:r>
        <w:rPr>
          <w:rFonts w:hint="eastAsia"/>
        </w:rPr>
        <w:t>1.1.2 选题</w:t>
      </w:r>
      <w:r>
        <w:t>的意义</w:t>
      </w:r>
      <w:bookmarkEnd w:id="28"/>
      <w:bookmarkEnd w:id="29"/>
      <w:bookmarkEnd w:id="30"/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根据以上介绍</w:t>
      </w:r>
      <w:r>
        <w:t>的背景，</w:t>
      </w:r>
      <w:r>
        <w:rPr>
          <w:rFonts w:hint="eastAsia"/>
        </w:rPr>
        <w:t>伴随着网络通讯设备如智能</w:t>
      </w:r>
      <w:r>
        <w:t>手机、平板电脑、智能手表等</w:t>
      </w:r>
      <w:r>
        <w:rPr>
          <w:rFonts w:hint="eastAsia"/>
        </w:rPr>
        <w:t>的迅速普及</w:t>
      </w:r>
      <w:r>
        <w:t>，</w:t>
      </w:r>
      <w:r>
        <w:rPr>
          <w:rFonts w:hint="eastAsia"/>
        </w:rPr>
        <w:t>网络</w:t>
      </w:r>
      <w:r>
        <w:t>数据</w:t>
      </w:r>
      <w:r>
        <w:rPr>
          <w:rFonts w:hint="eastAsia"/>
        </w:rPr>
        <w:t>暴增，</w:t>
      </w:r>
      <w:r w:rsidR="00175156">
        <w:rPr>
          <w:rFonts w:hint="eastAsia"/>
        </w:rPr>
        <w:t>我们</w:t>
      </w:r>
      <w:r w:rsidR="00083A91">
        <w:rPr>
          <w:rFonts w:hint="eastAsia"/>
        </w:rPr>
        <w:t>进入</w:t>
      </w:r>
      <w:r w:rsidR="00083A91">
        <w:t>了</w:t>
      </w:r>
      <w:r>
        <w:t>大数据时代。</w:t>
      </w:r>
      <w:r>
        <w:rPr>
          <w:rFonts w:hint="eastAsia"/>
        </w:rPr>
        <w:t>大数据</w:t>
      </w:r>
      <w:r>
        <w:t>具有</w:t>
      </w:r>
      <w:r>
        <w:rPr>
          <w:rFonts w:hint="eastAsia"/>
        </w:rPr>
        <w:t>整体量级庞</w:t>
      </w:r>
      <w:r>
        <w:t>大、</w:t>
      </w:r>
      <w:r>
        <w:rPr>
          <w:rFonts w:hint="eastAsia"/>
        </w:rPr>
        <w:t>增长速度极</w:t>
      </w:r>
      <w:r>
        <w:t>快、</w:t>
      </w:r>
      <w:r>
        <w:rPr>
          <w:rFonts w:hint="eastAsia"/>
        </w:rPr>
        <w:t>类型</w:t>
      </w:r>
      <w:r>
        <w:t>繁杂等</w:t>
      </w:r>
      <w:r>
        <w:rPr>
          <w:rFonts w:hint="eastAsia"/>
        </w:rPr>
        <w:t>诸多</w:t>
      </w:r>
      <w:r>
        <w:t>特点。</w:t>
      </w:r>
      <w:r>
        <w:rPr>
          <w:rFonts w:hint="eastAsia"/>
        </w:rPr>
        <w:t>当前</w:t>
      </w:r>
      <w:r>
        <w:t>我国以及世界上</w:t>
      </w:r>
      <w:r>
        <w:rPr>
          <w:rFonts w:hint="eastAsia"/>
        </w:rPr>
        <w:t>其它</w:t>
      </w:r>
      <w:r>
        <w:t>部分国家已经</w:t>
      </w:r>
      <w:r>
        <w:rPr>
          <w:rFonts w:hint="eastAsia"/>
        </w:rPr>
        <w:t>发起了</w:t>
      </w:r>
      <w:r>
        <w:t>大数据战略。</w:t>
      </w:r>
      <w:r>
        <w:rPr>
          <w:rFonts w:hint="eastAsia"/>
        </w:rPr>
        <w:t>科研工作者</w:t>
      </w:r>
      <w:r>
        <w:t>和</w:t>
      </w:r>
      <w:r>
        <w:rPr>
          <w:rFonts w:hint="eastAsia"/>
        </w:rPr>
        <w:t>软件开发工程师</w:t>
      </w:r>
      <w:r>
        <w:t>可以从海量数据中</w:t>
      </w:r>
      <w:r>
        <w:rPr>
          <w:rFonts w:hint="eastAsia"/>
        </w:rPr>
        <w:t>提取出与</w:t>
      </w:r>
      <w:r>
        <w:t>实际需求相关的</w:t>
      </w:r>
      <w:r>
        <w:rPr>
          <w:rFonts w:hint="eastAsia"/>
        </w:rPr>
        <w:t>数据</w:t>
      </w:r>
      <w:r>
        <w:t>形式</w:t>
      </w:r>
      <w:r>
        <w:rPr>
          <w:rFonts w:hint="eastAsia"/>
        </w:rPr>
        <w:t>，</w:t>
      </w:r>
      <w:r>
        <w:t>并对这些数据进行</w:t>
      </w:r>
      <w:r>
        <w:rPr>
          <w:rFonts w:hint="eastAsia"/>
        </w:rPr>
        <w:t>数据清洗</w:t>
      </w:r>
      <w:r>
        <w:t>、数据</w:t>
      </w:r>
      <w:r>
        <w:rPr>
          <w:rFonts w:hint="eastAsia"/>
        </w:rPr>
        <w:t>转换</w:t>
      </w:r>
      <w:r>
        <w:t>、特征分析等</w:t>
      </w:r>
      <w:r>
        <w:rPr>
          <w:rFonts w:hint="eastAsia"/>
        </w:rPr>
        <w:t>操作得到目标数据</w:t>
      </w:r>
      <w:r>
        <w:t>，</w:t>
      </w:r>
      <w:r>
        <w:rPr>
          <w:rFonts w:hint="eastAsia"/>
        </w:rPr>
        <w:t>然后</w:t>
      </w:r>
      <w:r>
        <w:t>使用</w:t>
      </w:r>
      <w:r>
        <w:rPr>
          <w:rFonts w:hint="eastAsia"/>
        </w:rPr>
        <w:t>数据挖掘</w:t>
      </w:r>
      <w:r>
        <w:t>相关技术和算法</w:t>
      </w:r>
      <w:r>
        <w:rPr>
          <w:rFonts w:hint="eastAsia"/>
        </w:rPr>
        <w:t>对目标</w:t>
      </w:r>
      <w:r>
        <w:t>数据进行挖掘和分析</w:t>
      </w:r>
      <w:r>
        <w:rPr>
          <w:rFonts w:hint="eastAsia"/>
        </w:rPr>
        <w:t>，最后</w:t>
      </w:r>
      <w:r>
        <w:t>将这些数据应用于</w:t>
      </w:r>
      <w:r>
        <w:rPr>
          <w:rFonts w:hint="eastAsia"/>
        </w:rPr>
        <w:t>实际</w:t>
      </w:r>
      <w:r>
        <w:t>决策之中。</w:t>
      </w:r>
      <w:r>
        <w:rPr>
          <w:rFonts w:hint="eastAsia"/>
        </w:rPr>
        <w:t>在</w:t>
      </w:r>
      <w:r>
        <w:t>大</w:t>
      </w:r>
      <w:r>
        <w:rPr>
          <w:rFonts w:hint="eastAsia"/>
        </w:rPr>
        <w:t>数据</w:t>
      </w:r>
      <w:r w:rsidR="00D16AB0">
        <w:rPr>
          <w:rFonts w:hint="eastAsia"/>
        </w:rPr>
        <w:t>相关</w:t>
      </w:r>
      <w:r>
        <w:rPr>
          <w:rFonts w:hint="eastAsia"/>
        </w:rPr>
        <w:t>技术</w:t>
      </w:r>
      <w:r w:rsidR="003063A9">
        <w:rPr>
          <w:rFonts w:hint="eastAsia"/>
        </w:rPr>
        <w:t>不断</w:t>
      </w:r>
      <w:r w:rsidR="003063A9">
        <w:t>创新</w:t>
      </w:r>
      <w:r>
        <w:t>的背景之下，</w:t>
      </w:r>
      <w:r>
        <w:rPr>
          <w:rFonts w:hint="eastAsia"/>
        </w:rPr>
        <w:t>业界</w:t>
      </w:r>
      <w:r>
        <w:t>出现了</w:t>
      </w:r>
      <w:r>
        <w:rPr>
          <w:rFonts w:hint="eastAsia"/>
        </w:rPr>
        <w:t>越来越</w:t>
      </w:r>
      <w:r>
        <w:t>多的</w:t>
      </w:r>
      <w:r>
        <w:rPr>
          <w:rFonts w:hint="eastAsia"/>
        </w:rPr>
        <w:t>高效</w:t>
      </w:r>
      <w:r>
        <w:t>大数据处理框架</w:t>
      </w:r>
      <w:r>
        <w:rPr>
          <w:rFonts w:hint="eastAsia"/>
        </w:rPr>
        <w:t>、</w:t>
      </w:r>
      <w:r>
        <w:t>工具和算法。</w:t>
      </w:r>
      <w:r>
        <w:rPr>
          <w:rFonts w:hint="eastAsia"/>
        </w:rPr>
        <w:t>如何充分利用</w:t>
      </w:r>
      <w:r>
        <w:t>这些</w:t>
      </w:r>
      <w:r>
        <w:rPr>
          <w:rFonts w:hint="eastAsia"/>
        </w:rPr>
        <w:t>大数据技术来</w:t>
      </w:r>
      <w:r>
        <w:t>解决电影票房</w:t>
      </w:r>
      <w:r>
        <w:rPr>
          <w:rFonts w:hint="eastAsia"/>
        </w:rPr>
        <w:t>预测</w:t>
      </w:r>
      <w:r>
        <w:t>问题</w:t>
      </w:r>
      <w:r>
        <w:rPr>
          <w:rFonts w:hint="eastAsia"/>
        </w:rPr>
        <w:t>是</w:t>
      </w:r>
      <w:r>
        <w:t>本文的意义所在。</w:t>
      </w:r>
      <w:r>
        <w:rPr>
          <w:rFonts w:hint="eastAsia"/>
        </w:rPr>
        <w:t>具体</w:t>
      </w:r>
      <w:r>
        <w:t>包含</w:t>
      </w:r>
      <w:r>
        <w:rPr>
          <w:rFonts w:hint="eastAsia"/>
        </w:rPr>
        <w:t>三个</w:t>
      </w:r>
      <w:r>
        <w:t>方面</w:t>
      </w:r>
      <w:r>
        <w:rPr>
          <w:rFonts w:hint="eastAsia"/>
        </w:rPr>
        <w:t>：第一</w:t>
      </w:r>
      <w:r>
        <w:t>，</w:t>
      </w:r>
      <w:r>
        <w:rPr>
          <w:rFonts w:hint="eastAsia"/>
        </w:rPr>
        <w:t>工程</w:t>
      </w:r>
      <w:r>
        <w:t>研究意义</w:t>
      </w:r>
      <w:r>
        <w:rPr>
          <w:rFonts w:hint="eastAsia"/>
        </w:rPr>
        <w:t>，</w:t>
      </w:r>
      <w:r>
        <w:rPr>
          <w:rFonts w:hint="eastAsia"/>
        </w:rPr>
        <w:t>GFS</w:t>
      </w:r>
      <w:r>
        <w:rPr>
          <w:rFonts w:hint="eastAsia"/>
        </w:rPr>
        <w:t>（</w:t>
      </w:r>
      <w:r>
        <w:t>Google File System</w:t>
      </w:r>
      <w:r>
        <w:rPr>
          <w:rFonts w:hint="eastAsia"/>
        </w:rPr>
        <w:t>）</w:t>
      </w:r>
      <w:r w:rsidRPr="000F4ACD">
        <w:rPr>
          <w:rFonts w:hint="eastAsia"/>
          <w:vertAlign w:val="superscript"/>
        </w:rPr>
        <w:t>[</w:t>
      </w:r>
      <w:r>
        <w:rPr>
          <w:vertAlign w:val="superscript"/>
        </w:rPr>
        <w:t>9</w:t>
      </w:r>
      <w:r w:rsidRPr="000F4ACD">
        <w:rPr>
          <w:rFonts w:hint="eastAsia"/>
          <w:vertAlign w:val="superscript"/>
        </w:rPr>
        <w:t>]</w:t>
      </w:r>
      <w:r>
        <w:rPr>
          <w:rFonts w:hint="eastAsia"/>
        </w:rPr>
        <w:t>和</w:t>
      </w:r>
      <w:r>
        <w:rPr>
          <w:rFonts w:hint="eastAsia"/>
        </w:rPr>
        <w:t>HDFS</w:t>
      </w:r>
      <w:r w:rsidRPr="00726E65">
        <w:rPr>
          <w:vertAlign w:val="superscript"/>
        </w:rPr>
        <w:t xml:space="preserve"> [10]</w:t>
      </w:r>
      <w:r>
        <w:rPr>
          <w:rFonts w:hint="eastAsia"/>
        </w:rPr>
        <w:t>等分布式</w:t>
      </w:r>
      <w:r>
        <w:t>文件系统</w:t>
      </w:r>
      <w:r>
        <w:rPr>
          <w:rFonts w:hint="eastAsia"/>
        </w:rPr>
        <w:t>在</w:t>
      </w:r>
      <w:r>
        <w:t>大数据</w:t>
      </w:r>
      <w:r>
        <w:rPr>
          <w:rFonts w:hint="eastAsia"/>
        </w:rPr>
        <w:t>技术</w:t>
      </w:r>
      <w:r>
        <w:t>的发展下</w:t>
      </w:r>
      <w:r>
        <w:rPr>
          <w:rFonts w:hint="eastAsia"/>
        </w:rPr>
        <w:t>应运而生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GFS</w:t>
      </w:r>
      <w:r>
        <w:rPr>
          <w:rFonts w:hint="eastAsia"/>
        </w:rPr>
        <w:t>由</w:t>
      </w:r>
      <w:r>
        <w:t>谷歌公司研发并在其内部</w:t>
      </w:r>
      <w:r>
        <w:rPr>
          <w:rFonts w:hint="eastAsia"/>
        </w:rPr>
        <w:t>广泛</w:t>
      </w:r>
      <w:r>
        <w:t>应用，而</w:t>
      </w:r>
      <w:r>
        <w:rPr>
          <w:rFonts w:hint="eastAsia"/>
        </w:rPr>
        <w:t>HDFS</w:t>
      </w:r>
      <w:r>
        <w:rPr>
          <w:rFonts w:hint="eastAsia"/>
        </w:rPr>
        <w:t>则在</w:t>
      </w:r>
      <w:r>
        <w:rPr>
          <w:rFonts w:hint="eastAsia"/>
        </w:rPr>
        <w:t>GFS</w:t>
      </w:r>
      <w:r>
        <w:rPr>
          <w:rFonts w:hint="eastAsia"/>
        </w:rPr>
        <w:t>原理的</w:t>
      </w:r>
      <w:r>
        <w:t>基础上</w:t>
      </w:r>
      <w:r>
        <w:rPr>
          <w:rFonts w:hint="eastAsia"/>
        </w:rPr>
        <w:t>研发并与</w:t>
      </w:r>
      <w:r>
        <w:rPr>
          <w:rFonts w:hint="eastAsia"/>
        </w:rPr>
        <w:t>H</w:t>
      </w:r>
      <w:r>
        <w:t>adoop MapReduce</w:t>
      </w:r>
      <w:r w:rsidRPr="00E568DB">
        <w:rPr>
          <w:vertAlign w:val="superscript"/>
        </w:rPr>
        <w:t>[11]</w:t>
      </w:r>
      <w:r>
        <w:rPr>
          <w:rFonts w:hint="eastAsia"/>
        </w:rPr>
        <w:t>计算</w:t>
      </w:r>
      <w:r>
        <w:t>框架一同</w:t>
      </w:r>
      <w:r>
        <w:rPr>
          <w:rFonts w:hint="eastAsia"/>
        </w:rPr>
        <w:t>被业界</w:t>
      </w:r>
      <w:r>
        <w:t>广泛</w:t>
      </w:r>
      <w:r>
        <w:rPr>
          <w:rFonts w:hint="eastAsia"/>
        </w:rPr>
        <w:t>使用。</w:t>
      </w:r>
      <w:r>
        <w:rPr>
          <w:rFonts w:hint="eastAsia"/>
        </w:rPr>
        <w:t>H</w:t>
      </w:r>
      <w:r>
        <w:t>adoop MapReduce</w:t>
      </w:r>
      <w:r>
        <w:rPr>
          <w:rFonts w:hint="eastAsia"/>
        </w:rPr>
        <w:t>作为一种分布式</w:t>
      </w:r>
      <w:r w:rsidR="00375F9E">
        <w:rPr>
          <w:rFonts w:hint="eastAsia"/>
        </w:rPr>
        <w:t>处理框架</w:t>
      </w:r>
      <w:r>
        <w:t>，</w:t>
      </w:r>
      <w:r>
        <w:rPr>
          <w:rFonts w:hint="eastAsia"/>
        </w:rPr>
        <w:t>拥有分布式计算能力强、</w:t>
      </w:r>
      <w:r>
        <w:t>容</w:t>
      </w:r>
      <w:r>
        <w:rPr>
          <w:rFonts w:hint="eastAsia"/>
        </w:rPr>
        <w:t>灾性</w:t>
      </w:r>
      <w:r>
        <w:t>强以及可扩展性</w:t>
      </w:r>
      <w:r>
        <w:rPr>
          <w:rFonts w:hint="eastAsia"/>
        </w:rPr>
        <w:t>好</w:t>
      </w:r>
      <w:r>
        <w:t>等</w:t>
      </w:r>
      <w:r>
        <w:rPr>
          <w:rFonts w:hint="eastAsia"/>
        </w:rPr>
        <w:t>优点</w:t>
      </w:r>
      <w:r>
        <w:t>，因此</w:t>
      </w:r>
      <w:r>
        <w:rPr>
          <w:rFonts w:hint="eastAsia"/>
        </w:rPr>
        <w:t>被大量</w:t>
      </w:r>
      <w:r>
        <w:t>应用于</w:t>
      </w:r>
      <w:r>
        <w:rPr>
          <w:rFonts w:hint="eastAsia"/>
        </w:rPr>
        <w:t>大规模</w:t>
      </w:r>
      <w:r>
        <w:t>离线计算任务。</w:t>
      </w:r>
      <w:r>
        <w:rPr>
          <w:rFonts w:hint="eastAsia"/>
        </w:rPr>
        <w:t>为了解决数据</w:t>
      </w:r>
      <w:r>
        <w:t>计算时</w:t>
      </w:r>
      <w:r>
        <w:rPr>
          <w:rFonts w:hint="eastAsia"/>
        </w:rPr>
        <w:t>重复</w:t>
      </w:r>
      <w:r>
        <w:rPr>
          <w:rFonts w:hint="eastAsia"/>
        </w:rPr>
        <w:t>I/O</w:t>
      </w:r>
      <w:r>
        <w:rPr>
          <w:rFonts w:hint="eastAsia"/>
        </w:rPr>
        <w:t>操作而产生</w:t>
      </w:r>
      <w:r>
        <w:t>的计算资源</w:t>
      </w:r>
      <w:r>
        <w:rPr>
          <w:rFonts w:hint="eastAsia"/>
        </w:rPr>
        <w:t>大量</w:t>
      </w:r>
      <w:r>
        <w:t>浪费</w:t>
      </w:r>
      <w:r>
        <w:rPr>
          <w:rFonts w:hint="eastAsia"/>
        </w:rPr>
        <w:t>的问题</w:t>
      </w:r>
      <w:r>
        <w:t>，</w:t>
      </w:r>
      <w:r>
        <w:rPr>
          <w:rFonts w:hint="eastAsia"/>
        </w:rPr>
        <w:t>基于</w:t>
      </w:r>
      <w:r>
        <w:t>内存</w:t>
      </w:r>
      <w:r>
        <w:rPr>
          <w:rFonts w:hint="eastAsia"/>
        </w:rPr>
        <w:t>计算的</w:t>
      </w:r>
      <w:r>
        <w:t>大数据框架的</w:t>
      </w:r>
      <w:r>
        <w:rPr>
          <w:rFonts w:hint="eastAsia"/>
        </w:rPr>
        <w:t>研究得到突破性</w:t>
      </w:r>
      <w:r>
        <w:t>进展，并诞生了以</w:t>
      </w:r>
      <w:r>
        <w:rPr>
          <w:rFonts w:hint="eastAsia"/>
        </w:rPr>
        <w:t>S</w:t>
      </w:r>
      <w:r>
        <w:t>park</w:t>
      </w:r>
      <w:r>
        <w:rPr>
          <w:vertAlign w:val="superscript"/>
        </w:rPr>
        <w:t>[12</w:t>
      </w:r>
      <w:r w:rsidRPr="00030476">
        <w:rPr>
          <w:vertAlign w:val="superscript"/>
        </w:rPr>
        <w:t>]</w:t>
      </w:r>
      <w:r>
        <w:rPr>
          <w:rFonts w:hint="eastAsia"/>
        </w:rPr>
        <w:t>为</w:t>
      </w:r>
      <w:r>
        <w:t>代表的</w:t>
      </w:r>
      <w:r>
        <w:rPr>
          <w:rFonts w:hint="eastAsia"/>
        </w:rPr>
        <w:t>基于</w:t>
      </w:r>
      <w:r>
        <w:t>内存</w:t>
      </w:r>
      <w:r>
        <w:rPr>
          <w:rFonts w:hint="eastAsia"/>
        </w:rPr>
        <w:t>RDD</w:t>
      </w:r>
      <w:r>
        <w:rPr>
          <w:rFonts w:eastAsiaTheme="minorEastAsia" w:hint="eastAsia"/>
        </w:rPr>
        <w:t>（</w:t>
      </w:r>
      <w:r>
        <w:rPr>
          <w:rFonts w:eastAsiaTheme="minorEastAsia"/>
        </w:rPr>
        <w:t>Resilient Distributed Datasets</w:t>
      </w:r>
      <w:r>
        <w:rPr>
          <w:rFonts w:eastAsiaTheme="minorEastAsia" w:hint="eastAsia"/>
        </w:rPr>
        <w:t>）</w:t>
      </w:r>
      <w:r>
        <w:rPr>
          <w:rFonts w:hint="eastAsia"/>
        </w:rPr>
        <w:t>算子</w:t>
      </w:r>
      <w:r>
        <w:t>的计算</w:t>
      </w:r>
      <w:r>
        <w:rPr>
          <w:rFonts w:hint="eastAsia"/>
        </w:rPr>
        <w:t>平台。</w:t>
      </w:r>
      <w:r>
        <w:rPr>
          <w:rFonts w:hint="eastAsia"/>
        </w:rPr>
        <w:t>S</w:t>
      </w:r>
      <w:r>
        <w:t>park</w:t>
      </w:r>
      <w:r w:rsidR="002F2274">
        <w:rPr>
          <w:rFonts w:hint="eastAsia"/>
        </w:rPr>
        <w:t>对</w:t>
      </w:r>
      <w:r>
        <w:t>计算</w:t>
      </w:r>
      <w:r w:rsidR="002F2274">
        <w:rPr>
          <w:rFonts w:hint="eastAsia"/>
        </w:rPr>
        <w:t>过程中产生</w:t>
      </w:r>
      <w:r w:rsidR="002F2274">
        <w:t>的结果</w:t>
      </w:r>
      <w:r w:rsidR="003D5918">
        <w:rPr>
          <w:rFonts w:hint="eastAsia"/>
        </w:rPr>
        <w:t>进行</w:t>
      </w:r>
      <w:r w:rsidR="003D5918">
        <w:t>缓存</w:t>
      </w:r>
      <w:r w:rsidR="00EA5B12">
        <w:rPr>
          <w:rFonts w:hint="eastAsia"/>
        </w:rPr>
        <w:t>，</w:t>
      </w:r>
      <w:r w:rsidR="00E51DA1">
        <w:rPr>
          <w:rFonts w:hint="eastAsia"/>
        </w:rPr>
        <w:t>而不是存储</w:t>
      </w:r>
      <w:r w:rsidR="00E51DA1">
        <w:t>在</w:t>
      </w:r>
      <w:r>
        <w:t>磁盘上，</w:t>
      </w:r>
      <w:r>
        <w:rPr>
          <w:rFonts w:hint="eastAsia"/>
        </w:rPr>
        <w:t>因此</w:t>
      </w:r>
      <w:r>
        <w:t>具有计算效率高</w:t>
      </w:r>
      <w:r>
        <w:rPr>
          <w:rFonts w:hint="eastAsia"/>
        </w:rPr>
        <w:t>、</w:t>
      </w:r>
      <w:r>
        <w:rPr>
          <w:rFonts w:hint="eastAsia"/>
        </w:rPr>
        <w:t>I/O</w:t>
      </w:r>
      <w:r>
        <w:rPr>
          <w:rFonts w:hint="eastAsia"/>
        </w:rPr>
        <w:t>操作次数少</w:t>
      </w:r>
      <w:r>
        <w:t>等优点</w:t>
      </w:r>
      <w:r>
        <w:rPr>
          <w:rFonts w:hint="eastAsia"/>
        </w:rPr>
        <w:t>。此外</w:t>
      </w:r>
      <w:r>
        <w:t>，由于</w:t>
      </w:r>
      <w:r>
        <w:rPr>
          <w:rFonts w:hint="eastAsia"/>
        </w:rPr>
        <w:t>与</w:t>
      </w:r>
      <w:r>
        <w:t>影片相关的数据</w:t>
      </w:r>
      <w:r w:rsidR="00EA28D9">
        <w:rPr>
          <w:rFonts w:hint="eastAsia"/>
        </w:rPr>
        <w:t>种类</w:t>
      </w:r>
      <w:r w:rsidR="00EA28D9">
        <w:t>较多</w:t>
      </w:r>
      <w:r>
        <w:t>，且</w:t>
      </w:r>
      <w:r>
        <w:rPr>
          <w:rFonts w:hint="eastAsia"/>
        </w:rPr>
        <w:t>大部分</w:t>
      </w:r>
      <w:r>
        <w:t>数据</w:t>
      </w:r>
      <w:r>
        <w:rPr>
          <w:rFonts w:hint="eastAsia"/>
        </w:rPr>
        <w:t>无规律的</w:t>
      </w:r>
      <w:r>
        <w:t>存储在外部</w:t>
      </w:r>
      <w:r>
        <w:rPr>
          <w:rFonts w:hint="eastAsia"/>
        </w:rPr>
        <w:t>W</w:t>
      </w:r>
      <w:r>
        <w:t>eb</w:t>
      </w:r>
      <w:r>
        <w:t>网站上，</w:t>
      </w:r>
      <w:r>
        <w:rPr>
          <w:rFonts w:hint="eastAsia"/>
        </w:rPr>
        <w:t>为了</w:t>
      </w:r>
      <w:r>
        <w:t>收集这些数据需要使用</w:t>
      </w:r>
      <w:r>
        <w:rPr>
          <w:rFonts w:hint="eastAsia"/>
        </w:rPr>
        <w:t>Python</w:t>
      </w:r>
      <w:r>
        <w:rPr>
          <w:rFonts w:hint="eastAsia"/>
        </w:rPr>
        <w:t>爬虫</w:t>
      </w:r>
      <w:r w:rsidRPr="00761051">
        <w:rPr>
          <w:rFonts w:hint="eastAsia"/>
          <w:vertAlign w:val="superscript"/>
        </w:rPr>
        <w:t>[</w:t>
      </w:r>
      <w:r>
        <w:rPr>
          <w:vertAlign w:val="superscript"/>
        </w:rPr>
        <w:t>13</w:t>
      </w:r>
      <w:r w:rsidRPr="00761051">
        <w:rPr>
          <w:rFonts w:hint="eastAsia"/>
          <w:vertAlign w:val="superscript"/>
        </w:rPr>
        <w:t>]</w:t>
      </w:r>
      <w:r>
        <w:t>技术进行大规模数据采集</w:t>
      </w:r>
      <w:r>
        <w:rPr>
          <w:rFonts w:hint="eastAsia"/>
        </w:rPr>
        <w:t>和</w:t>
      </w:r>
      <w:r>
        <w:t>存储。</w:t>
      </w:r>
      <w:r>
        <w:rPr>
          <w:rFonts w:hint="eastAsia"/>
        </w:rPr>
        <w:t>本文</w:t>
      </w:r>
      <w:r>
        <w:t>研究如何</w:t>
      </w:r>
      <w:r>
        <w:rPr>
          <w:rFonts w:hint="eastAsia"/>
        </w:rPr>
        <w:t>利用</w:t>
      </w:r>
      <w:r>
        <w:t>这些大数据工具进行电影票房数据的</w:t>
      </w:r>
      <w:r>
        <w:rPr>
          <w:rFonts w:hint="eastAsia"/>
        </w:rPr>
        <w:t>收集</w:t>
      </w:r>
      <w:r>
        <w:t>、</w:t>
      </w:r>
      <w:r>
        <w:rPr>
          <w:rFonts w:hint="eastAsia"/>
        </w:rPr>
        <w:t>存储</w:t>
      </w:r>
      <w:r>
        <w:t>、处理</w:t>
      </w:r>
      <w:r>
        <w:rPr>
          <w:rFonts w:hint="eastAsia"/>
        </w:rPr>
        <w:t>以及</w:t>
      </w:r>
      <w:r>
        <w:t>计算</w:t>
      </w:r>
      <w:r>
        <w:rPr>
          <w:rFonts w:hint="eastAsia"/>
        </w:rPr>
        <w:t>，</w:t>
      </w:r>
      <w:r>
        <w:t>具有</w:t>
      </w:r>
      <w:r>
        <w:rPr>
          <w:rFonts w:hint="eastAsia"/>
        </w:rPr>
        <w:t>工程</w:t>
      </w:r>
      <w:r>
        <w:t>研究意义。</w:t>
      </w:r>
      <w:r>
        <w:rPr>
          <w:rFonts w:hint="eastAsia"/>
        </w:rPr>
        <w:t>第二</w:t>
      </w:r>
      <w:r>
        <w:t>，理论研究意义</w:t>
      </w:r>
      <w:r>
        <w:rPr>
          <w:rFonts w:hint="eastAsia"/>
        </w:rPr>
        <w:t>，在</w:t>
      </w:r>
      <w:r>
        <w:t>大数据技术</w:t>
      </w:r>
      <w:r>
        <w:rPr>
          <w:rFonts w:hint="eastAsia"/>
        </w:rPr>
        <w:t>十分</w:t>
      </w:r>
      <w:r>
        <w:t>火热的同时，如何利用</w:t>
      </w:r>
      <w:r>
        <w:rPr>
          <w:rFonts w:hint="eastAsia"/>
        </w:rPr>
        <w:t>合适</w:t>
      </w:r>
      <w:r>
        <w:t>的</w:t>
      </w:r>
      <w:r>
        <w:rPr>
          <w:rFonts w:hint="eastAsia"/>
        </w:rPr>
        <w:t>理论</w:t>
      </w:r>
      <w:r>
        <w:t>算法</w:t>
      </w:r>
      <w:r>
        <w:rPr>
          <w:rFonts w:hint="eastAsia"/>
        </w:rPr>
        <w:t>挖掘出数据</w:t>
      </w:r>
      <w:r>
        <w:t>背后的价值是</w:t>
      </w:r>
      <w:r>
        <w:rPr>
          <w:rFonts w:hint="eastAsia"/>
        </w:rPr>
        <w:t>工业界</w:t>
      </w:r>
      <w:r>
        <w:t>和学术界研究的一个重要方向</w:t>
      </w:r>
      <w:r>
        <w:rPr>
          <w:rFonts w:hint="eastAsia"/>
        </w:rPr>
        <w:t>，与此相关</w:t>
      </w:r>
      <w:r>
        <w:t>的学科如数据挖掘</w:t>
      </w:r>
      <w:r w:rsidRPr="007A7B57">
        <w:rPr>
          <w:rFonts w:hint="eastAsia"/>
          <w:vertAlign w:val="superscript"/>
        </w:rPr>
        <w:t>[</w:t>
      </w:r>
      <w:r w:rsidRPr="007A7B57">
        <w:rPr>
          <w:vertAlign w:val="superscript"/>
        </w:rPr>
        <w:t>14</w:t>
      </w:r>
      <w:r w:rsidRPr="007A7B57">
        <w:rPr>
          <w:rFonts w:hint="eastAsia"/>
          <w:vertAlign w:val="superscript"/>
        </w:rPr>
        <w:t>]</w:t>
      </w:r>
      <w:r>
        <w:t>、机器学习</w:t>
      </w:r>
      <w:r w:rsidRPr="007A7B57">
        <w:rPr>
          <w:rFonts w:hint="eastAsia"/>
          <w:vertAlign w:val="superscript"/>
        </w:rPr>
        <w:t>[</w:t>
      </w:r>
      <w:r>
        <w:rPr>
          <w:vertAlign w:val="superscript"/>
        </w:rPr>
        <w:t>15</w:t>
      </w:r>
      <w:r w:rsidRPr="007A7B57">
        <w:rPr>
          <w:rFonts w:hint="eastAsia"/>
          <w:vertAlign w:val="superscript"/>
        </w:rPr>
        <w:t>]</w:t>
      </w:r>
      <w:r>
        <w:rPr>
          <w:rFonts w:hint="eastAsia"/>
        </w:rPr>
        <w:t>、模</w:t>
      </w:r>
      <w:r w:rsidRPr="00AD0C9A">
        <w:t>式识别</w:t>
      </w:r>
      <w:r>
        <w:t>等</w:t>
      </w:r>
      <w:r>
        <w:rPr>
          <w:rFonts w:hint="eastAsia"/>
        </w:rPr>
        <w:t>正受到</w:t>
      </w:r>
      <w:r>
        <w:t>计算机相关工作者</w:t>
      </w:r>
      <w:r>
        <w:rPr>
          <w:rFonts w:hint="eastAsia"/>
        </w:rPr>
        <w:t>越</w:t>
      </w:r>
      <w:r>
        <w:rPr>
          <w:rFonts w:hint="eastAsia"/>
        </w:rPr>
        <w:lastRenderedPageBreak/>
        <w:t>来越高</w:t>
      </w:r>
      <w:r>
        <w:t>的重视</w:t>
      </w:r>
      <w:r>
        <w:rPr>
          <w:rFonts w:hint="eastAsia"/>
        </w:rPr>
        <w:t>。在</w:t>
      </w:r>
      <w:r>
        <w:t>上</w:t>
      </w:r>
      <w:r>
        <w:rPr>
          <w:rFonts w:hint="eastAsia"/>
        </w:rPr>
        <w:t>一小节</w:t>
      </w:r>
      <w:r>
        <w:t>中，</w:t>
      </w:r>
      <w:r>
        <w:rPr>
          <w:rFonts w:hint="eastAsia"/>
        </w:rPr>
        <w:t>简要</w:t>
      </w:r>
      <w:r>
        <w:t>介绍了目前</w:t>
      </w:r>
      <w:r>
        <w:rPr>
          <w:rFonts w:hint="eastAsia"/>
        </w:rPr>
        <w:t>机器学习算法</w:t>
      </w:r>
      <w:r>
        <w:t>在业界的一些</w:t>
      </w:r>
      <w:r>
        <w:rPr>
          <w:rFonts w:hint="eastAsia"/>
        </w:rPr>
        <w:t>典型实际应用。当前</w:t>
      </w:r>
      <w:r>
        <w:t>，业界具有众多机器学习算法开源库，如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，它</w:t>
      </w:r>
      <w:r>
        <w:t>具有</w:t>
      </w:r>
      <w:r>
        <w:rPr>
          <w:rFonts w:hint="eastAsia"/>
        </w:rPr>
        <w:t>丰富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、文档详细、</w:t>
      </w:r>
      <w:r>
        <w:rPr>
          <w:rFonts w:hint="eastAsia"/>
        </w:rPr>
        <w:t>使用简单</w:t>
      </w:r>
      <w:r>
        <w:t>等</w:t>
      </w:r>
      <w:r>
        <w:rPr>
          <w:rFonts w:hint="eastAsia"/>
        </w:rPr>
        <w:t>优点</w:t>
      </w:r>
      <w:r>
        <w:t>。</w:t>
      </w:r>
      <w:r>
        <w:rPr>
          <w:rFonts w:hint="eastAsia"/>
        </w:rPr>
        <w:t>本文</w:t>
      </w:r>
      <w:r>
        <w:t>研</w:t>
      </w:r>
      <w:r>
        <w:rPr>
          <w:rFonts w:hint="eastAsia"/>
        </w:rPr>
        <w:t>究</w:t>
      </w:r>
      <w:r>
        <w:t>如何利用机器学习算法进行电影相关数据的特征处理</w:t>
      </w:r>
      <w:r>
        <w:rPr>
          <w:rFonts w:hint="eastAsia"/>
        </w:rPr>
        <w:t>、数据计算</w:t>
      </w:r>
      <w:r>
        <w:t>以及</w:t>
      </w:r>
      <w:r>
        <w:rPr>
          <w:rFonts w:hint="eastAsia"/>
        </w:rPr>
        <w:t>准确</w:t>
      </w:r>
      <w:r>
        <w:t>票房预测</w:t>
      </w:r>
      <w:r>
        <w:rPr>
          <w:rFonts w:hint="eastAsia"/>
        </w:rPr>
        <w:t>，因此</w:t>
      </w:r>
      <w:r>
        <w:t>具有理论研究意义。</w:t>
      </w:r>
      <w:r>
        <w:rPr>
          <w:rFonts w:hint="eastAsia"/>
        </w:rPr>
        <w:t>第三</w:t>
      </w:r>
      <w:r>
        <w:t>，</w:t>
      </w:r>
      <w:r>
        <w:rPr>
          <w:rFonts w:hint="eastAsia"/>
        </w:rPr>
        <w:t>实际应用</w:t>
      </w:r>
      <w:r>
        <w:t>意义</w:t>
      </w:r>
      <w:r>
        <w:rPr>
          <w:rFonts w:hint="eastAsia"/>
        </w:rPr>
        <w:t>，本文</w:t>
      </w:r>
      <w:r>
        <w:t>的落脚点是设计一个</w:t>
      </w:r>
      <w:r>
        <w:rPr>
          <w:rFonts w:hint="eastAsia"/>
        </w:rPr>
        <w:t>智能化</w:t>
      </w:r>
      <w:r>
        <w:t>的电影票房预测系统</w:t>
      </w:r>
      <w:r>
        <w:rPr>
          <w:rFonts w:hint="eastAsia"/>
        </w:rPr>
        <w:t>，</w:t>
      </w:r>
      <w:r>
        <w:t>从而</w:t>
      </w:r>
      <w:r>
        <w:rPr>
          <w:rFonts w:hint="eastAsia"/>
        </w:rPr>
        <w:t>解决</w:t>
      </w:r>
      <w:r>
        <w:t>传统人工预测</w:t>
      </w:r>
      <w:r>
        <w:rPr>
          <w:rFonts w:hint="eastAsia"/>
        </w:rPr>
        <w:t>存在</w:t>
      </w:r>
      <w:r>
        <w:t>的的种种问题</w:t>
      </w:r>
      <w:r>
        <w:rPr>
          <w:rFonts w:hint="eastAsia"/>
        </w:rPr>
        <w:t>，并释放</w:t>
      </w:r>
      <w:r>
        <w:t>人力资源，具有</w:t>
      </w:r>
      <w:r>
        <w:rPr>
          <w:rFonts w:hint="eastAsia"/>
        </w:rPr>
        <w:t>很强</w:t>
      </w:r>
      <w:r>
        <w:t>的实际应用意义。</w:t>
      </w:r>
    </w:p>
    <w:p w:rsidR="00FA54CA" w:rsidRPr="00FA54CA" w:rsidRDefault="00FA54CA" w:rsidP="0083775E">
      <w:pPr>
        <w:pStyle w:val="2"/>
      </w:pPr>
      <w:bookmarkStart w:id="31" w:name="_Toc459160645"/>
      <w:bookmarkStart w:id="32" w:name="_Toc459160728"/>
      <w:bookmarkStart w:id="33" w:name="_Toc459326589"/>
      <w:r>
        <w:t xml:space="preserve">1.2 </w:t>
      </w:r>
      <w:r>
        <w:rPr>
          <w:rFonts w:hint="eastAsia"/>
        </w:rPr>
        <w:t>国内外文献资料综述</w:t>
      </w:r>
      <w:bookmarkEnd w:id="31"/>
      <w:bookmarkEnd w:id="32"/>
      <w:bookmarkEnd w:id="33"/>
    </w:p>
    <w:p w:rsidR="00FA54CA" w:rsidRDefault="00FA54CA" w:rsidP="0083775E">
      <w:pPr>
        <w:pStyle w:val="3"/>
        <w:numPr>
          <w:ilvl w:val="0"/>
          <w:numId w:val="0"/>
        </w:numPr>
      </w:pPr>
      <w:bookmarkStart w:id="34" w:name="_Toc459130986"/>
      <w:bookmarkStart w:id="35" w:name="_Toc459160646"/>
      <w:bookmarkStart w:id="36" w:name="_Toc459160729"/>
      <w:bookmarkStart w:id="37" w:name="_Toc459326590"/>
      <w:r>
        <w:rPr>
          <w:rFonts w:hint="eastAsia"/>
        </w:rPr>
        <w:t>1.2.1电影</w:t>
      </w:r>
      <w:r>
        <w:t>票房预测研究</w:t>
      </w:r>
      <w:r>
        <w:rPr>
          <w:rFonts w:hint="eastAsia"/>
        </w:rPr>
        <w:t>进展</w:t>
      </w:r>
      <w:bookmarkEnd w:id="34"/>
      <w:bookmarkEnd w:id="35"/>
      <w:bookmarkEnd w:id="36"/>
      <w:bookmarkEnd w:id="37"/>
    </w:p>
    <w:p w:rsidR="00FA54CA" w:rsidRPr="00553444" w:rsidRDefault="00FA54CA" w:rsidP="0083775E">
      <w:pPr>
        <w:pStyle w:val="ae"/>
        <w:ind w:firstLine="480"/>
        <w:outlineLvl w:val="9"/>
      </w:pPr>
      <w:r>
        <w:rPr>
          <w:rFonts w:hint="eastAsia"/>
        </w:rPr>
        <w:t>电影</w:t>
      </w:r>
      <w:r>
        <w:t>票房预测系统</w:t>
      </w:r>
      <w:r>
        <w:rPr>
          <w:rFonts w:hint="eastAsia"/>
        </w:rPr>
        <w:t>是</w:t>
      </w:r>
      <w:r>
        <w:t>一种智能</w:t>
      </w:r>
      <w:r>
        <w:rPr>
          <w:rFonts w:hint="eastAsia"/>
        </w:rPr>
        <w:t>的自动化系统，</w:t>
      </w:r>
      <w:r>
        <w:t>融合了数据</w:t>
      </w:r>
      <w:r>
        <w:rPr>
          <w:rFonts w:hint="eastAsia"/>
        </w:rPr>
        <w:t>收集、</w:t>
      </w:r>
      <w:r>
        <w:t>数据清洗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存储、</w:t>
      </w:r>
      <w:r>
        <w:t>数据计算</w:t>
      </w:r>
      <w:r>
        <w:rPr>
          <w:rFonts w:hint="eastAsia"/>
        </w:rPr>
        <w:t>、以</w:t>
      </w:r>
      <w:r>
        <w:t>及票房预测等较多</w:t>
      </w:r>
      <w:r>
        <w:rPr>
          <w:rFonts w:hint="eastAsia"/>
        </w:rPr>
        <w:t>功能，</w:t>
      </w:r>
      <w:r>
        <w:t>旨在弥补</w:t>
      </w:r>
      <w:r>
        <w:rPr>
          <w:rFonts w:hint="eastAsia"/>
        </w:rPr>
        <w:t>人工预测</w:t>
      </w:r>
      <w:r>
        <w:t>存在的诸多问题</w:t>
      </w:r>
      <w:r>
        <w:rPr>
          <w:rFonts w:hint="eastAsia"/>
        </w:rPr>
        <w:t>，</w:t>
      </w:r>
      <w:r>
        <w:t>提高票房预测的准确率和</w:t>
      </w:r>
      <w:r>
        <w:rPr>
          <w:rFonts w:hint="eastAsia"/>
        </w:rPr>
        <w:t>效率，</w:t>
      </w:r>
      <w:r>
        <w:t>为电影制片方和发行</w:t>
      </w:r>
      <w:r>
        <w:rPr>
          <w:rFonts w:hint="eastAsia"/>
        </w:rPr>
        <w:t>方提供</w:t>
      </w:r>
      <w:r>
        <w:t>准确的票房预测数据支持，</w:t>
      </w:r>
      <w:r>
        <w:rPr>
          <w:rFonts w:hint="eastAsia"/>
        </w:rPr>
        <w:t>从而</w:t>
      </w:r>
      <w:r>
        <w:t>进行更好的电影宣传和营销。</w:t>
      </w:r>
    </w:p>
    <w:p w:rsidR="00FA54CA" w:rsidRPr="003744A5" w:rsidRDefault="00FA54CA" w:rsidP="0083775E">
      <w:pPr>
        <w:pStyle w:val="ae"/>
        <w:ind w:firstLine="480"/>
        <w:outlineLvl w:val="9"/>
      </w:pPr>
      <w:r>
        <w:rPr>
          <w:rFonts w:hint="eastAsia"/>
        </w:rPr>
        <w:t>对</w:t>
      </w:r>
      <w:r w:rsidRPr="00DD5748">
        <w:t>电影票房</w:t>
      </w:r>
      <w:r>
        <w:rPr>
          <w:rFonts w:hint="eastAsia"/>
        </w:rPr>
        <w:t>进行</w:t>
      </w:r>
      <w:r w:rsidRPr="00DD5748">
        <w:t>预测</w:t>
      </w:r>
      <w:r>
        <w:rPr>
          <w:rFonts w:hint="eastAsia"/>
        </w:rPr>
        <w:t>起源于</w:t>
      </w:r>
      <w:r w:rsidRPr="00DD5748">
        <w:t>上世纪</w:t>
      </w:r>
      <w:r>
        <w:rPr>
          <w:rFonts w:hint="eastAsia"/>
        </w:rPr>
        <w:t>八十</w:t>
      </w:r>
      <w:r>
        <w:t>年代</w:t>
      </w:r>
      <w:r>
        <w:rPr>
          <w:rFonts w:hint="eastAsia"/>
        </w:rPr>
        <w:t>中后期</w:t>
      </w:r>
      <w:r w:rsidRPr="00DD5748">
        <w:t>，</w:t>
      </w:r>
      <w:r w:rsidRPr="00DD5748">
        <w:rPr>
          <w:shd w:val="clear" w:color="auto" w:fill="FFFFFF"/>
        </w:rPr>
        <w:t>美国</w:t>
      </w:r>
      <w:r>
        <w:rPr>
          <w:rFonts w:hint="eastAsia"/>
          <w:shd w:val="clear" w:color="auto" w:fill="FFFFFF"/>
        </w:rPr>
        <w:t>密歇根州立大学经济学家</w:t>
      </w:r>
      <w:r w:rsidRPr="00DD5748">
        <w:rPr>
          <w:shd w:val="clear" w:color="auto" w:fill="FFFFFF"/>
        </w:rPr>
        <w:t>Barry Litman</w:t>
      </w:r>
      <w:r w:rsidR="00E55DBE">
        <w:rPr>
          <w:shd w:val="clear" w:color="auto" w:fill="FFFFFF"/>
        </w:rPr>
        <w:t>对</w:t>
      </w:r>
      <w:r w:rsidR="009768FE">
        <w:rPr>
          <w:rFonts w:hint="eastAsia"/>
          <w:shd w:val="clear" w:color="auto" w:fill="FFFFFF"/>
        </w:rPr>
        <w:t>当时</w:t>
      </w:r>
      <w:r w:rsidR="009768FE">
        <w:rPr>
          <w:shd w:val="clear" w:color="auto" w:fill="FFFFFF"/>
        </w:rPr>
        <w:t>最新</w:t>
      </w:r>
      <w:r w:rsidR="00FC49FC">
        <w:rPr>
          <w:shd w:val="clear" w:color="auto" w:fill="FFFFFF"/>
        </w:rPr>
        <w:t>的</w:t>
      </w:r>
      <w:r w:rsidR="00EA1496">
        <w:rPr>
          <w:rFonts w:hint="eastAsia"/>
          <w:shd w:val="clear" w:color="auto" w:fill="FFFFFF"/>
        </w:rPr>
        <w:t>七百多</w:t>
      </w:r>
      <w:r w:rsidRPr="00DD5748">
        <w:rPr>
          <w:shd w:val="clear" w:color="auto" w:fill="FFFFFF"/>
        </w:rPr>
        <w:t>部电影进行分析</w:t>
      </w:r>
      <w:r w:rsidR="005160AC">
        <w:rPr>
          <w:rFonts w:hint="eastAsia"/>
          <w:shd w:val="clear" w:color="auto" w:fill="FFFFFF"/>
        </w:rPr>
        <w:t>建模</w:t>
      </w:r>
      <w:r w:rsidR="005160AC">
        <w:rPr>
          <w:shd w:val="clear" w:color="auto" w:fill="FFFFFF"/>
        </w:rPr>
        <w:t>，</w:t>
      </w:r>
      <w:r w:rsidR="004C3BF2">
        <w:rPr>
          <w:rFonts w:hint="eastAsia"/>
          <w:shd w:val="clear" w:color="auto" w:fill="FFFFFF"/>
        </w:rPr>
        <w:t>并</w:t>
      </w:r>
      <w:r w:rsidR="004C3BF2">
        <w:rPr>
          <w:shd w:val="clear" w:color="auto" w:fill="FFFFFF"/>
        </w:rPr>
        <w:t>在此基础之上对</w:t>
      </w:r>
      <w:r w:rsidR="004C3BF2">
        <w:rPr>
          <w:rFonts w:hint="eastAsia"/>
          <w:shd w:val="clear" w:color="auto" w:fill="FFFFFF"/>
        </w:rPr>
        <w:t>影片</w:t>
      </w:r>
      <w:r w:rsidR="004C3BF2">
        <w:rPr>
          <w:shd w:val="clear" w:color="auto" w:fill="FFFFFF"/>
        </w:rPr>
        <w:t>票房进行</w:t>
      </w:r>
      <w:r w:rsidR="004C3BF2">
        <w:rPr>
          <w:rFonts w:hint="eastAsia"/>
          <w:shd w:val="clear" w:color="auto" w:fill="FFFFFF"/>
        </w:rPr>
        <w:t>预测</w:t>
      </w:r>
      <w:r w:rsidRPr="00220226">
        <w:rPr>
          <w:rFonts w:hint="eastAsia"/>
          <w:shd w:val="clear" w:color="auto" w:fill="FFFFFF"/>
          <w:vertAlign w:val="superscript"/>
        </w:rPr>
        <w:t>[</w:t>
      </w:r>
      <w:r w:rsidRPr="00220226">
        <w:rPr>
          <w:shd w:val="clear" w:color="auto" w:fill="FFFFFF"/>
          <w:vertAlign w:val="superscript"/>
        </w:rPr>
        <w:t>16</w:t>
      </w:r>
      <w:r w:rsidRPr="00220226">
        <w:rPr>
          <w:rFonts w:hint="eastAsia"/>
          <w:shd w:val="clear" w:color="auto" w:fill="FFFFFF"/>
          <w:vertAlign w:val="superscript"/>
        </w:rPr>
        <w:t>]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他把</w:t>
      </w:r>
      <w:r w:rsidR="00610449">
        <w:rPr>
          <w:rFonts w:hint="eastAsia"/>
          <w:shd w:val="clear" w:color="auto" w:fill="FFFFFF"/>
        </w:rPr>
        <w:t>决定</w:t>
      </w:r>
      <w:r>
        <w:rPr>
          <w:rFonts w:hint="eastAsia"/>
          <w:shd w:val="clear" w:color="auto" w:fill="FFFFFF"/>
        </w:rPr>
        <w:t>电影最终</w:t>
      </w:r>
      <w:r>
        <w:rPr>
          <w:shd w:val="clear" w:color="auto" w:fill="FFFFFF"/>
        </w:rPr>
        <w:t>票房</w:t>
      </w:r>
      <w:r w:rsidR="00CD6C81">
        <w:rPr>
          <w:rFonts w:hint="eastAsia"/>
          <w:shd w:val="clear" w:color="auto" w:fill="FFFFFF"/>
        </w:rPr>
        <w:t>的因素分成</w:t>
      </w:r>
      <w:r>
        <w:rPr>
          <w:shd w:val="clear" w:color="auto" w:fill="FFFFFF"/>
        </w:rPr>
        <w:t>三类</w:t>
      </w:r>
      <w:r>
        <w:rPr>
          <w:rFonts w:hint="eastAsia"/>
          <w:shd w:val="clear" w:color="auto" w:fill="FFFFFF"/>
        </w:rPr>
        <w:t>：影片创意、</w:t>
      </w:r>
      <w:r>
        <w:rPr>
          <w:shd w:val="clear" w:color="auto" w:fill="FFFFFF"/>
        </w:rPr>
        <w:t>上映时间</w:t>
      </w:r>
      <w:r>
        <w:rPr>
          <w:rFonts w:hint="eastAsia"/>
          <w:shd w:val="clear" w:color="auto" w:fill="FFFFFF"/>
        </w:rPr>
        <w:t>和影片</w:t>
      </w:r>
      <w:r>
        <w:rPr>
          <w:shd w:val="clear" w:color="auto" w:fill="FFFFFF"/>
        </w:rPr>
        <w:t>营销</w:t>
      </w:r>
      <w:r>
        <w:rPr>
          <w:rFonts w:hint="eastAsia"/>
          <w:shd w:val="clear" w:color="auto" w:fill="FFFFFF"/>
        </w:rPr>
        <w:t>方式，然后</w:t>
      </w:r>
      <w:r>
        <w:rPr>
          <w:shd w:val="clear" w:color="auto" w:fill="FFFFFF"/>
        </w:rPr>
        <w:t>他</w:t>
      </w:r>
      <w:r>
        <w:rPr>
          <w:rFonts w:hint="eastAsia"/>
          <w:shd w:val="clear" w:color="auto" w:fill="FFFFFF"/>
        </w:rPr>
        <w:t>根据</w:t>
      </w:r>
      <w:r>
        <w:rPr>
          <w:shd w:val="clear" w:color="auto" w:fill="FFFFFF"/>
        </w:rPr>
        <w:t>这三类变量得出一个回归方程</w:t>
      </w:r>
      <w:r>
        <w:rPr>
          <w:rFonts w:hint="eastAsia"/>
          <w:shd w:val="clear" w:color="auto" w:fill="FFFFFF"/>
        </w:rPr>
        <w:t>并</w:t>
      </w:r>
      <w:r>
        <w:rPr>
          <w:shd w:val="clear" w:color="auto" w:fill="FFFFFF"/>
        </w:rPr>
        <w:t>进行票房预测</w:t>
      </w:r>
      <w:r w:rsidRPr="00DD5748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2006</w:t>
      </w:r>
      <w:r>
        <w:rPr>
          <w:rFonts w:hint="eastAsia"/>
          <w:shd w:val="clear" w:color="auto" w:fill="FFFFFF"/>
        </w:rPr>
        <w:t>年，</w:t>
      </w:r>
      <w:r>
        <w:rPr>
          <w:shd w:val="clear" w:color="auto" w:fill="FFFFFF"/>
        </w:rPr>
        <w:t>美国的</w:t>
      </w:r>
      <w:r>
        <w:rPr>
          <w:rFonts w:hint="eastAsia"/>
          <w:shd w:val="clear" w:color="auto" w:fill="FFFFFF"/>
        </w:rPr>
        <w:t>两位</w:t>
      </w:r>
      <w:r>
        <w:rPr>
          <w:shd w:val="clear" w:color="auto" w:fill="FFFFFF"/>
        </w:rPr>
        <w:t>学者</w:t>
      </w:r>
      <w:r>
        <w:rPr>
          <w:rFonts w:hint="eastAsia"/>
          <w:shd w:val="clear" w:color="auto" w:fill="FFFFFF"/>
        </w:rPr>
        <w:t>R</w:t>
      </w:r>
      <w:r>
        <w:rPr>
          <w:shd w:val="clear" w:color="auto" w:fill="FFFFFF"/>
        </w:rPr>
        <w:t>amesh Sharda</w:t>
      </w:r>
      <w:r>
        <w:rPr>
          <w:rFonts w:hint="eastAsia"/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ursun Delen</w:t>
      </w:r>
      <w:r>
        <w:rPr>
          <w:rFonts w:hint="eastAsia"/>
          <w:shd w:val="clear" w:color="auto" w:fill="FFFFFF"/>
        </w:rPr>
        <w:t>使用神经网络</w:t>
      </w:r>
      <w:r w:rsidR="00FE0FFB">
        <w:rPr>
          <w:rFonts w:hint="eastAsia"/>
          <w:shd w:val="clear" w:color="auto" w:fill="FFFFFF"/>
        </w:rPr>
        <w:t>算法</w:t>
      </w:r>
      <w:r>
        <w:rPr>
          <w:rFonts w:hint="eastAsia"/>
          <w:shd w:val="clear" w:color="auto" w:fill="FFFFFF"/>
        </w:rPr>
        <w:t>对</w:t>
      </w:r>
      <w:r>
        <w:rPr>
          <w:shd w:val="clear" w:color="auto" w:fill="FFFFFF"/>
        </w:rPr>
        <w:t>电影票房</w:t>
      </w:r>
      <w:r>
        <w:rPr>
          <w:rFonts w:hint="eastAsia"/>
          <w:shd w:val="clear" w:color="auto" w:fill="FFFFFF"/>
        </w:rPr>
        <w:t>进行</w:t>
      </w:r>
      <w:r>
        <w:rPr>
          <w:shd w:val="clear" w:color="auto" w:fill="FFFFFF"/>
        </w:rPr>
        <w:t>分档预测</w:t>
      </w:r>
      <w:r w:rsidRPr="00E61ACE">
        <w:rPr>
          <w:rFonts w:hint="eastAsia"/>
          <w:shd w:val="clear" w:color="auto" w:fill="FFFFFF"/>
          <w:vertAlign w:val="superscript"/>
        </w:rPr>
        <w:t>[</w:t>
      </w:r>
      <w:r w:rsidRPr="00E61ACE">
        <w:rPr>
          <w:shd w:val="clear" w:color="auto" w:fill="FFFFFF"/>
          <w:vertAlign w:val="superscript"/>
        </w:rPr>
        <w:t>17</w:t>
      </w:r>
      <w:r w:rsidRPr="00E61ACE">
        <w:rPr>
          <w:rFonts w:hint="eastAsia"/>
          <w:shd w:val="clear" w:color="auto" w:fill="FFFFFF"/>
          <w:vertAlign w:val="superscript"/>
        </w:rPr>
        <w:t>]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但是</w:t>
      </w:r>
      <w:r>
        <w:rPr>
          <w:shd w:val="clear" w:color="auto" w:fill="FFFFFF"/>
        </w:rPr>
        <w:t>其准确率</w:t>
      </w:r>
      <w:r>
        <w:rPr>
          <w:rFonts w:hint="eastAsia"/>
          <w:shd w:val="clear" w:color="auto" w:fill="FFFFFF"/>
        </w:rPr>
        <w:t>只有</w:t>
      </w:r>
      <w:r>
        <w:rPr>
          <w:rFonts w:hint="eastAsia"/>
          <w:shd w:val="clear" w:color="auto" w:fill="FFFFFF"/>
        </w:rPr>
        <w:t>36.9</w:t>
      </w:r>
      <w:r>
        <w:rPr>
          <w:shd w:val="clear" w:color="auto" w:fill="FFFFFF"/>
        </w:rPr>
        <w:t>%</w:t>
      </w:r>
      <w:r>
        <w:rPr>
          <w:shd w:val="clear" w:color="auto" w:fill="FFFFFF"/>
        </w:rPr>
        <w:t>。</w:t>
      </w:r>
      <w:r>
        <w:rPr>
          <w:rFonts w:hint="eastAsia"/>
        </w:rPr>
        <w:t>此外</w:t>
      </w:r>
      <w:r w:rsidRPr="00DD5748">
        <w:t>，国外的</w:t>
      </w:r>
      <w:r w:rsidRPr="00DD5748">
        <w:t>Sitaram Asur</w:t>
      </w:r>
      <w:r w:rsidRPr="00DD5748">
        <w:t>等人在</w:t>
      </w:r>
      <w:r>
        <w:t>2010</w:t>
      </w:r>
      <w:r w:rsidRPr="00DD5748">
        <w:t>年使用</w:t>
      </w:r>
      <w:r w:rsidR="009A368B">
        <w:rPr>
          <w:rFonts w:hint="eastAsia"/>
        </w:rPr>
        <w:t>推特</w:t>
      </w:r>
      <w:r>
        <w:rPr>
          <w:rFonts w:hint="eastAsia"/>
        </w:rPr>
        <w:t>的</w:t>
      </w:r>
      <w:r w:rsidRPr="00DD5748">
        <w:t>社交数据对票房进行了预测</w:t>
      </w:r>
      <w:r>
        <w:rPr>
          <w:vertAlign w:val="superscript"/>
        </w:rPr>
        <w:t>[18</w:t>
      </w:r>
      <w:r w:rsidRPr="00500584">
        <w:rPr>
          <w:vertAlign w:val="superscript"/>
        </w:rPr>
        <w:t>]</w:t>
      </w:r>
      <w:r w:rsidRPr="00DD5748">
        <w:t>。</w:t>
      </w:r>
      <w:r w:rsidRPr="00DD5748">
        <w:t>Berman</w:t>
      </w:r>
      <w:r w:rsidRPr="00DD5748">
        <w:t>等人提出使用反馈神经网络对票房预测盈利与否</w:t>
      </w:r>
      <w:r w:rsidRPr="003D28C3">
        <w:rPr>
          <w:rFonts w:hint="eastAsia"/>
          <w:vertAlign w:val="superscript"/>
        </w:rPr>
        <w:t>[</w:t>
      </w:r>
      <w:r>
        <w:rPr>
          <w:vertAlign w:val="superscript"/>
        </w:rPr>
        <w:t>19</w:t>
      </w:r>
      <w:r w:rsidRPr="003D28C3">
        <w:rPr>
          <w:rFonts w:hint="eastAsia"/>
          <w:vertAlign w:val="superscript"/>
        </w:rPr>
        <w:t>]</w:t>
      </w:r>
      <w:r>
        <w:t>，而不是预测票房实际值，</w:t>
      </w:r>
      <w:r w:rsidRPr="00DD5748">
        <w:t>Berman</w:t>
      </w:r>
      <w:r w:rsidR="007E6775">
        <w:t>等人描述的神经网络只</w:t>
      </w:r>
      <w:r w:rsidR="007E6775">
        <w:rPr>
          <w:rFonts w:hint="eastAsia"/>
        </w:rPr>
        <w:t>有</w:t>
      </w:r>
      <w:r w:rsidRPr="00DD5748">
        <w:t>一个隐藏层导致模型过于简单，实际使用价值不高。利用计算机技术进行电影票房预测</w:t>
      </w:r>
      <w:r>
        <w:t>真正</w:t>
      </w:r>
      <w:r>
        <w:rPr>
          <w:rFonts w:hint="eastAsia"/>
        </w:rPr>
        <w:t>进入</w:t>
      </w:r>
      <w:r w:rsidRPr="00DD5748">
        <w:t>人们的视野，是谷歌公司在</w:t>
      </w:r>
      <w:r w:rsidRPr="00DD5748">
        <w:t>2013</w:t>
      </w:r>
      <w:r w:rsidRPr="00DD5748">
        <w:t>年发表</w:t>
      </w:r>
      <w:r>
        <w:rPr>
          <w:rFonts w:hint="eastAsia"/>
        </w:rPr>
        <w:t>的</w:t>
      </w:r>
      <w:r>
        <w:t>一篇名为</w:t>
      </w:r>
      <w:r w:rsidRPr="00DD5748">
        <w:t>《</w:t>
      </w:r>
      <w:r w:rsidRPr="00DD5748">
        <w:t>Quantifying Movie Magic with Google Search</w:t>
      </w:r>
      <w:r w:rsidRPr="00DD5748">
        <w:t>》</w:t>
      </w:r>
      <w:r w:rsidRPr="008167A2">
        <w:rPr>
          <w:rFonts w:hint="eastAsia"/>
          <w:vertAlign w:val="superscript"/>
        </w:rPr>
        <w:t>[</w:t>
      </w:r>
      <w:r>
        <w:rPr>
          <w:vertAlign w:val="superscript"/>
        </w:rPr>
        <w:t>20</w:t>
      </w:r>
      <w:r w:rsidRPr="008167A2">
        <w:rPr>
          <w:rFonts w:hint="eastAsia"/>
          <w:vertAlign w:val="superscript"/>
        </w:rPr>
        <w:t>]</w:t>
      </w:r>
      <w:r>
        <w:rPr>
          <w:rFonts w:hint="eastAsia"/>
        </w:rPr>
        <w:t>的</w:t>
      </w:r>
      <w:r w:rsidR="007E4B80">
        <w:rPr>
          <w:rFonts w:hint="eastAsia"/>
        </w:rPr>
        <w:t>文章</w:t>
      </w:r>
      <w:r w:rsidR="007E6775">
        <w:rPr>
          <w:rFonts w:hint="eastAsia"/>
        </w:rPr>
        <w:t>。</w:t>
      </w:r>
      <w:r w:rsidR="00AA0833">
        <w:rPr>
          <w:rFonts w:hint="eastAsia"/>
        </w:rPr>
        <w:t>从该文</w:t>
      </w:r>
      <w:r w:rsidR="00AA0833">
        <w:t>可知</w:t>
      </w:r>
      <w:r w:rsidR="00AA0833">
        <w:rPr>
          <w:rFonts w:hint="eastAsia"/>
        </w:rPr>
        <w:t>，</w:t>
      </w:r>
      <w:r w:rsidR="00795D77">
        <w:rPr>
          <w:rFonts w:hint="eastAsia"/>
        </w:rPr>
        <w:t>谷歌</w:t>
      </w:r>
      <w:r w:rsidR="008170E0">
        <w:t>主要</w:t>
      </w:r>
      <w:r>
        <w:t>使用</w:t>
      </w:r>
      <w:r w:rsidR="00795D77">
        <w:rPr>
          <w:rFonts w:hint="eastAsia"/>
        </w:rPr>
        <w:t>影片</w:t>
      </w:r>
      <w:r w:rsidR="00795D77">
        <w:t>排片数</w:t>
      </w:r>
      <w:r w:rsidR="00795D77">
        <w:rPr>
          <w:rFonts w:hint="eastAsia"/>
        </w:rPr>
        <w:t>和</w:t>
      </w:r>
      <w:r w:rsidR="00795D77">
        <w:t>相关搜索数据</w:t>
      </w:r>
      <w:r w:rsidR="00FF781E">
        <w:rPr>
          <w:rFonts w:hint="eastAsia"/>
        </w:rPr>
        <w:t>对</w:t>
      </w:r>
      <w:r w:rsidR="006D2B92">
        <w:rPr>
          <w:rFonts w:hint="eastAsia"/>
        </w:rPr>
        <w:t>票房</w:t>
      </w:r>
      <w:r w:rsidR="006D2B92">
        <w:t>进行预测</w:t>
      </w:r>
      <w:r w:rsidR="005A3773">
        <w:rPr>
          <w:rFonts w:hint="eastAsia"/>
        </w:rPr>
        <w:t>。</w:t>
      </w:r>
      <w:r w:rsidR="00CB7B7E">
        <w:t>谷歌</w:t>
      </w:r>
      <w:r w:rsidR="00CB7B7E">
        <w:rPr>
          <w:rFonts w:hint="eastAsia"/>
        </w:rPr>
        <w:t>对外</w:t>
      </w:r>
      <w:r w:rsidR="00CB7B7E">
        <w:t>宣称</w:t>
      </w:r>
      <w:r w:rsidR="004966B8">
        <w:rPr>
          <w:rFonts w:hint="eastAsia"/>
        </w:rPr>
        <w:t>他们</w:t>
      </w:r>
      <w:r w:rsidR="005448D7">
        <w:rPr>
          <w:rFonts w:hint="eastAsia"/>
        </w:rPr>
        <w:t>预测</w:t>
      </w:r>
      <w:r w:rsidRPr="00DD5748">
        <w:t>的</w:t>
      </w:r>
      <w:r w:rsidR="00510D62">
        <w:rPr>
          <w:rFonts w:hint="eastAsia"/>
        </w:rPr>
        <w:t>影片</w:t>
      </w:r>
      <w:r w:rsidR="00981D3E">
        <w:t>票房</w:t>
      </w:r>
      <w:r w:rsidR="00E619DE">
        <w:rPr>
          <w:rFonts w:hint="eastAsia"/>
        </w:rPr>
        <w:t>值</w:t>
      </w:r>
      <w:r>
        <w:rPr>
          <w:rFonts w:hint="eastAsia"/>
        </w:rPr>
        <w:t>在</w:t>
      </w:r>
      <w:r>
        <w:t>测试集上的</w:t>
      </w:r>
      <w:r>
        <w:rPr>
          <w:rFonts w:hint="eastAsia"/>
        </w:rPr>
        <w:t>判定</w:t>
      </w:r>
      <w:r>
        <w:t>系数</w:t>
      </w:r>
      <w:r w:rsidRPr="00DD5748">
        <w:t>R</w:t>
      </w:r>
      <w:r w:rsidRPr="00DD5748">
        <w:rPr>
          <w:vertAlign w:val="superscript"/>
        </w:rPr>
        <w:t>2</w:t>
      </w:r>
      <w:r w:rsidR="00B54AB5">
        <w:rPr>
          <w:rFonts w:hint="eastAsia"/>
        </w:rPr>
        <w:t>为</w:t>
      </w:r>
      <w:r w:rsidRPr="00DD5748">
        <w:t>94%</w:t>
      </w:r>
      <w:r w:rsidRPr="00DD5748">
        <w:t>（其中</w:t>
      </w:r>
      <w:r w:rsidRPr="00DD5748">
        <w:t>R</w:t>
      </w:r>
      <w:r w:rsidRPr="00DD5748">
        <w:rPr>
          <w:vertAlign w:val="superscript"/>
        </w:rPr>
        <w:t>2</w:t>
      </w:r>
      <w:r w:rsidRPr="00DD5748">
        <w:t>取值区间为</w:t>
      </w:r>
      <w:r w:rsidRPr="00DD5748">
        <w:t>0</w:t>
      </w:r>
      <w:r w:rsidRPr="00DD5748">
        <w:t>到</w:t>
      </w:r>
      <w:r w:rsidRPr="00DD5748">
        <w:t>1</w:t>
      </w:r>
      <w:r w:rsidRPr="00DD5748">
        <w:t>，越</w:t>
      </w:r>
      <w:r w:rsidR="00C61DC4">
        <w:t>大表示预测结果与实际票房越吻合，即预测效果越好），但</w:t>
      </w:r>
      <w:r w:rsidR="00C61DC4">
        <w:rPr>
          <w:rFonts w:hint="eastAsia"/>
        </w:rPr>
        <w:t>他们</w:t>
      </w:r>
      <w:r w:rsidR="00676B87">
        <w:rPr>
          <w:rFonts w:hint="eastAsia"/>
        </w:rPr>
        <w:t>一直</w:t>
      </w:r>
      <w:r>
        <w:t>没</w:t>
      </w:r>
      <w:r>
        <w:rPr>
          <w:rFonts w:hint="eastAsia"/>
        </w:rPr>
        <w:t>有</w:t>
      </w:r>
      <w:r w:rsidR="009F7A76">
        <w:rPr>
          <w:rFonts w:hint="eastAsia"/>
        </w:rPr>
        <w:t>公布</w:t>
      </w:r>
      <w:r w:rsidRPr="00DD5748">
        <w:t>对即将上映的电影的预</w:t>
      </w:r>
      <w:r w:rsidRPr="003744A5">
        <w:t>测结果</w:t>
      </w:r>
      <w:r w:rsidRPr="003744A5">
        <w:rPr>
          <w:rFonts w:hint="eastAsia"/>
        </w:rPr>
        <w:t>，因此</w:t>
      </w:r>
      <w:r w:rsidRPr="003744A5">
        <w:t>无法对其准确率进行</w:t>
      </w:r>
      <w:r w:rsidRPr="003744A5">
        <w:lastRenderedPageBreak/>
        <w:t>验证。</w:t>
      </w:r>
    </w:p>
    <w:p w:rsidR="00FA54CA" w:rsidRPr="003744A5" w:rsidRDefault="00FA54CA" w:rsidP="0083775E">
      <w:pPr>
        <w:pStyle w:val="ae"/>
        <w:ind w:firstLine="480"/>
        <w:outlineLvl w:val="9"/>
      </w:pPr>
      <w:r w:rsidRPr="003744A5">
        <w:t>在国外对电影票房进行预测研究的同时，国内学术界和工业界也在这一领域展开了探索。百度投资子集团爱奇艺</w:t>
      </w:r>
      <w:r w:rsidRPr="003744A5">
        <w:t>2014</w:t>
      </w:r>
      <w:r w:rsidRPr="003744A5">
        <w:t>年对电影票房进行了预测，但其系统并未对外公开。而华影</w:t>
      </w:r>
      <w:r w:rsidRPr="003744A5">
        <w:t>BRP</w:t>
      </w:r>
      <w:r w:rsidRPr="003744A5">
        <w:t>近年来一直在对外公布单个影片的预测报告，</w:t>
      </w:r>
      <w:r w:rsidRPr="003744A5">
        <w:rPr>
          <w:rFonts w:hint="eastAsia"/>
        </w:rPr>
        <w:t>但</w:t>
      </w:r>
      <w:r w:rsidRPr="003744A5">
        <w:t>其系统的整体情况从未公开说明。重庆大学郑坚等</w:t>
      </w:r>
      <w:r w:rsidRPr="003744A5">
        <w:t>2013</w:t>
      </w:r>
      <w:r w:rsidRPr="003744A5">
        <w:t>年利用反馈神经网络对电影票房进行了分档预测</w:t>
      </w:r>
      <w:r w:rsidRPr="00137C28">
        <w:rPr>
          <w:vertAlign w:val="superscript"/>
        </w:rPr>
        <w:t>[21]</w:t>
      </w:r>
      <w:r w:rsidRPr="003744A5">
        <w:t>，其</w:t>
      </w:r>
      <w:r w:rsidRPr="003744A5">
        <w:rPr>
          <w:rFonts w:hint="eastAsia"/>
        </w:rPr>
        <w:t>实验</w:t>
      </w:r>
      <w:r w:rsidRPr="003744A5">
        <w:t>分类预测准确率高达</w:t>
      </w:r>
      <w:r w:rsidRPr="003744A5">
        <w:t>93.69%</w:t>
      </w:r>
      <w:r w:rsidRPr="003744A5">
        <w:t>，但其团队并未对票房的分布区间和具体值进行预测，因此不能满足实际业务的需求</w:t>
      </w:r>
      <w:r w:rsidRPr="003744A5">
        <w:rPr>
          <w:rFonts w:hint="eastAsia"/>
        </w:rPr>
        <w:t>。国内</w:t>
      </w:r>
      <w:r w:rsidRPr="003744A5">
        <w:t>的罗</w:t>
      </w:r>
      <w:r w:rsidRPr="003744A5">
        <w:rPr>
          <w:rFonts w:hint="eastAsia"/>
        </w:rPr>
        <w:t>捷等人使用电影</w:t>
      </w:r>
      <w:r w:rsidRPr="003744A5">
        <w:t>的评价数据</w:t>
      </w:r>
      <w:r w:rsidRPr="003744A5">
        <w:rPr>
          <w:rFonts w:hint="eastAsia"/>
        </w:rPr>
        <w:t>，</w:t>
      </w:r>
      <w:r w:rsidRPr="003744A5">
        <w:t>包括电影评分</w:t>
      </w:r>
      <w:r w:rsidRPr="003744A5">
        <w:rPr>
          <w:rFonts w:hint="eastAsia"/>
        </w:rPr>
        <w:t>和电影</w:t>
      </w:r>
      <w:r w:rsidRPr="003744A5">
        <w:t>评论数据</w:t>
      </w:r>
      <w:r w:rsidRPr="003744A5">
        <w:rPr>
          <w:rFonts w:hint="eastAsia"/>
        </w:rPr>
        <w:t>对进口</w:t>
      </w:r>
      <w:r w:rsidRPr="003744A5">
        <w:t>电影票房进行了预测</w:t>
      </w:r>
      <w:r w:rsidRPr="003D0DF9">
        <w:rPr>
          <w:rFonts w:hint="eastAsia"/>
          <w:vertAlign w:val="superscript"/>
        </w:rPr>
        <w:t>[</w:t>
      </w:r>
      <w:r w:rsidRPr="003D0DF9">
        <w:rPr>
          <w:vertAlign w:val="superscript"/>
        </w:rPr>
        <w:t>22</w:t>
      </w:r>
      <w:r w:rsidRPr="003D0DF9">
        <w:rPr>
          <w:rFonts w:hint="eastAsia"/>
          <w:vertAlign w:val="superscript"/>
        </w:rPr>
        <w:t>]</w:t>
      </w:r>
      <w:r w:rsidRPr="003744A5">
        <w:rPr>
          <w:rFonts w:hint="eastAsia"/>
        </w:rPr>
        <w:t>，</w:t>
      </w:r>
      <w:r w:rsidRPr="003744A5">
        <w:t>但</w:t>
      </w:r>
      <w:r w:rsidRPr="003744A5">
        <w:rPr>
          <w:rFonts w:hint="eastAsia"/>
        </w:rPr>
        <w:t>这种</w:t>
      </w:r>
      <w:r w:rsidRPr="003744A5">
        <w:t>预测是基于后</w:t>
      </w:r>
      <w:r w:rsidRPr="003744A5">
        <w:rPr>
          <w:rFonts w:hint="eastAsia"/>
        </w:rPr>
        <w:t>验数据</w:t>
      </w:r>
      <w:r w:rsidRPr="003744A5">
        <w:t>而言，并不具备大规模实际生产要求，并且其实验</w:t>
      </w:r>
      <w:r w:rsidRPr="003744A5">
        <w:rPr>
          <w:rFonts w:hint="eastAsia"/>
        </w:rPr>
        <w:t>对象</w:t>
      </w:r>
      <w:r w:rsidRPr="003744A5">
        <w:t>只是针对国外电影</w:t>
      </w:r>
      <w:r w:rsidRPr="003744A5">
        <w:rPr>
          <w:rFonts w:hint="eastAsia"/>
        </w:rPr>
        <w:t>，</w:t>
      </w:r>
      <w:r w:rsidRPr="003744A5">
        <w:t>忽略了目前日益火爆的</w:t>
      </w:r>
      <w:r w:rsidRPr="003744A5">
        <w:rPr>
          <w:rFonts w:hint="eastAsia"/>
        </w:rPr>
        <w:t>国内</w:t>
      </w:r>
      <w:r w:rsidRPr="003744A5">
        <w:t>电影。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根据</w:t>
      </w:r>
      <w:r>
        <w:t>以上分析，</w:t>
      </w:r>
      <w:r>
        <w:rPr>
          <w:rFonts w:hint="eastAsia"/>
        </w:rPr>
        <w:t>电影</w:t>
      </w:r>
      <w:r>
        <w:t>票房预测</w:t>
      </w:r>
      <w:r>
        <w:rPr>
          <w:rFonts w:hint="eastAsia"/>
        </w:rPr>
        <w:t>经历</w:t>
      </w:r>
      <w:r>
        <w:t>了从</w:t>
      </w:r>
      <w:r>
        <w:rPr>
          <w:rFonts w:hint="eastAsia"/>
        </w:rPr>
        <w:t>人工</w:t>
      </w:r>
      <w:r>
        <w:t>预测到</w:t>
      </w:r>
      <w:r>
        <w:rPr>
          <w:rFonts w:hint="eastAsia"/>
        </w:rPr>
        <w:t>使用计算机</w:t>
      </w:r>
      <w:r>
        <w:t>技术</w:t>
      </w:r>
      <w:r>
        <w:rPr>
          <w:rFonts w:hint="eastAsia"/>
        </w:rPr>
        <w:t>进行</w:t>
      </w:r>
      <w:r>
        <w:t>预测</w:t>
      </w:r>
      <w:r>
        <w:rPr>
          <w:rFonts w:hint="eastAsia"/>
        </w:rPr>
        <w:t>这一过程</w:t>
      </w:r>
      <w:r>
        <w:t>。</w:t>
      </w:r>
      <w:r>
        <w:rPr>
          <w:rFonts w:hint="eastAsia"/>
        </w:rPr>
        <w:t>对电影</w:t>
      </w:r>
      <w:r>
        <w:t>票房</w:t>
      </w:r>
      <w:r>
        <w:rPr>
          <w:rFonts w:hint="eastAsia"/>
        </w:rPr>
        <w:t>预测系统进行</w:t>
      </w:r>
      <w:r>
        <w:t>进一步的研究</w:t>
      </w:r>
      <w:r>
        <w:rPr>
          <w:rFonts w:hint="eastAsia"/>
        </w:rPr>
        <w:t>十分必要</w:t>
      </w:r>
      <w:r>
        <w:t>，</w:t>
      </w:r>
      <w:r>
        <w:rPr>
          <w:rFonts w:hint="eastAsia"/>
        </w:rPr>
        <w:t>需要结合</w:t>
      </w:r>
      <w:r>
        <w:t>实际业务需求</w:t>
      </w:r>
      <w:r>
        <w:rPr>
          <w:rFonts w:hint="eastAsia"/>
        </w:rPr>
        <w:t>，</w:t>
      </w:r>
      <w:r>
        <w:t>并不断提高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预测</w:t>
      </w:r>
      <w:r>
        <w:t>准确率和</w:t>
      </w:r>
      <w:r>
        <w:rPr>
          <w:rFonts w:hint="eastAsia"/>
        </w:rPr>
        <w:t>预测效率</w:t>
      </w:r>
      <w:r>
        <w:t>。</w:t>
      </w:r>
    </w:p>
    <w:p w:rsidR="00FA54CA" w:rsidRDefault="00FA54CA" w:rsidP="0083775E">
      <w:pPr>
        <w:pStyle w:val="3"/>
        <w:numPr>
          <w:ilvl w:val="0"/>
          <w:numId w:val="0"/>
        </w:numPr>
      </w:pPr>
      <w:bookmarkStart w:id="38" w:name="_Toc459130987"/>
      <w:bookmarkStart w:id="39" w:name="_Toc459160647"/>
      <w:bookmarkStart w:id="40" w:name="_Toc459160730"/>
      <w:bookmarkStart w:id="41" w:name="_Toc459326591"/>
      <w:r>
        <w:rPr>
          <w:rFonts w:hint="eastAsia"/>
        </w:rPr>
        <w:t>1.2.2 大数据处理</w:t>
      </w:r>
      <w:r>
        <w:t>系统调研</w:t>
      </w:r>
      <w:bookmarkEnd w:id="38"/>
      <w:bookmarkEnd w:id="39"/>
      <w:bookmarkEnd w:id="40"/>
      <w:bookmarkEnd w:id="41"/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近年来</w:t>
      </w:r>
      <w:r>
        <w:t>，</w:t>
      </w:r>
      <w:r w:rsidR="00A5244F">
        <w:rPr>
          <w:rFonts w:hint="eastAsia"/>
        </w:rPr>
        <w:t>与</w:t>
      </w:r>
      <w:r>
        <w:rPr>
          <w:rFonts w:hint="eastAsia"/>
        </w:rPr>
        <w:t>大数据</w:t>
      </w:r>
      <w:r w:rsidR="00A10423">
        <w:rPr>
          <w:rFonts w:hint="eastAsia"/>
        </w:rPr>
        <w:t>技术</w:t>
      </w:r>
      <w:r>
        <w:rPr>
          <w:rFonts w:hint="eastAsia"/>
        </w:rPr>
        <w:t>相关</w:t>
      </w:r>
      <w:r w:rsidR="00750A64">
        <w:rPr>
          <w:rFonts w:hint="eastAsia"/>
        </w:rPr>
        <w:t>的</w:t>
      </w:r>
      <w:r w:rsidR="00EA21AC">
        <w:t>应用已经</w:t>
      </w:r>
      <w:r w:rsidR="00EA21AC">
        <w:rPr>
          <w:rFonts w:hint="eastAsia"/>
        </w:rPr>
        <w:t>扩散</w:t>
      </w:r>
      <w:r w:rsidR="00EA21AC">
        <w:t>到</w:t>
      </w:r>
      <w:r w:rsidR="00EA21AC">
        <w:rPr>
          <w:rFonts w:hint="eastAsia"/>
        </w:rPr>
        <w:t>各个领域</w:t>
      </w:r>
      <w:r>
        <w:t>之中，例如医疗、金融、</w:t>
      </w:r>
      <w:r>
        <w:rPr>
          <w:rFonts w:hint="eastAsia"/>
        </w:rPr>
        <w:t>智能交通</w:t>
      </w:r>
      <w:r>
        <w:t>、智慧城市</w:t>
      </w:r>
      <w:r>
        <w:rPr>
          <w:rFonts w:hint="eastAsia"/>
        </w:rPr>
        <w:t>、</w:t>
      </w:r>
      <w:r>
        <w:t>信息安全</w:t>
      </w:r>
      <w:r>
        <w:rPr>
          <w:rFonts w:hint="eastAsia"/>
        </w:rPr>
        <w:t>等领域，</w:t>
      </w:r>
      <w:r>
        <w:t>将大数据</w:t>
      </w:r>
      <w:r>
        <w:rPr>
          <w:rFonts w:hint="eastAsia"/>
        </w:rPr>
        <w:t>与</w:t>
      </w:r>
      <w:r>
        <w:t>云计算相结合</w:t>
      </w:r>
      <w:r>
        <w:rPr>
          <w:rFonts w:hint="eastAsia"/>
        </w:rPr>
        <w:t>已成为</w:t>
      </w:r>
      <w:r>
        <w:t>了</w:t>
      </w:r>
      <w:r>
        <w:rPr>
          <w:rFonts w:hint="eastAsia"/>
        </w:rPr>
        <w:t>工业界</w:t>
      </w:r>
      <w:r>
        <w:t>的一个趋势。</w:t>
      </w:r>
      <w:r>
        <w:rPr>
          <w:rFonts w:hint="eastAsia"/>
        </w:rPr>
        <w:t>面对</w:t>
      </w:r>
      <w:r>
        <w:t>如此</w:t>
      </w:r>
      <w:r>
        <w:rPr>
          <w:rFonts w:hint="eastAsia"/>
        </w:rPr>
        <w:t>海量</w:t>
      </w:r>
      <w:r>
        <w:t>的数据</w:t>
      </w:r>
      <w:r>
        <w:rPr>
          <w:rFonts w:hint="eastAsia"/>
        </w:rPr>
        <w:t>，</w:t>
      </w:r>
      <w:r>
        <w:t>如何</w:t>
      </w:r>
      <w:r>
        <w:rPr>
          <w:rFonts w:hint="eastAsia"/>
        </w:rPr>
        <w:t>存储</w:t>
      </w:r>
      <w:r>
        <w:t>和</w:t>
      </w:r>
      <w:r>
        <w:rPr>
          <w:rFonts w:hint="eastAsia"/>
        </w:rPr>
        <w:t>高效</w:t>
      </w:r>
      <w:r>
        <w:t>地挖掘出</w:t>
      </w:r>
      <w:r>
        <w:rPr>
          <w:rFonts w:hint="eastAsia"/>
        </w:rPr>
        <w:t>人们</w:t>
      </w:r>
      <w:r>
        <w:t>关心的</w:t>
      </w:r>
      <w:r>
        <w:rPr>
          <w:rFonts w:hint="eastAsia"/>
        </w:rPr>
        <w:t>那一小部分</w:t>
      </w:r>
      <w:r>
        <w:t>数据是学术界和工业界</w:t>
      </w:r>
      <w:r>
        <w:rPr>
          <w:rFonts w:hint="eastAsia"/>
        </w:rPr>
        <w:t>一直</w:t>
      </w:r>
      <w:r>
        <w:t>在</w:t>
      </w:r>
      <w:r>
        <w:rPr>
          <w:rFonts w:hint="eastAsia"/>
        </w:rPr>
        <w:t>研究的</w:t>
      </w:r>
      <w:r>
        <w:t>问题。</w:t>
      </w:r>
      <w:r>
        <w:rPr>
          <w:rFonts w:hint="eastAsia"/>
        </w:rPr>
        <w:t>随着硬件计算性能</w:t>
      </w:r>
      <w:r>
        <w:t>地提升，</w:t>
      </w:r>
      <w:r>
        <w:rPr>
          <w:rFonts w:hint="eastAsia"/>
        </w:rPr>
        <w:t>诞生</w:t>
      </w:r>
      <w:r>
        <w:t>了许多不同的大数据处理系统。</w:t>
      </w:r>
      <w:r>
        <w:rPr>
          <w:rFonts w:hint="eastAsia"/>
        </w:rPr>
        <w:t>目前</w:t>
      </w:r>
      <w:r>
        <w:t>，</w:t>
      </w:r>
      <w:r>
        <w:rPr>
          <w:rFonts w:hint="eastAsia"/>
        </w:rPr>
        <w:t>大数据</w:t>
      </w:r>
      <w:r>
        <w:t>的处理</w:t>
      </w:r>
      <w:r>
        <w:rPr>
          <w:rFonts w:hint="eastAsia"/>
        </w:rPr>
        <w:t>任务主要</w:t>
      </w:r>
      <w:r>
        <w:t>分为</w:t>
      </w:r>
      <w:r>
        <w:rPr>
          <w:rFonts w:hint="eastAsia"/>
        </w:rPr>
        <w:t>批处理任务和</w:t>
      </w:r>
      <w:r>
        <w:t>实时处理</w:t>
      </w:r>
      <w:r>
        <w:rPr>
          <w:rFonts w:hint="eastAsia"/>
        </w:rPr>
        <w:t>任务，</w:t>
      </w:r>
      <w:r>
        <w:t>其中批处理任务</w:t>
      </w:r>
      <w:r>
        <w:rPr>
          <w:rFonts w:hint="eastAsia"/>
        </w:rPr>
        <w:t>是</w:t>
      </w:r>
      <w:r>
        <w:t>指实时性</w:t>
      </w:r>
      <w:r>
        <w:rPr>
          <w:rFonts w:hint="eastAsia"/>
        </w:rPr>
        <w:t>要求</w:t>
      </w:r>
      <w:r>
        <w:t>不高</w:t>
      </w:r>
      <w:r>
        <w:rPr>
          <w:rFonts w:hint="eastAsia"/>
        </w:rPr>
        <w:t>，</w:t>
      </w:r>
      <w:r>
        <w:t>可离线计算的任务</w:t>
      </w:r>
      <w:r>
        <w:rPr>
          <w:rFonts w:hint="eastAsia"/>
        </w:rPr>
        <w:t>。而实时处理任务则需要</w:t>
      </w:r>
      <w:r>
        <w:t>较高的响应速度。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大数据的</w:t>
      </w:r>
      <w:r>
        <w:t>存储主要</w:t>
      </w:r>
      <w:r>
        <w:rPr>
          <w:rFonts w:hint="eastAsia"/>
        </w:rPr>
        <w:t>基于键值对</w:t>
      </w:r>
      <w:r>
        <w:t>形式的</w:t>
      </w:r>
      <w:r>
        <w:rPr>
          <w:rFonts w:hint="eastAsia"/>
        </w:rPr>
        <w:t>海量</w:t>
      </w:r>
      <w:r>
        <w:t>分布式文件系统</w:t>
      </w:r>
      <w:r w:rsidRPr="00E46502">
        <w:rPr>
          <w:rFonts w:hint="eastAsia"/>
          <w:vertAlign w:val="superscript"/>
        </w:rPr>
        <w:t>[</w:t>
      </w:r>
      <w:r>
        <w:rPr>
          <w:vertAlign w:val="superscript"/>
        </w:rPr>
        <w:t>23</w:t>
      </w:r>
      <w:r w:rsidRPr="00E46502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FA54CA" w:rsidRPr="00540A57" w:rsidRDefault="00FA54CA" w:rsidP="0083775E">
      <w:pPr>
        <w:pStyle w:val="ae"/>
        <w:ind w:firstLine="480"/>
        <w:outlineLvl w:val="9"/>
      </w:pPr>
      <w:r>
        <w:rPr>
          <w:rFonts w:hint="eastAsia"/>
        </w:rPr>
        <w:t>大数据</w:t>
      </w:r>
      <w:r>
        <w:t>系统真正被人们所认识是</w:t>
      </w:r>
      <w:r>
        <w:rPr>
          <w:rFonts w:hint="eastAsia"/>
        </w:rPr>
        <w:t>谷歌</w:t>
      </w:r>
      <w:r>
        <w:t>公司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t>研发的</w:t>
      </w:r>
      <w:r>
        <w:rPr>
          <w:rFonts w:hint="eastAsia"/>
        </w:rPr>
        <w:t>GFS</w:t>
      </w:r>
      <w:r>
        <w:t>文件系统以及</w:t>
      </w:r>
      <w:r>
        <w:rPr>
          <w:rFonts w:hint="eastAsia"/>
        </w:rPr>
        <w:t>2004</w:t>
      </w:r>
      <w:r>
        <w:rPr>
          <w:rFonts w:hint="eastAsia"/>
        </w:rPr>
        <w:t>年研发</w:t>
      </w:r>
      <w:r>
        <w:t>的</w:t>
      </w:r>
      <w:r>
        <w:rPr>
          <w:rFonts w:hint="eastAsia"/>
        </w:rPr>
        <w:t>M</w:t>
      </w:r>
      <w:r>
        <w:t>apReduce</w:t>
      </w:r>
      <w:r>
        <w:rPr>
          <w:rFonts w:hint="eastAsia"/>
        </w:rPr>
        <w:t>分布式并行</w:t>
      </w:r>
      <w:r>
        <w:t>计算框架。</w:t>
      </w:r>
      <w:r>
        <w:rPr>
          <w:rFonts w:hint="eastAsia"/>
        </w:rPr>
        <w:t>但</w:t>
      </w:r>
      <w:r>
        <w:t>当时</w:t>
      </w:r>
      <w:r>
        <w:rPr>
          <w:rFonts w:hint="eastAsia"/>
        </w:rPr>
        <w:t>谷歌</w:t>
      </w:r>
      <w:r>
        <w:t>公司只</w:t>
      </w:r>
      <w:r>
        <w:rPr>
          <w:rFonts w:hint="eastAsia"/>
        </w:rPr>
        <w:t>公布</w:t>
      </w:r>
      <w:r>
        <w:t>了设计文档</w:t>
      </w:r>
      <w:r>
        <w:rPr>
          <w:rFonts w:hint="eastAsia"/>
        </w:rPr>
        <w:t>，</w:t>
      </w:r>
      <w:r>
        <w:t>并没有</w:t>
      </w:r>
      <w:r>
        <w:rPr>
          <w:rFonts w:hint="eastAsia"/>
        </w:rPr>
        <w:t>开源</w:t>
      </w:r>
      <w:r>
        <w:t>这两个系统。</w:t>
      </w:r>
      <w:r>
        <w:rPr>
          <w:rFonts w:hint="eastAsia"/>
        </w:rPr>
        <w:t>20</w:t>
      </w:r>
      <w:r>
        <w:t>06</w:t>
      </w:r>
      <w:r>
        <w:rPr>
          <w:rFonts w:hint="eastAsia"/>
        </w:rPr>
        <w:t>年，</w:t>
      </w:r>
      <w:r>
        <w:rPr>
          <w:rFonts w:hint="eastAsia"/>
        </w:rPr>
        <w:t>H</w:t>
      </w:r>
      <w:r>
        <w:t>adoop</w:t>
      </w:r>
      <w:r>
        <w:t>发明者</w:t>
      </w:r>
      <w:r>
        <w:rPr>
          <w:rFonts w:hint="eastAsia"/>
        </w:rPr>
        <w:t>D</w:t>
      </w:r>
      <w:r>
        <w:t>oug Cutting</w:t>
      </w:r>
      <w:r>
        <w:rPr>
          <w:rFonts w:hint="eastAsia"/>
        </w:rPr>
        <w:t>根据谷歌公司</w:t>
      </w:r>
      <w:r w:rsidR="00247966">
        <w:t>的</w:t>
      </w:r>
      <w:r w:rsidR="00EF5CE0">
        <w:rPr>
          <w:rFonts w:hint="eastAsia"/>
        </w:rPr>
        <w:t>相关</w:t>
      </w:r>
      <w:r w:rsidR="00247966">
        <w:t>文档</w:t>
      </w:r>
      <w:r>
        <w:t>研发</w:t>
      </w:r>
      <w:r w:rsidR="00EF5CE0">
        <w:rPr>
          <w:rFonts w:hint="eastAsia"/>
        </w:rPr>
        <w:t>出</w:t>
      </w:r>
      <w:r w:rsidR="00885DE4">
        <w:rPr>
          <w:rFonts w:hint="eastAsia"/>
        </w:rPr>
        <w:t>了</w:t>
      </w:r>
      <w:r>
        <w:rPr>
          <w:rFonts w:hint="eastAsia"/>
        </w:rPr>
        <w:t>HDFS</w:t>
      </w:r>
      <w:r>
        <w:rPr>
          <w:rFonts w:hint="eastAsia"/>
        </w:rPr>
        <w:t>文件系统和</w:t>
      </w:r>
      <w:r>
        <w:t>MapReduce</w:t>
      </w:r>
      <w:r>
        <w:rPr>
          <w:rFonts w:hint="eastAsia"/>
        </w:rPr>
        <w:t>计算框架</w:t>
      </w:r>
      <w:r>
        <w:t>。</w:t>
      </w:r>
      <w:r>
        <w:rPr>
          <w:rFonts w:hint="eastAsia"/>
        </w:rPr>
        <w:t>H</w:t>
      </w:r>
      <w:r>
        <w:t>adoop MapReduce</w:t>
      </w:r>
      <w:r>
        <w:t>主要</w:t>
      </w:r>
      <w:r w:rsidR="00F47E94">
        <w:rPr>
          <w:rFonts w:hint="eastAsia"/>
        </w:rPr>
        <w:t>用来处理</w:t>
      </w:r>
      <w:r w:rsidR="00B85847">
        <w:t>离线大规模</w:t>
      </w:r>
      <w:r w:rsidR="00DE7D22">
        <w:rPr>
          <w:rFonts w:hint="eastAsia"/>
        </w:rPr>
        <w:t>分布式</w:t>
      </w:r>
      <w:r w:rsidR="003332BB">
        <w:rPr>
          <w:rFonts w:hint="eastAsia"/>
        </w:rPr>
        <w:t>并行</w:t>
      </w:r>
      <w:r w:rsidR="00F47E94">
        <w:t>计算</w:t>
      </w:r>
      <w:r>
        <w:rPr>
          <w:rFonts w:hint="eastAsia"/>
        </w:rPr>
        <w:t>任务</w:t>
      </w:r>
      <w:r>
        <w:t>，</w:t>
      </w:r>
      <w:r>
        <w:rPr>
          <w:rFonts w:hint="eastAsia"/>
        </w:rPr>
        <w:t>而</w:t>
      </w:r>
      <w:r>
        <w:rPr>
          <w:rFonts w:hint="eastAsia"/>
        </w:rPr>
        <w:t>HDFS</w:t>
      </w:r>
      <w:r w:rsidR="0089537E">
        <w:rPr>
          <w:rFonts w:hint="eastAsia"/>
        </w:rPr>
        <w:t>则</w:t>
      </w:r>
      <w:r w:rsidR="0089537E">
        <w:t>是一个</w:t>
      </w:r>
      <w:r>
        <w:rPr>
          <w:rFonts w:hint="eastAsia"/>
        </w:rPr>
        <w:t>能</w:t>
      </w:r>
      <w:r>
        <w:t>够对数据进行分布式并行存储</w:t>
      </w:r>
      <w:r w:rsidR="001B318D">
        <w:rPr>
          <w:rFonts w:hint="eastAsia"/>
        </w:rPr>
        <w:t>的</w:t>
      </w:r>
      <w:r w:rsidR="001B318D">
        <w:t>文件系统</w:t>
      </w:r>
      <w:r>
        <w:rPr>
          <w:rFonts w:hint="eastAsia"/>
        </w:rPr>
        <w:t>。在此基础之上</w:t>
      </w:r>
      <w:r>
        <w:t>，诸如</w:t>
      </w:r>
      <w:r>
        <w:rPr>
          <w:rFonts w:hint="eastAsia"/>
        </w:rPr>
        <w:t>H</w:t>
      </w:r>
      <w:r>
        <w:t>base</w:t>
      </w:r>
      <w:r>
        <w:rPr>
          <w:rFonts w:hint="eastAsia"/>
        </w:rPr>
        <w:t>，</w:t>
      </w:r>
      <w:r>
        <w:t>Cassandra</w:t>
      </w:r>
      <w:r w:rsidRPr="00C67E5D">
        <w:rPr>
          <w:vertAlign w:val="superscript"/>
        </w:rPr>
        <w:t>[24]</w:t>
      </w:r>
      <w:r>
        <w:rPr>
          <w:rFonts w:hint="eastAsia"/>
        </w:rPr>
        <w:t>等</w:t>
      </w:r>
      <w:r>
        <w:t>诸多开源工具</w:t>
      </w:r>
      <w:r>
        <w:rPr>
          <w:rFonts w:hint="eastAsia"/>
        </w:rPr>
        <w:t>逐渐进入</w:t>
      </w:r>
      <w:r>
        <w:t>人们的视野。</w:t>
      </w:r>
      <w:r>
        <w:rPr>
          <w:rFonts w:hint="eastAsia"/>
        </w:rPr>
        <w:t>随着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</w:t>
      </w:r>
      <w:r>
        <w:t>广泛应用，</w:t>
      </w:r>
      <w:r>
        <w:rPr>
          <w:rFonts w:hint="eastAsia"/>
        </w:rPr>
        <w:t>我</w:t>
      </w:r>
      <w:r>
        <w:rPr>
          <w:rFonts w:hint="eastAsia"/>
        </w:rPr>
        <w:lastRenderedPageBreak/>
        <w:t>国</w:t>
      </w:r>
      <w:r>
        <w:t>的互联网</w:t>
      </w:r>
      <w:r>
        <w:rPr>
          <w:rFonts w:hint="eastAsia"/>
        </w:rPr>
        <w:t>公司相继</w:t>
      </w:r>
      <w:r>
        <w:t>研发出自己的云计算</w:t>
      </w:r>
      <w:r>
        <w:rPr>
          <w:rFonts w:hint="eastAsia"/>
        </w:rPr>
        <w:t>应用</w:t>
      </w:r>
      <w:r>
        <w:t>平台</w:t>
      </w:r>
      <w:r>
        <w:rPr>
          <w:rFonts w:hint="eastAsia"/>
        </w:rPr>
        <w:t>。腾讯于</w:t>
      </w:r>
      <w:r>
        <w:rPr>
          <w:rFonts w:hint="eastAsia"/>
        </w:rPr>
        <w:t>20</w:t>
      </w:r>
      <w:r>
        <w:t>09</w:t>
      </w:r>
      <w:r>
        <w:rPr>
          <w:rFonts w:hint="eastAsia"/>
        </w:rPr>
        <w:t>年推出独立</w:t>
      </w:r>
      <w:r>
        <w:t>研发的</w:t>
      </w:r>
      <w:r>
        <w:rPr>
          <w:rFonts w:hint="eastAsia"/>
        </w:rPr>
        <w:t>云平台</w:t>
      </w:r>
      <w:r>
        <w:t>，</w:t>
      </w:r>
      <w:r>
        <w:rPr>
          <w:rFonts w:hint="eastAsia"/>
        </w:rPr>
        <w:t>目前其集群规模</w:t>
      </w:r>
      <w:r>
        <w:t>已达到上万台</w:t>
      </w:r>
      <w:r>
        <w:rPr>
          <w:rFonts w:hint="eastAsia"/>
        </w:rPr>
        <w:t>服务器；百度</w:t>
      </w:r>
      <w:r>
        <w:t>推出大数据处理</w:t>
      </w:r>
      <w:r>
        <w:rPr>
          <w:rFonts w:hint="eastAsia"/>
        </w:rPr>
        <w:t>引擎</w:t>
      </w:r>
      <w:r>
        <w:t>，</w:t>
      </w:r>
      <w:r>
        <w:rPr>
          <w:rFonts w:hint="eastAsia"/>
        </w:rPr>
        <w:t>支持</w:t>
      </w:r>
      <w:r>
        <w:rPr>
          <w:rFonts w:hint="eastAsia"/>
        </w:rPr>
        <w:t>TB</w:t>
      </w:r>
      <w:r>
        <w:rPr>
          <w:rFonts w:hint="eastAsia"/>
        </w:rPr>
        <w:t>级别</w:t>
      </w:r>
      <w:r>
        <w:t>数据查询，</w:t>
      </w:r>
      <w:r>
        <w:rPr>
          <w:rFonts w:hint="eastAsia"/>
        </w:rPr>
        <w:t>在</w:t>
      </w:r>
      <w:r>
        <w:t>此基础上</w:t>
      </w:r>
      <w:r>
        <w:rPr>
          <w:rFonts w:hint="eastAsia"/>
        </w:rPr>
        <w:t>研发</w:t>
      </w:r>
      <w:r>
        <w:t>的</w:t>
      </w:r>
      <w:r>
        <w:rPr>
          <w:rFonts w:hint="eastAsia"/>
        </w:rPr>
        <w:t>百度</w:t>
      </w:r>
      <w:r>
        <w:t>云盘</w:t>
      </w:r>
      <w:r>
        <w:rPr>
          <w:rFonts w:hint="eastAsia"/>
        </w:rPr>
        <w:t>是</w:t>
      </w:r>
      <w:r>
        <w:t>当下</w:t>
      </w:r>
      <w:r>
        <w:rPr>
          <w:rFonts w:hint="eastAsia"/>
        </w:rPr>
        <w:t>应用</w:t>
      </w:r>
      <w:r>
        <w:t>最广泛的云盘之一</w:t>
      </w:r>
      <w:r>
        <w:rPr>
          <w:rFonts w:hint="eastAsia"/>
        </w:rPr>
        <w:t>；</w:t>
      </w:r>
      <w:r>
        <w:t>另一互联网巨头</w:t>
      </w:r>
      <w:r>
        <w:rPr>
          <w:rFonts w:hint="eastAsia"/>
        </w:rPr>
        <w:t>阿里巴巴</w:t>
      </w:r>
      <w:r>
        <w:t>研发并推广的</w:t>
      </w:r>
      <w:r>
        <w:rPr>
          <w:rFonts w:hint="eastAsia"/>
        </w:rPr>
        <w:t>云平台</w:t>
      </w:r>
      <w:r>
        <w:rPr>
          <w:rFonts w:hint="eastAsia"/>
        </w:rPr>
        <w:t>ODPS</w:t>
      </w:r>
      <w:r w:rsidRPr="00BB4DA3">
        <w:rPr>
          <w:vertAlign w:val="superscript"/>
        </w:rPr>
        <w:t>[25]</w:t>
      </w:r>
      <w:r>
        <w:rPr>
          <w:rFonts w:hint="eastAsia"/>
        </w:rPr>
        <w:t>是国内先进</w:t>
      </w:r>
      <w:r>
        <w:t>的云平台之一，</w:t>
      </w:r>
      <w:r>
        <w:rPr>
          <w:rFonts w:hint="eastAsia"/>
        </w:rPr>
        <w:t>并</w:t>
      </w:r>
      <w:r>
        <w:t>已</w:t>
      </w:r>
      <w:r>
        <w:rPr>
          <w:rFonts w:hint="eastAsia"/>
        </w:rPr>
        <w:t>大规模</w:t>
      </w:r>
      <w:r>
        <w:t>投入</w:t>
      </w:r>
      <w:r>
        <w:rPr>
          <w:rFonts w:hint="eastAsia"/>
        </w:rPr>
        <w:t>商用</w:t>
      </w:r>
      <w:r>
        <w:t>和</w:t>
      </w:r>
      <w:r>
        <w:rPr>
          <w:rFonts w:hint="eastAsia"/>
        </w:rPr>
        <w:t>学术研究</w:t>
      </w:r>
      <w:r>
        <w:t>使用</w:t>
      </w:r>
      <w:r>
        <w:rPr>
          <w:rFonts w:hint="eastAsia"/>
        </w:rPr>
        <w:t>。</w:t>
      </w:r>
      <w:r>
        <w:t>阿里云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ort Benchmark 2015</w:t>
      </w:r>
      <w:r>
        <w:rPr>
          <w:rFonts w:hint="eastAsia"/>
        </w:rPr>
        <w:t>年排序竞赛中对</w:t>
      </w:r>
      <w:r>
        <w:rPr>
          <w:rFonts w:hint="eastAsia"/>
        </w:rPr>
        <w:t>100TB</w:t>
      </w:r>
      <w:r>
        <w:rPr>
          <w:rFonts w:hint="eastAsia"/>
        </w:rPr>
        <w:t>数据</w:t>
      </w:r>
      <w:r>
        <w:t>进行排序</w:t>
      </w:r>
      <w:r>
        <w:rPr>
          <w:rFonts w:hint="eastAsia"/>
        </w:rPr>
        <w:t>仅仅</w:t>
      </w:r>
      <w:r>
        <w:t>花费了</w:t>
      </w:r>
      <w:r>
        <w:rPr>
          <w:rFonts w:hint="eastAsia"/>
        </w:rPr>
        <w:t>377</w:t>
      </w:r>
      <w:r>
        <w:rPr>
          <w:rFonts w:hint="eastAsia"/>
        </w:rPr>
        <w:t>秒，打破历史</w:t>
      </w:r>
      <w:r>
        <w:t>记录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国内</w:t>
      </w:r>
      <w:r>
        <w:t>的</w:t>
      </w:r>
      <w:r>
        <w:rPr>
          <w:rFonts w:hint="eastAsia"/>
        </w:rPr>
        <w:t>七牛云</w:t>
      </w:r>
      <w:r>
        <w:t>，新浪云</w:t>
      </w:r>
      <w:r>
        <w:rPr>
          <w:rFonts w:hint="eastAsia"/>
        </w:rPr>
        <w:t>等</w:t>
      </w:r>
      <w:r>
        <w:t>也被越来越</w:t>
      </w:r>
      <w:r>
        <w:rPr>
          <w:rFonts w:hint="eastAsia"/>
        </w:rPr>
        <w:t>广泛</w:t>
      </w:r>
      <w:r>
        <w:t>的应用</w:t>
      </w:r>
      <w:r>
        <w:rPr>
          <w:rFonts w:hint="eastAsia"/>
        </w:rPr>
        <w:t>。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由于</w:t>
      </w:r>
      <w:r>
        <w:t>批处理系统在处理</w:t>
      </w:r>
      <w:r>
        <w:rPr>
          <w:rFonts w:hint="eastAsia"/>
        </w:rPr>
        <w:t>实时性要求高</w:t>
      </w:r>
      <w:r>
        <w:t>、响应速度要求快的任务上不具备优势，</w:t>
      </w:r>
      <w:r>
        <w:rPr>
          <w:rFonts w:hint="eastAsia"/>
        </w:rPr>
        <w:t>实时处理成了大数据技术</w:t>
      </w:r>
      <w:r>
        <w:t>实际生产中的一个重要</w:t>
      </w:r>
      <w:r>
        <w:rPr>
          <w:rFonts w:hint="eastAsia"/>
        </w:rPr>
        <w:t>研究</w:t>
      </w:r>
      <w:r>
        <w:t>问题</w:t>
      </w:r>
      <w:r>
        <w:rPr>
          <w:rFonts w:hint="eastAsia"/>
        </w:rPr>
        <w:t>。实时处理</w:t>
      </w:r>
      <w:r>
        <w:t>系统一般分为两类</w:t>
      </w:r>
      <w:r>
        <w:rPr>
          <w:rFonts w:hint="eastAsia"/>
        </w:rPr>
        <w:t>，</w:t>
      </w:r>
      <w:r>
        <w:t>一类是一次处理一批数据，这类任务一般吞吐量较高</w:t>
      </w:r>
      <w:r>
        <w:rPr>
          <w:rFonts w:hint="eastAsia"/>
        </w:rPr>
        <w:t>；</w:t>
      </w:r>
      <w:r>
        <w:t>另一类是</w:t>
      </w:r>
      <w:r>
        <w:rPr>
          <w:rFonts w:hint="eastAsia"/>
        </w:rPr>
        <w:t>一次</w:t>
      </w:r>
      <w:r>
        <w:t>处理</w:t>
      </w:r>
      <w:r>
        <w:rPr>
          <w:rFonts w:hint="eastAsia"/>
        </w:rPr>
        <w:t>一条</w:t>
      </w:r>
      <w:r>
        <w:t>数据，</w:t>
      </w:r>
      <w:r>
        <w:rPr>
          <w:rFonts w:hint="eastAsia"/>
        </w:rPr>
        <w:t>即</w:t>
      </w:r>
      <w:r>
        <w:t>流</w:t>
      </w:r>
      <w:r>
        <w:rPr>
          <w:rFonts w:hint="eastAsia"/>
        </w:rPr>
        <w:t>式</w:t>
      </w:r>
      <w:r>
        <w:t>计算，这类任务吞吐量</w:t>
      </w:r>
      <w:r>
        <w:rPr>
          <w:rFonts w:hint="eastAsia"/>
        </w:rPr>
        <w:t>较小</w:t>
      </w:r>
      <w:r>
        <w:t>。</w:t>
      </w:r>
      <w:r>
        <w:rPr>
          <w:rFonts w:hint="eastAsia"/>
        </w:rPr>
        <w:t>实时处理</w:t>
      </w:r>
      <w:r>
        <w:t>系统在</w:t>
      </w:r>
      <w:r>
        <w:rPr>
          <w:rFonts w:hint="eastAsia"/>
        </w:rPr>
        <w:t>谷歌公司于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推出</w:t>
      </w:r>
      <w:r>
        <w:rPr>
          <w:rFonts w:hint="eastAsia"/>
        </w:rPr>
        <w:t>D</w:t>
      </w:r>
      <w:r>
        <w:t>remel</w:t>
      </w:r>
      <w:r w:rsidRPr="001E47D4">
        <w:rPr>
          <w:vertAlign w:val="superscript"/>
        </w:rPr>
        <w:t>[</w:t>
      </w:r>
      <w:r>
        <w:rPr>
          <w:vertAlign w:val="superscript"/>
        </w:rPr>
        <w:t>26</w:t>
      </w:r>
      <w:r w:rsidRPr="00F22F21">
        <w:rPr>
          <w:vertAlign w:val="superscript"/>
        </w:rPr>
        <w:t>]</w:t>
      </w:r>
      <w:r>
        <w:rPr>
          <w:rFonts w:hint="eastAsia"/>
        </w:rPr>
        <w:t>之后</w:t>
      </w:r>
      <w:r w:rsidR="007C6A2E">
        <w:t>得到迅速发展</w:t>
      </w:r>
      <w:r w:rsidR="007C6A2E">
        <w:rPr>
          <w:rFonts w:hint="eastAsia"/>
        </w:rPr>
        <w:t>。</w:t>
      </w:r>
      <w:r>
        <w:rPr>
          <w:rFonts w:hint="eastAsia"/>
        </w:rPr>
        <w:t>2011</w:t>
      </w:r>
      <w:r>
        <w:rPr>
          <w:rFonts w:hint="eastAsia"/>
        </w:rPr>
        <w:t>年</w:t>
      </w:r>
      <w:r w:rsidR="009A368B">
        <w:rPr>
          <w:rFonts w:hint="eastAsia"/>
        </w:rPr>
        <w:t>推特</w:t>
      </w:r>
      <w:r w:rsidR="0002435B">
        <w:t>公司</w:t>
      </w:r>
      <w:r w:rsidR="0002435B">
        <w:rPr>
          <w:rFonts w:hint="eastAsia"/>
        </w:rPr>
        <w:t>对外</w:t>
      </w:r>
      <w:r w:rsidR="00796653">
        <w:rPr>
          <w:rFonts w:hint="eastAsia"/>
        </w:rPr>
        <w:t>发布</w:t>
      </w:r>
      <w:r>
        <w:rPr>
          <w:rFonts w:hint="eastAsia"/>
        </w:rPr>
        <w:t>其</w:t>
      </w:r>
      <w:r>
        <w:t>内部使用的</w:t>
      </w:r>
      <w:r>
        <w:rPr>
          <w:rFonts w:hint="eastAsia"/>
        </w:rPr>
        <w:t>S</w:t>
      </w:r>
      <w:r>
        <w:t>torm</w:t>
      </w:r>
      <w:r>
        <w:t>计算平台</w:t>
      </w:r>
      <w:r>
        <w:rPr>
          <w:rFonts w:hint="eastAsia"/>
        </w:rPr>
        <w:t>，</w:t>
      </w:r>
      <w:r>
        <w:t>其具有</w:t>
      </w:r>
      <w:r>
        <w:rPr>
          <w:rFonts w:hint="eastAsia"/>
        </w:rPr>
        <w:t>流式处理</w:t>
      </w:r>
      <w:r>
        <w:t>数据的功能</w:t>
      </w:r>
      <w:r>
        <w:rPr>
          <w:rFonts w:hint="eastAsia"/>
        </w:rPr>
        <w:t>。</w:t>
      </w:r>
      <w:r>
        <w:rPr>
          <w:rFonts w:hint="eastAsia"/>
        </w:rPr>
        <w:t>2009</w:t>
      </w:r>
      <w:r>
        <w:rPr>
          <w:rFonts w:hint="eastAsia"/>
        </w:rPr>
        <w:t>年诞生</w:t>
      </w:r>
      <w:r>
        <w:t>于</w:t>
      </w:r>
      <w:r>
        <w:rPr>
          <w:rFonts w:hint="eastAsia"/>
        </w:rPr>
        <w:t>伯克利大学的</w:t>
      </w:r>
      <w:r w:rsidR="00B9204E">
        <w:rPr>
          <w:rFonts w:hint="eastAsia"/>
        </w:rPr>
        <w:t>大数据</w:t>
      </w:r>
      <w:r>
        <w:t>计算系统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经过</w:t>
      </w:r>
      <w:r w:rsidR="009304EA">
        <w:t>若干年的</w:t>
      </w:r>
      <w:r w:rsidR="009304EA">
        <w:rPr>
          <w:rFonts w:hint="eastAsia"/>
        </w:rPr>
        <w:t>积累</w:t>
      </w:r>
      <w:r>
        <w:t>，目前已是</w:t>
      </w:r>
      <w:r>
        <w:rPr>
          <w:rFonts w:hint="eastAsia"/>
        </w:rPr>
        <w:t>工业界主流</w:t>
      </w:r>
      <w:r w:rsidR="00377884">
        <w:t>的实时</w:t>
      </w:r>
      <w:r w:rsidR="00377884">
        <w:rPr>
          <w:rFonts w:hint="eastAsia"/>
        </w:rPr>
        <w:t>处理</w:t>
      </w:r>
      <w:r>
        <w:rPr>
          <w:rFonts w:hint="eastAsia"/>
        </w:rPr>
        <w:t>平台之一，</w:t>
      </w:r>
      <w:r>
        <w:rPr>
          <w:rFonts w:hint="eastAsia"/>
        </w:rPr>
        <w:t>S</w:t>
      </w:r>
      <w:r>
        <w:t>park</w:t>
      </w:r>
      <w:r>
        <w:t>的</w:t>
      </w:r>
      <w:r>
        <w:rPr>
          <w:rFonts w:hint="eastAsia"/>
        </w:rPr>
        <w:t>具有批处理</w:t>
      </w:r>
      <w:r>
        <w:t>、实时处理、交互式查询、图计算等功能，</w:t>
      </w:r>
      <w:r>
        <w:rPr>
          <w:rFonts w:hint="eastAsia"/>
        </w:rPr>
        <w:t>是一种基于</w:t>
      </w:r>
      <w:r>
        <w:t>内存</w:t>
      </w:r>
      <w:r>
        <w:rPr>
          <w:rFonts w:hint="eastAsia"/>
        </w:rPr>
        <w:t>RDD</w:t>
      </w:r>
      <w:r>
        <w:rPr>
          <w:rFonts w:hint="eastAsia"/>
        </w:rPr>
        <w:t>数据</w:t>
      </w:r>
      <w:r>
        <w:t>结构的计算框架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park</w:t>
      </w:r>
      <w:r w:rsidR="007C6A2E">
        <w:rPr>
          <w:rFonts w:hint="eastAsia"/>
        </w:rPr>
        <w:t>对计算过程</w:t>
      </w:r>
      <w:r w:rsidR="007C6A2E">
        <w:t>中产生的</w:t>
      </w:r>
      <w:r w:rsidR="003C6C85">
        <w:rPr>
          <w:rFonts w:hint="eastAsia"/>
        </w:rPr>
        <w:t>临时</w:t>
      </w:r>
      <w:r w:rsidR="007C6A2E">
        <w:t>结果</w:t>
      </w:r>
      <w:r w:rsidR="00B21A6E">
        <w:rPr>
          <w:rFonts w:hint="eastAsia"/>
        </w:rPr>
        <w:t>进行</w:t>
      </w:r>
      <w:r w:rsidR="00B21A6E">
        <w:t>缓存</w:t>
      </w:r>
      <w:r>
        <w:t>，</w:t>
      </w:r>
      <w:r>
        <w:rPr>
          <w:rFonts w:hint="eastAsia"/>
        </w:rPr>
        <w:t>减少</w:t>
      </w:r>
      <w:r>
        <w:t>了中间计算</w:t>
      </w:r>
      <w:r>
        <w:rPr>
          <w:rFonts w:hint="eastAsia"/>
        </w:rPr>
        <w:t>过程</w:t>
      </w:r>
      <w:r>
        <w:t>的</w:t>
      </w:r>
      <w:r>
        <w:rPr>
          <w:rFonts w:hint="eastAsia"/>
        </w:rPr>
        <w:t>I/O</w:t>
      </w:r>
      <w:r>
        <w:rPr>
          <w:rFonts w:hint="eastAsia"/>
        </w:rPr>
        <w:t>开销</w:t>
      </w:r>
      <w:r>
        <w:t>，因此具有计算速度快的优点。</w:t>
      </w:r>
      <w:r>
        <w:rPr>
          <w:rFonts w:hint="eastAsia"/>
        </w:rPr>
        <w:t>由于</w:t>
      </w:r>
      <w:r>
        <w:rPr>
          <w:rFonts w:hint="eastAsia"/>
        </w:rPr>
        <w:t>S</w:t>
      </w:r>
      <w:r>
        <w:t>park</w:t>
      </w:r>
      <w:r w:rsidR="00394296">
        <w:rPr>
          <w:rFonts w:hint="eastAsia"/>
        </w:rPr>
        <w:t>的</w:t>
      </w:r>
      <w:r w:rsidR="00394296">
        <w:t>计算</w:t>
      </w:r>
      <w:r w:rsidR="00394296">
        <w:rPr>
          <w:rFonts w:hint="eastAsia"/>
        </w:rPr>
        <w:t>是</w:t>
      </w:r>
      <w:r w:rsidR="00394296">
        <w:t>在内存中进行的</w:t>
      </w:r>
      <w:r>
        <w:t>，因此需要集群具有</w:t>
      </w:r>
      <w:r>
        <w:rPr>
          <w:rFonts w:hint="eastAsia"/>
        </w:rPr>
        <w:t>大容量</w:t>
      </w:r>
      <w:r>
        <w:t>的</w:t>
      </w:r>
      <w:r>
        <w:rPr>
          <w:rFonts w:hint="eastAsia"/>
        </w:rPr>
        <w:t>内存</w:t>
      </w:r>
      <w:r>
        <w:t>设备</w:t>
      </w:r>
      <w:r>
        <w:rPr>
          <w:rFonts w:hint="eastAsia"/>
        </w:rPr>
        <w:t>，而本文</w:t>
      </w:r>
      <w:r>
        <w:t>研究的电影票房预测系统</w:t>
      </w:r>
      <w:r>
        <w:rPr>
          <w:rFonts w:hint="eastAsia"/>
        </w:rPr>
        <w:t>大多数</w:t>
      </w:r>
      <w:r>
        <w:t>计算任务是离线计算</w:t>
      </w:r>
      <w:r>
        <w:rPr>
          <w:rFonts w:hint="eastAsia"/>
        </w:rPr>
        <w:t>形式</w:t>
      </w:r>
      <w:r>
        <w:t>，</w:t>
      </w:r>
      <w:r>
        <w:rPr>
          <w:rFonts w:hint="eastAsia"/>
        </w:rPr>
        <w:t>因此本系统没有</w:t>
      </w:r>
      <w:r>
        <w:t>采用</w:t>
      </w:r>
      <w:r>
        <w:rPr>
          <w:rFonts w:hint="eastAsia"/>
        </w:rPr>
        <w:t>S</w:t>
      </w:r>
      <w:r>
        <w:t>park</w:t>
      </w:r>
      <w:r>
        <w:t>平台而使用</w:t>
      </w:r>
      <w:r>
        <w:rPr>
          <w:rFonts w:hint="eastAsia"/>
        </w:rPr>
        <w:t>了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计算</w:t>
      </w:r>
      <w:r>
        <w:t>平台。</w:t>
      </w:r>
    </w:p>
    <w:p w:rsidR="00FA54CA" w:rsidRDefault="00FA54CA" w:rsidP="0083775E">
      <w:pPr>
        <w:pStyle w:val="3"/>
        <w:numPr>
          <w:ilvl w:val="0"/>
          <w:numId w:val="0"/>
        </w:numPr>
      </w:pPr>
      <w:bookmarkStart w:id="42" w:name="_Toc459130988"/>
      <w:bookmarkStart w:id="43" w:name="_Toc459160648"/>
      <w:bookmarkStart w:id="44" w:name="_Toc459160731"/>
      <w:bookmarkStart w:id="45" w:name="_Toc459326592"/>
      <w:r>
        <w:rPr>
          <w:rFonts w:hint="eastAsia"/>
        </w:rPr>
        <w:t>1.2.3机器学习算法库调研</w:t>
      </w:r>
      <w:bookmarkEnd w:id="42"/>
      <w:bookmarkEnd w:id="43"/>
      <w:bookmarkEnd w:id="44"/>
      <w:bookmarkEnd w:id="45"/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在</w:t>
      </w:r>
      <w:r>
        <w:t>大数据</w:t>
      </w:r>
      <w:r w:rsidR="00D975BE">
        <w:rPr>
          <w:rFonts w:hint="eastAsia"/>
        </w:rPr>
        <w:t>技术</w:t>
      </w:r>
      <w:r>
        <w:t>迅猛发展的同时，机器学习</w:t>
      </w:r>
      <w:r>
        <w:rPr>
          <w:rFonts w:hint="eastAsia"/>
        </w:rPr>
        <w:t>理论</w:t>
      </w:r>
      <w:r w:rsidR="00394296">
        <w:t>也</w:t>
      </w:r>
      <w:r w:rsidR="00F20C41">
        <w:rPr>
          <w:rFonts w:hint="eastAsia"/>
        </w:rPr>
        <w:t>越来越成熟</w:t>
      </w:r>
      <w:r>
        <w:t>。</w:t>
      </w:r>
      <w:r>
        <w:rPr>
          <w:rFonts w:hint="eastAsia"/>
        </w:rPr>
        <w:t>机机器学习</w:t>
      </w:r>
      <w:r>
        <w:t>是人工智能</w:t>
      </w:r>
      <w:r w:rsidR="00AC75FB">
        <w:t>的</w:t>
      </w:r>
      <w:r w:rsidR="00D975BE">
        <w:rPr>
          <w:rFonts w:hint="eastAsia"/>
        </w:rPr>
        <w:t>核心</w:t>
      </w:r>
      <w:r>
        <w:t>，</w:t>
      </w:r>
      <w:r>
        <w:rPr>
          <w:rFonts w:hint="eastAsia"/>
        </w:rPr>
        <w:t>其主要</w:t>
      </w:r>
      <w:r>
        <w:t>内容是</w:t>
      </w:r>
      <w:r>
        <w:rPr>
          <w:rFonts w:hint="eastAsia"/>
        </w:rPr>
        <w:t>如何</w:t>
      </w:r>
      <w:r>
        <w:t>让计算机根据</w:t>
      </w:r>
      <w:r w:rsidR="00B655C7">
        <w:rPr>
          <w:rFonts w:hint="eastAsia"/>
        </w:rPr>
        <w:t>历史</w:t>
      </w:r>
      <w:r>
        <w:rPr>
          <w:rFonts w:hint="eastAsia"/>
        </w:rPr>
        <w:t>数据</w:t>
      </w:r>
      <w:r>
        <w:t>学习得到一个算法模型，并用该模型</w:t>
      </w:r>
      <w:r>
        <w:rPr>
          <w:rFonts w:hint="eastAsia"/>
        </w:rPr>
        <w:t>对实际</w:t>
      </w:r>
      <w:r>
        <w:t>数据进行计算</w:t>
      </w:r>
      <w:r>
        <w:rPr>
          <w:rFonts w:hint="eastAsia"/>
        </w:rPr>
        <w:t>得</w:t>
      </w:r>
      <w:r>
        <w:t>到一个预测结果。</w:t>
      </w:r>
      <w:r>
        <w:rPr>
          <w:rFonts w:hint="eastAsia"/>
        </w:rPr>
        <w:t>机器学习</w:t>
      </w:r>
      <w:r>
        <w:t>算法</w:t>
      </w:r>
      <w:r>
        <w:rPr>
          <w:rFonts w:hint="eastAsia"/>
        </w:rPr>
        <w:t>按照学习</w:t>
      </w:r>
      <w:r>
        <w:t>方式</w:t>
      </w:r>
      <w:r>
        <w:rPr>
          <w:rFonts w:hint="eastAsia"/>
        </w:rPr>
        <w:t>不同</w:t>
      </w:r>
      <w:r>
        <w:t>可以分</w:t>
      </w:r>
      <w:r>
        <w:rPr>
          <w:rFonts w:hint="eastAsia"/>
        </w:rPr>
        <w:t>为</w:t>
      </w:r>
      <w:r>
        <w:t>四</w:t>
      </w:r>
      <w:r>
        <w:rPr>
          <w:rFonts w:hint="eastAsia"/>
        </w:rPr>
        <w:t>大类：第一</w:t>
      </w:r>
      <w:r>
        <w:t>，</w:t>
      </w:r>
      <w:r>
        <w:rPr>
          <w:rFonts w:hint="eastAsia"/>
        </w:rPr>
        <w:t>监督式</w:t>
      </w:r>
      <w:r>
        <w:t>学习算法，</w:t>
      </w:r>
      <w:r>
        <w:rPr>
          <w:rFonts w:hint="eastAsia"/>
        </w:rPr>
        <w:t>该类</w:t>
      </w:r>
      <w:r>
        <w:t>算法</w:t>
      </w:r>
      <w:r>
        <w:rPr>
          <w:rFonts w:hint="eastAsia"/>
        </w:rPr>
        <w:t>的</w:t>
      </w:r>
      <w:r w:rsidR="00713470">
        <w:rPr>
          <w:rFonts w:hint="eastAsia"/>
        </w:rPr>
        <w:t>所使用的</w:t>
      </w:r>
      <w:r>
        <w:t>数据都有一个</w:t>
      </w:r>
      <w:r w:rsidR="00713470">
        <w:rPr>
          <w:rFonts w:hint="eastAsia"/>
        </w:rPr>
        <w:t>固定</w:t>
      </w:r>
      <w:r>
        <w:t>的</w:t>
      </w:r>
      <w:r>
        <w:rPr>
          <w:rFonts w:hint="eastAsia"/>
        </w:rPr>
        <w:t>标签，当算法</w:t>
      </w:r>
      <w:r>
        <w:t>学习完一个模型后对</w:t>
      </w:r>
      <w:r>
        <w:rPr>
          <w:rFonts w:hint="eastAsia"/>
        </w:rPr>
        <w:t>实际</w:t>
      </w:r>
      <w:r>
        <w:t>数据进行预测</w:t>
      </w:r>
      <w:r>
        <w:rPr>
          <w:rFonts w:hint="eastAsia"/>
        </w:rPr>
        <w:t>得到</w:t>
      </w:r>
      <w:r>
        <w:t>该数据的</w:t>
      </w:r>
      <w:r>
        <w:rPr>
          <w:rFonts w:hint="eastAsia"/>
        </w:rPr>
        <w:t>标签，</w:t>
      </w:r>
      <w:r>
        <w:t>主要应用包括回归和分类问题</w:t>
      </w:r>
      <w:r>
        <w:rPr>
          <w:rFonts w:hint="eastAsia"/>
        </w:rPr>
        <w:t>。第二</w:t>
      </w:r>
      <w:r>
        <w:t>，</w:t>
      </w:r>
      <w:r>
        <w:rPr>
          <w:rFonts w:hint="eastAsia"/>
        </w:rPr>
        <w:t>非监督</w:t>
      </w:r>
      <w:r>
        <w:t>式学习算法</w:t>
      </w:r>
      <w:r>
        <w:rPr>
          <w:rFonts w:hint="eastAsia"/>
        </w:rPr>
        <w:t>，该</w:t>
      </w:r>
      <w:r w:rsidR="005D675E">
        <w:t>类算法的</w:t>
      </w:r>
      <w:r w:rsidR="005D675E">
        <w:rPr>
          <w:rFonts w:hint="eastAsia"/>
        </w:rPr>
        <w:t>实际</w:t>
      </w:r>
      <w:r>
        <w:t>数据</w:t>
      </w:r>
      <w:r>
        <w:rPr>
          <w:rFonts w:hint="eastAsia"/>
        </w:rPr>
        <w:t>不具备</w:t>
      </w:r>
      <w:r>
        <w:t>明确的</w:t>
      </w:r>
      <w:r w:rsidR="00E36042">
        <w:rPr>
          <w:rFonts w:hint="eastAsia"/>
        </w:rPr>
        <w:t>标签</w:t>
      </w:r>
      <w:r>
        <w:t>，</w:t>
      </w:r>
      <w:r>
        <w:rPr>
          <w:rFonts w:hint="eastAsia"/>
        </w:rPr>
        <w:t>因此算法</w:t>
      </w:r>
      <w:r>
        <w:t>需要学习</w:t>
      </w:r>
      <w:r w:rsidR="00CA0FF0">
        <w:rPr>
          <w:rFonts w:hint="eastAsia"/>
        </w:rPr>
        <w:t>数据潜在</w:t>
      </w:r>
      <w:r>
        <w:t>的</w:t>
      </w:r>
      <w:r>
        <w:rPr>
          <w:rFonts w:hint="eastAsia"/>
        </w:rPr>
        <w:t>关系，主要</w:t>
      </w:r>
      <w:r>
        <w:t>的应用包括</w:t>
      </w:r>
      <w:r>
        <w:rPr>
          <w:rFonts w:hint="eastAsia"/>
        </w:rPr>
        <w:t>关联规则以及</w:t>
      </w:r>
      <w:r>
        <w:t>聚类</w:t>
      </w:r>
      <w:r>
        <w:rPr>
          <w:rFonts w:hint="eastAsia"/>
        </w:rPr>
        <w:t>等</w:t>
      </w:r>
      <w:r>
        <w:t>问题。</w:t>
      </w:r>
      <w:r>
        <w:rPr>
          <w:rFonts w:hint="eastAsia"/>
        </w:rPr>
        <w:t>第三，半监督式</w:t>
      </w:r>
      <w:r>
        <w:t>学习，</w:t>
      </w:r>
      <w:r>
        <w:rPr>
          <w:rFonts w:hint="eastAsia"/>
        </w:rPr>
        <w:t>该类</w:t>
      </w:r>
      <w:r>
        <w:t>学习算</w:t>
      </w:r>
      <w:r>
        <w:lastRenderedPageBreak/>
        <w:t>法的训练数据往往</w:t>
      </w:r>
      <w:r>
        <w:rPr>
          <w:rFonts w:hint="eastAsia"/>
        </w:rPr>
        <w:t>部分有</w:t>
      </w:r>
      <w:r>
        <w:t>标签而</w:t>
      </w:r>
      <w:r>
        <w:rPr>
          <w:rFonts w:hint="eastAsia"/>
        </w:rPr>
        <w:t>剩余</w:t>
      </w:r>
      <w:r>
        <w:t>部分没有被标识</w:t>
      </w:r>
      <w:r>
        <w:rPr>
          <w:rFonts w:hint="eastAsia"/>
        </w:rPr>
        <w:t>。</w:t>
      </w:r>
      <w:r>
        <w:t>第四</w:t>
      </w:r>
      <w:r>
        <w:rPr>
          <w:rFonts w:hint="eastAsia"/>
        </w:rPr>
        <w:t>，</w:t>
      </w:r>
      <w:r>
        <w:t>强化学习，</w:t>
      </w:r>
      <w:r>
        <w:rPr>
          <w:rFonts w:hint="eastAsia"/>
        </w:rPr>
        <w:t>在这种</w:t>
      </w:r>
      <w:r>
        <w:t>学习</w:t>
      </w:r>
      <w:r>
        <w:rPr>
          <w:rFonts w:hint="eastAsia"/>
        </w:rPr>
        <w:t>方式</w:t>
      </w:r>
      <w:r>
        <w:t>下，算法模型</w:t>
      </w:r>
      <w:r>
        <w:rPr>
          <w:rFonts w:hint="eastAsia"/>
        </w:rPr>
        <w:t>需要</w:t>
      </w:r>
      <w:r>
        <w:t>立即</w:t>
      </w:r>
      <w:r>
        <w:rPr>
          <w:rFonts w:hint="eastAsia"/>
        </w:rPr>
        <w:t>对</w:t>
      </w:r>
      <w:r>
        <w:t>输入数据</w:t>
      </w:r>
      <w:r>
        <w:rPr>
          <w:rFonts w:hint="eastAsia"/>
        </w:rPr>
        <w:t>做出</w:t>
      </w:r>
      <w:r>
        <w:t>相应调整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奖励函数值</w:t>
      </w:r>
      <w:r>
        <w:t>最大</w:t>
      </w:r>
      <w:r>
        <w:rPr>
          <w:rFonts w:hint="eastAsia"/>
        </w:rPr>
        <w:t>，</w:t>
      </w:r>
      <w:r>
        <w:t>常见的算法包括</w:t>
      </w:r>
      <w:r>
        <w:rPr>
          <w:rFonts w:hint="eastAsia"/>
        </w:rPr>
        <w:t>Q</w:t>
      </w:r>
      <w:r>
        <w:t>-Learning</w:t>
      </w:r>
      <w:r w:rsidRPr="000D4611">
        <w:rPr>
          <w:vertAlign w:val="superscript"/>
        </w:rPr>
        <w:t>[27]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机器学习的</w:t>
      </w:r>
      <w:r>
        <w:t>算法根据实际</w:t>
      </w:r>
      <w:r>
        <w:rPr>
          <w:rFonts w:hint="eastAsia"/>
        </w:rPr>
        <w:t>应用</w:t>
      </w:r>
      <w:r>
        <w:t>又可以</w:t>
      </w:r>
      <w:r>
        <w:rPr>
          <w:rFonts w:hint="eastAsia"/>
        </w:rPr>
        <w:t>划</w:t>
      </w:r>
      <w:r>
        <w:t>分为</w:t>
      </w:r>
      <w:r>
        <w:rPr>
          <w:rFonts w:hint="eastAsia"/>
        </w:rPr>
        <w:t>回归算法</w:t>
      </w:r>
      <w:r>
        <w:t>、分类算法、</w:t>
      </w:r>
      <w:r>
        <w:rPr>
          <w:rFonts w:hint="eastAsia"/>
        </w:rPr>
        <w:t>聚类算法、关联</w:t>
      </w:r>
      <w:r>
        <w:t>算法等类别。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出于</w:t>
      </w:r>
      <w:r>
        <w:t>实际应用</w:t>
      </w:r>
      <w:r>
        <w:rPr>
          <w:rFonts w:hint="eastAsia"/>
        </w:rPr>
        <w:t>效率</w:t>
      </w:r>
      <w:r>
        <w:t>考虑，</w:t>
      </w:r>
      <w:r>
        <w:rPr>
          <w:rFonts w:hint="eastAsia"/>
        </w:rPr>
        <w:t>业界</w:t>
      </w:r>
      <w:r>
        <w:t>已经有众多机器学习算法库，这些算法库对各类算法进行封装并提供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，使用者只需要按照</w:t>
      </w:r>
      <w:r>
        <w:rPr>
          <w:rFonts w:hint="eastAsia"/>
        </w:rPr>
        <w:t>API</w:t>
      </w:r>
      <w:r>
        <w:rPr>
          <w:rFonts w:hint="eastAsia"/>
        </w:rPr>
        <w:t>接口要求</w:t>
      </w:r>
      <w:r>
        <w:t>进行调</w:t>
      </w:r>
      <w:r>
        <w:rPr>
          <w:rFonts w:hint="eastAsia"/>
        </w:rPr>
        <w:t>用并调整</w:t>
      </w:r>
      <w:r>
        <w:t>参数即可，</w:t>
      </w:r>
      <w:r>
        <w:rPr>
          <w:rFonts w:hint="eastAsia"/>
        </w:rPr>
        <w:t>调参</w:t>
      </w:r>
      <w:r>
        <w:t>是</w:t>
      </w:r>
      <w:r>
        <w:rPr>
          <w:rFonts w:hint="eastAsia"/>
        </w:rPr>
        <w:t>使用</w:t>
      </w:r>
      <w:r>
        <w:t>机器学习算法</w:t>
      </w:r>
      <w:r>
        <w:rPr>
          <w:rFonts w:hint="eastAsia"/>
        </w:rPr>
        <w:t>较为</w:t>
      </w:r>
      <w:r>
        <w:t>重要的一</w:t>
      </w:r>
      <w:r>
        <w:rPr>
          <w:rFonts w:hint="eastAsia"/>
        </w:rPr>
        <w:t>个</w:t>
      </w:r>
      <w:r>
        <w:t>步骤，</w:t>
      </w:r>
      <w:r>
        <w:rPr>
          <w:rFonts w:hint="eastAsia"/>
        </w:rPr>
        <w:t>好</w:t>
      </w:r>
      <w:r>
        <w:t>的参数</w:t>
      </w:r>
      <w:r>
        <w:rPr>
          <w:rFonts w:hint="eastAsia"/>
        </w:rPr>
        <w:t>组合</w:t>
      </w:r>
      <w:r>
        <w:t>往往能</w:t>
      </w:r>
      <w:r>
        <w:rPr>
          <w:rFonts w:hint="eastAsia"/>
        </w:rPr>
        <w:t>在</w:t>
      </w:r>
      <w:r>
        <w:t>一定程度上提升算法</w:t>
      </w:r>
      <w:r>
        <w:rPr>
          <w:rFonts w:hint="eastAsia"/>
        </w:rPr>
        <w:t>最终</w:t>
      </w:r>
      <w:r>
        <w:t>效果。</w:t>
      </w:r>
      <w:r>
        <w:rPr>
          <w:rFonts w:hint="eastAsia"/>
        </w:rPr>
        <w:t>Lib</w:t>
      </w:r>
      <w:r>
        <w:t>svm</w:t>
      </w:r>
      <w:r>
        <w:rPr>
          <w:vertAlign w:val="superscript"/>
        </w:rPr>
        <w:t>[28</w:t>
      </w:r>
      <w:r w:rsidRPr="003F5305">
        <w:rPr>
          <w:vertAlign w:val="superscript"/>
        </w:rPr>
        <w:t>]</w:t>
      </w:r>
      <w:r>
        <w:t>是由</w:t>
      </w:r>
      <w:r>
        <w:rPr>
          <w:rFonts w:hint="eastAsia"/>
        </w:rPr>
        <w:t>国立台湾大学</w:t>
      </w:r>
      <w:r>
        <w:t>的</w:t>
      </w:r>
      <w:r>
        <w:rPr>
          <w:rFonts w:hint="eastAsia"/>
        </w:rPr>
        <w:t>C</w:t>
      </w:r>
      <w:r>
        <w:t>hin-Jen Lin</w:t>
      </w:r>
      <w:r>
        <w:rPr>
          <w:rFonts w:hint="eastAsia"/>
        </w:rPr>
        <w:t>博士于</w:t>
      </w:r>
      <w:r>
        <w:rPr>
          <w:rFonts w:hint="eastAsia"/>
        </w:rPr>
        <w:t>2001</w:t>
      </w:r>
      <w:r>
        <w:rPr>
          <w:rFonts w:hint="eastAsia"/>
        </w:rPr>
        <w:t>年使用</w:t>
      </w:r>
      <w:r>
        <w:rPr>
          <w:rFonts w:hint="eastAsia"/>
        </w:rPr>
        <w:t>C</w:t>
      </w:r>
      <w:r>
        <w:rPr>
          <w:rFonts w:hint="eastAsia"/>
        </w:rPr>
        <w:t>语言研发</w:t>
      </w:r>
      <w:r>
        <w:t>，</w:t>
      </w:r>
      <w:r>
        <w:rPr>
          <w:rFonts w:hint="eastAsia"/>
        </w:rPr>
        <w:t>L</w:t>
      </w:r>
      <w:r>
        <w:t>ibsvm</w:t>
      </w:r>
      <w:r>
        <w:rPr>
          <w:rFonts w:hint="eastAsia"/>
        </w:rPr>
        <w:t>主要提供</w:t>
      </w:r>
      <w:r>
        <w:t>了非线性的</w:t>
      </w:r>
      <w:r>
        <w:rPr>
          <w:rFonts w:hint="eastAsia"/>
        </w:rPr>
        <w:t>的</w:t>
      </w:r>
      <w:r>
        <w:rPr>
          <w:rFonts w:hint="eastAsia"/>
        </w:rPr>
        <w:t>svm</w:t>
      </w:r>
      <w:r>
        <w:rPr>
          <w:rFonts w:hint="eastAsia"/>
        </w:rPr>
        <w:t>分类器</w:t>
      </w:r>
      <w:r>
        <w:t>算法，</w:t>
      </w:r>
      <w:r>
        <w:rPr>
          <w:rFonts w:hint="eastAsia"/>
        </w:rPr>
        <w:t>由于</w:t>
      </w:r>
      <w:r>
        <w:t>Libsvm</w:t>
      </w:r>
      <w:r>
        <w:rPr>
          <w:rFonts w:hint="eastAsia"/>
        </w:rPr>
        <w:t>具有</w:t>
      </w:r>
      <w:r>
        <w:t>高效</w:t>
      </w:r>
      <w:r>
        <w:rPr>
          <w:rFonts w:hint="eastAsia"/>
        </w:rPr>
        <w:t>、算法</w:t>
      </w:r>
      <w:r>
        <w:t>实现好</w:t>
      </w:r>
      <w:r>
        <w:rPr>
          <w:rFonts w:hint="eastAsia"/>
        </w:rPr>
        <w:t>和调参便捷</w:t>
      </w:r>
      <w:r>
        <w:t>等优点，</w:t>
      </w:r>
      <w:r>
        <w:rPr>
          <w:rFonts w:hint="eastAsia"/>
        </w:rPr>
        <w:t>其一</w:t>
      </w:r>
      <w:r>
        <w:t>经发布便受到广泛的关注和应用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hin-Jen Lin</w:t>
      </w:r>
      <w:r>
        <w:rPr>
          <w:rFonts w:hint="eastAsia"/>
        </w:rPr>
        <w:t>博士于</w:t>
      </w:r>
      <w:r>
        <w:rPr>
          <w:rFonts w:hint="eastAsia"/>
        </w:rPr>
        <w:t>2008</w:t>
      </w:r>
      <w:r>
        <w:rPr>
          <w:rFonts w:hint="eastAsia"/>
        </w:rPr>
        <w:t>年研发并</w:t>
      </w:r>
      <w:r>
        <w:t>发布了用于</w:t>
      </w:r>
      <w:r>
        <w:rPr>
          <w:rFonts w:hint="eastAsia"/>
        </w:rPr>
        <w:t>大规模线性</w:t>
      </w:r>
      <w:r>
        <w:t>计算的</w:t>
      </w:r>
      <w:r>
        <w:rPr>
          <w:rFonts w:hint="eastAsia"/>
        </w:rPr>
        <w:t>L</w:t>
      </w:r>
      <w:r>
        <w:t>iblinear</w:t>
      </w:r>
      <w:r>
        <w:rPr>
          <w:vertAlign w:val="superscript"/>
        </w:rPr>
        <w:t>[29</w:t>
      </w:r>
      <w:r w:rsidRPr="005F767D">
        <w:rPr>
          <w:vertAlign w:val="superscript"/>
        </w:rPr>
        <w:t>]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iblinear</w:t>
      </w:r>
      <w:r>
        <w:t>提供了逻辑回归</w:t>
      </w:r>
      <w:r>
        <w:rPr>
          <w:rFonts w:hint="eastAsia"/>
        </w:rPr>
        <w:t>、</w:t>
      </w:r>
      <w:r>
        <w:t>线性</w:t>
      </w:r>
      <w:r>
        <w:rPr>
          <w:rFonts w:hint="eastAsia"/>
        </w:rPr>
        <w:t>SVM</w:t>
      </w:r>
      <w:r>
        <w:rPr>
          <w:rFonts w:hint="eastAsia"/>
        </w:rPr>
        <w:t>等</w:t>
      </w:r>
      <w:r>
        <w:t>线性算法</w:t>
      </w:r>
      <w:r>
        <w:rPr>
          <w:rFonts w:hint="eastAsia"/>
        </w:rPr>
        <w:t>接口</w:t>
      </w:r>
      <w:r>
        <w:t>，与上一代产品</w:t>
      </w:r>
      <w:r>
        <w:rPr>
          <w:rFonts w:hint="eastAsia"/>
        </w:rPr>
        <w:t>Lib</w:t>
      </w:r>
      <w:r>
        <w:t>svm</w:t>
      </w:r>
      <w:r>
        <w:rPr>
          <w:rFonts w:hint="eastAsia"/>
        </w:rPr>
        <w:t>一样</w:t>
      </w:r>
      <w:r>
        <w:t>具</w:t>
      </w:r>
      <w:r>
        <w:rPr>
          <w:rFonts w:hint="eastAsia"/>
        </w:rPr>
        <w:t>许多优点并提供了诸如</w:t>
      </w:r>
      <w:r>
        <w:t>C</w:t>
      </w:r>
      <w:r>
        <w:t>语言、</w:t>
      </w:r>
      <w:r>
        <w:rPr>
          <w:rFonts w:hint="eastAsia"/>
        </w:rPr>
        <w:t>J</w:t>
      </w:r>
      <w:r>
        <w:t>ava</w:t>
      </w:r>
      <w:r>
        <w:t>语言</w:t>
      </w:r>
      <w:r>
        <w:rPr>
          <w:rFonts w:hint="eastAsia"/>
        </w:rPr>
        <w:t>以及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等</w:t>
      </w:r>
      <w:r>
        <w:t>语言的</w:t>
      </w:r>
      <w:r>
        <w:rPr>
          <w:rFonts w:hint="eastAsia"/>
        </w:rPr>
        <w:t>API</w:t>
      </w:r>
      <w:r>
        <w:rPr>
          <w:rFonts w:hint="eastAsia"/>
        </w:rPr>
        <w:t>接口，遗憾</w:t>
      </w:r>
      <w:r>
        <w:t>的是实现的算法</w:t>
      </w:r>
      <w:r>
        <w:rPr>
          <w:rFonts w:hint="eastAsia"/>
        </w:rPr>
        <w:t>种类</w:t>
      </w:r>
      <w:r>
        <w:t>过少。</w:t>
      </w:r>
      <w:r>
        <w:rPr>
          <w:rFonts w:hint="eastAsia"/>
        </w:rPr>
        <w:t>S</w:t>
      </w:r>
      <w:r>
        <w:t>park Mlib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t>park</w:t>
      </w:r>
      <w:r>
        <w:t>生态系统中的一个机器学习算法</w:t>
      </w:r>
      <w:r>
        <w:rPr>
          <w:rFonts w:hint="eastAsia"/>
        </w:rPr>
        <w:t>库</w:t>
      </w:r>
      <w:r>
        <w:t>，</w:t>
      </w:r>
      <w:r>
        <w:rPr>
          <w:rFonts w:hint="eastAsia"/>
        </w:rPr>
        <w:t>S</w:t>
      </w:r>
      <w:r>
        <w:t>park Mlib</w:t>
      </w:r>
      <w:r>
        <w:rPr>
          <w:rFonts w:hint="eastAsia"/>
        </w:rPr>
        <w:t>实现了大多数</w:t>
      </w:r>
      <w:r>
        <w:t>常用的机器学习算法并与</w:t>
      </w:r>
      <w:r>
        <w:rPr>
          <w:rFonts w:hint="eastAsia"/>
        </w:rPr>
        <w:t>S</w:t>
      </w:r>
      <w:r>
        <w:t>park RDD</w:t>
      </w:r>
      <w:r>
        <w:rPr>
          <w:rFonts w:hint="eastAsia"/>
        </w:rPr>
        <w:t>完美结合</w:t>
      </w:r>
      <w:r>
        <w:t>。</w:t>
      </w:r>
      <w:r w:rsidRPr="00313347">
        <w:rPr>
          <w:rFonts w:hint="eastAsia"/>
        </w:rPr>
        <w:t>随着</w:t>
      </w:r>
      <w:r w:rsidRPr="00313347">
        <w:t>深度学习</w:t>
      </w:r>
      <w:r w:rsidR="00B65A29">
        <w:rPr>
          <w:rFonts w:hint="eastAsia"/>
        </w:rPr>
        <w:t>理论的</w:t>
      </w:r>
      <w:r w:rsidR="00B65A29">
        <w:t>不断完善</w:t>
      </w:r>
      <w:r w:rsidRPr="00313347">
        <w:t>，</w:t>
      </w:r>
      <w:r w:rsidRPr="00313347">
        <w:rPr>
          <w:rFonts w:hint="eastAsia"/>
        </w:rPr>
        <w:t>2015</w:t>
      </w:r>
      <w:r w:rsidRPr="00313347">
        <w:rPr>
          <w:rFonts w:hint="eastAsia"/>
        </w:rPr>
        <w:t>年谷歌</w:t>
      </w:r>
      <w:r w:rsidRPr="00313347">
        <w:t>公司</w:t>
      </w:r>
      <w:r w:rsidRPr="00313347">
        <w:rPr>
          <w:rFonts w:hint="eastAsia"/>
        </w:rPr>
        <w:t>开源</w:t>
      </w:r>
      <w:r w:rsidRPr="00313347">
        <w:t>了其内部研发的机器学习</w:t>
      </w:r>
      <w:r w:rsidRPr="00313347">
        <w:rPr>
          <w:rFonts w:hint="eastAsia"/>
        </w:rPr>
        <w:t>算法库</w:t>
      </w:r>
      <w:r w:rsidRPr="00313347">
        <w:t>Tensorflow</w:t>
      </w:r>
      <w:r w:rsidRPr="00313347">
        <w:rPr>
          <w:rFonts w:hint="eastAsia"/>
        </w:rPr>
        <w:t>，</w:t>
      </w:r>
      <w:r w:rsidRPr="00313347">
        <w:t>与</w:t>
      </w:r>
      <w:r w:rsidRPr="00313347">
        <w:rPr>
          <w:rFonts w:hint="eastAsia"/>
        </w:rPr>
        <w:t>T</w:t>
      </w:r>
      <w:r w:rsidRPr="00313347">
        <w:t>heano</w:t>
      </w:r>
      <w:r w:rsidRPr="00313347">
        <w:rPr>
          <w:rFonts w:hint="eastAsia"/>
        </w:rPr>
        <w:t>、</w:t>
      </w:r>
      <w:r w:rsidRPr="00313347">
        <w:rPr>
          <w:rFonts w:hint="eastAsia"/>
        </w:rPr>
        <w:t>Caffe</w:t>
      </w:r>
      <w:r>
        <w:rPr>
          <w:rFonts w:hint="eastAsia"/>
        </w:rPr>
        <w:t>和</w:t>
      </w:r>
      <w:r w:rsidRPr="00313347">
        <w:rPr>
          <w:rFonts w:hint="eastAsia"/>
        </w:rPr>
        <w:t>T</w:t>
      </w:r>
      <w:r w:rsidRPr="00313347">
        <w:t>orch</w:t>
      </w:r>
      <w:r w:rsidRPr="00313347">
        <w:rPr>
          <w:rFonts w:hint="eastAsia"/>
        </w:rPr>
        <w:t>类似</w:t>
      </w:r>
      <w:r w:rsidRPr="00313347">
        <w:t>，</w:t>
      </w:r>
      <w:r w:rsidRPr="00313347">
        <w:rPr>
          <w:rFonts w:hint="eastAsia"/>
        </w:rPr>
        <w:t>它</w:t>
      </w:r>
      <w:r w:rsidRPr="00313347">
        <w:t>主要</w:t>
      </w:r>
      <w:r w:rsidRPr="00313347">
        <w:rPr>
          <w:rFonts w:hint="eastAsia"/>
        </w:rPr>
        <w:t>应用于人工神经网络</w:t>
      </w:r>
      <w:r w:rsidRPr="00313347">
        <w:t>和深度学习</w:t>
      </w:r>
      <w:r w:rsidRPr="00313347">
        <w:rPr>
          <w:rFonts w:hint="eastAsia"/>
        </w:rPr>
        <w:t>相关的</w:t>
      </w:r>
      <w:r w:rsidRPr="00313347">
        <w:t>问题</w:t>
      </w:r>
      <w:r w:rsidRPr="00313347">
        <w:rPr>
          <w:rFonts w:hint="eastAsia"/>
        </w:rPr>
        <w:t>，但</w:t>
      </w:r>
      <w:r w:rsidRPr="00313347">
        <w:t>需要大量的</w:t>
      </w:r>
      <w:r w:rsidRPr="00313347">
        <w:rPr>
          <w:rFonts w:hint="eastAsia"/>
        </w:rPr>
        <w:t>硬件计算资源和运行</w:t>
      </w:r>
      <w:r w:rsidRPr="00313347">
        <w:t>时间。</w:t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t>ython</w:t>
      </w:r>
      <w:r w:rsidR="005822EC">
        <w:t>具有</w:t>
      </w:r>
      <w:r w:rsidR="00D45C6A">
        <w:rPr>
          <w:rFonts w:hint="eastAsia"/>
        </w:rPr>
        <w:t>开发速度快</w:t>
      </w:r>
      <w:r>
        <w:t>、高效</w:t>
      </w:r>
      <w:r>
        <w:rPr>
          <w:rFonts w:hint="eastAsia"/>
        </w:rPr>
        <w:t>以及</w:t>
      </w:r>
      <w:r>
        <w:t>开源</w:t>
      </w:r>
      <w:r>
        <w:rPr>
          <w:rFonts w:hint="eastAsia"/>
        </w:rPr>
        <w:t>库</w:t>
      </w:r>
      <w:r>
        <w:t>较多等优点，</w:t>
      </w:r>
      <w:r>
        <w:rPr>
          <w:rFonts w:hint="eastAsia"/>
        </w:rPr>
        <w:t>近年来，</w:t>
      </w:r>
      <w:r>
        <w:t>在数据处理上具有越来越显著的优势。</w:t>
      </w:r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研</w:t>
      </w:r>
      <w:r>
        <w:t>发的开源机器学习算法库</w:t>
      </w:r>
      <w:r>
        <w:rPr>
          <w:rFonts w:hint="eastAsia"/>
        </w:rPr>
        <w:t>S</w:t>
      </w:r>
      <w:r>
        <w:t>cikit-learn</w:t>
      </w:r>
      <w:r>
        <w:t>提供了常用机器学习算法</w:t>
      </w:r>
      <w:r w:rsidR="00C764AC">
        <w:rPr>
          <w:rFonts w:hint="eastAsia"/>
        </w:rPr>
        <w:t>和</w:t>
      </w:r>
      <w:r w:rsidR="00C764AC">
        <w:t>工具</w:t>
      </w:r>
      <w:r w:rsidR="00742AD0">
        <w:rPr>
          <w:rFonts w:hint="eastAsia"/>
        </w:rPr>
        <w:t>，</w:t>
      </w:r>
      <w:r>
        <w:rPr>
          <w:rFonts w:hint="eastAsia"/>
        </w:rPr>
        <w:t>具有</w:t>
      </w:r>
      <w:r>
        <w:t>算法实现好</w:t>
      </w:r>
      <w:r>
        <w:rPr>
          <w:rFonts w:hint="eastAsia"/>
        </w:rPr>
        <w:t>、</w:t>
      </w:r>
      <w:r>
        <w:t>文档齐全、算法种类多等优点</w:t>
      </w:r>
      <w:r>
        <w:rPr>
          <w:rFonts w:hint="eastAsia"/>
        </w:rPr>
        <w:t>，已经</w:t>
      </w:r>
      <w:r>
        <w:t>是该领域最受欢迎的机器学习算法库之一</w:t>
      </w:r>
      <w:r>
        <w:rPr>
          <w:rFonts w:hint="eastAsia"/>
        </w:rPr>
        <w:t>。由于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的</w:t>
      </w:r>
      <w:r>
        <w:t>这些优点，</w:t>
      </w:r>
      <w:r>
        <w:rPr>
          <w:rFonts w:hint="eastAsia"/>
        </w:rPr>
        <w:t>本文</w:t>
      </w:r>
      <w:r>
        <w:t>着重讨论基于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的</w:t>
      </w:r>
      <w:r>
        <w:t>电影</w:t>
      </w:r>
      <w:r>
        <w:rPr>
          <w:rFonts w:hint="eastAsia"/>
        </w:rPr>
        <w:t>票房</w:t>
      </w:r>
      <w:r>
        <w:t>预测系统的设计与实现。</w:t>
      </w:r>
    </w:p>
    <w:p w:rsidR="00FA54CA" w:rsidRPr="00FA54CA" w:rsidRDefault="00FA54CA" w:rsidP="0083775E">
      <w:pPr>
        <w:pStyle w:val="2"/>
      </w:pPr>
      <w:bookmarkStart w:id="46" w:name="_Toc459130989"/>
      <w:bookmarkStart w:id="47" w:name="_Toc459160649"/>
      <w:bookmarkStart w:id="48" w:name="_Toc459160732"/>
      <w:bookmarkStart w:id="49" w:name="_Toc459326593"/>
      <w:r>
        <w:rPr>
          <w:rFonts w:hint="eastAsia"/>
        </w:rPr>
        <w:t>1.3本人的</w:t>
      </w:r>
      <w:r>
        <w:t>主要工作</w:t>
      </w:r>
      <w:bookmarkEnd w:id="46"/>
      <w:bookmarkEnd w:id="47"/>
      <w:bookmarkEnd w:id="48"/>
      <w:bookmarkEnd w:id="49"/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本人</w:t>
      </w:r>
      <w:r>
        <w:t>在</w:t>
      </w:r>
      <w:r>
        <w:rPr>
          <w:rFonts w:hint="eastAsia"/>
        </w:rPr>
        <w:t>基于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的电影票房预测</w:t>
      </w:r>
      <w:r>
        <w:t>系统</w:t>
      </w:r>
      <w:r>
        <w:rPr>
          <w:rFonts w:hint="eastAsia"/>
        </w:rPr>
        <w:t>的设计与</w:t>
      </w:r>
      <w:r>
        <w:t>开发中</w:t>
      </w:r>
      <w:r>
        <w:rPr>
          <w:rFonts w:hint="eastAsia"/>
        </w:rPr>
        <w:t>，参与</w:t>
      </w:r>
      <w:r>
        <w:t>了大量工作，</w:t>
      </w:r>
      <w:r>
        <w:rPr>
          <w:rFonts w:hint="eastAsia"/>
        </w:rPr>
        <w:t>具体包括</w:t>
      </w:r>
      <w:r>
        <w:t>如下内容</w:t>
      </w:r>
      <w:r>
        <w:rPr>
          <w:rFonts w:hint="eastAsia"/>
        </w:rPr>
        <w:t>：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1</w:t>
      </w:r>
      <w:r>
        <w:rPr>
          <w:rFonts w:hint="eastAsia"/>
        </w:rPr>
        <w:t>、分析</w:t>
      </w:r>
      <w:r>
        <w:t>系统需求</w:t>
      </w:r>
      <w:r>
        <w:rPr>
          <w:rFonts w:hint="eastAsia"/>
        </w:rPr>
        <w:t>与架构</w:t>
      </w:r>
      <w:r>
        <w:t>，</w:t>
      </w:r>
      <w:r>
        <w:rPr>
          <w:rFonts w:hint="eastAsia"/>
        </w:rPr>
        <w:t>调研实现系统</w:t>
      </w:r>
      <w:r>
        <w:t>应采用的</w:t>
      </w:r>
      <w:r>
        <w:rPr>
          <w:rFonts w:hint="eastAsia"/>
        </w:rPr>
        <w:t>理论</w:t>
      </w:r>
      <w:r>
        <w:t>和技术</w:t>
      </w:r>
      <w:r>
        <w:rPr>
          <w:rFonts w:hint="eastAsia"/>
        </w:rP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2</w:t>
      </w:r>
      <w:r>
        <w:rPr>
          <w:rFonts w:hint="eastAsia"/>
        </w:rPr>
        <w:t>、设计</w:t>
      </w:r>
      <w:r>
        <w:t>票房预测系统的特征工程，</w:t>
      </w:r>
      <w:r>
        <w:rPr>
          <w:rFonts w:hint="eastAsia"/>
        </w:rPr>
        <w:t>结合</w:t>
      </w:r>
      <w:r>
        <w:t>业务逻辑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多维度</w:t>
      </w:r>
      <w:r>
        <w:t>挖掘</w:t>
      </w:r>
      <w:r>
        <w:rPr>
          <w:rFonts w:hint="eastAsia"/>
        </w:rPr>
        <w:t>特征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lastRenderedPageBreak/>
        <w:t>3</w:t>
      </w:r>
      <w:r>
        <w:rPr>
          <w:rFonts w:hint="eastAsia"/>
        </w:rPr>
        <w:t>、实现数据</w:t>
      </w:r>
      <w:r>
        <w:t>抓取模块，从外部网站抓取</w:t>
      </w:r>
      <w:r>
        <w:rPr>
          <w:rFonts w:hint="eastAsia"/>
        </w:rPr>
        <w:t>与</w:t>
      </w:r>
      <w:r>
        <w:t>电影相关的数据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4</w:t>
      </w:r>
      <w:r>
        <w:rPr>
          <w:rFonts w:hint="eastAsia"/>
        </w:rPr>
        <w:t>、实现自动化数据预处理</w:t>
      </w:r>
      <w:r w:rsidR="00F8498D">
        <w:rPr>
          <w:rFonts w:hint="eastAsia"/>
        </w:rPr>
        <w:t>和</w:t>
      </w:r>
      <w:r>
        <w:t>特征抽取模块</w:t>
      </w:r>
      <w:r>
        <w:rPr>
          <w:rFonts w:hint="eastAsia"/>
        </w:rPr>
        <w:t>；</w:t>
      </w:r>
    </w:p>
    <w:p w:rsidR="00833DFD" w:rsidRDefault="00FA54CA" w:rsidP="0083775E">
      <w:pPr>
        <w:pStyle w:val="ae"/>
        <w:ind w:firstLine="480"/>
        <w:outlineLvl w:val="9"/>
      </w:pPr>
      <w:r>
        <w:rPr>
          <w:rFonts w:hint="eastAsia"/>
        </w:rPr>
        <w:t>5</w:t>
      </w:r>
      <w:r>
        <w:rPr>
          <w:rFonts w:hint="eastAsia"/>
        </w:rPr>
        <w:t>、实现票房</w:t>
      </w:r>
      <w:r>
        <w:t>预测模块</w:t>
      </w:r>
      <w:r>
        <w:rPr>
          <w:rFonts w:hint="eastAsia"/>
        </w:rPr>
        <w:t>，使用</w:t>
      </w:r>
      <w:r>
        <w:t>不同</w:t>
      </w:r>
      <w:r>
        <w:rPr>
          <w:rFonts w:hint="eastAsia"/>
        </w:rPr>
        <w:t>算法对</w:t>
      </w:r>
      <w:r>
        <w:t>历史数据</w:t>
      </w:r>
      <w:r>
        <w:rPr>
          <w:rFonts w:hint="eastAsia"/>
        </w:rPr>
        <w:t>训练</w:t>
      </w:r>
      <w:r>
        <w:t>得出的模型</w:t>
      </w:r>
      <w:r>
        <w:rPr>
          <w:rFonts w:hint="eastAsia"/>
        </w:rPr>
        <w:t>进行</w:t>
      </w:r>
      <w:r>
        <w:t>交叉</w:t>
      </w:r>
    </w:p>
    <w:p w:rsidR="00FA54CA" w:rsidRDefault="00FA54CA" w:rsidP="0083775E">
      <w:pPr>
        <w:pStyle w:val="ae"/>
        <w:ind w:left="360" w:firstLine="480"/>
        <w:outlineLvl w:val="9"/>
      </w:pPr>
      <w:r>
        <w:t>验证，得出</w:t>
      </w:r>
      <w:r>
        <w:rPr>
          <w:rFonts w:hint="eastAsia"/>
        </w:rPr>
        <w:t>每个算法</w:t>
      </w:r>
      <w:r>
        <w:t>的最好</w:t>
      </w:r>
      <w:r>
        <w:rPr>
          <w:rFonts w:hint="eastAsia"/>
        </w:rPr>
        <w:t>模型</w:t>
      </w:r>
      <w:r>
        <w:t>，并</w:t>
      </w:r>
      <w:r>
        <w:rPr>
          <w:rFonts w:hint="eastAsia"/>
        </w:rPr>
        <w:t>进行算法</w:t>
      </w:r>
      <w:r w:rsidR="00281649">
        <w:t>融合</w:t>
      </w:r>
      <w:r w:rsidR="00281649">
        <w:rPr>
          <w:rFonts w:hint="eastAsia"/>
        </w:rPr>
        <w:t>计算</w:t>
      </w:r>
      <w:r w:rsidR="00510DD1">
        <w:t>最终票房预测值</w:t>
      </w:r>
      <w: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6</w:t>
      </w:r>
      <w:r>
        <w:rPr>
          <w:rFonts w:hint="eastAsia"/>
        </w:rPr>
        <w:t>、对系统进行测试</w:t>
      </w:r>
      <w:r>
        <w:t>，</w:t>
      </w:r>
      <w:r>
        <w:rPr>
          <w:rFonts w:hint="eastAsia"/>
        </w:rPr>
        <w:t>确保</w:t>
      </w:r>
      <w:r>
        <w:t>系统</w:t>
      </w:r>
      <w:r>
        <w:rPr>
          <w:rFonts w:hint="eastAsia"/>
        </w:rPr>
        <w:t>的</w:t>
      </w:r>
      <w:r>
        <w:t>功能和性能符合要求</w:t>
      </w:r>
      <w:r>
        <w:rPr>
          <w:rFonts w:hint="eastAsia"/>
        </w:rP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7</w:t>
      </w:r>
      <w:r>
        <w:rPr>
          <w:rFonts w:hint="eastAsia"/>
        </w:rPr>
        <w:t>、分析</w:t>
      </w:r>
      <w:r>
        <w:t>系统存在</w:t>
      </w:r>
      <w:r>
        <w:rPr>
          <w:rFonts w:hint="eastAsia"/>
        </w:rPr>
        <w:t>的</w:t>
      </w:r>
      <w:r>
        <w:t>不足，</w:t>
      </w:r>
      <w:r>
        <w:rPr>
          <w:rFonts w:hint="eastAsia"/>
        </w:rPr>
        <w:t>并</w:t>
      </w:r>
      <w:r>
        <w:t>给出解决</w:t>
      </w:r>
      <w:r>
        <w:rPr>
          <w:rFonts w:hint="eastAsia"/>
        </w:rPr>
        <w:t>方案</w:t>
      </w:r>
      <w:r>
        <w:t>。</w:t>
      </w:r>
    </w:p>
    <w:p w:rsidR="00FA54CA" w:rsidRDefault="00FA54CA" w:rsidP="00B651ED">
      <w:pPr>
        <w:pStyle w:val="2"/>
      </w:pPr>
      <w:bookmarkStart w:id="50" w:name="_Toc459130990"/>
      <w:bookmarkStart w:id="51" w:name="_Toc459160650"/>
      <w:bookmarkStart w:id="52" w:name="_Toc459160733"/>
      <w:bookmarkStart w:id="53" w:name="_Toc459326594"/>
      <w:r>
        <w:rPr>
          <w:rFonts w:hint="eastAsia"/>
        </w:rPr>
        <w:t>1.4 本文</w:t>
      </w:r>
      <w:r>
        <w:t>的组织结构</w:t>
      </w:r>
      <w:bookmarkEnd w:id="50"/>
      <w:bookmarkEnd w:id="51"/>
      <w:bookmarkEnd w:id="52"/>
      <w:bookmarkEnd w:id="53"/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本论文共</w:t>
      </w:r>
      <w:r>
        <w:t>分为</w:t>
      </w:r>
      <w:r>
        <w:rPr>
          <w:rFonts w:hint="eastAsia"/>
        </w:rPr>
        <w:t>七</w:t>
      </w:r>
      <w:r>
        <w:t>个</w:t>
      </w:r>
      <w:r>
        <w:rPr>
          <w:rFonts w:hint="eastAsia"/>
        </w:rPr>
        <w:t>章节</w:t>
      </w:r>
      <w:r>
        <w:t>，</w:t>
      </w:r>
      <w:r>
        <w:rPr>
          <w:rFonts w:hint="eastAsia"/>
        </w:rPr>
        <w:t>每章主要讨论内容</w:t>
      </w:r>
      <w:r>
        <w:t>如下：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第一章</w:t>
      </w:r>
      <w:r>
        <w:t>为</w:t>
      </w:r>
      <w:r>
        <w:rPr>
          <w:rFonts w:hint="eastAsia"/>
        </w:rPr>
        <w:t>本文</w:t>
      </w:r>
      <w:r>
        <w:t>的绪论</w:t>
      </w:r>
      <w:r>
        <w:rPr>
          <w:rFonts w:hint="eastAsia"/>
        </w:rPr>
        <w:t>部分，</w:t>
      </w:r>
      <w:r>
        <w:t>主要</w:t>
      </w:r>
      <w:r>
        <w:rPr>
          <w:rFonts w:hint="eastAsia"/>
        </w:rPr>
        <w:t>介绍</w:t>
      </w:r>
      <w:r>
        <w:t>了本</w:t>
      </w:r>
      <w:r>
        <w:rPr>
          <w:rFonts w:hint="eastAsia"/>
        </w:rPr>
        <w:t>文</w:t>
      </w:r>
      <w:r>
        <w:t>的</w:t>
      </w:r>
      <w:r>
        <w:rPr>
          <w:rFonts w:hint="eastAsia"/>
        </w:rPr>
        <w:t>选题背景和</w:t>
      </w:r>
      <w:r>
        <w:t>研究意义</w:t>
      </w:r>
      <w:r>
        <w:rPr>
          <w:rFonts w:hint="eastAsia"/>
        </w:rPr>
        <w:t>，同时</w:t>
      </w:r>
      <w:r>
        <w:t>讨论了国内外相关领域</w:t>
      </w:r>
      <w:r>
        <w:rPr>
          <w:rFonts w:hint="eastAsia"/>
        </w:rPr>
        <w:t>的</w:t>
      </w:r>
      <w:r>
        <w:t>发展趋势，并</w:t>
      </w:r>
      <w:r>
        <w:rPr>
          <w:rFonts w:hint="eastAsia"/>
        </w:rPr>
        <w:t>对</w:t>
      </w:r>
      <w:r>
        <w:t>本人的</w:t>
      </w:r>
      <w:r>
        <w:rPr>
          <w:rFonts w:hint="eastAsia"/>
        </w:rPr>
        <w:t>主要</w:t>
      </w:r>
      <w:r>
        <w:t>工作</w:t>
      </w:r>
      <w:r>
        <w:rPr>
          <w:rFonts w:hint="eastAsia"/>
        </w:rPr>
        <w:t>进行</w:t>
      </w:r>
      <w:r>
        <w:t>了简要的说明</w:t>
      </w:r>
      <w:r>
        <w:rPr>
          <w:rFonts w:hint="eastAsia"/>
        </w:rP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第二章</w:t>
      </w:r>
      <w:r>
        <w:t>为</w:t>
      </w:r>
      <w:r>
        <w:rPr>
          <w:rFonts w:hint="eastAsia"/>
        </w:rPr>
        <w:t>相关</w:t>
      </w:r>
      <w:r>
        <w:t>理论</w:t>
      </w:r>
      <w:r>
        <w:rPr>
          <w:rFonts w:hint="eastAsia"/>
        </w:rPr>
        <w:t>原理</w:t>
      </w:r>
      <w:r>
        <w:t>与</w:t>
      </w:r>
      <w:r>
        <w:rPr>
          <w:rFonts w:hint="eastAsia"/>
        </w:rPr>
        <w:t>技术</w:t>
      </w:r>
      <w:r>
        <w:t>的介绍</w:t>
      </w:r>
      <w:r>
        <w:rPr>
          <w:rFonts w:hint="eastAsia"/>
        </w:rPr>
        <w:t>，主要介绍</w:t>
      </w:r>
      <w:r>
        <w:t>了</w:t>
      </w:r>
      <w:r>
        <w:rPr>
          <w:rFonts w:hint="eastAsia"/>
        </w:rPr>
        <w:t>整个系统开发</w:t>
      </w:r>
      <w:r>
        <w:t>过程中用到的工具，如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adoop MapReduce</w:t>
      </w:r>
      <w:r>
        <w:rPr>
          <w:rFonts w:hint="eastAsia"/>
        </w:rPr>
        <w:t>计算</w:t>
      </w:r>
      <w:r>
        <w:t>框架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文件系统等，并分析</w:t>
      </w:r>
      <w:r>
        <w:t>了为什么要使用它们</w:t>
      </w:r>
      <w:r>
        <w:rPr>
          <w:rFonts w:hint="eastAsia"/>
        </w:rPr>
        <w:t>，</w:t>
      </w:r>
      <w:r>
        <w:t>同时详细</w:t>
      </w:r>
      <w:r>
        <w:rPr>
          <w:rFonts w:hint="eastAsia"/>
        </w:rPr>
        <w:t>描述</w:t>
      </w:r>
      <w:r>
        <w:t>了</w:t>
      </w:r>
      <w:r>
        <w:rPr>
          <w:rFonts w:hint="eastAsia"/>
        </w:rPr>
        <w:t>系统</w:t>
      </w:r>
      <w:r>
        <w:t>所需要</w:t>
      </w:r>
      <w:r>
        <w:rPr>
          <w:rFonts w:hint="eastAsia"/>
        </w:rPr>
        <w:t>使用</w:t>
      </w:r>
      <w:r>
        <w:t>的算法</w:t>
      </w:r>
      <w:r>
        <w:rPr>
          <w:rFonts w:hint="eastAsia"/>
        </w:rPr>
        <w:t>理论；</w:t>
      </w:r>
    </w:p>
    <w:p w:rsidR="00FA54CA" w:rsidRDefault="005A6DBA" w:rsidP="0083775E">
      <w:pPr>
        <w:pStyle w:val="ae"/>
        <w:ind w:firstLine="480"/>
        <w:outlineLvl w:val="9"/>
      </w:pPr>
      <w:r>
        <w:rPr>
          <w:rFonts w:hint="eastAsia"/>
        </w:rPr>
        <w:t>第三章对</w:t>
      </w:r>
      <w:r w:rsidR="00FA54CA">
        <w:t>系统了行了需求分析</w:t>
      </w:r>
      <w:r w:rsidR="00FA54CA">
        <w:rPr>
          <w:rFonts w:hint="eastAsia"/>
        </w:rPr>
        <w:t>，主要讨论</w:t>
      </w:r>
      <w:r w:rsidR="00FA54CA">
        <w:t>了系统的</w:t>
      </w:r>
      <w:r w:rsidR="00FA54CA">
        <w:rPr>
          <w:rFonts w:hint="eastAsia"/>
        </w:rPr>
        <w:t>功能性</w:t>
      </w:r>
      <w:r w:rsidR="00FA54CA">
        <w:t>需求</w:t>
      </w:r>
      <w:r w:rsidR="00FA54CA">
        <w:rPr>
          <w:rFonts w:hint="eastAsia"/>
        </w:rPr>
        <w:t>和</w:t>
      </w:r>
      <w:r w:rsidR="00FA54CA">
        <w:t>非功能性需求</w:t>
      </w:r>
      <w:r w:rsidR="00FA54CA">
        <w:rPr>
          <w:rFonts w:hint="eastAsia"/>
        </w:rPr>
        <w:t>，并对系统</w:t>
      </w:r>
      <w:r w:rsidR="00FA54CA">
        <w:t>的</w:t>
      </w:r>
      <w:r w:rsidR="00FA54CA">
        <w:rPr>
          <w:rFonts w:hint="eastAsia"/>
        </w:rPr>
        <w:t>可行性进行</w:t>
      </w:r>
      <w:r w:rsidR="00FA54CA">
        <w:t>了</w:t>
      </w:r>
      <w:r w:rsidR="00196F59">
        <w:rPr>
          <w:rFonts w:hint="eastAsia"/>
        </w:rPr>
        <w:t>讨论</w:t>
      </w:r>
      <w:r w:rsidR="00FA54CA">
        <w:rPr>
          <w:rFonts w:hint="eastAsia"/>
        </w:rPr>
        <w:t>；</w:t>
      </w:r>
    </w:p>
    <w:p w:rsidR="00FA54CA" w:rsidRDefault="00BA1A18" w:rsidP="0083775E">
      <w:pPr>
        <w:pStyle w:val="ae"/>
        <w:ind w:firstLine="480"/>
        <w:outlineLvl w:val="9"/>
      </w:pPr>
      <w:r>
        <w:rPr>
          <w:rFonts w:hint="eastAsia"/>
        </w:rPr>
        <w:t>第四章阐述</w:t>
      </w:r>
      <w:r w:rsidR="00FA54CA">
        <w:t>了</w:t>
      </w:r>
      <w:r w:rsidR="00FA54CA">
        <w:rPr>
          <w:rFonts w:hint="eastAsia"/>
        </w:rPr>
        <w:t>系统</w:t>
      </w:r>
      <w:r w:rsidR="00FA54CA">
        <w:t>的概要设计</w:t>
      </w:r>
      <w:r w:rsidR="00FA54CA">
        <w:rPr>
          <w:rFonts w:hint="eastAsia"/>
        </w:rPr>
        <w:t>，主要分析</w:t>
      </w:r>
      <w:r w:rsidR="00FA54CA">
        <w:t>了系统的整体架构</w:t>
      </w:r>
      <w:r w:rsidR="00FA54CA">
        <w:rPr>
          <w:rFonts w:hint="eastAsia"/>
        </w:rPr>
        <w:t>和系统</w:t>
      </w:r>
      <w:r w:rsidR="00FA54CA">
        <w:t>模块</w:t>
      </w:r>
      <w:r w:rsidR="00FA54CA">
        <w:rPr>
          <w:rFonts w:hint="eastAsia"/>
        </w:rPr>
        <w:t>划分</w:t>
      </w:r>
      <w:r w:rsidR="00FA54CA">
        <w:t>，并对</w:t>
      </w:r>
      <w:r w:rsidR="00FA54CA">
        <w:rPr>
          <w:rFonts w:hint="eastAsia"/>
        </w:rPr>
        <w:t>每个</w:t>
      </w:r>
      <w:r w:rsidR="00FA54CA">
        <w:t>模块的功能和</w:t>
      </w:r>
      <w:r w:rsidR="00FA54CA">
        <w:rPr>
          <w:rFonts w:hint="eastAsia"/>
        </w:rPr>
        <w:t>数据接口</w:t>
      </w:r>
      <w:r w:rsidR="00FA54CA">
        <w:t>设计进行了描述</w:t>
      </w:r>
      <w:r w:rsidR="00FA54CA">
        <w:rPr>
          <w:rFonts w:hint="eastAsia"/>
        </w:rP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第五章主要</w:t>
      </w:r>
      <w:r>
        <w:t>讨论了</w:t>
      </w:r>
      <w:r>
        <w:rPr>
          <w:rFonts w:hint="eastAsia"/>
        </w:rPr>
        <w:t>票房</w:t>
      </w:r>
      <w:r>
        <w:t>预测系统的详细设计与</w:t>
      </w:r>
      <w:r>
        <w:rPr>
          <w:rFonts w:hint="eastAsia"/>
        </w:rPr>
        <w:t>实现</w:t>
      </w:r>
      <w:r>
        <w:t>，</w:t>
      </w:r>
      <w:r>
        <w:rPr>
          <w:rFonts w:hint="eastAsia"/>
        </w:rPr>
        <w:t>深入</w:t>
      </w:r>
      <w:r>
        <w:t>阐述了</w:t>
      </w:r>
      <w:r>
        <w:rPr>
          <w:rFonts w:hint="eastAsia"/>
        </w:rPr>
        <w:t>每个功能</w:t>
      </w:r>
      <w:r>
        <w:t>模块的</w:t>
      </w:r>
      <w:r>
        <w:rPr>
          <w:rFonts w:hint="eastAsia"/>
        </w:rPr>
        <w:t>具体</w:t>
      </w:r>
      <w:r>
        <w:t>技术细节</w:t>
      </w:r>
      <w:r>
        <w:rPr>
          <w:rFonts w:hint="eastAsia"/>
        </w:rPr>
        <w:t>以及相关</w:t>
      </w:r>
      <w:r>
        <w:t>算法</w:t>
      </w:r>
      <w:r>
        <w:rPr>
          <w:rFonts w:hint="eastAsia"/>
        </w:rPr>
        <w:t>；</w:t>
      </w:r>
    </w:p>
    <w:p w:rsidR="00FA54CA" w:rsidRDefault="00FA54CA" w:rsidP="0083775E">
      <w:pPr>
        <w:pStyle w:val="ae"/>
        <w:ind w:firstLine="480"/>
        <w:outlineLvl w:val="9"/>
      </w:pPr>
      <w:r>
        <w:rPr>
          <w:rFonts w:hint="eastAsia"/>
        </w:rPr>
        <w:t>第六章是本文</w:t>
      </w:r>
      <w:r>
        <w:t>的测试部分，</w:t>
      </w:r>
      <w:r>
        <w:rPr>
          <w:rFonts w:hint="eastAsia"/>
        </w:rPr>
        <w:t>主要</w:t>
      </w:r>
      <w:r>
        <w:t>介绍了系统</w:t>
      </w:r>
      <w:r>
        <w:rPr>
          <w:rFonts w:hint="eastAsia"/>
        </w:rPr>
        <w:t>的</w:t>
      </w:r>
      <w:r>
        <w:t>部署方法</w:t>
      </w:r>
      <w:r>
        <w:rPr>
          <w:rFonts w:hint="eastAsia"/>
        </w:rPr>
        <w:t>并</w:t>
      </w:r>
      <w:r w:rsidR="003744A5">
        <w:t>对系统的功能和性能进行了测试分析</w:t>
      </w:r>
      <w:r w:rsidR="003744A5">
        <w:rPr>
          <w:rFonts w:hint="eastAsia"/>
        </w:rPr>
        <w:t>；</w:t>
      </w:r>
    </w:p>
    <w:p w:rsidR="006774AA" w:rsidRPr="003B25CF" w:rsidRDefault="00FA54CA" w:rsidP="0083775E">
      <w:pPr>
        <w:pStyle w:val="ae"/>
        <w:ind w:firstLine="480"/>
        <w:outlineLvl w:val="9"/>
        <w:sectPr w:rsidR="006774AA" w:rsidRPr="003B25CF" w:rsidSect="005B7EB9">
          <w:headerReference w:type="default" r:id="rId13"/>
          <w:footerReference w:type="default" r:id="rId14"/>
          <w:pgSz w:w="11906" w:h="16838" w:code="9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  <w:r>
        <w:rPr>
          <w:rFonts w:hint="eastAsia"/>
        </w:rPr>
        <w:t>第七章是工作的总结与</w:t>
      </w:r>
      <w:r>
        <w:t>展望</w:t>
      </w:r>
      <w:r>
        <w:rPr>
          <w:rFonts w:hint="eastAsia"/>
        </w:rPr>
        <w:t>，对</w:t>
      </w:r>
      <w:r>
        <w:t>已经</w:t>
      </w:r>
      <w:r>
        <w:rPr>
          <w:rFonts w:hint="eastAsia"/>
        </w:rPr>
        <w:t>完成</w:t>
      </w:r>
      <w:r>
        <w:t>的工作进行</w:t>
      </w:r>
      <w:r>
        <w:rPr>
          <w:rFonts w:hint="eastAsia"/>
        </w:rPr>
        <w:t>总结</w:t>
      </w:r>
      <w:r>
        <w:t>，</w:t>
      </w:r>
      <w:r>
        <w:rPr>
          <w:rFonts w:hint="eastAsia"/>
        </w:rPr>
        <w:t>同时提出了</w:t>
      </w:r>
      <w:r>
        <w:t>本系统</w:t>
      </w:r>
      <w:r>
        <w:rPr>
          <w:rFonts w:hint="eastAsia"/>
        </w:rPr>
        <w:t>进一步优化</w:t>
      </w:r>
      <w:r>
        <w:t>的方向</w:t>
      </w:r>
      <w:r>
        <w:rPr>
          <w:rFonts w:hint="eastAsia"/>
        </w:rPr>
        <w:t>。</w:t>
      </w:r>
      <w:bookmarkEnd w:id="1"/>
      <w:bookmarkEnd w:id="2"/>
    </w:p>
    <w:p w:rsidR="008277F7" w:rsidRPr="008B2F58" w:rsidRDefault="008277F7" w:rsidP="008B2F58">
      <w:pPr>
        <w:pStyle w:val="1"/>
        <w:rPr>
          <w:rFonts w:eastAsiaTheme="minorEastAsia" w:hAnsiTheme="minorEastAsia"/>
          <w:sz w:val="24"/>
        </w:rPr>
      </w:pPr>
    </w:p>
    <w:sectPr w:rsidR="008277F7" w:rsidRPr="008B2F58" w:rsidSect="008B2F58">
      <w:headerReference w:type="default" r:id="rId15"/>
      <w:pgSz w:w="11906" w:h="16838" w:code="9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FD" w:rsidRDefault="00CB60FD" w:rsidP="004339F3">
      <w:r>
        <w:separator/>
      </w:r>
    </w:p>
  </w:endnote>
  <w:endnote w:type="continuationSeparator" w:id="1">
    <w:p w:rsidR="00CB60FD" w:rsidRDefault="00CB60FD" w:rsidP="0043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81787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2588C" w:rsidRPr="00565DB3" w:rsidRDefault="00B67B7F">
        <w:pPr>
          <w:pStyle w:val="a5"/>
          <w:jc w:val="center"/>
          <w:rPr>
            <w:sz w:val="21"/>
            <w:szCs w:val="21"/>
          </w:rPr>
        </w:pPr>
        <w:r w:rsidRPr="00B67B7F">
          <w:rPr>
            <w:sz w:val="21"/>
            <w:szCs w:val="21"/>
          </w:rPr>
          <w:fldChar w:fldCharType="begin"/>
        </w:r>
        <w:r w:rsidR="00B2588C" w:rsidRPr="00565DB3">
          <w:rPr>
            <w:sz w:val="21"/>
            <w:szCs w:val="21"/>
          </w:rPr>
          <w:instrText xml:space="preserve"> PAGE   \* MERGEFORMAT </w:instrText>
        </w:r>
        <w:r w:rsidRPr="00B67B7F">
          <w:rPr>
            <w:sz w:val="21"/>
            <w:szCs w:val="21"/>
          </w:rPr>
          <w:fldChar w:fldCharType="separate"/>
        </w:r>
        <w:r w:rsidR="00691A19" w:rsidRPr="00691A19">
          <w:rPr>
            <w:noProof/>
            <w:sz w:val="21"/>
            <w:szCs w:val="21"/>
            <w:lang w:val="zh-CN"/>
          </w:rPr>
          <w:t>I</w:t>
        </w:r>
        <w:r w:rsidRPr="00565DB3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B2588C" w:rsidRDefault="00B258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-480466238"/>
      <w:docPartObj>
        <w:docPartGallery w:val="Page Numbers (Bottom of Page)"/>
        <w:docPartUnique/>
      </w:docPartObj>
    </w:sdtPr>
    <w:sdtContent>
      <w:p w:rsidR="00B2588C" w:rsidRPr="00DA536F" w:rsidRDefault="00B67B7F">
        <w:pPr>
          <w:pStyle w:val="a5"/>
          <w:jc w:val="center"/>
          <w:rPr>
            <w:sz w:val="21"/>
            <w:szCs w:val="21"/>
          </w:rPr>
        </w:pPr>
        <w:r w:rsidRPr="00B67B7F">
          <w:rPr>
            <w:sz w:val="21"/>
            <w:szCs w:val="21"/>
          </w:rPr>
          <w:fldChar w:fldCharType="begin"/>
        </w:r>
        <w:r w:rsidR="00B2588C" w:rsidRPr="00DA536F">
          <w:rPr>
            <w:sz w:val="21"/>
            <w:szCs w:val="21"/>
          </w:rPr>
          <w:instrText xml:space="preserve"> PAGE   \* MERGEFORMAT </w:instrText>
        </w:r>
        <w:r w:rsidRPr="00B67B7F">
          <w:rPr>
            <w:sz w:val="21"/>
            <w:szCs w:val="21"/>
          </w:rPr>
          <w:fldChar w:fldCharType="separate"/>
        </w:r>
        <w:r w:rsidR="00691A19" w:rsidRPr="00691A19">
          <w:rPr>
            <w:noProof/>
            <w:sz w:val="21"/>
            <w:szCs w:val="21"/>
            <w:lang w:val="zh-CN"/>
          </w:rPr>
          <w:t>VI</w:t>
        </w:r>
        <w:r w:rsidRPr="00DA536F">
          <w:rPr>
            <w:noProof/>
            <w:sz w:val="21"/>
            <w:szCs w:val="21"/>
            <w:lang w:val="zh-CN"/>
          </w:rPr>
          <w:fldChar w:fldCharType="end"/>
        </w:r>
      </w:p>
    </w:sdtContent>
  </w:sdt>
  <w:p w:rsidR="00B2588C" w:rsidRDefault="00B258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622098"/>
      <w:docPartObj>
        <w:docPartGallery w:val="Page Numbers (Bottom of Page)"/>
        <w:docPartUnique/>
      </w:docPartObj>
    </w:sdtPr>
    <w:sdtContent>
      <w:p w:rsidR="00B2588C" w:rsidRDefault="00B67B7F" w:rsidP="005B7EB9">
        <w:pPr>
          <w:pStyle w:val="a5"/>
          <w:jc w:val="center"/>
        </w:pPr>
        <w:r w:rsidRPr="005B7EB9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="00B2588C" w:rsidRPr="005B7EB9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Pr="005B7EB9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691A19" w:rsidRPr="00691A19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8</w:t>
        </w:r>
        <w:r w:rsidRPr="005B7EB9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</w:p>
    </w:sdtContent>
  </w:sdt>
  <w:p w:rsidR="00B2588C" w:rsidRDefault="00B258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FD" w:rsidRDefault="00CB60FD" w:rsidP="004339F3">
      <w:r>
        <w:separator/>
      </w:r>
    </w:p>
  </w:footnote>
  <w:footnote w:type="continuationSeparator" w:id="1">
    <w:p w:rsidR="00CB60FD" w:rsidRDefault="00CB60FD" w:rsidP="00433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8C" w:rsidRDefault="00B2588C" w:rsidP="0051778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8C" w:rsidRPr="00423D8A" w:rsidRDefault="00B2588C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摘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8C" w:rsidRPr="00423D8A" w:rsidRDefault="00B2588C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8C" w:rsidRPr="00423D8A" w:rsidRDefault="00B2588C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 w:rsidRPr="00423D8A">
      <w:rPr>
        <w:rFonts w:hint="eastAsia"/>
        <w:sz w:val="21"/>
        <w:szCs w:val="21"/>
      </w:rPr>
      <w:t>绪论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8C" w:rsidRPr="00423D8A" w:rsidRDefault="00B2588C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致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E3046"/>
    <w:multiLevelType w:val="multilevel"/>
    <w:tmpl w:val="5A98DEDA"/>
    <w:lvl w:ilvl="0">
      <w:start w:val="1"/>
      <w:numFmt w:val="decimal"/>
      <w:lvlText w:val="[%1]"/>
      <w:lvlJc w:val="right"/>
      <w:pPr>
        <w:tabs>
          <w:tab w:val="num" w:pos="420"/>
        </w:tabs>
        <w:ind w:left="420" w:hanging="132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EA5F53"/>
    <w:multiLevelType w:val="hybridMultilevel"/>
    <w:tmpl w:val="985C98B4"/>
    <w:lvl w:ilvl="0" w:tplc="DFECEF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649744F"/>
    <w:multiLevelType w:val="multilevel"/>
    <w:tmpl w:val="569AA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687410E"/>
    <w:multiLevelType w:val="hybridMultilevel"/>
    <w:tmpl w:val="3FCAAD14"/>
    <w:lvl w:ilvl="0" w:tplc="B3287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9F3"/>
    <w:rsid w:val="0000017D"/>
    <w:rsid w:val="0000035D"/>
    <w:rsid w:val="0000036F"/>
    <w:rsid w:val="00000402"/>
    <w:rsid w:val="000004CE"/>
    <w:rsid w:val="00000612"/>
    <w:rsid w:val="00001550"/>
    <w:rsid w:val="00001684"/>
    <w:rsid w:val="000019B7"/>
    <w:rsid w:val="00002091"/>
    <w:rsid w:val="000023E3"/>
    <w:rsid w:val="00002628"/>
    <w:rsid w:val="000028E9"/>
    <w:rsid w:val="0000332D"/>
    <w:rsid w:val="00003661"/>
    <w:rsid w:val="000037F4"/>
    <w:rsid w:val="00003D90"/>
    <w:rsid w:val="00003DA2"/>
    <w:rsid w:val="00003E84"/>
    <w:rsid w:val="00003EEE"/>
    <w:rsid w:val="00004083"/>
    <w:rsid w:val="00004B9E"/>
    <w:rsid w:val="00004BE8"/>
    <w:rsid w:val="00004C00"/>
    <w:rsid w:val="00004CAB"/>
    <w:rsid w:val="00004CDA"/>
    <w:rsid w:val="00004D90"/>
    <w:rsid w:val="000055AA"/>
    <w:rsid w:val="00005932"/>
    <w:rsid w:val="00005E40"/>
    <w:rsid w:val="00005F9D"/>
    <w:rsid w:val="0000617E"/>
    <w:rsid w:val="000064C3"/>
    <w:rsid w:val="000064D0"/>
    <w:rsid w:val="00006AE6"/>
    <w:rsid w:val="00006EEF"/>
    <w:rsid w:val="00006F4E"/>
    <w:rsid w:val="00006F72"/>
    <w:rsid w:val="00007213"/>
    <w:rsid w:val="00007538"/>
    <w:rsid w:val="00007A71"/>
    <w:rsid w:val="000100BA"/>
    <w:rsid w:val="000104EE"/>
    <w:rsid w:val="00010730"/>
    <w:rsid w:val="00010975"/>
    <w:rsid w:val="000121B7"/>
    <w:rsid w:val="000129AC"/>
    <w:rsid w:val="00012FBF"/>
    <w:rsid w:val="00013558"/>
    <w:rsid w:val="00013781"/>
    <w:rsid w:val="000139AD"/>
    <w:rsid w:val="00013A08"/>
    <w:rsid w:val="00013EEB"/>
    <w:rsid w:val="00014425"/>
    <w:rsid w:val="00014480"/>
    <w:rsid w:val="00014AC8"/>
    <w:rsid w:val="00014FA9"/>
    <w:rsid w:val="0001550D"/>
    <w:rsid w:val="0001589E"/>
    <w:rsid w:val="00015C08"/>
    <w:rsid w:val="0001621D"/>
    <w:rsid w:val="00016425"/>
    <w:rsid w:val="0001680A"/>
    <w:rsid w:val="000168FC"/>
    <w:rsid w:val="00016C5D"/>
    <w:rsid w:val="000176C8"/>
    <w:rsid w:val="00017758"/>
    <w:rsid w:val="000177AB"/>
    <w:rsid w:val="00017B91"/>
    <w:rsid w:val="00017C50"/>
    <w:rsid w:val="00017D2B"/>
    <w:rsid w:val="000200DC"/>
    <w:rsid w:val="00020319"/>
    <w:rsid w:val="000206AE"/>
    <w:rsid w:val="00020787"/>
    <w:rsid w:val="000208BD"/>
    <w:rsid w:val="00020E3C"/>
    <w:rsid w:val="0002103F"/>
    <w:rsid w:val="0002186A"/>
    <w:rsid w:val="00021F3C"/>
    <w:rsid w:val="00022243"/>
    <w:rsid w:val="000226B0"/>
    <w:rsid w:val="000227FD"/>
    <w:rsid w:val="00022C00"/>
    <w:rsid w:val="00022C3B"/>
    <w:rsid w:val="00022E32"/>
    <w:rsid w:val="0002318A"/>
    <w:rsid w:val="0002393D"/>
    <w:rsid w:val="00023A3E"/>
    <w:rsid w:val="00023DBC"/>
    <w:rsid w:val="00023DE5"/>
    <w:rsid w:val="00023F88"/>
    <w:rsid w:val="0002435B"/>
    <w:rsid w:val="00024638"/>
    <w:rsid w:val="000247B9"/>
    <w:rsid w:val="000248F8"/>
    <w:rsid w:val="000249AE"/>
    <w:rsid w:val="00024C3A"/>
    <w:rsid w:val="00024CFD"/>
    <w:rsid w:val="00024DA6"/>
    <w:rsid w:val="000255B8"/>
    <w:rsid w:val="00025BB6"/>
    <w:rsid w:val="0002606E"/>
    <w:rsid w:val="000260EA"/>
    <w:rsid w:val="00026779"/>
    <w:rsid w:val="000267D1"/>
    <w:rsid w:val="00026B39"/>
    <w:rsid w:val="00026C2F"/>
    <w:rsid w:val="000272F3"/>
    <w:rsid w:val="00027501"/>
    <w:rsid w:val="0002767E"/>
    <w:rsid w:val="00027943"/>
    <w:rsid w:val="00030113"/>
    <w:rsid w:val="000301B3"/>
    <w:rsid w:val="000302FE"/>
    <w:rsid w:val="00030864"/>
    <w:rsid w:val="00030A72"/>
    <w:rsid w:val="00030B9A"/>
    <w:rsid w:val="00031009"/>
    <w:rsid w:val="000310C0"/>
    <w:rsid w:val="00031301"/>
    <w:rsid w:val="0003134C"/>
    <w:rsid w:val="00031E1D"/>
    <w:rsid w:val="00031FAC"/>
    <w:rsid w:val="0003201C"/>
    <w:rsid w:val="0003208E"/>
    <w:rsid w:val="000321ED"/>
    <w:rsid w:val="000323A9"/>
    <w:rsid w:val="00032445"/>
    <w:rsid w:val="00032448"/>
    <w:rsid w:val="00033413"/>
    <w:rsid w:val="0003377F"/>
    <w:rsid w:val="000337ED"/>
    <w:rsid w:val="00033C7E"/>
    <w:rsid w:val="00033CA2"/>
    <w:rsid w:val="00033E21"/>
    <w:rsid w:val="00034242"/>
    <w:rsid w:val="0003480F"/>
    <w:rsid w:val="00034A2B"/>
    <w:rsid w:val="00034BEC"/>
    <w:rsid w:val="00034BF8"/>
    <w:rsid w:val="00034C40"/>
    <w:rsid w:val="00034DAD"/>
    <w:rsid w:val="0003542A"/>
    <w:rsid w:val="000359F0"/>
    <w:rsid w:val="00035F97"/>
    <w:rsid w:val="0003655C"/>
    <w:rsid w:val="00036885"/>
    <w:rsid w:val="00036AE0"/>
    <w:rsid w:val="00036BA4"/>
    <w:rsid w:val="00036C11"/>
    <w:rsid w:val="00036CF3"/>
    <w:rsid w:val="00036DDA"/>
    <w:rsid w:val="00036FB4"/>
    <w:rsid w:val="000370FF"/>
    <w:rsid w:val="0003769E"/>
    <w:rsid w:val="00037C15"/>
    <w:rsid w:val="00040D96"/>
    <w:rsid w:val="00040EA9"/>
    <w:rsid w:val="00040F15"/>
    <w:rsid w:val="00040F23"/>
    <w:rsid w:val="0004140D"/>
    <w:rsid w:val="000418C6"/>
    <w:rsid w:val="00041AB5"/>
    <w:rsid w:val="00041F89"/>
    <w:rsid w:val="00042351"/>
    <w:rsid w:val="000428D0"/>
    <w:rsid w:val="00042CBD"/>
    <w:rsid w:val="00042F7A"/>
    <w:rsid w:val="00042FC5"/>
    <w:rsid w:val="00043864"/>
    <w:rsid w:val="000438FA"/>
    <w:rsid w:val="00043E88"/>
    <w:rsid w:val="00043F6F"/>
    <w:rsid w:val="0004427F"/>
    <w:rsid w:val="000442C8"/>
    <w:rsid w:val="000442E5"/>
    <w:rsid w:val="00044613"/>
    <w:rsid w:val="000446BE"/>
    <w:rsid w:val="00044A14"/>
    <w:rsid w:val="00044C2B"/>
    <w:rsid w:val="00044FC0"/>
    <w:rsid w:val="0004555F"/>
    <w:rsid w:val="00045B3A"/>
    <w:rsid w:val="00045DA2"/>
    <w:rsid w:val="00045E95"/>
    <w:rsid w:val="00045F7A"/>
    <w:rsid w:val="000461A5"/>
    <w:rsid w:val="0004641A"/>
    <w:rsid w:val="000464D3"/>
    <w:rsid w:val="00046B3A"/>
    <w:rsid w:val="00047044"/>
    <w:rsid w:val="000476A5"/>
    <w:rsid w:val="000477FE"/>
    <w:rsid w:val="00050163"/>
    <w:rsid w:val="000501D2"/>
    <w:rsid w:val="000506CE"/>
    <w:rsid w:val="0005082E"/>
    <w:rsid w:val="00050C91"/>
    <w:rsid w:val="0005173E"/>
    <w:rsid w:val="000518EA"/>
    <w:rsid w:val="000518F6"/>
    <w:rsid w:val="00051A5F"/>
    <w:rsid w:val="00051A7D"/>
    <w:rsid w:val="00051FED"/>
    <w:rsid w:val="0005205C"/>
    <w:rsid w:val="000522C4"/>
    <w:rsid w:val="00052746"/>
    <w:rsid w:val="000528B7"/>
    <w:rsid w:val="00052964"/>
    <w:rsid w:val="00052973"/>
    <w:rsid w:val="00052CE4"/>
    <w:rsid w:val="00052DB2"/>
    <w:rsid w:val="00052EE9"/>
    <w:rsid w:val="00053299"/>
    <w:rsid w:val="00053C08"/>
    <w:rsid w:val="00053E20"/>
    <w:rsid w:val="00053F79"/>
    <w:rsid w:val="000543F6"/>
    <w:rsid w:val="00054828"/>
    <w:rsid w:val="00054C26"/>
    <w:rsid w:val="00054CFF"/>
    <w:rsid w:val="00054D66"/>
    <w:rsid w:val="00054DB0"/>
    <w:rsid w:val="00054E45"/>
    <w:rsid w:val="00054F97"/>
    <w:rsid w:val="00054FEB"/>
    <w:rsid w:val="00055190"/>
    <w:rsid w:val="00055306"/>
    <w:rsid w:val="00055599"/>
    <w:rsid w:val="000559F5"/>
    <w:rsid w:val="00055DA6"/>
    <w:rsid w:val="000564BE"/>
    <w:rsid w:val="0005660C"/>
    <w:rsid w:val="000568D1"/>
    <w:rsid w:val="00057000"/>
    <w:rsid w:val="0005704F"/>
    <w:rsid w:val="00057180"/>
    <w:rsid w:val="000573D4"/>
    <w:rsid w:val="000574C7"/>
    <w:rsid w:val="00057DAD"/>
    <w:rsid w:val="000600F0"/>
    <w:rsid w:val="0006027E"/>
    <w:rsid w:val="000604EB"/>
    <w:rsid w:val="000605B5"/>
    <w:rsid w:val="00060759"/>
    <w:rsid w:val="00060998"/>
    <w:rsid w:val="0006135D"/>
    <w:rsid w:val="0006150E"/>
    <w:rsid w:val="000619E7"/>
    <w:rsid w:val="000619EB"/>
    <w:rsid w:val="00061B12"/>
    <w:rsid w:val="00061B57"/>
    <w:rsid w:val="00061E2C"/>
    <w:rsid w:val="00061FE6"/>
    <w:rsid w:val="00062036"/>
    <w:rsid w:val="000624D9"/>
    <w:rsid w:val="00062915"/>
    <w:rsid w:val="00062B46"/>
    <w:rsid w:val="00063032"/>
    <w:rsid w:val="0006304E"/>
    <w:rsid w:val="000633ED"/>
    <w:rsid w:val="00063A9D"/>
    <w:rsid w:val="000640FF"/>
    <w:rsid w:val="00064231"/>
    <w:rsid w:val="00064647"/>
    <w:rsid w:val="000646E7"/>
    <w:rsid w:val="00064875"/>
    <w:rsid w:val="00064B9C"/>
    <w:rsid w:val="00064D75"/>
    <w:rsid w:val="0006527F"/>
    <w:rsid w:val="000652B7"/>
    <w:rsid w:val="000657A4"/>
    <w:rsid w:val="00065B85"/>
    <w:rsid w:val="00065BBD"/>
    <w:rsid w:val="0006613C"/>
    <w:rsid w:val="00066398"/>
    <w:rsid w:val="000663C0"/>
    <w:rsid w:val="00066769"/>
    <w:rsid w:val="00066A67"/>
    <w:rsid w:val="00066BD2"/>
    <w:rsid w:val="00066EE5"/>
    <w:rsid w:val="000672D0"/>
    <w:rsid w:val="000672DC"/>
    <w:rsid w:val="00067440"/>
    <w:rsid w:val="00070633"/>
    <w:rsid w:val="000707D4"/>
    <w:rsid w:val="000707F0"/>
    <w:rsid w:val="00070EEB"/>
    <w:rsid w:val="0007127C"/>
    <w:rsid w:val="000713D4"/>
    <w:rsid w:val="00071475"/>
    <w:rsid w:val="0007164E"/>
    <w:rsid w:val="000718D6"/>
    <w:rsid w:val="00071ED3"/>
    <w:rsid w:val="00072517"/>
    <w:rsid w:val="00072C0A"/>
    <w:rsid w:val="00073103"/>
    <w:rsid w:val="00073674"/>
    <w:rsid w:val="000738EB"/>
    <w:rsid w:val="000739A9"/>
    <w:rsid w:val="00073B90"/>
    <w:rsid w:val="00073EE8"/>
    <w:rsid w:val="00074285"/>
    <w:rsid w:val="000746CE"/>
    <w:rsid w:val="00074A87"/>
    <w:rsid w:val="00074E78"/>
    <w:rsid w:val="0007501C"/>
    <w:rsid w:val="000755D5"/>
    <w:rsid w:val="00075723"/>
    <w:rsid w:val="0007657C"/>
    <w:rsid w:val="00076719"/>
    <w:rsid w:val="000767E8"/>
    <w:rsid w:val="00076938"/>
    <w:rsid w:val="00076AD8"/>
    <w:rsid w:val="00076D1C"/>
    <w:rsid w:val="0007716E"/>
    <w:rsid w:val="000772A3"/>
    <w:rsid w:val="00077651"/>
    <w:rsid w:val="00077974"/>
    <w:rsid w:val="00077F2E"/>
    <w:rsid w:val="00077F4C"/>
    <w:rsid w:val="00077F9D"/>
    <w:rsid w:val="00080247"/>
    <w:rsid w:val="00080584"/>
    <w:rsid w:val="000805CF"/>
    <w:rsid w:val="0008065E"/>
    <w:rsid w:val="0008094F"/>
    <w:rsid w:val="00080A63"/>
    <w:rsid w:val="000811B6"/>
    <w:rsid w:val="000812EB"/>
    <w:rsid w:val="00081334"/>
    <w:rsid w:val="00081B84"/>
    <w:rsid w:val="00081F18"/>
    <w:rsid w:val="00082108"/>
    <w:rsid w:val="00082475"/>
    <w:rsid w:val="000824D1"/>
    <w:rsid w:val="00082A08"/>
    <w:rsid w:val="00082AF3"/>
    <w:rsid w:val="00082CF8"/>
    <w:rsid w:val="00082F0D"/>
    <w:rsid w:val="00082F90"/>
    <w:rsid w:val="00083A91"/>
    <w:rsid w:val="00084071"/>
    <w:rsid w:val="000841D6"/>
    <w:rsid w:val="000843C0"/>
    <w:rsid w:val="00084626"/>
    <w:rsid w:val="00084E7E"/>
    <w:rsid w:val="00084EE7"/>
    <w:rsid w:val="0008592E"/>
    <w:rsid w:val="00085C0F"/>
    <w:rsid w:val="00085C63"/>
    <w:rsid w:val="0008607A"/>
    <w:rsid w:val="000860A1"/>
    <w:rsid w:val="00086221"/>
    <w:rsid w:val="00086246"/>
    <w:rsid w:val="00086575"/>
    <w:rsid w:val="00086772"/>
    <w:rsid w:val="00086B4E"/>
    <w:rsid w:val="00087547"/>
    <w:rsid w:val="0008764E"/>
    <w:rsid w:val="0008780B"/>
    <w:rsid w:val="00087AA9"/>
    <w:rsid w:val="00087C72"/>
    <w:rsid w:val="000908BF"/>
    <w:rsid w:val="00090FC9"/>
    <w:rsid w:val="000919C8"/>
    <w:rsid w:val="00091C55"/>
    <w:rsid w:val="0009232B"/>
    <w:rsid w:val="000925AE"/>
    <w:rsid w:val="00092828"/>
    <w:rsid w:val="00092AAF"/>
    <w:rsid w:val="000932D3"/>
    <w:rsid w:val="0009382B"/>
    <w:rsid w:val="000939DF"/>
    <w:rsid w:val="00093CE6"/>
    <w:rsid w:val="00094304"/>
    <w:rsid w:val="00094608"/>
    <w:rsid w:val="00094829"/>
    <w:rsid w:val="00094C97"/>
    <w:rsid w:val="00095476"/>
    <w:rsid w:val="0009587E"/>
    <w:rsid w:val="0009593D"/>
    <w:rsid w:val="00095A76"/>
    <w:rsid w:val="00095BAD"/>
    <w:rsid w:val="00095CBC"/>
    <w:rsid w:val="00095F1A"/>
    <w:rsid w:val="00096AA1"/>
    <w:rsid w:val="00096F13"/>
    <w:rsid w:val="00096FBE"/>
    <w:rsid w:val="00097280"/>
    <w:rsid w:val="00097389"/>
    <w:rsid w:val="0009753D"/>
    <w:rsid w:val="000975D6"/>
    <w:rsid w:val="00097821"/>
    <w:rsid w:val="00097B25"/>
    <w:rsid w:val="000A0147"/>
    <w:rsid w:val="000A098E"/>
    <w:rsid w:val="000A10B5"/>
    <w:rsid w:val="000A12DA"/>
    <w:rsid w:val="000A12E0"/>
    <w:rsid w:val="000A234B"/>
    <w:rsid w:val="000A23B8"/>
    <w:rsid w:val="000A261F"/>
    <w:rsid w:val="000A30DD"/>
    <w:rsid w:val="000A334E"/>
    <w:rsid w:val="000A373E"/>
    <w:rsid w:val="000A3AE5"/>
    <w:rsid w:val="000A4213"/>
    <w:rsid w:val="000A4386"/>
    <w:rsid w:val="000A48D5"/>
    <w:rsid w:val="000A4AA0"/>
    <w:rsid w:val="000A4AB1"/>
    <w:rsid w:val="000A4F88"/>
    <w:rsid w:val="000A5046"/>
    <w:rsid w:val="000A5506"/>
    <w:rsid w:val="000A55E2"/>
    <w:rsid w:val="000A5C16"/>
    <w:rsid w:val="000A6FF3"/>
    <w:rsid w:val="000A72E5"/>
    <w:rsid w:val="000A755A"/>
    <w:rsid w:val="000A7A35"/>
    <w:rsid w:val="000A7A8F"/>
    <w:rsid w:val="000A7E9B"/>
    <w:rsid w:val="000B13F5"/>
    <w:rsid w:val="000B1571"/>
    <w:rsid w:val="000B166F"/>
    <w:rsid w:val="000B18BE"/>
    <w:rsid w:val="000B1AAE"/>
    <w:rsid w:val="000B21ED"/>
    <w:rsid w:val="000B24CC"/>
    <w:rsid w:val="000B25CD"/>
    <w:rsid w:val="000B26B9"/>
    <w:rsid w:val="000B26F4"/>
    <w:rsid w:val="000B2FD2"/>
    <w:rsid w:val="000B3560"/>
    <w:rsid w:val="000B3933"/>
    <w:rsid w:val="000B484F"/>
    <w:rsid w:val="000B4C44"/>
    <w:rsid w:val="000B4FDC"/>
    <w:rsid w:val="000B535B"/>
    <w:rsid w:val="000B5914"/>
    <w:rsid w:val="000B5B8C"/>
    <w:rsid w:val="000B5DDD"/>
    <w:rsid w:val="000B6089"/>
    <w:rsid w:val="000B624A"/>
    <w:rsid w:val="000B63D1"/>
    <w:rsid w:val="000B6CF9"/>
    <w:rsid w:val="000B76FA"/>
    <w:rsid w:val="000B7FEE"/>
    <w:rsid w:val="000C0113"/>
    <w:rsid w:val="000C0581"/>
    <w:rsid w:val="000C06BE"/>
    <w:rsid w:val="000C0838"/>
    <w:rsid w:val="000C0B94"/>
    <w:rsid w:val="000C0E39"/>
    <w:rsid w:val="000C1083"/>
    <w:rsid w:val="000C123F"/>
    <w:rsid w:val="000C19D1"/>
    <w:rsid w:val="000C1EB1"/>
    <w:rsid w:val="000C214C"/>
    <w:rsid w:val="000C2165"/>
    <w:rsid w:val="000C2218"/>
    <w:rsid w:val="000C2A35"/>
    <w:rsid w:val="000C2F9E"/>
    <w:rsid w:val="000C3452"/>
    <w:rsid w:val="000C3A33"/>
    <w:rsid w:val="000C3AF6"/>
    <w:rsid w:val="000C3FA8"/>
    <w:rsid w:val="000C41EB"/>
    <w:rsid w:val="000C4260"/>
    <w:rsid w:val="000C42CD"/>
    <w:rsid w:val="000C435F"/>
    <w:rsid w:val="000C4E6F"/>
    <w:rsid w:val="000C5502"/>
    <w:rsid w:val="000C5B4C"/>
    <w:rsid w:val="000C6318"/>
    <w:rsid w:val="000C68DA"/>
    <w:rsid w:val="000C69BF"/>
    <w:rsid w:val="000C6F0F"/>
    <w:rsid w:val="000C6FC1"/>
    <w:rsid w:val="000C703D"/>
    <w:rsid w:val="000C7210"/>
    <w:rsid w:val="000C7A74"/>
    <w:rsid w:val="000C7CA2"/>
    <w:rsid w:val="000C7D43"/>
    <w:rsid w:val="000C7DFD"/>
    <w:rsid w:val="000D0047"/>
    <w:rsid w:val="000D012D"/>
    <w:rsid w:val="000D027C"/>
    <w:rsid w:val="000D052E"/>
    <w:rsid w:val="000D079F"/>
    <w:rsid w:val="000D08A5"/>
    <w:rsid w:val="000D08C5"/>
    <w:rsid w:val="000D0B4B"/>
    <w:rsid w:val="000D12BA"/>
    <w:rsid w:val="000D136B"/>
    <w:rsid w:val="000D13A4"/>
    <w:rsid w:val="000D1480"/>
    <w:rsid w:val="000D1B7B"/>
    <w:rsid w:val="000D22F7"/>
    <w:rsid w:val="000D23CE"/>
    <w:rsid w:val="000D293D"/>
    <w:rsid w:val="000D2B30"/>
    <w:rsid w:val="000D3153"/>
    <w:rsid w:val="000D347D"/>
    <w:rsid w:val="000D373B"/>
    <w:rsid w:val="000D3810"/>
    <w:rsid w:val="000D3811"/>
    <w:rsid w:val="000D3F9E"/>
    <w:rsid w:val="000D450C"/>
    <w:rsid w:val="000D4A96"/>
    <w:rsid w:val="000D4AEC"/>
    <w:rsid w:val="000D4B6E"/>
    <w:rsid w:val="000D4EE2"/>
    <w:rsid w:val="000D4F87"/>
    <w:rsid w:val="000D4FF6"/>
    <w:rsid w:val="000D50C0"/>
    <w:rsid w:val="000D5154"/>
    <w:rsid w:val="000D5276"/>
    <w:rsid w:val="000D5802"/>
    <w:rsid w:val="000D5844"/>
    <w:rsid w:val="000D5A39"/>
    <w:rsid w:val="000D68BD"/>
    <w:rsid w:val="000D6963"/>
    <w:rsid w:val="000D6A79"/>
    <w:rsid w:val="000D6E4D"/>
    <w:rsid w:val="000D6F11"/>
    <w:rsid w:val="000D6F32"/>
    <w:rsid w:val="000D755F"/>
    <w:rsid w:val="000D772C"/>
    <w:rsid w:val="000D7764"/>
    <w:rsid w:val="000D79EB"/>
    <w:rsid w:val="000E0490"/>
    <w:rsid w:val="000E06CC"/>
    <w:rsid w:val="000E12B9"/>
    <w:rsid w:val="000E1749"/>
    <w:rsid w:val="000E2054"/>
    <w:rsid w:val="000E25E3"/>
    <w:rsid w:val="000E2B9E"/>
    <w:rsid w:val="000E3313"/>
    <w:rsid w:val="000E42BA"/>
    <w:rsid w:val="000E44BC"/>
    <w:rsid w:val="000E4885"/>
    <w:rsid w:val="000E4BBA"/>
    <w:rsid w:val="000E4C6C"/>
    <w:rsid w:val="000E5096"/>
    <w:rsid w:val="000E55DE"/>
    <w:rsid w:val="000E5A80"/>
    <w:rsid w:val="000E6241"/>
    <w:rsid w:val="000E63A0"/>
    <w:rsid w:val="000E655F"/>
    <w:rsid w:val="000E675A"/>
    <w:rsid w:val="000E6ACD"/>
    <w:rsid w:val="000E6CF9"/>
    <w:rsid w:val="000E6DB0"/>
    <w:rsid w:val="000E6E3D"/>
    <w:rsid w:val="000E6F00"/>
    <w:rsid w:val="000E6FDF"/>
    <w:rsid w:val="000E74BE"/>
    <w:rsid w:val="000E7761"/>
    <w:rsid w:val="000E79BE"/>
    <w:rsid w:val="000E7B04"/>
    <w:rsid w:val="000E7D4C"/>
    <w:rsid w:val="000F0232"/>
    <w:rsid w:val="000F0322"/>
    <w:rsid w:val="000F0603"/>
    <w:rsid w:val="000F08BF"/>
    <w:rsid w:val="000F0F2D"/>
    <w:rsid w:val="000F16C8"/>
    <w:rsid w:val="000F1855"/>
    <w:rsid w:val="000F1C97"/>
    <w:rsid w:val="000F1FCF"/>
    <w:rsid w:val="000F22F4"/>
    <w:rsid w:val="000F242B"/>
    <w:rsid w:val="000F2A7C"/>
    <w:rsid w:val="000F2ACA"/>
    <w:rsid w:val="000F2CA4"/>
    <w:rsid w:val="000F30FD"/>
    <w:rsid w:val="000F313A"/>
    <w:rsid w:val="000F397F"/>
    <w:rsid w:val="000F3A19"/>
    <w:rsid w:val="000F4379"/>
    <w:rsid w:val="000F45EC"/>
    <w:rsid w:val="000F49F8"/>
    <w:rsid w:val="000F50B7"/>
    <w:rsid w:val="000F55FC"/>
    <w:rsid w:val="000F55FE"/>
    <w:rsid w:val="000F5DD4"/>
    <w:rsid w:val="000F62DA"/>
    <w:rsid w:val="000F6A26"/>
    <w:rsid w:val="000F6B23"/>
    <w:rsid w:val="000F6DBE"/>
    <w:rsid w:val="000F71E4"/>
    <w:rsid w:val="000F7374"/>
    <w:rsid w:val="001001C4"/>
    <w:rsid w:val="0010059B"/>
    <w:rsid w:val="00100C11"/>
    <w:rsid w:val="00100CA9"/>
    <w:rsid w:val="00100EAE"/>
    <w:rsid w:val="00100F08"/>
    <w:rsid w:val="00100F9C"/>
    <w:rsid w:val="0010102D"/>
    <w:rsid w:val="0010125E"/>
    <w:rsid w:val="00101824"/>
    <w:rsid w:val="00101F03"/>
    <w:rsid w:val="0010217D"/>
    <w:rsid w:val="00102CDB"/>
    <w:rsid w:val="0010307E"/>
    <w:rsid w:val="0010312B"/>
    <w:rsid w:val="001032F8"/>
    <w:rsid w:val="00103479"/>
    <w:rsid w:val="00103530"/>
    <w:rsid w:val="00103D17"/>
    <w:rsid w:val="00104573"/>
    <w:rsid w:val="00104D21"/>
    <w:rsid w:val="00105312"/>
    <w:rsid w:val="001053E0"/>
    <w:rsid w:val="00105894"/>
    <w:rsid w:val="00105A7D"/>
    <w:rsid w:val="00105AE4"/>
    <w:rsid w:val="00105E67"/>
    <w:rsid w:val="001066E9"/>
    <w:rsid w:val="001069B6"/>
    <w:rsid w:val="00107614"/>
    <w:rsid w:val="00107914"/>
    <w:rsid w:val="00107F0E"/>
    <w:rsid w:val="00110075"/>
    <w:rsid w:val="001100DE"/>
    <w:rsid w:val="001104BF"/>
    <w:rsid w:val="00110802"/>
    <w:rsid w:val="00110D4E"/>
    <w:rsid w:val="00110ED7"/>
    <w:rsid w:val="00111063"/>
    <w:rsid w:val="001111B4"/>
    <w:rsid w:val="001116AC"/>
    <w:rsid w:val="001116D5"/>
    <w:rsid w:val="00112314"/>
    <w:rsid w:val="00112B6A"/>
    <w:rsid w:val="00112E82"/>
    <w:rsid w:val="00112E94"/>
    <w:rsid w:val="00113144"/>
    <w:rsid w:val="00113F5B"/>
    <w:rsid w:val="00113FFB"/>
    <w:rsid w:val="00114140"/>
    <w:rsid w:val="001142A6"/>
    <w:rsid w:val="001142B5"/>
    <w:rsid w:val="0011496D"/>
    <w:rsid w:val="00114C6C"/>
    <w:rsid w:val="00115078"/>
    <w:rsid w:val="001150E0"/>
    <w:rsid w:val="001154D5"/>
    <w:rsid w:val="001157A8"/>
    <w:rsid w:val="00115A11"/>
    <w:rsid w:val="00115A5E"/>
    <w:rsid w:val="00115A7B"/>
    <w:rsid w:val="00115D15"/>
    <w:rsid w:val="00115F93"/>
    <w:rsid w:val="00115FC4"/>
    <w:rsid w:val="00116270"/>
    <w:rsid w:val="00116745"/>
    <w:rsid w:val="00116A26"/>
    <w:rsid w:val="00116D15"/>
    <w:rsid w:val="001174AE"/>
    <w:rsid w:val="0011754A"/>
    <w:rsid w:val="001175CC"/>
    <w:rsid w:val="001176EC"/>
    <w:rsid w:val="0011776D"/>
    <w:rsid w:val="001179DA"/>
    <w:rsid w:val="001179F9"/>
    <w:rsid w:val="00120412"/>
    <w:rsid w:val="0012080D"/>
    <w:rsid w:val="00120FD1"/>
    <w:rsid w:val="00121270"/>
    <w:rsid w:val="001215DB"/>
    <w:rsid w:val="00121CD1"/>
    <w:rsid w:val="00121D48"/>
    <w:rsid w:val="00121F11"/>
    <w:rsid w:val="0012240F"/>
    <w:rsid w:val="00122820"/>
    <w:rsid w:val="00122F08"/>
    <w:rsid w:val="00123065"/>
    <w:rsid w:val="00123259"/>
    <w:rsid w:val="00123B5B"/>
    <w:rsid w:val="00123BB3"/>
    <w:rsid w:val="00123DFD"/>
    <w:rsid w:val="00123EDE"/>
    <w:rsid w:val="001241D7"/>
    <w:rsid w:val="00124D8D"/>
    <w:rsid w:val="00124E73"/>
    <w:rsid w:val="00124FB5"/>
    <w:rsid w:val="00125107"/>
    <w:rsid w:val="00125FA9"/>
    <w:rsid w:val="0012626B"/>
    <w:rsid w:val="00126974"/>
    <w:rsid w:val="00126A6C"/>
    <w:rsid w:val="00126A74"/>
    <w:rsid w:val="00126EA8"/>
    <w:rsid w:val="001275D3"/>
    <w:rsid w:val="0012766C"/>
    <w:rsid w:val="001276E5"/>
    <w:rsid w:val="00127C06"/>
    <w:rsid w:val="00127D25"/>
    <w:rsid w:val="00130267"/>
    <w:rsid w:val="0013068A"/>
    <w:rsid w:val="00130BDE"/>
    <w:rsid w:val="00130C46"/>
    <w:rsid w:val="00130D55"/>
    <w:rsid w:val="00130E7D"/>
    <w:rsid w:val="001310E2"/>
    <w:rsid w:val="0013171F"/>
    <w:rsid w:val="0013199F"/>
    <w:rsid w:val="00131CEF"/>
    <w:rsid w:val="00131DD1"/>
    <w:rsid w:val="00132571"/>
    <w:rsid w:val="00132589"/>
    <w:rsid w:val="001326F2"/>
    <w:rsid w:val="001327CD"/>
    <w:rsid w:val="00132B24"/>
    <w:rsid w:val="00133A9C"/>
    <w:rsid w:val="00133AAB"/>
    <w:rsid w:val="00133E1B"/>
    <w:rsid w:val="00133E57"/>
    <w:rsid w:val="00134079"/>
    <w:rsid w:val="0013421C"/>
    <w:rsid w:val="0013436E"/>
    <w:rsid w:val="001348A6"/>
    <w:rsid w:val="00134904"/>
    <w:rsid w:val="001350A1"/>
    <w:rsid w:val="0013513B"/>
    <w:rsid w:val="001355F9"/>
    <w:rsid w:val="00135727"/>
    <w:rsid w:val="00135D1C"/>
    <w:rsid w:val="00135E56"/>
    <w:rsid w:val="0013623A"/>
    <w:rsid w:val="00136480"/>
    <w:rsid w:val="00136D8B"/>
    <w:rsid w:val="00136E25"/>
    <w:rsid w:val="00136EC6"/>
    <w:rsid w:val="001372F9"/>
    <w:rsid w:val="00137596"/>
    <w:rsid w:val="001375B5"/>
    <w:rsid w:val="0013791C"/>
    <w:rsid w:val="00137A8A"/>
    <w:rsid w:val="00137AE1"/>
    <w:rsid w:val="00137B86"/>
    <w:rsid w:val="00137C28"/>
    <w:rsid w:val="00137D0D"/>
    <w:rsid w:val="00137E58"/>
    <w:rsid w:val="00140097"/>
    <w:rsid w:val="00140483"/>
    <w:rsid w:val="001404B1"/>
    <w:rsid w:val="001404B3"/>
    <w:rsid w:val="00140A34"/>
    <w:rsid w:val="00140B03"/>
    <w:rsid w:val="00140BC8"/>
    <w:rsid w:val="00140C69"/>
    <w:rsid w:val="00140ED7"/>
    <w:rsid w:val="001413FF"/>
    <w:rsid w:val="001414FA"/>
    <w:rsid w:val="001418C9"/>
    <w:rsid w:val="001423D4"/>
    <w:rsid w:val="00142734"/>
    <w:rsid w:val="001429A8"/>
    <w:rsid w:val="00142A9E"/>
    <w:rsid w:val="00142B63"/>
    <w:rsid w:val="00143359"/>
    <w:rsid w:val="0014348E"/>
    <w:rsid w:val="00143506"/>
    <w:rsid w:val="00143638"/>
    <w:rsid w:val="00143D80"/>
    <w:rsid w:val="00143EF1"/>
    <w:rsid w:val="00143F0F"/>
    <w:rsid w:val="00144863"/>
    <w:rsid w:val="00144B7B"/>
    <w:rsid w:val="00144E4D"/>
    <w:rsid w:val="00144F1C"/>
    <w:rsid w:val="00145270"/>
    <w:rsid w:val="0014580D"/>
    <w:rsid w:val="00145ACF"/>
    <w:rsid w:val="00145BF1"/>
    <w:rsid w:val="00145FD0"/>
    <w:rsid w:val="0014629A"/>
    <w:rsid w:val="00146E32"/>
    <w:rsid w:val="00146E3D"/>
    <w:rsid w:val="00146F15"/>
    <w:rsid w:val="0014701C"/>
    <w:rsid w:val="00147106"/>
    <w:rsid w:val="0014719E"/>
    <w:rsid w:val="001471AB"/>
    <w:rsid w:val="001479BA"/>
    <w:rsid w:val="00147A30"/>
    <w:rsid w:val="00147B21"/>
    <w:rsid w:val="00147C40"/>
    <w:rsid w:val="00150505"/>
    <w:rsid w:val="001507F9"/>
    <w:rsid w:val="00151AB6"/>
    <w:rsid w:val="00151B04"/>
    <w:rsid w:val="00151C4A"/>
    <w:rsid w:val="00151F12"/>
    <w:rsid w:val="001529AE"/>
    <w:rsid w:val="00152ADA"/>
    <w:rsid w:val="00152B8F"/>
    <w:rsid w:val="00152E24"/>
    <w:rsid w:val="00152EB3"/>
    <w:rsid w:val="00153642"/>
    <w:rsid w:val="00153885"/>
    <w:rsid w:val="00153E9D"/>
    <w:rsid w:val="00154564"/>
    <w:rsid w:val="0015467B"/>
    <w:rsid w:val="00154D06"/>
    <w:rsid w:val="00155206"/>
    <w:rsid w:val="00155548"/>
    <w:rsid w:val="00155662"/>
    <w:rsid w:val="001556AF"/>
    <w:rsid w:val="00155A40"/>
    <w:rsid w:val="001560F6"/>
    <w:rsid w:val="00156132"/>
    <w:rsid w:val="0015635B"/>
    <w:rsid w:val="00156449"/>
    <w:rsid w:val="001567EA"/>
    <w:rsid w:val="00156D92"/>
    <w:rsid w:val="001572F3"/>
    <w:rsid w:val="001578FD"/>
    <w:rsid w:val="00157911"/>
    <w:rsid w:val="00157D0B"/>
    <w:rsid w:val="00157F85"/>
    <w:rsid w:val="00160062"/>
    <w:rsid w:val="00160DA5"/>
    <w:rsid w:val="001611C3"/>
    <w:rsid w:val="00161775"/>
    <w:rsid w:val="001618FC"/>
    <w:rsid w:val="00161C15"/>
    <w:rsid w:val="00162054"/>
    <w:rsid w:val="0016237C"/>
    <w:rsid w:val="00162766"/>
    <w:rsid w:val="00162A7A"/>
    <w:rsid w:val="00162EBC"/>
    <w:rsid w:val="001632A3"/>
    <w:rsid w:val="001639C9"/>
    <w:rsid w:val="00163C1D"/>
    <w:rsid w:val="00163FB2"/>
    <w:rsid w:val="00164342"/>
    <w:rsid w:val="001643B3"/>
    <w:rsid w:val="00164509"/>
    <w:rsid w:val="001645C4"/>
    <w:rsid w:val="00164A70"/>
    <w:rsid w:val="00164D56"/>
    <w:rsid w:val="00164E89"/>
    <w:rsid w:val="0016503D"/>
    <w:rsid w:val="0016509E"/>
    <w:rsid w:val="00165193"/>
    <w:rsid w:val="001652FC"/>
    <w:rsid w:val="00165398"/>
    <w:rsid w:val="00165AF2"/>
    <w:rsid w:val="00165B76"/>
    <w:rsid w:val="00165B99"/>
    <w:rsid w:val="0016672E"/>
    <w:rsid w:val="00166E34"/>
    <w:rsid w:val="001670D9"/>
    <w:rsid w:val="001673D3"/>
    <w:rsid w:val="00167590"/>
    <w:rsid w:val="001676C8"/>
    <w:rsid w:val="00167872"/>
    <w:rsid w:val="00167C1B"/>
    <w:rsid w:val="00167E2B"/>
    <w:rsid w:val="00167F30"/>
    <w:rsid w:val="00167F84"/>
    <w:rsid w:val="00170260"/>
    <w:rsid w:val="00170331"/>
    <w:rsid w:val="00170558"/>
    <w:rsid w:val="001705DE"/>
    <w:rsid w:val="00170821"/>
    <w:rsid w:val="00170C22"/>
    <w:rsid w:val="00170C59"/>
    <w:rsid w:val="00170CFE"/>
    <w:rsid w:val="00171033"/>
    <w:rsid w:val="00171368"/>
    <w:rsid w:val="001715B0"/>
    <w:rsid w:val="00171A62"/>
    <w:rsid w:val="00171D6C"/>
    <w:rsid w:val="00172867"/>
    <w:rsid w:val="00172CF6"/>
    <w:rsid w:val="0017324D"/>
    <w:rsid w:val="00173305"/>
    <w:rsid w:val="00173318"/>
    <w:rsid w:val="0017365D"/>
    <w:rsid w:val="0017370D"/>
    <w:rsid w:val="00173795"/>
    <w:rsid w:val="001737CA"/>
    <w:rsid w:val="00174147"/>
    <w:rsid w:val="00174E21"/>
    <w:rsid w:val="00175156"/>
    <w:rsid w:val="0017524E"/>
    <w:rsid w:val="001752F3"/>
    <w:rsid w:val="001754A8"/>
    <w:rsid w:val="001754EE"/>
    <w:rsid w:val="00175BA2"/>
    <w:rsid w:val="00175D53"/>
    <w:rsid w:val="00175DA3"/>
    <w:rsid w:val="00176112"/>
    <w:rsid w:val="001765DE"/>
    <w:rsid w:val="00176DE4"/>
    <w:rsid w:val="00177694"/>
    <w:rsid w:val="001778DE"/>
    <w:rsid w:val="001779AF"/>
    <w:rsid w:val="00177D90"/>
    <w:rsid w:val="001803D5"/>
    <w:rsid w:val="00180503"/>
    <w:rsid w:val="0018073C"/>
    <w:rsid w:val="001807E5"/>
    <w:rsid w:val="001808D9"/>
    <w:rsid w:val="001810C6"/>
    <w:rsid w:val="001816AE"/>
    <w:rsid w:val="00181778"/>
    <w:rsid w:val="00181982"/>
    <w:rsid w:val="00181A0B"/>
    <w:rsid w:val="0018202B"/>
    <w:rsid w:val="00182160"/>
    <w:rsid w:val="0018239D"/>
    <w:rsid w:val="001824CC"/>
    <w:rsid w:val="0018277D"/>
    <w:rsid w:val="00182D2E"/>
    <w:rsid w:val="0018327B"/>
    <w:rsid w:val="0018337A"/>
    <w:rsid w:val="00183D43"/>
    <w:rsid w:val="0018402E"/>
    <w:rsid w:val="001842C3"/>
    <w:rsid w:val="001843C2"/>
    <w:rsid w:val="00184991"/>
    <w:rsid w:val="00184B90"/>
    <w:rsid w:val="00185139"/>
    <w:rsid w:val="00185500"/>
    <w:rsid w:val="00185590"/>
    <w:rsid w:val="001855F0"/>
    <w:rsid w:val="00185751"/>
    <w:rsid w:val="001857C2"/>
    <w:rsid w:val="001857EE"/>
    <w:rsid w:val="00185824"/>
    <w:rsid w:val="00185D22"/>
    <w:rsid w:val="00185F6C"/>
    <w:rsid w:val="00186111"/>
    <w:rsid w:val="001866D5"/>
    <w:rsid w:val="00186CFD"/>
    <w:rsid w:val="00187321"/>
    <w:rsid w:val="00187384"/>
    <w:rsid w:val="001873E7"/>
    <w:rsid w:val="00187648"/>
    <w:rsid w:val="00187D18"/>
    <w:rsid w:val="00190040"/>
    <w:rsid w:val="00190167"/>
    <w:rsid w:val="00190A44"/>
    <w:rsid w:val="00190B6A"/>
    <w:rsid w:val="0019130D"/>
    <w:rsid w:val="00191656"/>
    <w:rsid w:val="0019185E"/>
    <w:rsid w:val="00191867"/>
    <w:rsid w:val="00191982"/>
    <w:rsid w:val="001919D0"/>
    <w:rsid w:val="00191AE9"/>
    <w:rsid w:val="00191DFA"/>
    <w:rsid w:val="001920CD"/>
    <w:rsid w:val="001927AF"/>
    <w:rsid w:val="0019281F"/>
    <w:rsid w:val="00192DAC"/>
    <w:rsid w:val="001930A9"/>
    <w:rsid w:val="00194263"/>
    <w:rsid w:val="001945FD"/>
    <w:rsid w:val="00194970"/>
    <w:rsid w:val="00194A22"/>
    <w:rsid w:val="00194B33"/>
    <w:rsid w:val="00194CF7"/>
    <w:rsid w:val="00195381"/>
    <w:rsid w:val="001955C1"/>
    <w:rsid w:val="0019566A"/>
    <w:rsid w:val="00195ABB"/>
    <w:rsid w:val="00195D8B"/>
    <w:rsid w:val="00196111"/>
    <w:rsid w:val="00196593"/>
    <w:rsid w:val="00196F59"/>
    <w:rsid w:val="00196F96"/>
    <w:rsid w:val="00196FF8"/>
    <w:rsid w:val="00197287"/>
    <w:rsid w:val="00197299"/>
    <w:rsid w:val="001973A9"/>
    <w:rsid w:val="00197584"/>
    <w:rsid w:val="00197667"/>
    <w:rsid w:val="00197682"/>
    <w:rsid w:val="00197929"/>
    <w:rsid w:val="00197987"/>
    <w:rsid w:val="00197E9E"/>
    <w:rsid w:val="00197F57"/>
    <w:rsid w:val="001A00B8"/>
    <w:rsid w:val="001A0DF0"/>
    <w:rsid w:val="001A0F2F"/>
    <w:rsid w:val="001A14BC"/>
    <w:rsid w:val="001A18D6"/>
    <w:rsid w:val="001A1D23"/>
    <w:rsid w:val="001A1F22"/>
    <w:rsid w:val="001A1F9C"/>
    <w:rsid w:val="001A2369"/>
    <w:rsid w:val="001A2911"/>
    <w:rsid w:val="001A2EF7"/>
    <w:rsid w:val="001A2FC8"/>
    <w:rsid w:val="001A34B1"/>
    <w:rsid w:val="001A3AB3"/>
    <w:rsid w:val="001A3FC0"/>
    <w:rsid w:val="001A483C"/>
    <w:rsid w:val="001A5245"/>
    <w:rsid w:val="001A5284"/>
    <w:rsid w:val="001A54A4"/>
    <w:rsid w:val="001A55A1"/>
    <w:rsid w:val="001A5C70"/>
    <w:rsid w:val="001A62B0"/>
    <w:rsid w:val="001A664F"/>
    <w:rsid w:val="001A6FEC"/>
    <w:rsid w:val="001A7675"/>
    <w:rsid w:val="001A76AD"/>
    <w:rsid w:val="001A7D94"/>
    <w:rsid w:val="001B0CF8"/>
    <w:rsid w:val="001B1051"/>
    <w:rsid w:val="001B10CA"/>
    <w:rsid w:val="001B12BE"/>
    <w:rsid w:val="001B1334"/>
    <w:rsid w:val="001B1629"/>
    <w:rsid w:val="001B1A93"/>
    <w:rsid w:val="001B1CD9"/>
    <w:rsid w:val="001B1D1E"/>
    <w:rsid w:val="001B1E07"/>
    <w:rsid w:val="001B1F83"/>
    <w:rsid w:val="001B201A"/>
    <w:rsid w:val="001B20CD"/>
    <w:rsid w:val="001B2688"/>
    <w:rsid w:val="001B26BB"/>
    <w:rsid w:val="001B27C9"/>
    <w:rsid w:val="001B2B46"/>
    <w:rsid w:val="001B2FE6"/>
    <w:rsid w:val="001B318D"/>
    <w:rsid w:val="001B396D"/>
    <w:rsid w:val="001B3BFA"/>
    <w:rsid w:val="001B3D59"/>
    <w:rsid w:val="001B4583"/>
    <w:rsid w:val="001B45F0"/>
    <w:rsid w:val="001B49D7"/>
    <w:rsid w:val="001B4BD7"/>
    <w:rsid w:val="001B4BF5"/>
    <w:rsid w:val="001B4C13"/>
    <w:rsid w:val="001B4F84"/>
    <w:rsid w:val="001B5169"/>
    <w:rsid w:val="001B56E7"/>
    <w:rsid w:val="001B5909"/>
    <w:rsid w:val="001B5967"/>
    <w:rsid w:val="001B66C5"/>
    <w:rsid w:val="001B6B07"/>
    <w:rsid w:val="001B726C"/>
    <w:rsid w:val="001B767E"/>
    <w:rsid w:val="001B775E"/>
    <w:rsid w:val="001B7B33"/>
    <w:rsid w:val="001B7CB7"/>
    <w:rsid w:val="001C02DA"/>
    <w:rsid w:val="001C0FD5"/>
    <w:rsid w:val="001C0FE8"/>
    <w:rsid w:val="001C1A30"/>
    <w:rsid w:val="001C1D26"/>
    <w:rsid w:val="001C1E06"/>
    <w:rsid w:val="001C1E1F"/>
    <w:rsid w:val="001C2189"/>
    <w:rsid w:val="001C23EE"/>
    <w:rsid w:val="001C24FB"/>
    <w:rsid w:val="001C283A"/>
    <w:rsid w:val="001C2AC0"/>
    <w:rsid w:val="001C3060"/>
    <w:rsid w:val="001C3113"/>
    <w:rsid w:val="001C33F3"/>
    <w:rsid w:val="001C36E6"/>
    <w:rsid w:val="001C3B72"/>
    <w:rsid w:val="001C3C0C"/>
    <w:rsid w:val="001C3E40"/>
    <w:rsid w:val="001C3E71"/>
    <w:rsid w:val="001C3FEC"/>
    <w:rsid w:val="001C51D3"/>
    <w:rsid w:val="001C578D"/>
    <w:rsid w:val="001C5871"/>
    <w:rsid w:val="001C5AF7"/>
    <w:rsid w:val="001C5EE2"/>
    <w:rsid w:val="001C663E"/>
    <w:rsid w:val="001C6A88"/>
    <w:rsid w:val="001C6E90"/>
    <w:rsid w:val="001C727F"/>
    <w:rsid w:val="001C7451"/>
    <w:rsid w:val="001C7624"/>
    <w:rsid w:val="001C7B75"/>
    <w:rsid w:val="001C7D15"/>
    <w:rsid w:val="001D033C"/>
    <w:rsid w:val="001D047E"/>
    <w:rsid w:val="001D0754"/>
    <w:rsid w:val="001D095A"/>
    <w:rsid w:val="001D09FF"/>
    <w:rsid w:val="001D0A8A"/>
    <w:rsid w:val="001D14A9"/>
    <w:rsid w:val="001D1563"/>
    <w:rsid w:val="001D1788"/>
    <w:rsid w:val="001D17BE"/>
    <w:rsid w:val="001D17D5"/>
    <w:rsid w:val="001D212C"/>
    <w:rsid w:val="001D2AD2"/>
    <w:rsid w:val="001D2C2F"/>
    <w:rsid w:val="001D31F9"/>
    <w:rsid w:val="001D416F"/>
    <w:rsid w:val="001D4A19"/>
    <w:rsid w:val="001D4BDC"/>
    <w:rsid w:val="001D4E31"/>
    <w:rsid w:val="001D52BB"/>
    <w:rsid w:val="001D5864"/>
    <w:rsid w:val="001D5914"/>
    <w:rsid w:val="001D5BA5"/>
    <w:rsid w:val="001D64C8"/>
    <w:rsid w:val="001D65E9"/>
    <w:rsid w:val="001D6A14"/>
    <w:rsid w:val="001D6C57"/>
    <w:rsid w:val="001D6F7B"/>
    <w:rsid w:val="001D76EB"/>
    <w:rsid w:val="001D785C"/>
    <w:rsid w:val="001D7C04"/>
    <w:rsid w:val="001E00E7"/>
    <w:rsid w:val="001E0A43"/>
    <w:rsid w:val="001E0B29"/>
    <w:rsid w:val="001E0BC0"/>
    <w:rsid w:val="001E0C50"/>
    <w:rsid w:val="001E0CD9"/>
    <w:rsid w:val="001E112C"/>
    <w:rsid w:val="001E1513"/>
    <w:rsid w:val="001E18BA"/>
    <w:rsid w:val="001E1A06"/>
    <w:rsid w:val="001E1E93"/>
    <w:rsid w:val="001E2069"/>
    <w:rsid w:val="001E21B9"/>
    <w:rsid w:val="001E2454"/>
    <w:rsid w:val="001E2B7F"/>
    <w:rsid w:val="001E2C7C"/>
    <w:rsid w:val="001E2D81"/>
    <w:rsid w:val="001E2D87"/>
    <w:rsid w:val="001E2E1F"/>
    <w:rsid w:val="001E2F5B"/>
    <w:rsid w:val="001E3AF4"/>
    <w:rsid w:val="001E3B67"/>
    <w:rsid w:val="001E491E"/>
    <w:rsid w:val="001E54ED"/>
    <w:rsid w:val="001E556D"/>
    <w:rsid w:val="001E57AA"/>
    <w:rsid w:val="001E57CE"/>
    <w:rsid w:val="001E5E05"/>
    <w:rsid w:val="001E609C"/>
    <w:rsid w:val="001E6413"/>
    <w:rsid w:val="001E67A3"/>
    <w:rsid w:val="001E689C"/>
    <w:rsid w:val="001E6DD5"/>
    <w:rsid w:val="001E6EF4"/>
    <w:rsid w:val="001E70EA"/>
    <w:rsid w:val="001E72AA"/>
    <w:rsid w:val="001E7A65"/>
    <w:rsid w:val="001E7E96"/>
    <w:rsid w:val="001F0092"/>
    <w:rsid w:val="001F161A"/>
    <w:rsid w:val="001F1DFB"/>
    <w:rsid w:val="001F211A"/>
    <w:rsid w:val="001F2588"/>
    <w:rsid w:val="001F2895"/>
    <w:rsid w:val="001F294B"/>
    <w:rsid w:val="001F2E05"/>
    <w:rsid w:val="001F2E60"/>
    <w:rsid w:val="001F3471"/>
    <w:rsid w:val="001F35D3"/>
    <w:rsid w:val="001F369D"/>
    <w:rsid w:val="001F37DB"/>
    <w:rsid w:val="001F383C"/>
    <w:rsid w:val="001F3979"/>
    <w:rsid w:val="001F3989"/>
    <w:rsid w:val="001F39E4"/>
    <w:rsid w:val="001F3B31"/>
    <w:rsid w:val="001F3D80"/>
    <w:rsid w:val="001F43DD"/>
    <w:rsid w:val="001F45C6"/>
    <w:rsid w:val="001F4EB8"/>
    <w:rsid w:val="001F50FA"/>
    <w:rsid w:val="001F53D2"/>
    <w:rsid w:val="001F584B"/>
    <w:rsid w:val="001F5BC8"/>
    <w:rsid w:val="001F5F90"/>
    <w:rsid w:val="001F6040"/>
    <w:rsid w:val="001F60AE"/>
    <w:rsid w:val="001F67BB"/>
    <w:rsid w:val="001F67E4"/>
    <w:rsid w:val="001F6986"/>
    <w:rsid w:val="001F7554"/>
    <w:rsid w:val="001F76F9"/>
    <w:rsid w:val="001F7931"/>
    <w:rsid w:val="001F7B6E"/>
    <w:rsid w:val="002002F3"/>
    <w:rsid w:val="00200853"/>
    <w:rsid w:val="00200953"/>
    <w:rsid w:val="00200B20"/>
    <w:rsid w:val="00200C11"/>
    <w:rsid w:val="00201083"/>
    <w:rsid w:val="00201887"/>
    <w:rsid w:val="002019AD"/>
    <w:rsid w:val="00201CF3"/>
    <w:rsid w:val="002021BE"/>
    <w:rsid w:val="00202321"/>
    <w:rsid w:val="0020290B"/>
    <w:rsid w:val="00202D48"/>
    <w:rsid w:val="00202E2C"/>
    <w:rsid w:val="00202EEF"/>
    <w:rsid w:val="00203424"/>
    <w:rsid w:val="0020358B"/>
    <w:rsid w:val="002037F5"/>
    <w:rsid w:val="00203833"/>
    <w:rsid w:val="0020391E"/>
    <w:rsid w:val="00203FE7"/>
    <w:rsid w:val="00204309"/>
    <w:rsid w:val="002046AC"/>
    <w:rsid w:val="002046CC"/>
    <w:rsid w:val="00204713"/>
    <w:rsid w:val="00204789"/>
    <w:rsid w:val="00204A0E"/>
    <w:rsid w:val="00204A1A"/>
    <w:rsid w:val="00204F70"/>
    <w:rsid w:val="00205069"/>
    <w:rsid w:val="0020521D"/>
    <w:rsid w:val="00205652"/>
    <w:rsid w:val="002056A5"/>
    <w:rsid w:val="00205756"/>
    <w:rsid w:val="00206336"/>
    <w:rsid w:val="00206988"/>
    <w:rsid w:val="00206A06"/>
    <w:rsid w:val="00206D50"/>
    <w:rsid w:val="00206D7D"/>
    <w:rsid w:val="00206FB3"/>
    <w:rsid w:val="002074F7"/>
    <w:rsid w:val="00207626"/>
    <w:rsid w:val="00207746"/>
    <w:rsid w:val="002077E2"/>
    <w:rsid w:val="00207B78"/>
    <w:rsid w:val="00207D49"/>
    <w:rsid w:val="00210587"/>
    <w:rsid w:val="00210E5E"/>
    <w:rsid w:val="00211112"/>
    <w:rsid w:val="002111E9"/>
    <w:rsid w:val="0021120C"/>
    <w:rsid w:val="0021154F"/>
    <w:rsid w:val="00211709"/>
    <w:rsid w:val="0021197E"/>
    <w:rsid w:val="00211CFD"/>
    <w:rsid w:val="00211F93"/>
    <w:rsid w:val="00211FB8"/>
    <w:rsid w:val="002121AE"/>
    <w:rsid w:val="002121B5"/>
    <w:rsid w:val="00212DC7"/>
    <w:rsid w:val="00212EFC"/>
    <w:rsid w:val="0021305A"/>
    <w:rsid w:val="00214192"/>
    <w:rsid w:val="00214233"/>
    <w:rsid w:val="00214620"/>
    <w:rsid w:val="00214D37"/>
    <w:rsid w:val="00214D49"/>
    <w:rsid w:val="00215022"/>
    <w:rsid w:val="00215362"/>
    <w:rsid w:val="0021568B"/>
    <w:rsid w:val="002156BF"/>
    <w:rsid w:val="0021573B"/>
    <w:rsid w:val="002158FB"/>
    <w:rsid w:val="0021639F"/>
    <w:rsid w:val="002163DB"/>
    <w:rsid w:val="0021641A"/>
    <w:rsid w:val="002165E6"/>
    <w:rsid w:val="00216909"/>
    <w:rsid w:val="002169F0"/>
    <w:rsid w:val="00216ABD"/>
    <w:rsid w:val="00216C55"/>
    <w:rsid w:val="00216CB4"/>
    <w:rsid w:val="00216CBB"/>
    <w:rsid w:val="00216D89"/>
    <w:rsid w:val="00216DA5"/>
    <w:rsid w:val="00216F28"/>
    <w:rsid w:val="00216F35"/>
    <w:rsid w:val="002172B5"/>
    <w:rsid w:val="002173E0"/>
    <w:rsid w:val="00217A6E"/>
    <w:rsid w:val="00217C12"/>
    <w:rsid w:val="00217DBC"/>
    <w:rsid w:val="00217E42"/>
    <w:rsid w:val="0022038B"/>
    <w:rsid w:val="0022054D"/>
    <w:rsid w:val="002207D9"/>
    <w:rsid w:val="0022094F"/>
    <w:rsid w:val="00220B67"/>
    <w:rsid w:val="00220CC8"/>
    <w:rsid w:val="00220E9C"/>
    <w:rsid w:val="00220F76"/>
    <w:rsid w:val="00220FA1"/>
    <w:rsid w:val="002210B8"/>
    <w:rsid w:val="00221A5D"/>
    <w:rsid w:val="00221CE8"/>
    <w:rsid w:val="00222374"/>
    <w:rsid w:val="002227DA"/>
    <w:rsid w:val="00222A05"/>
    <w:rsid w:val="00222BBD"/>
    <w:rsid w:val="00222F54"/>
    <w:rsid w:val="00223018"/>
    <w:rsid w:val="00223698"/>
    <w:rsid w:val="002241E2"/>
    <w:rsid w:val="002242D1"/>
    <w:rsid w:val="00224466"/>
    <w:rsid w:val="0022451A"/>
    <w:rsid w:val="002245F2"/>
    <w:rsid w:val="0022469C"/>
    <w:rsid w:val="0022498A"/>
    <w:rsid w:val="00224C52"/>
    <w:rsid w:val="00224ED9"/>
    <w:rsid w:val="002254EE"/>
    <w:rsid w:val="002255AE"/>
    <w:rsid w:val="00225766"/>
    <w:rsid w:val="00225A0C"/>
    <w:rsid w:val="00225F08"/>
    <w:rsid w:val="00225FC5"/>
    <w:rsid w:val="0022611D"/>
    <w:rsid w:val="00227199"/>
    <w:rsid w:val="00227291"/>
    <w:rsid w:val="00227298"/>
    <w:rsid w:val="00227376"/>
    <w:rsid w:val="00227467"/>
    <w:rsid w:val="002274AD"/>
    <w:rsid w:val="002276FA"/>
    <w:rsid w:val="00227FEF"/>
    <w:rsid w:val="00230363"/>
    <w:rsid w:val="00230536"/>
    <w:rsid w:val="0023074A"/>
    <w:rsid w:val="00230785"/>
    <w:rsid w:val="00230887"/>
    <w:rsid w:val="00230B6B"/>
    <w:rsid w:val="00230FCA"/>
    <w:rsid w:val="002310B3"/>
    <w:rsid w:val="002312F2"/>
    <w:rsid w:val="00231DAB"/>
    <w:rsid w:val="00232889"/>
    <w:rsid w:val="002331AA"/>
    <w:rsid w:val="00233EFA"/>
    <w:rsid w:val="002343F4"/>
    <w:rsid w:val="00234D94"/>
    <w:rsid w:val="00234E4A"/>
    <w:rsid w:val="00235012"/>
    <w:rsid w:val="002353C9"/>
    <w:rsid w:val="002357F3"/>
    <w:rsid w:val="002358A0"/>
    <w:rsid w:val="00236153"/>
    <w:rsid w:val="00236385"/>
    <w:rsid w:val="0023666B"/>
    <w:rsid w:val="00236683"/>
    <w:rsid w:val="00237624"/>
    <w:rsid w:val="00237B58"/>
    <w:rsid w:val="00237EDA"/>
    <w:rsid w:val="00237F31"/>
    <w:rsid w:val="002402F4"/>
    <w:rsid w:val="00240357"/>
    <w:rsid w:val="00240590"/>
    <w:rsid w:val="002406CB"/>
    <w:rsid w:val="0024081C"/>
    <w:rsid w:val="0024087E"/>
    <w:rsid w:val="00240905"/>
    <w:rsid w:val="00240A5B"/>
    <w:rsid w:val="00240D7A"/>
    <w:rsid w:val="00240E1B"/>
    <w:rsid w:val="00241664"/>
    <w:rsid w:val="00241A15"/>
    <w:rsid w:val="00241AFD"/>
    <w:rsid w:val="002421DE"/>
    <w:rsid w:val="00242595"/>
    <w:rsid w:val="0024273C"/>
    <w:rsid w:val="00242872"/>
    <w:rsid w:val="00242907"/>
    <w:rsid w:val="00242A12"/>
    <w:rsid w:val="00242C2A"/>
    <w:rsid w:val="00242EC0"/>
    <w:rsid w:val="0024301C"/>
    <w:rsid w:val="00243202"/>
    <w:rsid w:val="00243294"/>
    <w:rsid w:val="00243AE7"/>
    <w:rsid w:val="0024419E"/>
    <w:rsid w:val="00244409"/>
    <w:rsid w:val="00244682"/>
    <w:rsid w:val="00244E26"/>
    <w:rsid w:val="00245005"/>
    <w:rsid w:val="0024568D"/>
    <w:rsid w:val="00245F8A"/>
    <w:rsid w:val="00246792"/>
    <w:rsid w:val="00246B42"/>
    <w:rsid w:val="00246C32"/>
    <w:rsid w:val="00247492"/>
    <w:rsid w:val="002475BD"/>
    <w:rsid w:val="002475F3"/>
    <w:rsid w:val="00247824"/>
    <w:rsid w:val="00247861"/>
    <w:rsid w:val="002478AC"/>
    <w:rsid w:val="00247966"/>
    <w:rsid w:val="00247B45"/>
    <w:rsid w:val="00247E7C"/>
    <w:rsid w:val="002501A8"/>
    <w:rsid w:val="00250A95"/>
    <w:rsid w:val="00250DEC"/>
    <w:rsid w:val="00250F8D"/>
    <w:rsid w:val="00251100"/>
    <w:rsid w:val="00251236"/>
    <w:rsid w:val="0025123B"/>
    <w:rsid w:val="002519FF"/>
    <w:rsid w:val="00251B00"/>
    <w:rsid w:val="00251BB8"/>
    <w:rsid w:val="00251F77"/>
    <w:rsid w:val="00252BCD"/>
    <w:rsid w:val="00252C65"/>
    <w:rsid w:val="002530C6"/>
    <w:rsid w:val="00253469"/>
    <w:rsid w:val="002534E5"/>
    <w:rsid w:val="002536CA"/>
    <w:rsid w:val="002541A0"/>
    <w:rsid w:val="00254274"/>
    <w:rsid w:val="002544C7"/>
    <w:rsid w:val="0025475F"/>
    <w:rsid w:val="002547F7"/>
    <w:rsid w:val="00254AC0"/>
    <w:rsid w:val="00254C24"/>
    <w:rsid w:val="00254F24"/>
    <w:rsid w:val="00255286"/>
    <w:rsid w:val="002554CD"/>
    <w:rsid w:val="0025583E"/>
    <w:rsid w:val="00255B6A"/>
    <w:rsid w:val="00255C11"/>
    <w:rsid w:val="00255D04"/>
    <w:rsid w:val="002561A1"/>
    <w:rsid w:val="002565D2"/>
    <w:rsid w:val="0025736E"/>
    <w:rsid w:val="002576D6"/>
    <w:rsid w:val="00257D85"/>
    <w:rsid w:val="00260236"/>
    <w:rsid w:val="00260290"/>
    <w:rsid w:val="00260422"/>
    <w:rsid w:val="00260D9A"/>
    <w:rsid w:val="0026121D"/>
    <w:rsid w:val="00261692"/>
    <w:rsid w:val="00261D8E"/>
    <w:rsid w:val="00261F55"/>
    <w:rsid w:val="00262236"/>
    <w:rsid w:val="00262638"/>
    <w:rsid w:val="002626F3"/>
    <w:rsid w:val="00262729"/>
    <w:rsid w:val="00262B50"/>
    <w:rsid w:val="00262D92"/>
    <w:rsid w:val="00263209"/>
    <w:rsid w:val="002633BD"/>
    <w:rsid w:val="0026341D"/>
    <w:rsid w:val="00263B2C"/>
    <w:rsid w:val="00263C73"/>
    <w:rsid w:val="0026412B"/>
    <w:rsid w:val="002644D8"/>
    <w:rsid w:val="002649E7"/>
    <w:rsid w:val="00264A86"/>
    <w:rsid w:val="00264D1C"/>
    <w:rsid w:val="00264E23"/>
    <w:rsid w:val="002654D3"/>
    <w:rsid w:val="002655C9"/>
    <w:rsid w:val="00265C99"/>
    <w:rsid w:val="00265D30"/>
    <w:rsid w:val="00265E88"/>
    <w:rsid w:val="00266020"/>
    <w:rsid w:val="002660B6"/>
    <w:rsid w:val="0026645A"/>
    <w:rsid w:val="002664D6"/>
    <w:rsid w:val="00266888"/>
    <w:rsid w:val="00266FBF"/>
    <w:rsid w:val="00267785"/>
    <w:rsid w:val="00267871"/>
    <w:rsid w:val="002678CF"/>
    <w:rsid w:val="00267B24"/>
    <w:rsid w:val="00267DAB"/>
    <w:rsid w:val="00267EAF"/>
    <w:rsid w:val="002701F8"/>
    <w:rsid w:val="0027035C"/>
    <w:rsid w:val="002706F3"/>
    <w:rsid w:val="0027078B"/>
    <w:rsid w:val="00270818"/>
    <w:rsid w:val="00270831"/>
    <w:rsid w:val="00271265"/>
    <w:rsid w:val="002713A6"/>
    <w:rsid w:val="00271A5D"/>
    <w:rsid w:val="00272393"/>
    <w:rsid w:val="002723A0"/>
    <w:rsid w:val="00272496"/>
    <w:rsid w:val="00272839"/>
    <w:rsid w:val="002729D5"/>
    <w:rsid w:val="00272D36"/>
    <w:rsid w:val="00272FED"/>
    <w:rsid w:val="00273159"/>
    <w:rsid w:val="00273390"/>
    <w:rsid w:val="002733A6"/>
    <w:rsid w:val="00273825"/>
    <w:rsid w:val="00273A76"/>
    <w:rsid w:val="00273B07"/>
    <w:rsid w:val="00273C32"/>
    <w:rsid w:val="00273E08"/>
    <w:rsid w:val="00274074"/>
    <w:rsid w:val="00274315"/>
    <w:rsid w:val="00274384"/>
    <w:rsid w:val="00274DE6"/>
    <w:rsid w:val="00275261"/>
    <w:rsid w:val="002753F7"/>
    <w:rsid w:val="00275522"/>
    <w:rsid w:val="00275592"/>
    <w:rsid w:val="002755F9"/>
    <w:rsid w:val="002757DE"/>
    <w:rsid w:val="00275984"/>
    <w:rsid w:val="00275A7B"/>
    <w:rsid w:val="00275B5D"/>
    <w:rsid w:val="00276096"/>
    <w:rsid w:val="00276261"/>
    <w:rsid w:val="00276768"/>
    <w:rsid w:val="00276867"/>
    <w:rsid w:val="00276DD5"/>
    <w:rsid w:val="00276FBF"/>
    <w:rsid w:val="00280045"/>
    <w:rsid w:val="00280235"/>
    <w:rsid w:val="00280239"/>
    <w:rsid w:val="002802A2"/>
    <w:rsid w:val="0028091F"/>
    <w:rsid w:val="002809EC"/>
    <w:rsid w:val="00280B2C"/>
    <w:rsid w:val="00280B83"/>
    <w:rsid w:val="00280BF0"/>
    <w:rsid w:val="00280FFE"/>
    <w:rsid w:val="00281084"/>
    <w:rsid w:val="002811F4"/>
    <w:rsid w:val="0028123E"/>
    <w:rsid w:val="002815B7"/>
    <w:rsid w:val="00281649"/>
    <w:rsid w:val="002816DC"/>
    <w:rsid w:val="00281B4B"/>
    <w:rsid w:val="00281D38"/>
    <w:rsid w:val="00282610"/>
    <w:rsid w:val="0028291C"/>
    <w:rsid w:val="00282C3E"/>
    <w:rsid w:val="00283130"/>
    <w:rsid w:val="0028318D"/>
    <w:rsid w:val="002832DD"/>
    <w:rsid w:val="002841DB"/>
    <w:rsid w:val="00284EBA"/>
    <w:rsid w:val="00285691"/>
    <w:rsid w:val="002857D5"/>
    <w:rsid w:val="00285BE7"/>
    <w:rsid w:val="0028648F"/>
    <w:rsid w:val="0028657D"/>
    <w:rsid w:val="00286F33"/>
    <w:rsid w:val="0028715D"/>
    <w:rsid w:val="00287623"/>
    <w:rsid w:val="002878DB"/>
    <w:rsid w:val="00287E01"/>
    <w:rsid w:val="00287EAA"/>
    <w:rsid w:val="002902AD"/>
    <w:rsid w:val="00290478"/>
    <w:rsid w:val="00290774"/>
    <w:rsid w:val="00290C01"/>
    <w:rsid w:val="00291325"/>
    <w:rsid w:val="00291404"/>
    <w:rsid w:val="002915E5"/>
    <w:rsid w:val="00291912"/>
    <w:rsid w:val="00291C80"/>
    <w:rsid w:val="00291D5F"/>
    <w:rsid w:val="00292181"/>
    <w:rsid w:val="002926C5"/>
    <w:rsid w:val="00292BF7"/>
    <w:rsid w:val="00292FE7"/>
    <w:rsid w:val="0029341B"/>
    <w:rsid w:val="0029391D"/>
    <w:rsid w:val="002939C5"/>
    <w:rsid w:val="00293A2B"/>
    <w:rsid w:val="00294647"/>
    <w:rsid w:val="002949B1"/>
    <w:rsid w:val="00294AE3"/>
    <w:rsid w:val="00294FFC"/>
    <w:rsid w:val="002956FF"/>
    <w:rsid w:val="00295A40"/>
    <w:rsid w:val="00295AE1"/>
    <w:rsid w:val="00295C76"/>
    <w:rsid w:val="0029601A"/>
    <w:rsid w:val="002960E8"/>
    <w:rsid w:val="00296122"/>
    <w:rsid w:val="00296581"/>
    <w:rsid w:val="00296C89"/>
    <w:rsid w:val="002A0089"/>
    <w:rsid w:val="002A00AF"/>
    <w:rsid w:val="002A01FC"/>
    <w:rsid w:val="002A039A"/>
    <w:rsid w:val="002A0440"/>
    <w:rsid w:val="002A0C78"/>
    <w:rsid w:val="002A1070"/>
    <w:rsid w:val="002A1195"/>
    <w:rsid w:val="002A1B45"/>
    <w:rsid w:val="002A1E36"/>
    <w:rsid w:val="002A1E64"/>
    <w:rsid w:val="002A1F0B"/>
    <w:rsid w:val="002A2308"/>
    <w:rsid w:val="002A2B78"/>
    <w:rsid w:val="002A31B0"/>
    <w:rsid w:val="002A346D"/>
    <w:rsid w:val="002A3628"/>
    <w:rsid w:val="002A437A"/>
    <w:rsid w:val="002A454C"/>
    <w:rsid w:val="002A45B7"/>
    <w:rsid w:val="002A4B99"/>
    <w:rsid w:val="002A4E6F"/>
    <w:rsid w:val="002A4EEA"/>
    <w:rsid w:val="002A5188"/>
    <w:rsid w:val="002A5778"/>
    <w:rsid w:val="002A5B7D"/>
    <w:rsid w:val="002A5BF7"/>
    <w:rsid w:val="002A5D8D"/>
    <w:rsid w:val="002A5F2F"/>
    <w:rsid w:val="002A5FBF"/>
    <w:rsid w:val="002A64AB"/>
    <w:rsid w:val="002A6B33"/>
    <w:rsid w:val="002A6BF2"/>
    <w:rsid w:val="002A6F7E"/>
    <w:rsid w:val="002A71C2"/>
    <w:rsid w:val="002A7920"/>
    <w:rsid w:val="002A7ABF"/>
    <w:rsid w:val="002A7F3C"/>
    <w:rsid w:val="002B0220"/>
    <w:rsid w:val="002B0C55"/>
    <w:rsid w:val="002B1026"/>
    <w:rsid w:val="002B13D6"/>
    <w:rsid w:val="002B1467"/>
    <w:rsid w:val="002B1861"/>
    <w:rsid w:val="002B195E"/>
    <w:rsid w:val="002B1AD9"/>
    <w:rsid w:val="002B1B04"/>
    <w:rsid w:val="002B1F34"/>
    <w:rsid w:val="002B24E4"/>
    <w:rsid w:val="002B2DB7"/>
    <w:rsid w:val="002B2F79"/>
    <w:rsid w:val="002B30DD"/>
    <w:rsid w:val="002B3115"/>
    <w:rsid w:val="002B3937"/>
    <w:rsid w:val="002B39AA"/>
    <w:rsid w:val="002B3A4E"/>
    <w:rsid w:val="002B3F8C"/>
    <w:rsid w:val="002B42D6"/>
    <w:rsid w:val="002B437E"/>
    <w:rsid w:val="002B439F"/>
    <w:rsid w:val="002B4A39"/>
    <w:rsid w:val="002B4D91"/>
    <w:rsid w:val="002B4DA4"/>
    <w:rsid w:val="002B51DD"/>
    <w:rsid w:val="002B53E9"/>
    <w:rsid w:val="002B545B"/>
    <w:rsid w:val="002B5628"/>
    <w:rsid w:val="002B5687"/>
    <w:rsid w:val="002B57EC"/>
    <w:rsid w:val="002B5C6E"/>
    <w:rsid w:val="002B6295"/>
    <w:rsid w:val="002B679D"/>
    <w:rsid w:val="002B6C50"/>
    <w:rsid w:val="002B704F"/>
    <w:rsid w:val="002B7780"/>
    <w:rsid w:val="002B7C7E"/>
    <w:rsid w:val="002C047D"/>
    <w:rsid w:val="002C08DB"/>
    <w:rsid w:val="002C092A"/>
    <w:rsid w:val="002C118C"/>
    <w:rsid w:val="002C12E9"/>
    <w:rsid w:val="002C12F1"/>
    <w:rsid w:val="002C1541"/>
    <w:rsid w:val="002C15F4"/>
    <w:rsid w:val="002C18FC"/>
    <w:rsid w:val="002C191F"/>
    <w:rsid w:val="002C1D3A"/>
    <w:rsid w:val="002C207F"/>
    <w:rsid w:val="002C209D"/>
    <w:rsid w:val="002C211D"/>
    <w:rsid w:val="002C23D4"/>
    <w:rsid w:val="002C24DF"/>
    <w:rsid w:val="002C2B23"/>
    <w:rsid w:val="002C2E8E"/>
    <w:rsid w:val="002C3032"/>
    <w:rsid w:val="002C30FE"/>
    <w:rsid w:val="002C3371"/>
    <w:rsid w:val="002C3F9A"/>
    <w:rsid w:val="002C4306"/>
    <w:rsid w:val="002C439C"/>
    <w:rsid w:val="002C5223"/>
    <w:rsid w:val="002C5614"/>
    <w:rsid w:val="002C5BFA"/>
    <w:rsid w:val="002C62BA"/>
    <w:rsid w:val="002C63AE"/>
    <w:rsid w:val="002C6C6A"/>
    <w:rsid w:val="002C6EF0"/>
    <w:rsid w:val="002C75F6"/>
    <w:rsid w:val="002C7A9E"/>
    <w:rsid w:val="002C7C8A"/>
    <w:rsid w:val="002C7D9C"/>
    <w:rsid w:val="002D07ED"/>
    <w:rsid w:val="002D121B"/>
    <w:rsid w:val="002D1753"/>
    <w:rsid w:val="002D1953"/>
    <w:rsid w:val="002D1BBA"/>
    <w:rsid w:val="002D1D53"/>
    <w:rsid w:val="002D1FF1"/>
    <w:rsid w:val="002D2086"/>
    <w:rsid w:val="002D21E1"/>
    <w:rsid w:val="002D228B"/>
    <w:rsid w:val="002D241B"/>
    <w:rsid w:val="002D28AE"/>
    <w:rsid w:val="002D3088"/>
    <w:rsid w:val="002D3121"/>
    <w:rsid w:val="002D3871"/>
    <w:rsid w:val="002D3A9A"/>
    <w:rsid w:val="002D430D"/>
    <w:rsid w:val="002D4678"/>
    <w:rsid w:val="002D4755"/>
    <w:rsid w:val="002D4B0E"/>
    <w:rsid w:val="002D4CBC"/>
    <w:rsid w:val="002D4D86"/>
    <w:rsid w:val="002D4FB1"/>
    <w:rsid w:val="002D5578"/>
    <w:rsid w:val="002D55FA"/>
    <w:rsid w:val="002D57BD"/>
    <w:rsid w:val="002D5A32"/>
    <w:rsid w:val="002D5CC1"/>
    <w:rsid w:val="002D6092"/>
    <w:rsid w:val="002D62CB"/>
    <w:rsid w:val="002D63A4"/>
    <w:rsid w:val="002D6637"/>
    <w:rsid w:val="002D68B9"/>
    <w:rsid w:val="002D69D9"/>
    <w:rsid w:val="002D6D30"/>
    <w:rsid w:val="002D725D"/>
    <w:rsid w:val="002D72EE"/>
    <w:rsid w:val="002D73CE"/>
    <w:rsid w:val="002D7605"/>
    <w:rsid w:val="002D77C3"/>
    <w:rsid w:val="002D79FB"/>
    <w:rsid w:val="002D7A74"/>
    <w:rsid w:val="002E0283"/>
    <w:rsid w:val="002E0531"/>
    <w:rsid w:val="002E0561"/>
    <w:rsid w:val="002E085A"/>
    <w:rsid w:val="002E09E3"/>
    <w:rsid w:val="002E0AF3"/>
    <w:rsid w:val="002E0FDF"/>
    <w:rsid w:val="002E14FA"/>
    <w:rsid w:val="002E18D0"/>
    <w:rsid w:val="002E193E"/>
    <w:rsid w:val="002E19E2"/>
    <w:rsid w:val="002E1A8E"/>
    <w:rsid w:val="002E1B6A"/>
    <w:rsid w:val="002E22CA"/>
    <w:rsid w:val="002E2472"/>
    <w:rsid w:val="002E2757"/>
    <w:rsid w:val="002E2CD1"/>
    <w:rsid w:val="002E3819"/>
    <w:rsid w:val="002E38B3"/>
    <w:rsid w:val="002E3EB3"/>
    <w:rsid w:val="002E3FB1"/>
    <w:rsid w:val="002E4230"/>
    <w:rsid w:val="002E4EF0"/>
    <w:rsid w:val="002E54D1"/>
    <w:rsid w:val="002E5E36"/>
    <w:rsid w:val="002E615F"/>
    <w:rsid w:val="002E62C1"/>
    <w:rsid w:val="002E6CA1"/>
    <w:rsid w:val="002E7809"/>
    <w:rsid w:val="002F00EB"/>
    <w:rsid w:val="002F0681"/>
    <w:rsid w:val="002F11C5"/>
    <w:rsid w:val="002F14E2"/>
    <w:rsid w:val="002F17D0"/>
    <w:rsid w:val="002F19E3"/>
    <w:rsid w:val="002F1B19"/>
    <w:rsid w:val="002F1FF3"/>
    <w:rsid w:val="002F2274"/>
    <w:rsid w:val="002F2701"/>
    <w:rsid w:val="002F28D2"/>
    <w:rsid w:val="002F2986"/>
    <w:rsid w:val="002F2E9E"/>
    <w:rsid w:val="002F3040"/>
    <w:rsid w:val="002F32EA"/>
    <w:rsid w:val="002F3EA9"/>
    <w:rsid w:val="002F3FCC"/>
    <w:rsid w:val="002F4175"/>
    <w:rsid w:val="002F435B"/>
    <w:rsid w:val="002F44AB"/>
    <w:rsid w:val="002F4559"/>
    <w:rsid w:val="002F4649"/>
    <w:rsid w:val="002F47FE"/>
    <w:rsid w:val="002F4BF3"/>
    <w:rsid w:val="002F4CC9"/>
    <w:rsid w:val="002F52A8"/>
    <w:rsid w:val="002F569A"/>
    <w:rsid w:val="002F69AC"/>
    <w:rsid w:val="002F6A77"/>
    <w:rsid w:val="002F6AAE"/>
    <w:rsid w:val="002F6C81"/>
    <w:rsid w:val="002F74F0"/>
    <w:rsid w:val="002F76D5"/>
    <w:rsid w:val="002F7892"/>
    <w:rsid w:val="0030017B"/>
    <w:rsid w:val="00300B99"/>
    <w:rsid w:val="00300BD1"/>
    <w:rsid w:val="00300DA0"/>
    <w:rsid w:val="0030112C"/>
    <w:rsid w:val="00301805"/>
    <w:rsid w:val="00301F77"/>
    <w:rsid w:val="00301F8F"/>
    <w:rsid w:val="00302091"/>
    <w:rsid w:val="00302807"/>
    <w:rsid w:val="00302B37"/>
    <w:rsid w:val="0030342E"/>
    <w:rsid w:val="00303440"/>
    <w:rsid w:val="00303511"/>
    <w:rsid w:val="0030358E"/>
    <w:rsid w:val="00303954"/>
    <w:rsid w:val="00303AE1"/>
    <w:rsid w:val="003044EF"/>
    <w:rsid w:val="0030472A"/>
    <w:rsid w:val="00304CEC"/>
    <w:rsid w:val="0030588E"/>
    <w:rsid w:val="0030598E"/>
    <w:rsid w:val="00305D14"/>
    <w:rsid w:val="00305E28"/>
    <w:rsid w:val="00305FF0"/>
    <w:rsid w:val="00306358"/>
    <w:rsid w:val="003063A9"/>
    <w:rsid w:val="0030678D"/>
    <w:rsid w:val="00306AE3"/>
    <w:rsid w:val="00306CEE"/>
    <w:rsid w:val="0031001F"/>
    <w:rsid w:val="0031035D"/>
    <w:rsid w:val="00310807"/>
    <w:rsid w:val="003109C5"/>
    <w:rsid w:val="00310A6A"/>
    <w:rsid w:val="00310A9A"/>
    <w:rsid w:val="00311216"/>
    <w:rsid w:val="003112BF"/>
    <w:rsid w:val="00311A72"/>
    <w:rsid w:val="00311C2B"/>
    <w:rsid w:val="00312173"/>
    <w:rsid w:val="00312BA3"/>
    <w:rsid w:val="00313912"/>
    <w:rsid w:val="00313AA9"/>
    <w:rsid w:val="00313BC5"/>
    <w:rsid w:val="00314075"/>
    <w:rsid w:val="00314095"/>
    <w:rsid w:val="0031411A"/>
    <w:rsid w:val="003141A4"/>
    <w:rsid w:val="003143AC"/>
    <w:rsid w:val="0031452C"/>
    <w:rsid w:val="003146D9"/>
    <w:rsid w:val="0031476E"/>
    <w:rsid w:val="00314F05"/>
    <w:rsid w:val="00315262"/>
    <w:rsid w:val="00315282"/>
    <w:rsid w:val="00315409"/>
    <w:rsid w:val="003156B3"/>
    <w:rsid w:val="00315A50"/>
    <w:rsid w:val="00315BCA"/>
    <w:rsid w:val="00315C8A"/>
    <w:rsid w:val="003168EB"/>
    <w:rsid w:val="00316B7A"/>
    <w:rsid w:val="00316DEF"/>
    <w:rsid w:val="00316EBF"/>
    <w:rsid w:val="00316F2B"/>
    <w:rsid w:val="003171DD"/>
    <w:rsid w:val="00317650"/>
    <w:rsid w:val="0031769E"/>
    <w:rsid w:val="00320429"/>
    <w:rsid w:val="0032078E"/>
    <w:rsid w:val="00320BF4"/>
    <w:rsid w:val="0032116E"/>
    <w:rsid w:val="00321921"/>
    <w:rsid w:val="00321AE5"/>
    <w:rsid w:val="00322BD6"/>
    <w:rsid w:val="00322E9D"/>
    <w:rsid w:val="00322FB5"/>
    <w:rsid w:val="00323176"/>
    <w:rsid w:val="00323226"/>
    <w:rsid w:val="003236DD"/>
    <w:rsid w:val="00323DBE"/>
    <w:rsid w:val="00324287"/>
    <w:rsid w:val="0032433E"/>
    <w:rsid w:val="00324586"/>
    <w:rsid w:val="0032460A"/>
    <w:rsid w:val="003248C8"/>
    <w:rsid w:val="00324C45"/>
    <w:rsid w:val="00325831"/>
    <w:rsid w:val="00326019"/>
    <w:rsid w:val="0032629D"/>
    <w:rsid w:val="003262DA"/>
    <w:rsid w:val="003263CA"/>
    <w:rsid w:val="003263CE"/>
    <w:rsid w:val="003267D2"/>
    <w:rsid w:val="00326844"/>
    <w:rsid w:val="003268CD"/>
    <w:rsid w:val="0032697F"/>
    <w:rsid w:val="00327048"/>
    <w:rsid w:val="00327402"/>
    <w:rsid w:val="003279BE"/>
    <w:rsid w:val="00327B7E"/>
    <w:rsid w:val="00327E78"/>
    <w:rsid w:val="00330128"/>
    <w:rsid w:val="00330554"/>
    <w:rsid w:val="003305E4"/>
    <w:rsid w:val="00330602"/>
    <w:rsid w:val="00330631"/>
    <w:rsid w:val="00330D75"/>
    <w:rsid w:val="00330E00"/>
    <w:rsid w:val="00330F68"/>
    <w:rsid w:val="00331161"/>
    <w:rsid w:val="0033129C"/>
    <w:rsid w:val="00331350"/>
    <w:rsid w:val="0033137E"/>
    <w:rsid w:val="00331686"/>
    <w:rsid w:val="0033198C"/>
    <w:rsid w:val="0033318C"/>
    <w:rsid w:val="003332BB"/>
    <w:rsid w:val="00333693"/>
    <w:rsid w:val="003338A9"/>
    <w:rsid w:val="00334143"/>
    <w:rsid w:val="00334431"/>
    <w:rsid w:val="00334536"/>
    <w:rsid w:val="0033467E"/>
    <w:rsid w:val="00334B35"/>
    <w:rsid w:val="00334F77"/>
    <w:rsid w:val="0033577A"/>
    <w:rsid w:val="00335A6C"/>
    <w:rsid w:val="00335AB6"/>
    <w:rsid w:val="00335DD1"/>
    <w:rsid w:val="00336482"/>
    <w:rsid w:val="00336959"/>
    <w:rsid w:val="00336A0C"/>
    <w:rsid w:val="00336AC7"/>
    <w:rsid w:val="00336DE3"/>
    <w:rsid w:val="00336E9E"/>
    <w:rsid w:val="00337100"/>
    <w:rsid w:val="00337222"/>
    <w:rsid w:val="00337255"/>
    <w:rsid w:val="0033799A"/>
    <w:rsid w:val="00337EDD"/>
    <w:rsid w:val="0034049E"/>
    <w:rsid w:val="003408D1"/>
    <w:rsid w:val="00341100"/>
    <w:rsid w:val="003415B5"/>
    <w:rsid w:val="00341B81"/>
    <w:rsid w:val="00341EA6"/>
    <w:rsid w:val="00342074"/>
    <w:rsid w:val="003421EC"/>
    <w:rsid w:val="00342233"/>
    <w:rsid w:val="00342581"/>
    <w:rsid w:val="00342633"/>
    <w:rsid w:val="003428BE"/>
    <w:rsid w:val="00343A4D"/>
    <w:rsid w:val="00344104"/>
    <w:rsid w:val="0034412A"/>
    <w:rsid w:val="00344A32"/>
    <w:rsid w:val="00344C38"/>
    <w:rsid w:val="00345177"/>
    <w:rsid w:val="00345248"/>
    <w:rsid w:val="00345767"/>
    <w:rsid w:val="00345914"/>
    <w:rsid w:val="0034592E"/>
    <w:rsid w:val="00345AF1"/>
    <w:rsid w:val="00345BBC"/>
    <w:rsid w:val="00346470"/>
    <w:rsid w:val="003466B1"/>
    <w:rsid w:val="00346938"/>
    <w:rsid w:val="00346E0A"/>
    <w:rsid w:val="00347189"/>
    <w:rsid w:val="00347204"/>
    <w:rsid w:val="00347348"/>
    <w:rsid w:val="0034740E"/>
    <w:rsid w:val="00347683"/>
    <w:rsid w:val="003476E3"/>
    <w:rsid w:val="003500BF"/>
    <w:rsid w:val="00350333"/>
    <w:rsid w:val="0035080B"/>
    <w:rsid w:val="00350876"/>
    <w:rsid w:val="0035098E"/>
    <w:rsid w:val="003509EB"/>
    <w:rsid w:val="0035104C"/>
    <w:rsid w:val="0035130A"/>
    <w:rsid w:val="00351A62"/>
    <w:rsid w:val="00351B3E"/>
    <w:rsid w:val="00351FDE"/>
    <w:rsid w:val="003524AC"/>
    <w:rsid w:val="00353085"/>
    <w:rsid w:val="00353160"/>
    <w:rsid w:val="0035332D"/>
    <w:rsid w:val="003535A5"/>
    <w:rsid w:val="00353B36"/>
    <w:rsid w:val="00354178"/>
    <w:rsid w:val="00354681"/>
    <w:rsid w:val="00354B6C"/>
    <w:rsid w:val="0035514C"/>
    <w:rsid w:val="0035515C"/>
    <w:rsid w:val="00355358"/>
    <w:rsid w:val="00355535"/>
    <w:rsid w:val="00355633"/>
    <w:rsid w:val="003557C4"/>
    <w:rsid w:val="00355D33"/>
    <w:rsid w:val="00355DD4"/>
    <w:rsid w:val="00356907"/>
    <w:rsid w:val="00356B28"/>
    <w:rsid w:val="00357043"/>
    <w:rsid w:val="003571B3"/>
    <w:rsid w:val="0035783A"/>
    <w:rsid w:val="00357B31"/>
    <w:rsid w:val="00360B5B"/>
    <w:rsid w:val="0036143F"/>
    <w:rsid w:val="003614AC"/>
    <w:rsid w:val="00361606"/>
    <w:rsid w:val="0036166D"/>
    <w:rsid w:val="003617AB"/>
    <w:rsid w:val="0036187B"/>
    <w:rsid w:val="00361AAA"/>
    <w:rsid w:val="00361C5F"/>
    <w:rsid w:val="00362226"/>
    <w:rsid w:val="003627F5"/>
    <w:rsid w:val="00362B69"/>
    <w:rsid w:val="0036363E"/>
    <w:rsid w:val="00363837"/>
    <w:rsid w:val="00363CD0"/>
    <w:rsid w:val="00363EEF"/>
    <w:rsid w:val="0036404F"/>
    <w:rsid w:val="00364340"/>
    <w:rsid w:val="003646CE"/>
    <w:rsid w:val="003649B3"/>
    <w:rsid w:val="00364B72"/>
    <w:rsid w:val="00364D9A"/>
    <w:rsid w:val="0036596E"/>
    <w:rsid w:val="00365C7D"/>
    <w:rsid w:val="00365D80"/>
    <w:rsid w:val="00365F7E"/>
    <w:rsid w:val="0036638F"/>
    <w:rsid w:val="003664DB"/>
    <w:rsid w:val="0036658C"/>
    <w:rsid w:val="003666F0"/>
    <w:rsid w:val="0036695E"/>
    <w:rsid w:val="00366D66"/>
    <w:rsid w:val="00367206"/>
    <w:rsid w:val="003674EF"/>
    <w:rsid w:val="003675A3"/>
    <w:rsid w:val="00367A0D"/>
    <w:rsid w:val="00367ACE"/>
    <w:rsid w:val="00367ADA"/>
    <w:rsid w:val="00367E8B"/>
    <w:rsid w:val="0037013A"/>
    <w:rsid w:val="003705F6"/>
    <w:rsid w:val="00370870"/>
    <w:rsid w:val="00370DCC"/>
    <w:rsid w:val="003714F1"/>
    <w:rsid w:val="003714F6"/>
    <w:rsid w:val="0037151E"/>
    <w:rsid w:val="00371871"/>
    <w:rsid w:val="00371882"/>
    <w:rsid w:val="00371AA2"/>
    <w:rsid w:val="00371C1B"/>
    <w:rsid w:val="00371DA8"/>
    <w:rsid w:val="0037248E"/>
    <w:rsid w:val="00372D56"/>
    <w:rsid w:val="00372D9A"/>
    <w:rsid w:val="00372E92"/>
    <w:rsid w:val="003731EB"/>
    <w:rsid w:val="0037397A"/>
    <w:rsid w:val="003741CD"/>
    <w:rsid w:val="00374466"/>
    <w:rsid w:val="003744A5"/>
    <w:rsid w:val="003747C8"/>
    <w:rsid w:val="003753C8"/>
    <w:rsid w:val="00375421"/>
    <w:rsid w:val="0037544C"/>
    <w:rsid w:val="00375667"/>
    <w:rsid w:val="003756A0"/>
    <w:rsid w:val="003759BA"/>
    <w:rsid w:val="003759C4"/>
    <w:rsid w:val="00375F9E"/>
    <w:rsid w:val="003764D2"/>
    <w:rsid w:val="003773A9"/>
    <w:rsid w:val="00377884"/>
    <w:rsid w:val="003778D6"/>
    <w:rsid w:val="003779AB"/>
    <w:rsid w:val="00377DA4"/>
    <w:rsid w:val="00377DBE"/>
    <w:rsid w:val="00377E0A"/>
    <w:rsid w:val="00377F22"/>
    <w:rsid w:val="00377F25"/>
    <w:rsid w:val="0038049E"/>
    <w:rsid w:val="00380787"/>
    <w:rsid w:val="00380ADE"/>
    <w:rsid w:val="00380D96"/>
    <w:rsid w:val="0038126D"/>
    <w:rsid w:val="00381300"/>
    <w:rsid w:val="003813DA"/>
    <w:rsid w:val="003817AE"/>
    <w:rsid w:val="00381AF6"/>
    <w:rsid w:val="003820F7"/>
    <w:rsid w:val="00382970"/>
    <w:rsid w:val="00382EE4"/>
    <w:rsid w:val="003830DA"/>
    <w:rsid w:val="003830EF"/>
    <w:rsid w:val="003832F4"/>
    <w:rsid w:val="0038339A"/>
    <w:rsid w:val="0038349A"/>
    <w:rsid w:val="0038365C"/>
    <w:rsid w:val="0038365D"/>
    <w:rsid w:val="003836EC"/>
    <w:rsid w:val="0038431C"/>
    <w:rsid w:val="00384A18"/>
    <w:rsid w:val="00384DD0"/>
    <w:rsid w:val="00384F67"/>
    <w:rsid w:val="003850A4"/>
    <w:rsid w:val="003850B2"/>
    <w:rsid w:val="00385DB9"/>
    <w:rsid w:val="003861EF"/>
    <w:rsid w:val="003863FB"/>
    <w:rsid w:val="00386B13"/>
    <w:rsid w:val="00386BCD"/>
    <w:rsid w:val="00386F61"/>
    <w:rsid w:val="00387134"/>
    <w:rsid w:val="0038738B"/>
    <w:rsid w:val="0038760B"/>
    <w:rsid w:val="0038761A"/>
    <w:rsid w:val="003877C0"/>
    <w:rsid w:val="003877E0"/>
    <w:rsid w:val="00387A72"/>
    <w:rsid w:val="003901AB"/>
    <w:rsid w:val="003905B2"/>
    <w:rsid w:val="00390645"/>
    <w:rsid w:val="003906E3"/>
    <w:rsid w:val="00390756"/>
    <w:rsid w:val="00390C19"/>
    <w:rsid w:val="00390FCA"/>
    <w:rsid w:val="00391029"/>
    <w:rsid w:val="00391199"/>
    <w:rsid w:val="003916CF"/>
    <w:rsid w:val="00392931"/>
    <w:rsid w:val="0039293D"/>
    <w:rsid w:val="00392AEE"/>
    <w:rsid w:val="00393077"/>
    <w:rsid w:val="0039317C"/>
    <w:rsid w:val="00393420"/>
    <w:rsid w:val="00393457"/>
    <w:rsid w:val="00393E75"/>
    <w:rsid w:val="00394296"/>
    <w:rsid w:val="0039482F"/>
    <w:rsid w:val="00394C0D"/>
    <w:rsid w:val="00395312"/>
    <w:rsid w:val="00395DD1"/>
    <w:rsid w:val="00395FB8"/>
    <w:rsid w:val="0039604C"/>
    <w:rsid w:val="00396232"/>
    <w:rsid w:val="003962EC"/>
    <w:rsid w:val="003963DC"/>
    <w:rsid w:val="00396631"/>
    <w:rsid w:val="0039678A"/>
    <w:rsid w:val="003968CA"/>
    <w:rsid w:val="00396BB9"/>
    <w:rsid w:val="00396C03"/>
    <w:rsid w:val="00396DCA"/>
    <w:rsid w:val="00397330"/>
    <w:rsid w:val="003974BC"/>
    <w:rsid w:val="00397A92"/>
    <w:rsid w:val="00397C06"/>
    <w:rsid w:val="003A0017"/>
    <w:rsid w:val="003A0398"/>
    <w:rsid w:val="003A0676"/>
    <w:rsid w:val="003A1012"/>
    <w:rsid w:val="003A17AB"/>
    <w:rsid w:val="003A18C1"/>
    <w:rsid w:val="003A1E99"/>
    <w:rsid w:val="003A2436"/>
    <w:rsid w:val="003A30EC"/>
    <w:rsid w:val="003A33F1"/>
    <w:rsid w:val="003A34BD"/>
    <w:rsid w:val="003A35FE"/>
    <w:rsid w:val="003A3AF8"/>
    <w:rsid w:val="003A4072"/>
    <w:rsid w:val="003A40A7"/>
    <w:rsid w:val="003A4197"/>
    <w:rsid w:val="003A426D"/>
    <w:rsid w:val="003A49A6"/>
    <w:rsid w:val="003A4DFE"/>
    <w:rsid w:val="003A4F21"/>
    <w:rsid w:val="003A52AC"/>
    <w:rsid w:val="003A563E"/>
    <w:rsid w:val="003A5D09"/>
    <w:rsid w:val="003A5EAB"/>
    <w:rsid w:val="003A62E9"/>
    <w:rsid w:val="003A6BE4"/>
    <w:rsid w:val="003A73E0"/>
    <w:rsid w:val="003A78E4"/>
    <w:rsid w:val="003A7BBB"/>
    <w:rsid w:val="003A7BD4"/>
    <w:rsid w:val="003A7F33"/>
    <w:rsid w:val="003B0028"/>
    <w:rsid w:val="003B0453"/>
    <w:rsid w:val="003B0921"/>
    <w:rsid w:val="003B0DFC"/>
    <w:rsid w:val="003B0E33"/>
    <w:rsid w:val="003B0E93"/>
    <w:rsid w:val="003B0EF6"/>
    <w:rsid w:val="003B0F62"/>
    <w:rsid w:val="003B11B0"/>
    <w:rsid w:val="003B11EC"/>
    <w:rsid w:val="003B12D6"/>
    <w:rsid w:val="003B14B7"/>
    <w:rsid w:val="003B1B5F"/>
    <w:rsid w:val="003B1CD2"/>
    <w:rsid w:val="003B1D49"/>
    <w:rsid w:val="003B1D9C"/>
    <w:rsid w:val="003B2267"/>
    <w:rsid w:val="003B22EF"/>
    <w:rsid w:val="003B241F"/>
    <w:rsid w:val="003B25CF"/>
    <w:rsid w:val="003B2859"/>
    <w:rsid w:val="003B29B8"/>
    <w:rsid w:val="003B3004"/>
    <w:rsid w:val="003B30FA"/>
    <w:rsid w:val="003B310D"/>
    <w:rsid w:val="003B315C"/>
    <w:rsid w:val="003B3326"/>
    <w:rsid w:val="003B3461"/>
    <w:rsid w:val="003B3861"/>
    <w:rsid w:val="003B3BD6"/>
    <w:rsid w:val="003B3F20"/>
    <w:rsid w:val="003B3F7E"/>
    <w:rsid w:val="003B430B"/>
    <w:rsid w:val="003B4454"/>
    <w:rsid w:val="003B454D"/>
    <w:rsid w:val="003B4B2C"/>
    <w:rsid w:val="003B4BC9"/>
    <w:rsid w:val="003B5492"/>
    <w:rsid w:val="003B5758"/>
    <w:rsid w:val="003B5EDC"/>
    <w:rsid w:val="003B6255"/>
    <w:rsid w:val="003B62E6"/>
    <w:rsid w:val="003B6457"/>
    <w:rsid w:val="003B682A"/>
    <w:rsid w:val="003B6841"/>
    <w:rsid w:val="003B695B"/>
    <w:rsid w:val="003B6971"/>
    <w:rsid w:val="003B699D"/>
    <w:rsid w:val="003B702D"/>
    <w:rsid w:val="003B781C"/>
    <w:rsid w:val="003C09FD"/>
    <w:rsid w:val="003C0A6C"/>
    <w:rsid w:val="003C0AED"/>
    <w:rsid w:val="003C10C3"/>
    <w:rsid w:val="003C1905"/>
    <w:rsid w:val="003C1F0D"/>
    <w:rsid w:val="003C2238"/>
    <w:rsid w:val="003C25F3"/>
    <w:rsid w:val="003C2654"/>
    <w:rsid w:val="003C2A5D"/>
    <w:rsid w:val="003C2EBD"/>
    <w:rsid w:val="003C2F83"/>
    <w:rsid w:val="003C3039"/>
    <w:rsid w:val="003C3049"/>
    <w:rsid w:val="003C30A5"/>
    <w:rsid w:val="003C3202"/>
    <w:rsid w:val="003C381A"/>
    <w:rsid w:val="003C3E8E"/>
    <w:rsid w:val="003C425F"/>
    <w:rsid w:val="003C493B"/>
    <w:rsid w:val="003C4AB5"/>
    <w:rsid w:val="003C4AB9"/>
    <w:rsid w:val="003C5619"/>
    <w:rsid w:val="003C5D61"/>
    <w:rsid w:val="003C609D"/>
    <w:rsid w:val="003C62FD"/>
    <w:rsid w:val="003C6B57"/>
    <w:rsid w:val="003C6C85"/>
    <w:rsid w:val="003C6E23"/>
    <w:rsid w:val="003C73E4"/>
    <w:rsid w:val="003C778E"/>
    <w:rsid w:val="003C7A89"/>
    <w:rsid w:val="003D024F"/>
    <w:rsid w:val="003D02FF"/>
    <w:rsid w:val="003D084B"/>
    <w:rsid w:val="003D0AB3"/>
    <w:rsid w:val="003D0CE2"/>
    <w:rsid w:val="003D0DF9"/>
    <w:rsid w:val="003D0E1B"/>
    <w:rsid w:val="003D120E"/>
    <w:rsid w:val="003D16C8"/>
    <w:rsid w:val="003D175E"/>
    <w:rsid w:val="003D2010"/>
    <w:rsid w:val="003D2014"/>
    <w:rsid w:val="003D2508"/>
    <w:rsid w:val="003D25AC"/>
    <w:rsid w:val="003D260F"/>
    <w:rsid w:val="003D28AA"/>
    <w:rsid w:val="003D2926"/>
    <w:rsid w:val="003D2DED"/>
    <w:rsid w:val="003D2F77"/>
    <w:rsid w:val="003D3018"/>
    <w:rsid w:val="003D3155"/>
    <w:rsid w:val="003D3A53"/>
    <w:rsid w:val="003D3ADC"/>
    <w:rsid w:val="003D3B4C"/>
    <w:rsid w:val="003D3B5F"/>
    <w:rsid w:val="003D3C50"/>
    <w:rsid w:val="003D4045"/>
    <w:rsid w:val="003D41FC"/>
    <w:rsid w:val="003D45D3"/>
    <w:rsid w:val="003D4885"/>
    <w:rsid w:val="003D493E"/>
    <w:rsid w:val="003D4A08"/>
    <w:rsid w:val="003D5918"/>
    <w:rsid w:val="003D5A6E"/>
    <w:rsid w:val="003D6253"/>
    <w:rsid w:val="003D6F90"/>
    <w:rsid w:val="003D6FED"/>
    <w:rsid w:val="003D7035"/>
    <w:rsid w:val="003D723E"/>
    <w:rsid w:val="003D75BE"/>
    <w:rsid w:val="003D77EC"/>
    <w:rsid w:val="003D7F63"/>
    <w:rsid w:val="003E01D1"/>
    <w:rsid w:val="003E0246"/>
    <w:rsid w:val="003E0281"/>
    <w:rsid w:val="003E0758"/>
    <w:rsid w:val="003E0C00"/>
    <w:rsid w:val="003E1441"/>
    <w:rsid w:val="003E16E3"/>
    <w:rsid w:val="003E1A7D"/>
    <w:rsid w:val="003E229F"/>
    <w:rsid w:val="003E266F"/>
    <w:rsid w:val="003E2E03"/>
    <w:rsid w:val="003E2FE4"/>
    <w:rsid w:val="003E32AC"/>
    <w:rsid w:val="003E32B7"/>
    <w:rsid w:val="003E33C8"/>
    <w:rsid w:val="003E3A34"/>
    <w:rsid w:val="003E3A4F"/>
    <w:rsid w:val="003E3BA1"/>
    <w:rsid w:val="003E3BFC"/>
    <w:rsid w:val="003E4021"/>
    <w:rsid w:val="003E4118"/>
    <w:rsid w:val="003E47F8"/>
    <w:rsid w:val="003E4FA1"/>
    <w:rsid w:val="003E52BA"/>
    <w:rsid w:val="003E542E"/>
    <w:rsid w:val="003E54C7"/>
    <w:rsid w:val="003E5864"/>
    <w:rsid w:val="003E6120"/>
    <w:rsid w:val="003E624A"/>
    <w:rsid w:val="003E64AA"/>
    <w:rsid w:val="003E64EA"/>
    <w:rsid w:val="003E6A35"/>
    <w:rsid w:val="003E6BE8"/>
    <w:rsid w:val="003E6EC8"/>
    <w:rsid w:val="003E7796"/>
    <w:rsid w:val="003E7E15"/>
    <w:rsid w:val="003F00EC"/>
    <w:rsid w:val="003F047B"/>
    <w:rsid w:val="003F04A7"/>
    <w:rsid w:val="003F04F6"/>
    <w:rsid w:val="003F06D7"/>
    <w:rsid w:val="003F0B69"/>
    <w:rsid w:val="003F1390"/>
    <w:rsid w:val="003F17BA"/>
    <w:rsid w:val="003F212D"/>
    <w:rsid w:val="003F2546"/>
    <w:rsid w:val="003F272E"/>
    <w:rsid w:val="003F287E"/>
    <w:rsid w:val="003F33B5"/>
    <w:rsid w:val="003F33D6"/>
    <w:rsid w:val="003F441C"/>
    <w:rsid w:val="003F46D0"/>
    <w:rsid w:val="003F4C18"/>
    <w:rsid w:val="003F5022"/>
    <w:rsid w:val="003F5A57"/>
    <w:rsid w:val="003F5CE5"/>
    <w:rsid w:val="003F698E"/>
    <w:rsid w:val="003F6A0E"/>
    <w:rsid w:val="003F6A61"/>
    <w:rsid w:val="003F6CDD"/>
    <w:rsid w:val="003F727D"/>
    <w:rsid w:val="003F7513"/>
    <w:rsid w:val="003F7657"/>
    <w:rsid w:val="003F7858"/>
    <w:rsid w:val="00400074"/>
    <w:rsid w:val="00400AC6"/>
    <w:rsid w:val="00400B0E"/>
    <w:rsid w:val="00400C2A"/>
    <w:rsid w:val="00400FB8"/>
    <w:rsid w:val="00401955"/>
    <w:rsid w:val="0040216E"/>
    <w:rsid w:val="00402482"/>
    <w:rsid w:val="00402A85"/>
    <w:rsid w:val="00403123"/>
    <w:rsid w:val="00403296"/>
    <w:rsid w:val="00403963"/>
    <w:rsid w:val="00403B68"/>
    <w:rsid w:val="00403D1A"/>
    <w:rsid w:val="00403FB9"/>
    <w:rsid w:val="00404716"/>
    <w:rsid w:val="00404B0B"/>
    <w:rsid w:val="00404DA4"/>
    <w:rsid w:val="00404EB1"/>
    <w:rsid w:val="004053AD"/>
    <w:rsid w:val="00405BCA"/>
    <w:rsid w:val="00405DBC"/>
    <w:rsid w:val="0040614F"/>
    <w:rsid w:val="004065EA"/>
    <w:rsid w:val="00406BAD"/>
    <w:rsid w:val="00406FBE"/>
    <w:rsid w:val="00406FFC"/>
    <w:rsid w:val="00407F0A"/>
    <w:rsid w:val="00411163"/>
    <w:rsid w:val="0041134A"/>
    <w:rsid w:val="00411514"/>
    <w:rsid w:val="00411666"/>
    <w:rsid w:val="00411B7A"/>
    <w:rsid w:val="00411CDB"/>
    <w:rsid w:val="0041205F"/>
    <w:rsid w:val="00412235"/>
    <w:rsid w:val="00412AE4"/>
    <w:rsid w:val="00412C00"/>
    <w:rsid w:val="00412E61"/>
    <w:rsid w:val="004130F6"/>
    <w:rsid w:val="00413544"/>
    <w:rsid w:val="00413545"/>
    <w:rsid w:val="00413A65"/>
    <w:rsid w:val="00413B3D"/>
    <w:rsid w:val="004143AF"/>
    <w:rsid w:val="0041463F"/>
    <w:rsid w:val="004147A5"/>
    <w:rsid w:val="00414A16"/>
    <w:rsid w:val="00414B68"/>
    <w:rsid w:val="00414D51"/>
    <w:rsid w:val="0041510C"/>
    <w:rsid w:val="00415249"/>
    <w:rsid w:val="00415447"/>
    <w:rsid w:val="00415960"/>
    <w:rsid w:val="00415E98"/>
    <w:rsid w:val="00415F2D"/>
    <w:rsid w:val="004163E8"/>
    <w:rsid w:val="004164F2"/>
    <w:rsid w:val="004168E9"/>
    <w:rsid w:val="00416CDC"/>
    <w:rsid w:val="00416D64"/>
    <w:rsid w:val="00416EAC"/>
    <w:rsid w:val="00416FEB"/>
    <w:rsid w:val="00417346"/>
    <w:rsid w:val="00417ED2"/>
    <w:rsid w:val="00420062"/>
    <w:rsid w:val="00420584"/>
    <w:rsid w:val="0042068E"/>
    <w:rsid w:val="004206EF"/>
    <w:rsid w:val="00420846"/>
    <w:rsid w:val="0042099F"/>
    <w:rsid w:val="00420DC1"/>
    <w:rsid w:val="00421553"/>
    <w:rsid w:val="00421B9F"/>
    <w:rsid w:val="00422105"/>
    <w:rsid w:val="00422211"/>
    <w:rsid w:val="004224F2"/>
    <w:rsid w:val="004227EE"/>
    <w:rsid w:val="004228DB"/>
    <w:rsid w:val="00422B9B"/>
    <w:rsid w:val="00422E33"/>
    <w:rsid w:val="004233AF"/>
    <w:rsid w:val="004233C2"/>
    <w:rsid w:val="00423644"/>
    <w:rsid w:val="00423786"/>
    <w:rsid w:val="004237D0"/>
    <w:rsid w:val="00423BC9"/>
    <w:rsid w:val="00423D8A"/>
    <w:rsid w:val="00423F6B"/>
    <w:rsid w:val="00424563"/>
    <w:rsid w:val="00424594"/>
    <w:rsid w:val="004245B1"/>
    <w:rsid w:val="00424E62"/>
    <w:rsid w:val="00425211"/>
    <w:rsid w:val="0042564C"/>
    <w:rsid w:val="004257C6"/>
    <w:rsid w:val="004259C4"/>
    <w:rsid w:val="004259D8"/>
    <w:rsid w:val="0042626C"/>
    <w:rsid w:val="004262F8"/>
    <w:rsid w:val="0042663D"/>
    <w:rsid w:val="00426646"/>
    <w:rsid w:val="00426BDD"/>
    <w:rsid w:val="00426C82"/>
    <w:rsid w:val="00427548"/>
    <w:rsid w:val="004305CC"/>
    <w:rsid w:val="0043096A"/>
    <w:rsid w:val="00430ACB"/>
    <w:rsid w:val="00430DE2"/>
    <w:rsid w:val="004310B3"/>
    <w:rsid w:val="004311B3"/>
    <w:rsid w:val="00431826"/>
    <w:rsid w:val="00431BBA"/>
    <w:rsid w:val="0043243E"/>
    <w:rsid w:val="0043277D"/>
    <w:rsid w:val="00432AED"/>
    <w:rsid w:val="00432CBE"/>
    <w:rsid w:val="00432F50"/>
    <w:rsid w:val="004331C2"/>
    <w:rsid w:val="00433442"/>
    <w:rsid w:val="004338A2"/>
    <w:rsid w:val="00433906"/>
    <w:rsid w:val="00433993"/>
    <w:rsid w:val="004339F3"/>
    <w:rsid w:val="00433B65"/>
    <w:rsid w:val="00433E57"/>
    <w:rsid w:val="004349E0"/>
    <w:rsid w:val="00434B24"/>
    <w:rsid w:val="00434B6E"/>
    <w:rsid w:val="00435193"/>
    <w:rsid w:val="004353DC"/>
    <w:rsid w:val="00435479"/>
    <w:rsid w:val="0043598A"/>
    <w:rsid w:val="00435CAB"/>
    <w:rsid w:val="0043655B"/>
    <w:rsid w:val="004365A2"/>
    <w:rsid w:val="004367C4"/>
    <w:rsid w:val="00436949"/>
    <w:rsid w:val="00436AA7"/>
    <w:rsid w:val="00437385"/>
    <w:rsid w:val="00437993"/>
    <w:rsid w:val="00437D3D"/>
    <w:rsid w:val="00437E80"/>
    <w:rsid w:val="00437F7B"/>
    <w:rsid w:val="00440109"/>
    <w:rsid w:val="00440B75"/>
    <w:rsid w:val="00441049"/>
    <w:rsid w:val="00441288"/>
    <w:rsid w:val="0044137F"/>
    <w:rsid w:val="00441C95"/>
    <w:rsid w:val="004425A4"/>
    <w:rsid w:val="0044278F"/>
    <w:rsid w:val="00442843"/>
    <w:rsid w:val="00442958"/>
    <w:rsid w:val="004429EA"/>
    <w:rsid w:val="00442CB8"/>
    <w:rsid w:val="004433A0"/>
    <w:rsid w:val="00443574"/>
    <w:rsid w:val="0044392C"/>
    <w:rsid w:val="004439B9"/>
    <w:rsid w:val="004447A4"/>
    <w:rsid w:val="00445745"/>
    <w:rsid w:val="004458BF"/>
    <w:rsid w:val="00445923"/>
    <w:rsid w:val="00445EBB"/>
    <w:rsid w:val="004465D6"/>
    <w:rsid w:val="004465FE"/>
    <w:rsid w:val="004479D6"/>
    <w:rsid w:val="00447B38"/>
    <w:rsid w:val="00447B44"/>
    <w:rsid w:val="00447F44"/>
    <w:rsid w:val="0045027A"/>
    <w:rsid w:val="004504D0"/>
    <w:rsid w:val="0045060A"/>
    <w:rsid w:val="0045092D"/>
    <w:rsid w:val="00450AFC"/>
    <w:rsid w:val="00450BC2"/>
    <w:rsid w:val="00450DD2"/>
    <w:rsid w:val="00450F62"/>
    <w:rsid w:val="00451799"/>
    <w:rsid w:val="00451D7B"/>
    <w:rsid w:val="0045215E"/>
    <w:rsid w:val="0045218D"/>
    <w:rsid w:val="004522E8"/>
    <w:rsid w:val="00452565"/>
    <w:rsid w:val="004526E5"/>
    <w:rsid w:val="004526F1"/>
    <w:rsid w:val="00452CEE"/>
    <w:rsid w:val="00452D87"/>
    <w:rsid w:val="00453098"/>
    <w:rsid w:val="0045309F"/>
    <w:rsid w:val="00453549"/>
    <w:rsid w:val="00453642"/>
    <w:rsid w:val="00453A9A"/>
    <w:rsid w:val="00453B9B"/>
    <w:rsid w:val="00453C79"/>
    <w:rsid w:val="00454124"/>
    <w:rsid w:val="004543FB"/>
    <w:rsid w:val="004545FF"/>
    <w:rsid w:val="00454698"/>
    <w:rsid w:val="0045488B"/>
    <w:rsid w:val="00454CF0"/>
    <w:rsid w:val="0045500E"/>
    <w:rsid w:val="00455520"/>
    <w:rsid w:val="00455D4F"/>
    <w:rsid w:val="004564D8"/>
    <w:rsid w:val="00456559"/>
    <w:rsid w:val="004566FF"/>
    <w:rsid w:val="0045675B"/>
    <w:rsid w:val="004567D1"/>
    <w:rsid w:val="0045690F"/>
    <w:rsid w:val="00456FC1"/>
    <w:rsid w:val="004575D0"/>
    <w:rsid w:val="004575F5"/>
    <w:rsid w:val="0045760A"/>
    <w:rsid w:val="00457779"/>
    <w:rsid w:val="0045790E"/>
    <w:rsid w:val="00457C1F"/>
    <w:rsid w:val="00457EB6"/>
    <w:rsid w:val="00457EC5"/>
    <w:rsid w:val="00457EE4"/>
    <w:rsid w:val="004602FA"/>
    <w:rsid w:val="004604C9"/>
    <w:rsid w:val="00460532"/>
    <w:rsid w:val="004606BD"/>
    <w:rsid w:val="00460983"/>
    <w:rsid w:val="00460F26"/>
    <w:rsid w:val="00460FBE"/>
    <w:rsid w:val="0046121B"/>
    <w:rsid w:val="00461869"/>
    <w:rsid w:val="00461969"/>
    <w:rsid w:val="00461B61"/>
    <w:rsid w:val="00461FAB"/>
    <w:rsid w:val="00462350"/>
    <w:rsid w:val="00462509"/>
    <w:rsid w:val="0046253D"/>
    <w:rsid w:val="004625A1"/>
    <w:rsid w:val="00462613"/>
    <w:rsid w:val="00462778"/>
    <w:rsid w:val="004627A6"/>
    <w:rsid w:val="00462A6A"/>
    <w:rsid w:val="00462D43"/>
    <w:rsid w:val="00463CD3"/>
    <w:rsid w:val="004641EA"/>
    <w:rsid w:val="004644DE"/>
    <w:rsid w:val="00464942"/>
    <w:rsid w:val="00464B73"/>
    <w:rsid w:val="00464D91"/>
    <w:rsid w:val="00464E3F"/>
    <w:rsid w:val="0046516C"/>
    <w:rsid w:val="004654C5"/>
    <w:rsid w:val="00465630"/>
    <w:rsid w:val="0046575B"/>
    <w:rsid w:val="004659F0"/>
    <w:rsid w:val="00465D7E"/>
    <w:rsid w:val="00466007"/>
    <w:rsid w:val="004669AC"/>
    <w:rsid w:val="00466E1B"/>
    <w:rsid w:val="00466F74"/>
    <w:rsid w:val="00466FC5"/>
    <w:rsid w:val="00467019"/>
    <w:rsid w:val="00467590"/>
    <w:rsid w:val="004676FA"/>
    <w:rsid w:val="0046774C"/>
    <w:rsid w:val="0046787D"/>
    <w:rsid w:val="0046799D"/>
    <w:rsid w:val="00467D9C"/>
    <w:rsid w:val="00467E09"/>
    <w:rsid w:val="004705F4"/>
    <w:rsid w:val="0047084D"/>
    <w:rsid w:val="004709FC"/>
    <w:rsid w:val="004712BC"/>
    <w:rsid w:val="0047131D"/>
    <w:rsid w:val="0047138B"/>
    <w:rsid w:val="004716D1"/>
    <w:rsid w:val="004722DE"/>
    <w:rsid w:val="00472894"/>
    <w:rsid w:val="004729B5"/>
    <w:rsid w:val="00472C16"/>
    <w:rsid w:val="00472D47"/>
    <w:rsid w:val="00472DD0"/>
    <w:rsid w:val="00473D9D"/>
    <w:rsid w:val="00473DCD"/>
    <w:rsid w:val="00473E5A"/>
    <w:rsid w:val="00473FAA"/>
    <w:rsid w:val="00474053"/>
    <w:rsid w:val="00474CE8"/>
    <w:rsid w:val="00474E2F"/>
    <w:rsid w:val="00474F56"/>
    <w:rsid w:val="004751D5"/>
    <w:rsid w:val="00475E13"/>
    <w:rsid w:val="00475E14"/>
    <w:rsid w:val="00476010"/>
    <w:rsid w:val="00476470"/>
    <w:rsid w:val="00476686"/>
    <w:rsid w:val="00476AA3"/>
    <w:rsid w:val="00476CA7"/>
    <w:rsid w:val="00477438"/>
    <w:rsid w:val="00477BAF"/>
    <w:rsid w:val="00477D74"/>
    <w:rsid w:val="00477DB6"/>
    <w:rsid w:val="004804F7"/>
    <w:rsid w:val="00480A95"/>
    <w:rsid w:val="0048106D"/>
    <w:rsid w:val="00481269"/>
    <w:rsid w:val="0048155E"/>
    <w:rsid w:val="00481615"/>
    <w:rsid w:val="0048161A"/>
    <w:rsid w:val="0048177B"/>
    <w:rsid w:val="0048189A"/>
    <w:rsid w:val="00481943"/>
    <w:rsid w:val="00481C6E"/>
    <w:rsid w:val="00481E36"/>
    <w:rsid w:val="00482169"/>
    <w:rsid w:val="004822A6"/>
    <w:rsid w:val="0048263C"/>
    <w:rsid w:val="00482D8F"/>
    <w:rsid w:val="00482F4C"/>
    <w:rsid w:val="00483152"/>
    <w:rsid w:val="00483505"/>
    <w:rsid w:val="004839EE"/>
    <w:rsid w:val="00484175"/>
    <w:rsid w:val="00484359"/>
    <w:rsid w:val="00484644"/>
    <w:rsid w:val="004846F5"/>
    <w:rsid w:val="004849CD"/>
    <w:rsid w:val="00484B5C"/>
    <w:rsid w:val="0048500D"/>
    <w:rsid w:val="004852C2"/>
    <w:rsid w:val="0048568A"/>
    <w:rsid w:val="00485C78"/>
    <w:rsid w:val="00485FB2"/>
    <w:rsid w:val="0048636F"/>
    <w:rsid w:val="004869A7"/>
    <w:rsid w:val="00486C30"/>
    <w:rsid w:val="00486C50"/>
    <w:rsid w:val="00486D9F"/>
    <w:rsid w:val="0048733D"/>
    <w:rsid w:val="00487947"/>
    <w:rsid w:val="00487980"/>
    <w:rsid w:val="00487CAC"/>
    <w:rsid w:val="00487DEB"/>
    <w:rsid w:val="00487F5C"/>
    <w:rsid w:val="0049058C"/>
    <w:rsid w:val="004907DE"/>
    <w:rsid w:val="004908BA"/>
    <w:rsid w:val="00490FBE"/>
    <w:rsid w:val="0049126B"/>
    <w:rsid w:val="004913D1"/>
    <w:rsid w:val="00491525"/>
    <w:rsid w:val="00491671"/>
    <w:rsid w:val="00491786"/>
    <w:rsid w:val="00491848"/>
    <w:rsid w:val="00491BEE"/>
    <w:rsid w:val="00491D0E"/>
    <w:rsid w:val="00491EB1"/>
    <w:rsid w:val="00491EEF"/>
    <w:rsid w:val="00491FBF"/>
    <w:rsid w:val="00492186"/>
    <w:rsid w:val="00492597"/>
    <w:rsid w:val="00492640"/>
    <w:rsid w:val="004926B4"/>
    <w:rsid w:val="004929FA"/>
    <w:rsid w:val="00492BF7"/>
    <w:rsid w:val="00492F4E"/>
    <w:rsid w:val="004931B2"/>
    <w:rsid w:val="00493434"/>
    <w:rsid w:val="00493A51"/>
    <w:rsid w:val="00493D8E"/>
    <w:rsid w:val="00493E05"/>
    <w:rsid w:val="004943AB"/>
    <w:rsid w:val="00494476"/>
    <w:rsid w:val="004945CC"/>
    <w:rsid w:val="0049479C"/>
    <w:rsid w:val="00494AF6"/>
    <w:rsid w:val="00494B9F"/>
    <w:rsid w:val="00494E74"/>
    <w:rsid w:val="00494E7B"/>
    <w:rsid w:val="004951EF"/>
    <w:rsid w:val="00495292"/>
    <w:rsid w:val="00495295"/>
    <w:rsid w:val="00495778"/>
    <w:rsid w:val="004959EF"/>
    <w:rsid w:val="00495B6C"/>
    <w:rsid w:val="00495F53"/>
    <w:rsid w:val="0049609A"/>
    <w:rsid w:val="0049609F"/>
    <w:rsid w:val="00496373"/>
    <w:rsid w:val="004966B8"/>
    <w:rsid w:val="00496747"/>
    <w:rsid w:val="00496AD7"/>
    <w:rsid w:val="00496CD2"/>
    <w:rsid w:val="0049751D"/>
    <w:rsid w:val="00497683"/>
    <w:rsid w:val="0049781B"/>
    <w:rsid w:val="0049799E"/>
    <w:rsid w:val="004979A5"/>
    <w:rsid w:val="00497A91"/>
    <w:rsid w:val="00497E90"/>
    <w:rsid w:val="00497FFA"/>
    <w:rsid w:val="004A063F"/>
    <w:rsid w:val="004A065E"/>
    <w:rsid w:val="004A0B21"/>
    <w:rsid w:val="004A0B74"/>
    <w:rsid w:val="004A1009"/>
    <w:rsid w:val="004A1468"/>
    <w:rsid w:val="004A15AD"/>
    <w:rsid w:val="004A1808"/>
    <w:rsid w:val="004A19FF"/>
    <w:rsid w:val="004A1CA2"/>
    <w:rsid w:val="004A1F3C"/>
    <w:rsid w:val="004A1F72"/>
    <w:rsid w:val="004A22C8"/>
    <w:rsid w:val="004A24C6"/>
    <w:rsid w:val="004A274B"/>
    <w:rsid w:val="004A29B4"/>
    <w:rsid w:val="004A3118"/>
    <w:rsid w:val="004A3573"/>
    <w:rsid w:val="004A3661"/>
    <w:rsid w:val="004A3CDE"/>
    <w:rsid w:val="004A40C4"/>
    <w:rsid w:val="004A40EF"/>
    <w:rsid w:val="004A414C"/>
    <w:rsid w:val="004A4274"/>
    <w:rsid w:val="004A44E1"/>
    <w:rsid w:val="004A4D33"/>
    <w:rsid w:val="004A4EA9"/>
    <w:rsid w:val="004A51CE"/>
    <w:rsid w:val="004A51E5"/>
    <w:rsid w:val="004A5859"/>
    <w:rsid w:val="004A5888"/>
    <w:rsid w:val="004A5AA0"/>
    <w:rsid w:val="004A5FFF"/>
    <w:rsid w:val="004A665C"/>
    <w:rsid w:val="004A6ED3"/>
    <w:rsid w:val="004A6EEC"/>
    <w:rsid w:val="004A7068"/>
    <w:rsid w:val="004A7116"/>
    <w:rsid w:val="004A7142"/>
    <w:rsid w:val="004A7501"/>
    <w:rsid w:val="004A7617"/>
    <w:rsid w:val="004A7722"/>
    <w:rsid w:val="004A7879"/>
    <w:rsid w:val="004A7C0B"/>
    <w:rsid w:val="004A7C46"/>
    <w:rsid w:val="004A7DAC"/>
    <w:rsid w:val="004A7EB0"/>
    <w:rsid w:val="004B0068"/>
    <w:rsid w:val="004B04BB"/>
    <w:rsid w:val="004B06CE"/>
    <w:rsid w:val="004B0999"/>
    <w:rsid w:val="004B0A89"/>
    <w:rsid w:val="004B0CB8"/>
    <w:rsid w:val="004B115D"/>
    <w:rsid w:val="004B123E"/>
    <w:rsid w:val="004B194B"/>
    <w:rsid w:val="004B2446"/>
    <w:rsid w:val="004B2506"/>
    <w:rsid w:val="004B277E"/>
    <w:rsid w:val="004B2B0D"/>
    <w:rsid w:val="004B3437"/>
    <w:rsid w:val="004B3790"/>
    <w:rsid w:val="004B38B1"/>
    <w:rsid w:val="004B38F7"/>
    <w:rsid w:val="004B4F70"/>
    <w:rsid w:val="004B5054"/>
    <w:rsid w:val="004B5271"/>
    <w:rsid w:val="004B56A0"/>
    <w:rsid w:val="004B59B6"/>
    <w:rsid w:val="004B5AA2"/>
    <w:rsid w:val="004B5B60"/>
    <w:rsid w:val="004B5C71"/>
    <w:rsid w:val="004B5F21"/>
    <w:rsid w:val="004B6160"/>
    <w:rsid w:val="004B62EF"/>
    <w:rsid w:val="004B642D"/>
    <w:rsid w:val="004B657B"/>
    <w:rsid w:val="004B6651"/>
    <w:rsid w:val="004B6992"/>
    <w:rsid w:val="004B6D46"/>
    <w:rsid w:val="004B6D78"/>
    <w:rsid w:val="004B6E0C"/>
    <w:rsid w:val="004B6F8F"/>
    <w:rsid w:val="004B7521"/>
    <w:rsid w:val="004B76BC"/>
    <w:rsid w:val="004B7880"/>
    <w:rsid w:val="004B7B6F"/>
    <w:rsid w:val="004C03C0"/>
    <w:rsid w:val="004C0620"/>
    <w:rsid w:val="004C0661"/>
    <w:rsid w:val="004C0B05"/>
    <w:rsid w:val="004C0BD8"/>
    <w:rsid w:val="004C0FB2"/>
    <w:rsid w:val="004C1149"/>
    <w:rsid w:val="004C121C"/>
    <w:rsid w:val="004C1255"/>
    <w:rsid w:val="004C1451"/>
    <w:rsid w:val="004C1DB0"/>
    <w:rsid w:val="004C1EDA"/>
    <w:rsid w:val="004C2031"/>
    <w:rsid w:val="004C22F2"/>
    <w:rsid w:val="004C2717"/>
    <w:rsid w:val="004C2D13"/>
    <w:rsid w:val="004C2EA0"/>
    <w:rsid w:val="004C31FD"/>
    <w:rsid w:val="004C3915"/>
    <w:rsid w:val="004C3A2B"/>
    <w:rsid w:val="004C3BF2"/>
    <w:rsid w:val="004C3EA7"/>
    <w:rsid w:val="004C4007"/>
    <w:rsid w:val="004C4381"/>
    <w:rsid w:val="004C44C4"/>
    <w:rsid w:val="004C49C6"/>
    <w:rsid w:val="004C4C12"/>
    <w:rsid w:val="004C4D8C"/>
    <w:rsid w:val="004C4FFE"/>
    <w:rsid w:val="004C51CD"/>
    <w:rsid w:val="004C5822"/>
    <w:rsid w:val="004C5AFB"/>
    <w:rsid w:val="004C61A6"/>
    <w:rsid w:val="004C67C5"/>
    <w:rsid w:val="004C6AE5"/>
    <w:rsid w:val="004C6E85"/>
    <w:rsid w:val="004C723A"/>
    <w:rsid w:val="004C7952"/>
    <w:rsid w:val="004C7AE7"/>
    <w:rsid w:val="004C7B4C"/>
    <w:rsid w:val="004C7F20"/>
    <w:rsid w:val="004D0957"/>
    <w:rsid w:val="004D0CB2"/>
    <w:rsid w:val="004D0D3B"/>
    <w:rsid w:val="004D116F"/>
    <w:rsid w:val="004D13F5"/>
    <w:rsid w:val="004D1740"/>
    <w:rsid w:val="004D1D50"/>
    <w:rsid w:val="004D205D"/>
    <w:rsid w:val="004D2259"/>
    <w:rsid w:val="004D2263"/>
    <w:rsid w:val="004D2292"/>
    <w:rsid w:val="004D22C3"/>
    <w:rsid w:val="004D3862"/>
    <w:rsid w:val="004D3910"/>
    <w:rsid w:val="004D4239"/>
    <w:rsid w:val="004D4262"/>
    <w:rsid w:val="004D4400"/>
    <w:rsid w:val="004D474C"/>
    <w:rsid w:val="004D4936"/>
    <w:rsid w:val="004D507A"/>
    <w:rsid w:val="004D5A07"/>
    <w:rsid w:val="004D5A44"/>
    <w:rsid w:val="004D5FD1"/>
    <w:rsid w:val="004D6B09"/>
    <w:rsid w:val="004D6F21"/>
    <w:rsid w:val="004D70F1"/>
    <w:rsid w:val="004D7373"/>
    <w:rsid w:val="004E03E8"/>
    <w:rsid w:val="004E0594"/>
    <w:rsid w:val="004E081C"/>
    <w:rsid w:val="004E0876"/>
    <w:rsid w:val="004E0A01"/>
    <w:rsid w:val="004E0E3B"/>
    <w:rsid w:val="004E0F3E"/>
    <w:rsid w:val="004E135E"/>
    <w:rsid w:val="004E13B7"/>
    <w:rsid w:val="004E142E"/>
    <w:rsid w:val="004E18FC"/>
    <w:rsid w:val="004E1E2B"/>
    <w:rsid w:val="004E20E3"/>
    <w:rsid w:val="004E2319"/>
    <w:rsid w:val="004E23D7"/>
    <w:rsid w:val="004E3457"/>
    <w:rsid w:val="004E3719"/>
    <w:rsid w:val="004E3C12"/>
    <w:rsid w:val="004E3C4A"/>
    <w:rsid w:val="004E3E10"/>
    <w:rsid w:val="004E3FB2"/>
    <w:rsid w:val="004E4135"/>
    <w:rsid w:val="004E41F9"/>
    <w:rsid w:val="004E45FB"/>
    <w:rsid w:val="004E4888"/>
    <w:rsid w:val="004E48FD"/>
    <w:rsid w:val="004E4931"/>
    <w:rsid w:val="004E4E01"/>
    <w:rsid w:val="004E4EA3"/>
    <w:rsid w:val="004E5048"/>
    <w:rsid w:val="004E5489"/>
    <w:rsid w:val="004E608C"/>
    <w:rsid w:val="004E65D2"/>
    <w:rsid w:val="004E7571"/>
    <w:rsid w:val="004E75C8"/>
    <w:rsid w:val="004E75DA"/>
    <w:rsid w:val="004E75EB"/>
    <w:rsid w:val="004E7610"/>
    <w:rsid w:val="004F0536"/>
    <w:rsid w:val="004F0580"/>
    <w:rsid w:val="004F075B"/>
    <w:rsid w:val="004F09FD"/>
    <w:rsid w:val="004F0BC7"/>
    <w:rsid w:val="004F0BF0"/>
    <w:rsid w:val="004F149C"/>
    <w:rsid w:val="004F1501"/>
    <w:rsid w:val="004F18F0"/>
    <w:rsid w:val="004F1E24"/>
    <w:rsid w:val="004F22CB"/>
    <w:rsid w:val="004F2599"/>
    <w:rsid w:val="004F29FF"/>
    <w:rsid w:val="004F3495"/>
    <w:rsid w:val="004F36DA"/>
    <w:rsid w:val="004F3722"/>
    <w:rsid w:val="004F38A4"/>
    <w:rsid w:val="004F3EF1"/>
    <w:rsid w:val="004F40FF"/>
    <w:rsid w:val="004F43DE"/>
    <w:rsid w:val="004F450D"/>
    <w:rsid w:val="004F45D8"/>
    <w:rsid w:val="004F4EFC"/>
    <w:rsid w:val="004F4FA6"/>
    <w:rsid w:val="004F5264"/>
    <w:rsid w:val="004F5299"/>
    <w:rsid w:val="004F540C"/>
    <w:rsid w:val="004F552D"/>
    <w:rsid w:val="004F5574"/>
    <w:rsid w:val="004F5A22"/>
    <w:rsid w:val="004F5F2F"/>
    <w:rsid w:val="004F61A7"/>
    <w:rsid w:val="004F69F8"/>
    <w:rsid w:val="004F6AE2"/>
    <w:rsid w:val="004F6BCF"/>
    <w:rsid w:val="004F7457"/>
    <w:rsid w:val="004F7665"/>
    <w:rsid w:val="004F7770"/>
    <w:rsid w:val="004F7980"/>
    <w:rsid w:val="004F7FC1"/>
    <w:rsid w:val="00500325"/>
    <w:rsid w:val="00500926"/>
    <w:rsid w:val="005009FA"/>
    <w:rsid w:val="00500DCE"/>
    <w:rsid w:val="0050113A"/>
    <w:rsid w:val="0050121E"/>
    <w:rsid w:val="00501591"/>
    <w:rsid w:val="00501906"/>
    <w:rsid w:val="00501D08"/>
    <w:rsid w:val="00501DA8"/>
    <w:rsid w:val="00502024"/>
    <w:rsid w:val="0050233C"/>
    <w:rsid w:val="0050243E"/>
    <w:rsid w:val="0050284A"/>
    <w:rsid w:val="00502955"/>
    <w:rsid w:val="005029EA"/>
    <w:rsid w:val="00502F6C"/>
    <w:rsid w:val="005032F6"/>
    <w:rsid w:val="0050372C"/>
    <w:rsid w:val="0050385B"/>
    <w:rsid w:val="005039BE"/>
    <w:rsid w:val="00503AC9"/>
    <w:rsid w:val="00503BDD"/>
    <w:rsid w:val="00503E8E"/>
    <w:rsid w:val="00503ED5"/>
    <w:rsid w:val="00503F17"/>
    <w:rsid w:val="00504E3E"/>
    <w:rsid w:val="005054E2"/>
    <w:rsid w:val="005060E2"/>
    <w:rsid w:val="00506286"/>
    <w:rsid w:val="005065EF"/>
    <w:rsid w:val="00506627"/>
    <w:rsid w:val="00506A3E"/>
    <w:rsid w:val="00506CAD"/>
    <w:rsid w:val="00506F32"/>
    <w:rsid w:val="00507026"/>
    <w:rsid w:val="005103D5"/>
    <w:rsid w:val="0051048C"/>
    <w:rsid w:val="005106D1"/>
    <w:rsid w:val="0051073D"/>
    <w:rsid w:val="0051092A"/>
    <w:rsid w:val="00510D62"/>
    <w:rsid w:val="00510DD1"/>
    <w:rsid w:val="00511494"/>
    <w:rsid w:val="005115CF"/>
    <w:rsid w:val="00511C34"/>
    <w:rsid w:val="0051214C"/>
    <w:rsid w:val="00512178"/>
    <w:rsid w:val="00512F30"/>
    <w:rsid w:val="00512FCD"/>
    <w:rsid w:val="005139FA"/>
    <w:rsid w:val="00513B5A"/>
    <w:rsid w:val="00513CA9"/>
    <w:rsid w:val="00513CF3"/>
    <w:rsid w:val="00514139"/>
    <w:rsid w:val="005145FB"/>
    <w:rsid w:val="00514DA5"/>
    <w:rsid w:val="0051591C"/>
    <w:rsid w:val="0051598F"/>
    <w:rsid w:val="00515A69"/>
    <w:rsid w:val="00515AB3"/>
    <w:rsid w:val="00515D1B"/>
    <w:rsid w:val="00515EA2"/>
    <w:rsid w:val="005160AC"/>
    <w:rsid w:val="0051682A"/>
    <w:rsid w:val="00516DF7"/>
    <w:rsid w:val="00516F6B"/>
    <w:rsid w:val="005173B6"/>
    <w:rsid w:val="0051778E"/>
    <w:rsid w:val="00517CBA"/>
    <w:rsid w:val="00517E40"/>
    <w:rsid w:val="005207AD"/>
    <w:rsid w:val="005207E9"/>
    <w:rsid w:val="00520B7E"/>
    <w:rsid w:val="00520C72"/>
    <w:rsid w:val="0052138F"/>
    <w:rsid w:val="00521ACA"/>
    <w:rsid w:val="00521C2C"/>
    <w:rsid w:val="00521C31"/>
    <w:rsid w:val="0052231F"/>
    <w:rsid w:val="005227BB"/>
    <w:rsid w:val="00522892"/>
    <w:rsid w:val="00522983"/>
    <w:rsid w:val="00522B80"/>
    <w:rsid w:val="00522CEE"/>
    <w:rsid w:val="00522D45"/>
    <w:rsid w:val="0052312C"/>
    <w:rsid w:val="00523281"/>
    <w:rsid w:val="0052343E"/>
    <w:rsid w:val="00523447"/>
    <w:rsid w:val="00523B20"/>
    <w:rsid w:val="00524596"/>
    <w:rsid w:val="005246BA"/>
    <w:rsid w:val="0052471E"/>
    <w:rsid w:val="00524B8D"/>
    <w:rsid w:val="00524BC1"/>
    <w:rsid w:val="00524C1A"/>
    <w:rsid w:val="00525024"/>
    <w:rsid w:val="005252E3"/>
    <w:rsid w:val="005255E9"/>
    <w:rsid w:val="00525A27"/>
    <w:rsid w:val="00525F88"/>
    <w:rsid w:val="00526272"/>
    <w:rsid w:val="0052684A"/>
    <w:rsid w:val="00526874"/>
    <w:rsid w:val="0052699F"/>
    <w:rsid w:val="00526C12"/>
    <w:rsid w:val="00526E7A"/>
    <w:rsid w:val="00526F37"/>
    <w:rsid w:val="00527360"/>
    <w:rsid w:val="0052757E"/>
    <w:rsid w:val="005278A2"/>
    <w:rsid w:val="005279D9"/>
    <w:rsid w:val="00527F73"/>
    <w:rsid w:val="00527F9D"/>
    <w:rsid w:val="00530000"/>
    <w:rsid w:val="00530055"/>
    <w:rsid w:val="00530251"/>
    <w:rsid w:val="005309D5"/>
    <w:rsid w:val="00530E14"/>
    <w:rsid w:val="00530E66"/>
    <w:rsid w:val="00531293"/>
    <w:rsid w:val="00531414"/>
    <w:rsid w:val="00531745"/>
    <w:rsid w:val="00531821"/>
    <w:rsid w:val="00531892"/>
    <w:rsid w:val="00531A22"/>
    <w:rsid w:val="00531D08"/>
    <w:rsid w:val="00531FAF"/>
    <w:rsid w:val="00532011"/>
    <w:rsid w:val="00532F39"/>
    <w:rsid w:val="0053306B"/>
    <w:rsid w:val="005332F1"/>
    <w:rsid w:val="005334EF"/>
    <w:rsid w:val="005337EB"/>
    <w:rsid w:val="005339A9"/>
    <w:rsid w:val="00533A31"/>
    <w:rsid w:val="00533E4B"/>
    <w:rsid w:val="0053419F"/>
    <w:rsid w:val="005341F6"/>
    <w:rsid w:val="0053427D"/>
    <w:rsid w:val="005346FC"/>
    <w:rsid w:val="00534B92"/>
    <w:rsid w:val="00534BCE"/>
    <w:rsid w:val="00534D9E"/>
    <w:rsid w:val="00534F24"/>
    <w:rsid w:val="00535011"/>
    <w:rsid w:val="00535191"/>
    <w:rsid w:val="005354B9"/>
    <w:rsid w:val="005356B9"/>
    <w:rsid w:val="00535770"/>
    <w:rsid w:val="00535B17"/>
    <w:rsid w:val="00535BAF"/>
    <w:rsid w:val="00536272"/>
    <w:rsid w:val="0053640D"/>
    <w:rsid w:val="005365F4"/>
    <w:rsid w:val="005368F0"/>
    <w:rsid w:val="00536965"/>
    <w:rsid w:val="005369D2"/>
    <w:rsid w:val="00537442"/>
    <w:rsid w:val="00537D95"/>
    <w:rsid w:val="00537E9D"/>
    <w:rsid w:val="00537F12"/>
    <w:rsid w:val="005400DB"/>
    <w:rsid w:val="005400EA"/>
    <w:rsid w:val="0054010B"/>
    <w:rsid w:val="005401F9"/>
    <w:rsid w:val="0054044D"/>
    <w:rsid w:val="005404C4"/>
    <w:rsid w:val="00540771"/>
    <w:rsid w:val="0054085A"/>
    <w:rsid w:val="00540B78"/>
    <w:rsid w:val="00540E08"/>
    <w:rsid w:val="0054166E"/>
    <w:rsid w:val="005418A9"/>
    <w:rsid w:val="0054197D"/>
    <w:rsid w:val="00541B87"/>
    <w:rsid w:val="00541D71"/>
    <w:rsid w:val="00541FB3"/>
    <w:rsid w:val="0054201D"/>
    <w:rsid w:val="00543A35"/>
    <w:rsid w:val="00543D93"/>
    <w:rsid w:val="005443CF"/>
    <w:rsid w:val="00544689"/>
    <w:rsid w:val="005446E1"/>
    <w:rsid w:val="005448D7"/>
    <w:rsid w:val="0054515D"/>
    <w:rsid w:val="0054529C"/>
    <w:rsid w:val="005453AA"/>
    <w:rsid w:val="00545835"/>
    <w:rsid w:val="00545BF4"/>
    <w:rsid w:val="00545ECF"/>
    <w:rsid w:val="005460E8"/>
    <w:rsid w:val="0054653A"/>
    <w:rsid w:val="005465D9"/>
    <w:rsid w:val="0054665B"/>
    <w:rsid w:val="00546955"/>
    <w:rsid w:val="005469AA"/>
    <w:rsid w:val="00546D01"/>
    <w:rsid w:val="0054705E"/>
    <w:rsid w:val="00547E54"/>
    <w:rsid w:val="00550165"/>
    <w:rsid w:val="00550443"/>
    <w:rsid w:val="00550C68"/>
    <w:rsid w:val="00550C93"/>
    <w:rsid w:val="00550F0F"/>
    <w:rsid w:val="00551104"/>
    <w:rsid w:val="0055113F"/>
    <w:rsid w:val="00551252"/>
    <w:rsid w:val="005514E8"/>
    <w:rsid w:val="00551A3F"/>
    <w:rsid w:val="00551BB7"/>
    <w:rsid w:val="005522B0"/>
    <w:rsid w:val="00552446"/>
    <w:rsid w:val="0055252E"/>
    <w:rsid w:val="00552571"/>
    <w:rsid w:val="00552A59"/>
    <w:rsid w:val="00552C47"/>
    <w:rsid w:val="00552EA8"/>
    <w:rsid w:val="00553792"/>
    <w:rsid w:val="005537BE"/>
    <w:rsid w:val="005539C6"/>
    <w:rsid w:val="00553AA2"/>
    <w:rsid w:val="00553EB5"/>
    <w:rsid w:val="0055421D"/>
    <w:rsid w:val="00554A5F"/>
    <w:rsid w:val="00554A68"/>
    <w:rsid w:val="00554A6A"/>
    <w:rsid w:val="00554BB9"/>
    <w:rsid w:val="00554EF9"/>
    <w:rsid w:val="00555403"/>
    <w:rsid w:val="005554E2"/>
    <w:rsid w:val="00555975"/>
    <w:rsid w:val="00555A26"/>
    <w:rsid w:val="005566CE"/>
    <w:rsid w:val="0055671F"/>
    <w:rsid w:val="00556B37"/>
    <w:rsid w:val="00556EE5"/>
    <w:rsid w:val="005573EB"/>
    <w:rsid w:val="005577C9"/>
    <w:rsid w:val="00557A9B"/>
    <w:rsid w:val="00557D85"/>
    <w:rsid w:val="00557E45"/>
    <w:rsid w:val="00557EC4"/>
    <w:rsid w:val="00557ED9"/>
    <w:rsid w:val="00557F02"/>
    <w:rsid w:val="0056037A"/>
    <w:rsid w:val="005604DD"/>
    <w:rsid w:val="00560737"/>
    <w:rsid w:val="005607CA"/>
    <w:rsid w:val="00560C0C"/>
    <w:rsid w:val="00560C15"/>
    <w:rsid w:val="00560C5D"/>
    <w:rsid w:val="00560FA2"/>
    <w:rsid w:val="00560FD4"/>
    <w:rsid w:val="0056103D"/>
    <w:rsid w:val="005610E5"/>
    <w:rsid w:val="00561874"/>
    <w:rsid w:val="00561EB7"/>
    <w:rsid w:val="005623D4"/>
    <w:rsid w:val="00562841"/>
    <w:rsid w:val="005628EF"/>
    <w:rsid w:val="00562B28"/>
    <w:rsid w:val="00562F76"/>
    <w:rsid w:val="00563065"/>
    <w:rsid w:val="00563598"/>
    <w:rsid w:val="00563B49"/>
    <w:rsid w:val="00563B7A"/>
    <w:rsid w:val="005642B0"/>
    <w:rsid w:val="005648B8"/>
    <w:rsid w:val="00565205"/>
    <w:rsid w:val="00565426"/>
    <w:rsid w:val="0056575D"/>
    <w:rsid w:val="0056594D"/>
    <w:rsid w:val="00565DB3"/>
    <w:rsid w:val="00565F92"/>
    <w:rsid w:val="00566555"/>
    <w:rsid w:val="00566826"/>
    <w:rsid w:val="005673A6"/>
    <w:rsid w:val="0056776F"/>
    <w:rsid w:val="0056783C"/>
    <w:rsid w:val="00567A48"/>
    <w:rsid w:val="00567CE0"/>
    <w:rsid w:val="00567E13"/>
    <w:rsid w:val="005701E4"/>
    <w:rsid w:val="0057023F"/>
    <w:rsid w:val="005705FE"/>
    <w:rsid w:val="00570CB8"/>
    <w:rsid w:val="00571AAE"/>
    <w:rsid w:val="00571C82"/>
    <w:rsid w:val="00571F40"/>
    <w:rsid w:val="00572016"/>
    <w:rsid w:val="0057275D"/>
    <w:rsid w:val="005728AA"/>
    <w:rsid w:val="00572F98"/>
    <w:rsid w:val="005735BE"/>
    <w:rsid w:val="00573B74"/>
    <w:rsid w:val="00573BD4"/>
    <w:rsid w:val="005740C4"/>
    <w:rsid w:val="00574145"/>
    <w:rsid w:val="0057484B"/>
    <w:rsid w:val="0057487C"/>
    <w:rsid w:val="0057488A"/>
    <w:rsid w:val="00574B1F"/>
    <w:rsid w:val="00574C21"/>
    <w:rsid w:val="00574DB1"/>
    <w:rsid w:val="005752ED"/>
    <w:rsid w:val="00575333"/>
    <w:rsid w:val="005753E4"/>
    <w:rsid w:val="0057543A"/>
    <w:rsid w:val="00575751"/>
    <w:rsid w:val="00575C38"/>
    <w:rsid w:val="00575F46"/>
    <w:rsid w:val="00576790"/>
    <w:rsid w:val="00576A29"/>
    <w:rsid w:val="00576A53"/>
    <w:rsid w:val="00576B3B"/>
    <w:rsid w:val="0057709C"/>
    <w:rsid w:val="00577C41"/>
    <w:rsid w:val="00577FD9"/>
    <w:rsid w:val="0058012C"/>
    <w:rsid w:val="00580241"/>
    <w:rsid w:val="00580546"/>
    <w:rsid w:val="00580872"/>
    <w:rsid w:val="00581B01"/>
    <w:rsid w:val="005822EC"/>
    <w:rsid w:val="00582513"/>
    <w:rsid w:val="00582F69"/>
    <w:rsid w:val="005833E6"/>
    <w:rsid w:val="00583754"/>
    <w:rsid w:val="00583810"/>
    <w:rsid w:val="00583B39"/>
    <w:rsid w:val="00584164"/>
    <w:rsid w:val="005844A8"/>
    <w:rsid w:val="0058471D"/>
    <w:rsid w:val="00584763"/>
    <w:rsid w:val="00584CC2"/>
    <w:rsid w:val="0058567F"/>
    <w:rsid w:val="00585B6B"/>
    <w:rsid w:val="00585C08"/>
    <w:rsid w:val="005860AC"/>
    <w:rsid w:val="005862B1"/>
    <w:rsid w:val="00586467"/>
    <w:rsid w:val="00586CA6"/>
    <w:rsid w:val="00586D50"/>
    <w:rsid w:val="00587155"/>
    <w:rsid w:val="005873D9"/>
    <w:rsid w:val="005873F9"/>
    <w:rsid w:val="00587C0E"/>
    <w:rsid w:val="00587EF4"/>
    <w:rsid w:val="0059088C"/>
    <w:rsid w:val="00590B9C"/>
    <w:rsid w:val="00591539"/>
    <w:rsid w:val="005915AB"/>
    <w:rsid w:val="0059178C"/>
    <w:rsid w:val="0059179C"/>
    <w:rsid w:val="00591827"/>
    <w:rsid w:val="005919B7"/>
    <w:rsid w:val="0059224E"/>
    <w:rsid w:val="005924A6"/>
    <w:rsid w:val="005924D3"/>
    <w:rsid w:val="00592528"/>
    <w:rsid w:val="005928C4"/>
    <w:rsid w:val="0059338E"/>
    <w:rsid w:val="00593A83"/>
    <w:rsid w:val="00593C60"/>
    <w:rsid w:val="005944D9"/>
    <w:rsid w:val="00594827"/>
    <w:rsid w:val="005948B0"/>
    <w:rsid w:val="00594DE5"/>
    <w:rsid w:val="005958ED"/>
    <w:rsid w:val="00596CB0"/>
    <w:rsid w:val="00596D9C"/>
    <w:rsid w:val="0059700E"/>
    <w:rsid w:val="005973E0"/>
    <w:rsid w:val="00597725"/>
    <w:rsid w:val="005978BC"/>
    <w:rsid w:val="005979FB"/>
    <w:rsid w:val="00597B45"/>
    <w:rsid w:val="00597B6B"/>
    <w:rsid w:val="005A0465"/>
    <w:rsid w:val="005A04FE"/>
    <w:rsid w:val="005A0772"/>
    <w:rsid w:val="005A07D7"/>
    <w:rsid w:val="005A0B1D"/>
    <w:rsid w:val="005A0DFF"/>
    <w:rsid w:val="005A1312"/>
    <w:rsid w:val="005A142D"/>
    <w:rsid w:val="005A1573"/>
    <w:rsid w:val="005A166C"/>
    <w:rsid w:val="005A1A2D"/>
    <w:rsid w:val="005A1B2F"/>
    <w:rsid w:val="005A1F5C"/>
    <w:rsid w:val="005A2113"/>
    <w:rsid w:val="005A21BE"/>
    <w:rsid w:val="005A2503"/>
    <w:rsid w:val="005A2751"/>
    <w:rsid w:val="005A28DF"/>
    <w:rsid w:val="005A2ABC"/>
    <w:rsid w:val="005A2D43"/>
    <w:rsid w:val="005A2F91"/>
    <w:rsid w:val="005A3694"/>
    <w:rsid w:val="005A3773"/>
    <w:rsid w:val="005A3A0F"/>
    <w:rsid w:val="005A3B87"/>
    <w:rsid w:val="005A3FE3"/>
    <w:rsid w:val="005A4439"/>
    <w:rsid w:val="005A46D1"/>
    <w:rsid w:val="005A49A6"/>
    <w:rsid w:val="005A5806"/>
    <w:rsid w:val="005A5A73"/>
    <w:rsid w:val="005A5AF3"/>
    <w:rsid w:val="005A5E47"/>
    <w:rsid w:val="005A5ED2"/>
    <w:rsid w:val="005A6160"/>
    <w:rsid w:val="005A6728"/>
    <w:rsid w:val="005A6848"/>
    <w:rsid w:val="005A6888"/>
    <w:rsid w:val="005A6889"/>
    <w:rsid w:val="005A6D22"/>
    <w:rsid w:val="005A6DBA"/>
    <w:rsid w:val="005A6EF3"/>
    <w:rsid w:val="005A74B8"/>
    <w:rsid w:val="005A7782"/>
    <w:rsid w:val="005A780F"/>
    <w:rsid w:val="005A7A33"/>
    <w:rsid w:val="005A7F20"/>
    <w:rsid w:val="005B046A"/>
    <w:rsid w:val="005B05A6"/>
    <w:rsid w:val="005B0638"/>
    <w:rsid w:val="005B0799"/>
    <w:rsid w:val="005B0DA7"/>
    <w:rsid w:val="005B0F00"/>
    <w:rsid w:val="005B0F9E"/>
    <w:rsid w:val="005B1CF0"/>
    <w:rsid w:val="005B2085"/>
    <w:rsid w:val="005B2882"/>
    <w:rsid w:val="005B28F1"/>
    <w:rsid w:val="005B2974"/>
    <w:rsid w:val="005B3094"/>
    <w:rsid w:val="005B35B4"/>
    <w:rsid w:val="005B39EF"/>
    <w:rsid w:val="005B3B43"/>
    <w:rsid w:val="005B40B3"/>
    <w:rsid w:val="005B4111"/>
    <w:rsid w:val="005B4178"/>
    <w:rsid w:val="005B4574"/>
    <w:rsid w:val="005B4626"/>
    <w:rsid w:val="005B468B"/>
    <w:rsid w:val="005B4C6F"/>
    <w:rsid w:val="005B524B"/>
    <w:rsid w:val="005B5304"/>
    <w:rsid w:val="005B5375"/>
    <w:rsid w:val="005B53D5"/>
    <w:rsid w:val="005B56CA"/>
    <w:rsid w:val="005B5898"/>
    <w:rsid w:val="005B595A"/>
    <w:rsid w:val="005B5A1B"/>
    <w:rsid w:val="005B5C2F"/>
    <w:rsid w:val="005B5CDF"/>
    <w:rsid w:val="005B64AA"/>
    <w:rsid w:val="005B65A5"/>
    <w:rsid w:val="005B66D4"/>
    <w:rsid w:val="005B6CFB"/>
    <w:rsid w:val="005B7076"/>
    <w:rsid w:val="005B74B4"/>
    <w:rsid w:val="005B74C2"/>
    <w:rsid w:val="005B7640"/>
    <w:rsid w:val="005B7E85"/>
    <w:rsid w:val="005B7EB9"/>
    <w:rsid w:val="005B7F11"/>
    <w:rsid w:val="005C05F0"/>
    <w:rsid w:val="005C0D49"/>
    <w:rsid w:val="005C0D66"/>
    <w:rsid w:val="005C112C"/>
    <w:rsid w:val="005C190F"/>
    <w:rsid w:val="005C1B19"/>
    <w:rsid w:val="005C1BF5"/>
    <w:rsid w:val="005C2944"/>
    <w:rsid w:val="005C2D75"/>
    <w:rsid w:val="005C32B6"/>
    <w:rsid w:val="005C3327"/>
    <w:rsid w:val="005C372E"/>
    <w:rsid w:val="005C3987"/>
    <w:rsid w:val="005C3BD5"/>
    <w:rsid w:val="005C423E"/>
    <w:rsid w:val="005C44C5"/>
    <w:rsid w:val="005C4621"/>
    <w:rsid w:val="005C477E"/>
    <w:rsid w:val="005C4C55"/>
    <w:rsid w:val="005C5007"/>
    <w:rsid w:val="005C51DB"/>
    <w:rsid w:val="005C5254"/>
    <w:rsid w:val="005C52E1"/>
    <w:rsid w:val="005C5418"/>
    <w:rsid w:val="005C5488"/>
    <w:rsid w:val="005C5AB0"/>
    <w:rsid w:val="005C5D29"/>
    <w:rsid w:val="005C5E74"/>
    <w:rsid w:val="005C687F"/>
    <w:rsid w:val="005C6915"/>
    <w:rsid w:val="005C6E33"/>
    <w:rsid w:val="005C7250"/>
    <w:rsid w:val="005C72DD"/>
    <w:rsid w:val="005C72F0"/>
    <w:rsid w:val="005C748E"/>
    <w:rsid w:val="005C7921"/>
    <w:rsid w:val="005D0320"/>
    <w:rsid w:val="005D03E8"/>
    <w:rsid w:val="005D04D5"/>
    <w:rsid w:val="005D067F"/>
    <w:rsid w:val="005D0BF4"/>
    <w:rsid w:val="005D0C49"/>
    <w:rsid w:val="005D0D51"/>
    <w:rsid w:val="005D0D8C"/>
    <w:rsid w:val="005D1145"/>
    <w:rsid w:val="005D128C"/>
    <w:rsid w:val="005D1DC6"/>
    <w:rsid w:val="005D1F48"/>
    <w:rsid w:val="005D2B44"/>
    <w:rsid w:val="005D2E98"/>
    <w:rsid w:val="005D392D"/>
    <w:rsid w:val="005D3C72"/>
    <w:rsid w:val="005D4414"/>
    <w:rsid w:val="005D4787"/>
    <w:rsid w:val="005D4DBB"/>
    <w:rsid w:val="005D4FE8"/>
    <w:rsid w:val="005D5155"/>
    <w:rsid w:val="005D5533"/>
    <w:rsid w:val="005D553B"/>
    <w:rsid w:val="005D56E9"/>
    <w:rsid w:val="005D5B7B"/>
    <w:rsid w:val="005D5F22"/>
    <w:rsid w:val="005D675E"/>
    <w:rsid w:val="005D6B7F"/>
    <w:rsid w:val="005D6B93"/>
    <w:rsid w:val="005D750A"/>
    <w:rsid w:val="005D75D3"/>
    <w:rsid w:val="005D7AA8"/>
    <w:rsid w:val="005D7D41"/>
    <w:rsid w:val="005D7F65"/>
    <w:rsid w:val="005E02AE"/>
    <w:rsid w:val="005E02C7"/>
    <w:rsid w:val="005E0561"/>
    <w:rsid w:val="005E0651"/>
    <w:rsid w:val="005E06C9"/>
    <w:rsid w:val="005E0CCA"/>
    <w:rsid w:val="005E1047"/>
    <w:rsid w:val="005E10F9"/>
    <w:rsid w:val="005E110D"/>
    <w:rsid w:val="005E11B7"/>
    <w:rsid w:val="005E1700"/>
    <w:rsid w:val="005E1DDE"/>
    <w:rsid w:val="005E205F"/>
    <w:rsid w:val="005E23F5"/>
    <w:rsid w:val="005E28ED"/>
    <w:rsid w:val="005E304A"/>
    <w:rsid w:val="005E3377"/>
    <w:rsid w:val="005E3E20"/>
    <w:rsid w:val="005E3F66"/>
    <w:rsid w:val="005E3FAB"/>
    <w:rsid w:val="005E3FE3"/>
    <w:rsid w:val="005E42DC"/>
    <w:rsid w:val="005E43DB"/>
    <w:rsid w:val="005E4466"/>
    <w:rsid w:val="005E470F"/>
    <w:rsid w:val="005E5238"/>
    <w:rsid w:val="005E5444"/>
    <w:rsid w:val="005E58D5"/>
    <w:rsid w:val="005E59C0"/>
    <w:rsid w:val="005E5B00"/>
    <w:rsid w:val="005E5C72"/>
    <w:rsid w:val="005E6974"/>
    <w:rsid w:val="005E7160"/>
    <w:rsid w:val="005E7318"/>
    <w:rsid w:val="005E73D7"/>
    <w:rsid w:val="005E760B"/>
    <w:rsid w:val="005E7D08"/>
    <w:rsid w:val="005E7FB3"/>
    <w:rsid w:val="005F03D1"/>
    <w:rsid w:val="005F09C3"/>
    <w:rsid w:val="005F0DED"/>
    <w:rsid w:val="005F1228"/>
    <w:rsid w:val="005F1457"/>
    <w:rsid w:val="005F14C9"/>
    <w:rsid w:val="005F1E15"/>
    <w:rsid w:val="005F204C"/>
    <w:rsid w:val="005F2051"/>
    <w:rsid w:val="005F219D"/>
    <w:rsid w:val="005F2341"/>
    <w:rsid w:val="005F23B4"/>
    <w:rsid w:val="005F26B3"/>
    <w:rsid w:val="005F2A3E"/>
    <w:rsid w:val="005F2CFC"/>
    <w:rsid w:val="005F2FC8"/>
    <w:rsid w:val="005F3176"/>
    <w:rsid w:val="005F3605"/>
    <w:rsid w:val="005F367D"/>
    <w:rsid w:val="005F389A"/>
    <w:rsid w:val="005F391B"/>
    <w:rsid w:val="005F3AA9"/>
    <w:rsid w:val="005F3AE7"/>
    <w:rsid w:val="005F3DAD"/>
    <w:rsid w:val="005F40EB"/>
    <w:rsid w:val="005F442E"/>
    <w:rsid w:val="005F4474"/>
    <w:rsid w:val="005F4656"/>
    <w:rsid w:val="005F51A9"/>
    <w:rsid w:val="005F51F1"/>
    <w:rsid w:val="005F52ED"/>
    <w:rsid w:val="005F5832"/>
    <w:rsid w:val="005F6066"/>
    <w:rsid w:val="005F61D4"/>
    <w:rsid w:val="005F671B"/>
    <w:rsid w:val="005F6CCE"/>
    <w:rsid w:val="005F6F2D"/>
    <w:rsid w:val="005F713A"/>
    <w:rsid w:val="005F7391"/>
    <w:rsid w:val="005F7414"/>
    <w:rsid w:val="005F7C9E"/>
    <w:rsid w:val="005F7F3D"/>
    <w:rsid w:val="005F7FC3"/>
    <w:rsid w:val="005F7FDE"/>
    <w:rsid w:val="006002D4"/>
    <w:rsid w:val="00600455"/>
    <w:rsid w:val="006005BC"/>
    <w:rsid w:val="0060091D"/>
    <w:rsid w:val="00600B65"/>
    <w:rsid w:val="00600FE5"/>
    <w:rsid w:val="0060152F"/>
    <w:rsid w:val="006018F3"/>
    <w:rsid w:val="00602046"/>
    <w:rsid w:val="00602472"/>
    <w:rsid w:val="0060257E"/>
    <w:rsid w:val="00602A7D"/>
    <w:rsid w:val="00602BAD"/>
    <w:rsid w:val="00602D09"/>
    <w:rsid w:val="00602E6F"/>
    <w:rsid w:val="00603107"/>
    <w:rsid w:val="006032DC"/>
    <w:rsid w:val="0060335F"/>
    <w:rsid w:val="006034F2"/>
    <w:rsid w:val="0060369F"/>
    <w:rsid w:val="00603D17"/>
    <w:rsid w:val="00604115"/>
    <w:rsid w:val="0060418C"/>
    <w:rsid w:val="00604250"/>
    <w:rsid w:val="00604460"/>
    <w:rsid w:val="00604500"/>
    <w:rsid w:val="00604756"/>
    <w:rsid w:val="006047F3"/>
    <w:rsid w:val="00604A95"/>
    <w:rsid w:val="00604D39"/>
    <w:rsid w:val="006055EF"/>
    <w:rsid w:val="006058FA"/>
    <w:rsid w:val="00605E05"/>
    <w:rsid w:val="00605E30"/>
    <w:rsid w:val="00606A0C"/>
    <w:rsid w:val="00606C83"/>
    <w:rsid w:val="0060770A"/>
    <w:rsid w:val="0060788A"/>
    <w:rsid w:val="00607AB5"/>
    <w:rsid w:val="00607D15"/>
    <w:rsid w:val="00610233"/>
    <w:rsid w:val="00610448"/>
    <w:rsid w:val="00610449"/>
    <w:rsid w:val="00610FDD"/>
    <w:rsid w:val="0061152C"/>
    <w:rsid w:val="0061187A"/>
    <w:rsid w:val="00611985"/>
    <w:rsid w:val="00612390"/>
    <w:rsid w:val="006123C5"/>
    <w:rsid w:val="00612AA3"/>
    <w:rsid w:val="00612C22"/>
    <w:rsid w:val="00612C75"/>
    <w:rsid w:val="00613102"/>
    <w:rsid w:val="00613278"/>
    <w:rsid w:val="006133AE"/>
    <w:rsid w:val="0061394E"/>
    <w:rsid w:val="00613996"/>
    <w:rsid w:val="00614058"/>
    <w:rsid w:val="00614547"/>
    <w:rsid w:val="00614851"/>
    <w:rsid w:val="00614909"/>
    <w:rsid w:val="006154AE"/>
    <w:rsid w:val="00615BFD"/>
    <w:rsid w:val="00615D5C"/>
    <w:rsid w:val="00615E96"/>
    <w:rsid w:val="00616D92"/>
    <w:rsid w:val="00616E7A"/>
    <w:rsid w:val="0061727B"/>
    <w:rsid w:val="00617454"/>
    <w:rsid w:val="006174E6"/>
    <w:rsid w:val="00617BB0"/>
    <w:rsid w:val="00617BB3"/>
    <w:rsid w:val="00617C4E"/>
    <w:rsid w:val="00617D78"/>
    <w:rsid w:val="00620178"/>
    <w:rsid w:val="00620389"/>
    <w:rsid w:val="0062053B"/>
    <w:rsid w:val="006209AA"/>
    <w:rsid w:val="00620A38"/>
    <w:rsid w:val="00620B89"/>
    <w:rsid w:val="00620C90"/>
    <w:rsid w:val="00620E1B"/>
    <w:rsid w:val="00620EBD"/>
    <w:rsid w:val="00621496"/>
    <w:rsid w:val="0062163D"/>
    <w:rsid w:val="00621640"/>
    <w:rsid w:val="00621760"/>
    <w:rsid w:val="006218B3"/>
    <w:rsid w:val="00621DBD"/>
    <w:rsid w:val="00621E27"/>
    <w:rsid w:val="00621F37"/>
    <w:rsid w:val="00622094"/>
    <w:rsid w:val="00622138"/>
    <w:rsid w:val="00622369"/>
    <w:rsid w:val="0062242B"/>
    <w:rsid w:val="0062257D"/>
    <w:rsid w:val="00622692"/>
    <w:rsid w:val="00622AE1"/>
    <w:rsid w:val="00622B27"/>
    <w:rsid w:val="006237B0"/>
    <w:rsid w:val="0062392E"/>
    <w:rsid w:val="00623AD3"/>
    <w:rsid w:val="00624858"/>
    <w:rsid w:val="00624CB2"/>
    <w:rsid w:val="00624D18"/>
    <w:rsid w:val="00624E89"/>
    <w:rsid w:val="00625048"/>
    <w:rsid w:val="006257EA"/>
    <w:rsid w:val="0062660B"/>
    <w:rsid w:val="00626665"/>
    <w:rsid w:val="00626763"/>
    <w:rsid w:val="00626BDE"/>
    <w:rsid w:val="00626D5C"/>
    <w:rsid w:val="00626F69"/>
    <w:rsid w:val="00626FFA"/>
    <w:rsid w:val="0062714A"/>
    <w:rsid w:val="00627262"/>
    <w:rsid w:val="006276BD"/>
    <w:rsid w:val="006279AC"/>
    <w:rsid w:val="00627B11"/>
    <w:rsid w:val="006300FF"/>
    <w:rsid w:val="006308BC"/>
    <w:rsid w:val="00630A56"/>
    <w:rsid w:val="00630AA3"/>
    <w:rsid w:val="006310E7"/>
    <w:rsid w:val="0063120F"/>
    <w:rsid w:val="0063160B"/>
    <w:rsid w:val="006316C6"/>
    <w:rsid w:val="006319DC"/>
    <w:rsid w:val="00632115"/>
    <w:rsid w:val="00632A32"/>
    <w:rsid w:val="0063313D"/>
    <w:rsid w:val="006334F1"/>
    <w:rsid w:val="00633882"/>
    <w:rsid w:val="0063390E"/>
    <w:rsid w:val="00633C62"/>
    <w:rsid w:val="00633F5C"/>
    <w:rsid w:val="00633FD3"/>
    <w:rsid w:val="006341F3"/>
    <w:rsid w:val="00634266"/>
    <w:rsid w:val="00634812"/>
    <w:rsid w:val="006350C8"/>
    <w:rsid w:val="006353BE"/>
    <w:rsid w:val="00635601"/>
    <w:rsid w:val="0063597B"/>
    <w:rsid w:val="00635FAA"/>
    <w:rsid w:val="006362EE"/>
    <w:rsid w:val="00636333"/>
    <w:rsid w:val="0063656C"/>
    <w:rsid w:val="00636D9A"/>
    <w:rsid w:val="00636EE4"/>
    <w:rsid w:val="00636F8E"/>
    <w:rsid w:val="00637030"/>
    <w:rsid w:val="00637820"/>
    <w:rsid w:val="006378D4"/>
    <w:rsid w:val="00637C38"/>
    <w:rsid w:val="00637DA0"/>
    <w:rsid w:val="00640AC2"/>
    <w:rsid w:val="00640D16"/>
    <w:rsid w:val="00640D60"/>
    <w:rsid w:val="00640DD6"/>
    <w:rsid w:val="0064121A"/>
    <w:rsid w:val="006414D8"/>
    <w:rsid w:val="006415C6"/>
    <w:rsid w:val="00641672"/>
    <w:rsid w:val="00641986"/>
    <w:rsid w:val="00641A6B"/>
    <w:rsid w:val="00641B60"/>
    <w:rsid w:val="00641D09"/>
    <w:rsid w:val="00642C86"/>
    <w:rsid w:val="00642E38"/>
    <w:rsid w:val="00642E48"/>
    <w:rsid w:val="00643162"/>
    <w:rsid w:val="00643238"/>
    <w:rsid w:val="006438E2"/>
    <w:rsid w:val="00643C3D"/>
    <w:rsid w:val="00643C99"/>
    <w:rsid w:val="00643CAF"/>
    <w:rsid w:val="00643D96"/>
    <w:rsid w:val="00643F68"/>
    <w:rsid w:val="00643FF9"/>
    <w:rsid w:val="0064430B"/>
    <w:rsid w:val="00644669"/>
    <w:rsid w:val="00644A08"/>
    <w:rsid w:val="00644ACF"/>
    <w:rsid w:val="00644BC7"/>
    <w:rsid w:val="00645053"/>
    <w:rsid w:val="0064520B"/>
    <w:rsid w:val="006452AC"/>
    <w:rsid w:val="00645421"/>
    <w:rsid w:val="00645728"/>
    <w:rsid w:val="00645931"/>
    <w:rsid w:val="00645957"/>
    <w:rsid w:val="00645966"/>
    <w:rsid w:val="00645A02"/>
    <w:rsid w:val="00645DBC"/>
    <w:rsid w:val="00645F73"/>
    <w:rsid w:val="00646544"/>
    <w:rsid w:val="00646782"/>
    <w:rsid w:val="00646C05"/>
    <w:rsid w:val="00646C3C"/>
    <w:rsid w:val="00646D9A"/>
    <w:rsid w:val="00646DE0"/>
    <w:rsid w:val="00646E8E"/>
    <w:rsid w:val="00646E99"/>
    <w:rsid w:val="006472A1"/>
    <w:rsid w:val="006474F0"/>
    <w:rsid w:val="00647507"/>
    <w:rsid w:val="00647763"/>
    <w:rsid w:val="00647C52"/>
    <w:rsid w:val="00647D66"/>
    <w:rsid w:val="00650191"/>
    <w:rsid w:val="00650CF4"/>
    <w:rsid w:val="00650E0B"/>
    <w:rsid w:val="00650E99"/>
    <w:rsid w:val="00650F6F"/>
    <w:rsid w:val="006512D7"/>
    <w:rsid w:val="00651473"/>
    <w:rsid w:val="0065165C"/>
    <w:rsid w:val="00651A97"/>
    <w:rsid w:val="00651B8E"/>
    <w:rsid w:val="00652001"/>
    <w:rsid w:val="00652871"/>
    <w:rsid w:val="00652AB3"/>
    <w:rsid w:val="00652C36"/>
    <w:rsid w:val="00652C52"/>
    <w:rsid w:val="00653926"/>
    <w:rsid w:val="00653B34"/>
    <w:rsid w:val="00653E5C"/>
    <w:rsid w:val="00654362"/>
    <w:rsid w:val="006545B6"/>
    <w:rsid w:val="0065469E"/>
    <w:rsid w:val="006548D3"/>
    <w:rsid w:val="00655862"/>
    <w:rsid w:val="00655A4E"/>
    <w:rsid w:val="00655AFC"/>
    <w:rsid w:val="00656062"/>
    <w:rsid w:val="0065655A"/>
    <w:rsid w:val="006566EA"/>
    <w:rsid w:val="00656BE4"/>
    <w:rsid w:val="00656CCD"/>
    <w:rsid w:val="00656ECF"/>
    <w:rsid w:val="0065770F"/>
    <w:rsid w:val="00657A09"/>
    <w:rsid w:val="006604CF"/>
    <w:rsid w:val="0066065B"/>
    <w:rsid w:val="00660754"/>
    <w:rsid w:val="00660914"/>
    <w:rsid w:val="00660BAA"/>
    <w:rsid w:val="00660D0D"/>
    <w:rsid w:val="0066119E"/>
    <w:rsid w:val="00661311"/>
    <w:rsid w:val="006615E6"/>
    <w:rsid w:val="006617C8"/>
    <w:rsid w:val="00661BA9"/>
    <w:rsid w:val="00661D4A"/>
    <w:rsid w:val="0066291C"/>
    <w:rsid w:val="00662ECE"/>
    <w:rsid w:val="006630A6"/>
    <w:rsid w:val="006635E0"/>
    <w:rsid w:val="00663638"/>
    <w:rsid w:val="006638B5"/>
    <w:rsid w:val="00663BAF"/>
    <w:rsid w:val="00663DE3"/>
    <w:rsid w:val="00663EC2"/>
    <w:rsid w:val="00663F8B"/>
    <w:rsid w:val="00663F99"/>
    <w:rsid w:val="00664193"/>
    <w:rsid w:val="006641AA"/>
    <w:rsid w:val="0066461D"/>
    <w:rsid w:val="006647A8"/>
    <w:rsid w:val="006648C3"/>
    <w:rsid w:val="00664ABD"/>
    <w:rsid w:val="00664C10"/>
    <w:rsid w:val="00664D16"/>
    <w:rsid w:val="00665097"/>
    <w:rsid w:val="006650E9"/>
    <w:rsid w:val="006658A0"/>
    <w:rsid w:val="00666360"/>
    <w:rsid w:val="00666567"/>
    <w:rsid w:val="0066692D"/>
    <w:rsid w:val="00666AB4"/>
    <w:rsid w:val="00667B81"/>
    <w:rsid w:val="00667E2A"/>
    <w:rsid w:val="006700A0"/>
    <w:rsid w:val="0067019D"/>
    <w:rsid w:val="00670B68"/>
    <w:rsid w:val="00671093"/>
    <w:rsid w:val="006717EA"/>
    <w:rsid w:val="0067199A"/>
    <w:rsid w:val="00671A20"/>
    <w:rsid w:val="00671C82"/>
    <w:rsid w:val="00671D5B"/>
    <w:rsid w:val="00671EE4"/>
    <w:rsid w:val="00672A6E"/>
    <w:rsid w:val="00672CC5"/>
    <w:rsid w:val="00672DCB"/>
    <w:rsid w:val="006733F3"/>
    <w:rsid w:val="006736C4"/>
    <w:rsid w:val="0067396A"/>
    <w:rsid w:val="00673AAC"/>
    <w:rsid w:val="00673E36"/>
    <w:rsid w:val="00673F0E"/>
    <w:rsid w:val="006740FA"/>
    <w:rsid w:val="0067412D"/>
    <w:rsid w:val="00674381"/>
    <w:rsid w:val="006744B5"/>
    <w:rsid w:val="006745E6"/>
    <w:rsid w:val="00674D41"/>
    <w:rsid w:val="00674F4E"/>
    <w:rsid w:val="00675186"/>
    <w:rsid w:val="0067537C"/>
    <w:rsid w:val="006754FF"/>
    <w:rsid w:val="006757A0"/>
    <w:rsid w:val="00675A59"/>
    <w:rsid w:val="00675DE4"/>
    <w:rsid w:val="00675F19"/>
    <w:rsid w:val="006764EF"/>
    <w:rsid w:val="006765AB"/>
    <w:rsid w:val="00676B87"/>
    <w:rsid w:val="00676C83"/>
    <w:rsid w:val="0067711D"/>
    <w:rsid w:val="00677488"/>
    <w:rsid w:val="006774AA"/>
    <w:rsid w:val="00677546"/>
    <w:rsid w:val="00677572"/>
    <w:rsid w:val="00677C4D"/>
    <w:rsid w:val="00680C21"/>
    <w:rsid w:val="00680FD8"/>
    <w:rsid w:val="00681079"/>
    <w:rsid w:val="0068136B"/>
    <w:rsid w:val="006818D4"/>
    <w:rsid w:val="006819F8"/>
    <w:rsid w:val="00681A12"/>
    <w:rsid w:val="00682082"/>
    <w:rsid w:val="0068225F"/>
    <w:rsid w:val="00682B3E"/>
    <w:rsid w:val="0068301D"/>
    <w:rsid w:val="00683196"/>
    <w:rsid w:val="0068367B"/>
    <w:rsid w:val="006836A2"/>
    <w:rsid w:val="006838A4"/>
    <w:rsid w:val="00683B7D"/>
    <w:rsid w:val="0068402C"/>
    <w:rsid w:val="00684143"/>
    <w:rsid w:val="00684179"/>
    <w:rsid w:val="006842FD"/>
    <w:rsid w:val="0068433A"/>
    <w:rsid w:val="00684468"/>
    <w:rsid w:val="006849F0"/>
    <w:rsid w:val="00684C10"/>
    <w:rsid w:val="00684CD8"/>
    <w:rsid w:val="00685171"/>
    <w:rsid w:val="0068531F"/>
    <w:rsid w:val="00685544"/>
    <w:rsid w:val="00685AE4"/>
    <w:rsid w:val="00685C18"/>
    <w:rsid w:val="00685D09"/>
    <w:rsid w:val="006861EB"/>
    <w:rsid w:val="006863A9"/>
    <w:rsid w:val="006866DD"/>
    <w:rsid w:val="00686BB9"/>
    <w:rsid w:val="00686F38"/>
    <w:rsid w:val="0068729E"/>
    <w:rsid w:val="00687308"/>
    <w:rsid w:val="00687C7A"/>
    <w:rsid w:val="00690034"/>
    <w:rsid w:val="00690517"/>
    <w:rsid w:val="00690B1C"/>
    <w:rsid w:val="00690C82"/>
    <w:rsid w:val="00690C97"/>
    <w:rsid w:val="00690DC0"/>
    <w:rsid w:val="00690E95"/>
    <w:rsid w:val="00691530"/>
    <w:rsid w:val="00691574"/>
    <w:rsid w:val="00691715"/>
    <w:rsid w:val="0069184E"/>
    <w:rsid w:val="00691A19"/>
    <w:rsid w:val="00692245"/>
    <w:rsid w:val="00692355"/>
    <w:rsid w:val="006923D0"/>
    <w:rsid w:val="00692425"/>
    <w:rsid w:val="00692648"/>
    <w:rsid w:val="00692B35"/>
    <w:rsid w:val="00692BBB"/>
    <w:rsid w:val="00692D1C"/>
    <w:rsid w:val="006930B5"/>
    <w:rsid w:val="006930BB"/>
    <w:rsid w:val="006931A4"/>
    <w:rsid w:val="006931E2"/>
    <w:rsid w:val="00693523"/>
    <w:rsid w:val="0069354D"/>
    <w:rsid w:val="006935AA"/>
    <w:rsid w:val="00693948"/>
    <w:rsid w:val="00693E19"/>
    <w:rsid w:val="006942EE"/>
    <w:rsid w:val="00694494"/>
    <w:rsid w:val="006947CB"/>
    <w:rsid w:val="00695794"/>
    <w:rsid w:val="00695933"/>
    <w:rsid w:val="006961F5"/>
    <w:rsid w:val="0069652C"/>
    <w:rsid w:val="006967D9"/>
    <w:rsid w:val="00696A78"/>
    <w:rsid w:val="00696BEC"/>
    <w:rsid w:val="00697501"/>
    <w:rsid w:val="00697637"/>
    <w:rsid w:val="00697AB1"/>
    <w:rsid w:val="00697D03"/>
    <w:rsid w:val="006A0202"/>
    <w:rsid w:val="006A044F"/>
    <w:rsid w:val="006A0898"/>
    <w:rsid w:val="006A0BCA"/>
    <w:rsid w:val="006A101D"/>
    <w:rsid w:val="006A10A4"/>
    <w:rsid w:val="006A1130"/>
    <w:rsid w:val="006A1178"/>
    <w:rsid w:val="006A1C23"/>
    <w:rsid w:val="006A1E3D"/>
    <w:rsid w:val="006A284E"/>
    <w:rsid w:val="006A33C6"/>
    <w:rsid w:val="006A35EC"/>
    <w:rsid w:val="006A37CF"/>
    <w:rsid w:val="006A3892"/>
    <w:rsid w:val="006A3959"/>
    <w:rsid w:val="006A3C0A"/>
    <w:rsid w:val="006A3E70"/>
    <w:rsid w:val="006A40D4"/>
    <w:rsid w:val="006A4259"/>
    <w:rsid w:val="006A42EE"/>
    <w:rsid w:val="006A45B8"/>
    <w:rsid w:val="006A468D"/>
    <w:rsid w:val="006A4823"/>
    <w:rsid w:val="006A50C4"/>
    <w:rsid w:val="006A51EF"/>
    <w:rsid w:val="006A55F4"/>
    <w:rsid w:val="006A5653"/>
    <w:rsid w:val="006A599D"/>
    <w:rsid w:val="006A5AD7"/>
    <w:rsid w:val="006A60D8"/>
    <w:rsid w:val="006A626E"/>
    <w:rsid w:val="006A62F0"/>
    <w:rsid w:val="006A638C"/>
    <w:rsid w:val="006A66C7"/>
    <w:rsid w:val="006A68FC"/>
    <w:rsid w:val="006A6B8F"/>
    <w:rsid w:val="006A6B94"/>
    <w:rsid w:val="006A6BF9"/>
    <w:rsid w:val="006A6EFF"/>
    <w:rsid w:val="006A7111"/>
    <w:rsid w:val="006A743C"/>
    <w:rsid w:val="006A7445"/>
    <w:rsid w:val="006A76EE"/>
    <w:rsid w:val="006A7A4A"/>
    <w:rsid w:val="006A7C05"/>
    <w:rsid w:val="006A7FD1"/>
    <w:rsid w:val="006B000A"/>
    <w:rsid w:val="006B05C6"/>
    <w:rsid w:val="006B0741"/>
    <w:rsid w:val="006B07C4"/>
    <w:rsid w:val="006B0951"/>
    <w:rsid w:val="006B0CC7"/>
    <w:rsid w:val="006B12A7"/>
    <w:rsid w:val="006B1551"/>
    <w:rsid w:val="006B19E8"/>
    <w:rsid w:val="006B1D15"/>
    <w:rsid w:val="006B1ED2"/>
    <w:rsid w:val="006B2687"/>
    <w:rsid w:val="006B276C"/>
    <w:rsid w:val="006B29C0"/>
    <w:rsid w:val="006B2B7F"/>
    <w:rsid w:val="006B2B9E"/>
    <w:rsid w:val="006B2F34"/>
    <w:rsid w:val="006B2F40"/>
    <w:rsid w:val="006B2F5A"/>
    <w:rsid w:val="006B2FF8"/>
    <w:rsid w:val="006B388E"/>
    <w:rsid w:val="006B3E42"/>
    <w:rsid w:val="006B3F13"/>
    <w:rsid w:val="006B4541"/>
    <w:rsid w:val="006B4913"/>
    <w:rsid w:val="006B4942"/>
    <w:rsid w:val="006B4A16"/>
    <w:rsid w:val="006B4D94"/>
    <w:rsid w:val="006B4FD4"/>
    <w:rsid w:val="006B55A9"/>
    <w:rsid w:val="006B567D"/>
    <w:rsid w:val="006B5985"/>
    <w:rsid w:val="006B5C87"/>
    <w:rsid w:val="006B639C"/>
    <w:rsid w:val="006B66A9"/>
    <w:rsid w:val="006B68F0"/>
    <w:rsid w:val="006B6C94"/>
    <w:rsid w:val="006B6DA5"/>
    <w:rsid w:val="006B7356"/>
    <w:rsid w:val="006B7868"/>
    <w:rsid w:val="006B7DCE"/>
    <w:rsid w:val="006B7E00"/>
    <w:rsid w:val="006C02F0"/>
    <w:rsid w:val="006C05E7"/>
    <w:rsid w:val="006C09A4"/>
    <w:rsid w:val="006C0BB4"/>
    <w:rsid w:val="006C0FC5"/>
    <w:rsid w:val="006C16B8"/>
    <w:rsid w:val="006C174A"/>
    <w:rsid w:val="006C19D8"/>
    <w:rsid w:val="006C1E3B"/>
    <w:rsid w:val="006C2291"/>
    <w:rsid w:val="006C240D"/>
    <w:rsid w:val="006C2546"/>
    <w:rsid w:val="006C34BC"/>
    <w:rsid w:val="006C36E6"/>
    <w:rsid w:val="006C3F21"/>
    <w:rsid w:val="006C413D"/>
    <w:rsid w:val="006C4466"/>
    <w:rsid w:val="006C467C"/>
    <w:rsid w:val="006C481E"/>
    <w:rsid w:val="006C49BA"/>
    <w:rsid w:val="006C4A32"/>
    <w:rsid w:val="006C5527"/>
    <w:rsid w:val="006C5880"/>
    <w:rsid w:val="006C5A93"/>
    <w:rsid w:val="006C5E7A"/>
    <w:rsid w:val="006C6258"/>
    <w:rsid w:val="006C6575"/>
    <w:rsid w:val="006C67A1"/>
    <w:rsid w:val="006C6E65"/>
    <w:rsid w:val="006C7121"/>
    <w:rsid w:val="006C71AD"/>
    <w:rsid w:val="006C7624"/>
    <w:rsid w:val="006C771D"/>
    <w:rsid w:val="006C790F"/>
    <w:rsid w:val="006C7AAE"/>
    <w:rsid w:val="006D00FC"/>
    <w:rsid w:val="006D0390"/>
    <w:rsid w:val="006D04C1"/>
    <w:rsid w:val="006D0686"/>
    <w:rsid w:val="006D0692"/>
    <w:rsid w:val="006D0CB8"/>
    <w:rsid w:val="006D0D96"/>
    <w:rsid w:val="006D132A"/>
    <w:rsid w:val="006D13AD"/>
    <w:rsid w:val="006D15BD"/>
    <w:rsid w:val="006D1B9D"/>
    <w:rsid w:val="006D204C"/>
    <w:rsid w:val="006D2189"/>
    <w:rsid w:val="006D2444"/>
    <w:rsid w:val="006D2B92"/>
    <w:rsid w:val="006D2FB7"/>
    <w:rsid w:val="006D3143"/>
    <w:rsid w:val="006D329E"/>
    <w:rsid w:val="006D3398"/>
    <w:rsid w:val="006D33D8"/>
    <w:rsid w:val="006D35AA"/>
    <w:rsid w:val="006D36DD"/>
    <w:rsid w:val="006D3AA6"/>
    <w:rsid w:val="006D41D3"/>
    <w:rsid w:val="006D497F"/>
    <w:rsid w:val="006D5D28"/>
    <w:rsid w:val="006D64FA"/>
    <w:rsid w:val="006D67EE"/>
    <w:rsid w:val="006D68F3"/>
    <w:rsid w:val="006D6BED"/>
    <w:rsid w:val="006D6C8B"/>
    <w:rsid w:val="006D6DD1"/>
    <w:rsid w:val="006D6E5A"/>
    <w:rsid w:val="006D6F19"/>
    <w:rsid w:val="006D6FDC"/>
    <w:rsid w:val="006D724E"/>
    <w:rsid w:val="006D7348"/>
    <w:rsid w:val="006D75AF"/>
    <w:rsid w:val="006D773D"/>
    <w:rsid w:val="006D77D9"/>
    <w:rsid w:val="006D7D76"/>
    <w:rsid w:val="006D7E78"/>
    <w:rsid w:val="006D7F1D"/>
    <w:rsid w:val="006E000C"/>
    <w:rsid w:val="006E0382"/>
    <w:rsid w:val="006E06AE"/>
    <w:rsid w:val="006E0852"/>
    <w:rsid w:val="006E0AC9"/>
    <w:rsid w:val="006E0F75"/>
    <w:rsid w:val="006E0FAE"/>
    <w:rsid w:val="006E129B"/>
    <w:rsid w:val="006E17E8"/>
    <w:rsid w:val="006E1823"/>
    <w:rsid w:val="006E1E5F"/>
    <w:rsid w:val="006E207F"/>
    <w:rsid w:val="006E2335"/>
    <w:rsid w:val="006E2CD4"/>
    <w:rsid w:val="006E2DAF"/>
    <w:rsid w:val="006E3038"/>
    <w:rsid w:val="006E3060"/>
    <w:rsid w:val="006E332F"/>
    <w:rsid w:val="006E3390"/>
    <w:rsid w:val="006E3718"/>
    <w:rsid w:val="006E3ADB"/>
    <w:rsid w:val="006E3C40"/>
    <w:rsid w:val="006E3C9C"/>
    <w:rsid w:val="006E4114"/>
    <w:rsid w:val="006E4233"/>
    <w:rsid w:val="006E4456"/>
    <w:rsid w:val="006E46BE"/>
    <w:rsid w:val="006E4FF5"/>
    <w:rsid w:val="006E5270"/>
    <w:rsid w:val="006E5E47"/>
    <w:rsid w:val="006E5F53"/>
    <w:rsid w:val="006E6026"/>
    <w:rsid w:val="006E624B"/>
    <w:rsid w:val="006E65D5"/>
    <w:rsid w:val="006E67B6"/>
    <w:rsid w:val="006E6E2F"/>
    <w:rsid w:val="006E6F57"/>
    <w:rsid w:val="006E7063"/>
    <w:rsid w:val="006E746D"/>
    <w:rsid w:val="006E7B3D"/>
    <w:rsid w:val="006E7B9E"/>
    <w:rsid w:val="006E7CB4"/>
    <w:rsid w:val="006F06FB"/>
    <w:rsid w:val="006F07D1"/>
    <w:rsid w:val="006F0850"/>
    <w:rsid w:val="006F0AB1"/>
    <w:rsid w:val="006F0D47"/>
    <w:rsid w:val="006F0FBC"/>
    <w:rsid w:val="006F157A"/>
    <w:rsid w:val="006F17F1"/>
    <w:rsid w:val="006F1DB0"/>
    <w:rsid w:val="006F204C"/>
    <w:rsid w:val="006F20D3"/>
    <w:rsid w:val="006F2166"/>
    <w:rsid w:val="006F21BE"/>
    <w:rsid w:val="006F2510"/>
    <w:rsid w:val="006F2793"/>
    <w:rsid w:val="006F29B6"/>
    <w:rsid w:val="006F2A72"/>
    <w:rsid w:val="006F2E51"/>
    <w:rsid w:val="006F3003"/>
    <w:rsid w:val="006F377B"/>
    <w:rsid w:val="006F43DE"/>
    <w:rsid w:val="006F4648"/>
    <w:rsid w:val="006F4FAB"/>
    <w:rsid w:val="006F5017"/>
    <w:rsid w:val="006F50F9"/>
    <w:rsid w:val="006F6144"/>
    <w:rsid w:val="006F63CB"/>
    <w:rsid w:val="006F6D37"/>
    <w:rsid w:val="006F6FD8"/>
    <w:rsid w:val="006F73E8"/>
    <w:rsid w:val="006F7835"/>
    <w:rsid w:val="006F7A90"/>
    <w:rsid w:val="007000F1"/>
    <w:rsid w:val="0070016D"/>
    <w:rsid w:val="00701595"/>
    <w:rsid w:val="007017CB"/>
    <w:rsid w:val="0070180C"/>
    <w:rsid w:val="007018BA"/>
    <w:rsid w:val="00701EC3"/>
    <w:rsid w:val="00701F92"/>
    <w:rsid w:val="007020BC"/>
    <w:rsid w:val="00702356"/>
    <w:rsid w:val="0070287A"/>
    <w:rsid w:val="00702BB9"/>
    <w:rsid w:val="00702E49"/>
    <w:rsid w:val="00702EA3"/>
    <w:rsid w:val="00702EB2"/>
    <w:rsid w:val="00702F39"/>
    <w:rsid w:val="007034F5"/>
    <w:rsid w:val="00703841"/>
    <w:rsid w:val="00703895"/>
    <w:rsid w:val="007039D2"/>
    <w:rsid w:val="00703CA4"/>
    <w:rsid w:val="0070463C"/>
    <w:rsid w:val="00704867"/>
    <w:rsid w:val="00704B5B"/>
    <w:rsid w:val="00704DD2"/>
    <w:rsid w:val="00705129"/>
    <w:rsid w:val="0070513A"/>
    <w:rsid w:val="007053E6"/>
    <w:rsid w:val="007059FE"/>
    <w:rsid w:val="00705A51"/>
    <w:rsid w:val="007060D7"/>
    <w:rsid w:val="007062C2"/>
    <w:rsid w:val="00706818"/>
    <w:rsid w:val="00706B48"/>
    <w:rsid w:val="00706CEE"/>
    <w:rsid w:val="0070702A"/>
    <w:rsid w:val="0070777B"/>
    <w:rsid w:val="0070786E"/>
    <w:rsid w:val="0071001C"/>
    <w:rsid w:val="00710158"/>
    <w:rsid w:val="0071016C"/>
    <w:rsid w:val="0071021B"/>
    <w:rsid w:val="007105F3"/>
    <w:rsid w:val="00710699"/>
    <w:rsid w:val="00710A72"/>
    <w:rsid w:val="00710A8C"/>
    <w:rsid w:val="00710E3C"/>
    <w:rsid w:val="00710E8D"/>
    <w:rsid w:val="0071114A"/>
    <w:rsid w:val="0071136B"/>
    <w:rsid w:val="00711511"/>
    <w:rsid w:val="00711A57"/>
    <w:rsid w:val="00711ADA"/>
    <w:rsid w:val="00711B31"/>
    <w:rsid w:val="00711F09"/>
    <w:rsid w:val="00711F47"/>
    <w:rsid w:val="00712104"/>
    <w:rsid w:val="00712432"/>
    <w:rsid w:val="007127F5"/>
    <w:rsid w:val="00712848"/>
    <w:rsid w:val="00712917"/>
    <w:rsid w:val="0071293D"/>
    <w:rsid w:val="00712BEA"/>
    <w:rsid w:val="00712E62"/>
    <w:rsid w:val="0071318B"/>
    <w:rsid w:val="007132B2"/>
    <w:rsid w:val="00713470"/>
    <w:rsid w:val="007136EE"/>
    <w:rsid w:val="007139D4"/>
    <w:rsid w:val="00713F1D"/>
    <w:rsid w:val="007141E9"/>
    <w:rsid w:val="00714217"/>
    <w:rsid w:val="007146BE"/>
    <w:rsid w:val="00714BAB"/>
    <w:rsid w:val="00715104"/>
    <w:rsid w:val="00715576"/>
    <w:rsid w:val="00715C8C"/>
    <w:rsid w:val="00716550"/>
    <w:rsid w:val="00716633"/>
    <w:rsid w:val="0071672C"/>
    <w:rsid w:val="0071673D"/>
    <w:rsid w:val="007169CE"/>
    <w:rsid w:val="00716FFA"/>
    <w:rsid w:val="0071703A"/>
    <w:rsid w:val="007171EE"/>
    <w:rsid w:val="00717509"/>
    <w:rsid w:val="0071764B"/>
    <w:rsid w:val="0071776E"/>
    <w:rsid w:val="007179C5"/>
    <w:rsid w:val="00717CE8"/>
    <w:rsid w:val="00717D27"/>
    <w:rsid w:val="00717D4A"/>
    <w:rsid w:val="0072016B"/>
    <w:rsid w:val="00720196"/>
    <w:rsid w:val="00720367"/>
    <w:rsid w:val="007209DD"/>
    <w:rsid w:val="00720A4C"/>
    <w:rsid w:val="00720A82"/>
    <w:rsid w:val="00720CBF"/>
    <w:rsid w:val="00720E34"/>
    <w:rsid w:val="00721280"/>
    <w:rsid w:val="007214D6"/>
    <w:rsid w:val="00721E3F"/>
    <w:rsid w:val="00721E78"/>
    <w:rsid w:val="00721FD7"/>
    <w:rsid w:val="00722420"/>
    <w:rsid w:val="0072254D"/>
    <w:rsid w:val="0072274F"/>
    <w:rsid w:val="00722A7D"/>
    <w:rsid w:val="00722B1F"/>
    <w:rsid w:val="00722DE3"/>
    <w:rsid w:val="00723198"/>
    <w:rsid w:val="00723298"/>
    <w:rsid w:val="007233FD"/>
    <w:rsid w:val="00723457"/>
    <w:rsid w:val="007234F7"/>
    <w:rsid w:val="0072373E"/>
    <w:rsid w:val="007237C6"/>
    <w:rsid w:val="00724466"/>
    <w:rsid w:val="007249F8"/>
    <w:rsid w:val="00724E91"/>
    <w:rsid w:val="00725455"/>
    <w:rsid w:val="007254F6"/>
    <w:rsid w:val="0072553B"/>
    <w:rsid w:val="007256F8"/>
    <w:rsid w:val="0072595F"/>
    <w:rsid w:val="00726532"/>
    <w:rsid w:val="007267C7"/>
    <w:rsid w:val="00726A51"/>
    <w:rsid w:val="00726B04"/>
    <w:rsid w:val="00726B08"/>
    <w:rsid w:val="00726CDA"/>
    <w:rsid w:val="00726D4F"/>
    <w:rsid w:val="0072763F"/>
    <w:rsid w:val="00727BB6"/>
    <w:rsid w:val="007301E6"/>
    <w:rsid w:val="00730C1F"/>
    <w:rsid w:val="00730C5F"/>
    <w:rsid w:val="00730D4D"/>
    <w:rsid w:val="00730D5C"/>
    <w:rsid w:val="00730F95"/>
    <w:rsid w:val="0073113F"/>
    <w:rsid w:val="007313F5"/>
    <w:rsid w:val="00731C87"/>
    <w:rsid w:val="0073202A"/>
    <w:rsid w:val="007321C8"/>
    <w:rsid w:val="007328C8"/>
    <w:rsid w:val="00732940"/>
    <w:rsid w:val="007329E6"/>
    <w:rsid w:val="00732FDE"/>
    <w:rsid w:val="0073345E"/>
    <w:rsid w:val="00733B40"/>
    <w:rsid w:val="00733C4B"/>
    <w:rsid w:val="00733C8E"/>
    <w:rsid w:val="007340E9"/>
    <w:rsid w:val="007344CA"/>
    <w:rsid w:val="00734985"/>
    <w:rsid w:val="00734A1E"/>
    <w:rsid w:val="00734EA9"/>
    <w:rsid w:val="007350BA"/>
    <w:rsid w:val="007352AF"/>
    <w:rsid w:val="007355A7"/>
    <w:rsid w:val="00735724"/>
    <w:rsid w:val="0073581E"/>
    <w:rsid w:val="00735829"/>
    <w:rsid w:val="007362F1"/>
    <w:rsid w:val="0073663F"/>
    <w:rsid w:val="007370D1"/>
    <w:rsid w:val="007373F5"/>
    <w:rsid w:val="00737A17"/>
    <w:rsid w:val="00737C36"/>
    <w:rsid w:val="00737DB9"/>
    <w:rsid w:val="0074014C"/>
    <w:rsid w:val="007402AA"/>
    <w:rsid w:val="00740628"/>
    <w:rsid w:val="00740A4B"/>
    <w:rsid w:val="00740CAC"/>
    <w:rsid w:val="00740E4D"/>
    <w:rsid w:val="007412E1"/>
    <w:rsid w:val="007418D8"/>
    <w:rsid w:val="00741B11"/>
    <w:rsid w:val="007422CB"/>
    <w:rsid w:val="00742834"/>
    <w:rsid w:val="00742AD0"/>
    <w:rsid w:val="00742D68"/>
    <w:rsid w:val="00743005"/>
    <w:rsid w:val="00743279"/>
    <w:rsid w:val="007434FD"/>
    <w:rsid w:val="00743A45"/>
    <w:rsid w:val="00743E54"/>
    <w:rsid w:val="00743F9E"/>
    <w:rsid w:val="007441B4"/>
    <w:rsid w:val="007442BD"/>
    <w:rsid w:val="00744C86"/>
    <w:rsid w:val="00744EF3"/>
    <w:rsid w:val="00744F83"/>
    <w:rsid w:val="0074570C"/>
    <w:rsid w:val="0074574A"/>
    <w:rsid w:val="00745849"/>
    <w:rsid w:val="007458FA"/>
    <w:rsid w:val="00745A12"/>
    <w:rsid w:val="00745B98"/>
    <w:rsid w:val="00745B99"/>
    <w:rsid w:val="00745BEC"/>
    <w:rsid w:val="00745C13"/>
    <w:rsid w:val="007461F6"/>
    <w:rsid w:val="00746495"/>
    <w:rsid w:val="0074682D"/>
    <w:rsid w:val="00746AB9"/>
    <w:rsid w:val="00747278"/>
    <w:rsid w:val="00747858"/>
    <w:rsid w:val="0074793A"/>
    <w:rsid w:val="0075004A"/>
    <w:rsid w:val="00750138"/>
    <w:rsid w:val="0075043E"/>
    <w:rsid w:val="007508D0"/>
    <w:rsid w:val="00750A64"/>
    <w:rsid w:val="00750B77"/>
    <w:rsid w:val="00750FD3"/>
    <w:rsid w:val="007510A3"/>
    <w:rsid w:val="0075119E"/>
    <w:rsid w:val="007511CA"/>
    <w:rsid w:val="0075132F"/>
    <w:rsid w:val="0075182E"/>
    <w:rsid w:val="00751D48"/>
    <w:rsid w:val="00751ED1"/>
    <w:rsid w:val="00751F39"/>
    <w:rsid w:val="0075219B"/>
    <w:rsid w:val="00752944"/>
    <w:rsid w:val="007532C8"/>
    <w:rsid w:val="007538F7"/>
    <w:rsid w:val="00753B04"/>
    <w:rsid w:val="00753B42"/>
    <w:rsid w:val="00754111"/>
    <w:rsid w:val="00754524"/>
    <w:rsid w:val="00754564"/>
    <w:rsid w:val="00754791"/>
    <w:rsid w:val="00754B6D"/>
    <w:rsid w:val="00754C0B"/>
    <w:rsid w:val="00754CCD"/>
    <w:rsid w:val="00754CD8"/>
    <w:rsid w:val="00754D16"/>
    <w:rsid w:val="007552BD"/>
    <w:rsid w:val="007557A1"/>
    <w:rsid w:val="00755CE0"/>
    <w:rsid w:val="00756465"/>
    <w:rsid w:val="007568AD"/>
    <w:rsid w:val="00756B63"/>
    <w:rsid w:val="00757184"/>
    <w:rsid w:val="00757299"/>
    <w:rsid w:val="00757430"/>
    <w:rsid w:val="00760196"/>
    <w:rsid w:val="00760EFC"/>
    <w:rsid w:val="007610F7"/>
    <w:rsid w:val="00761409"/>
    <w:rsid w:val="00761754"/>
    <w:rsid w:val="007619F9"/>
    <w:rsid w:val="00761AE7"/>
    <w:rsid w:val="00761FE7"/>
    <w:rsid w:val="007622F3"/>
    <w:rsid w:val="00762632"/>
    <w:rsid w:val="00762B90"/>
    <w:rsid w:val="007634C7"/>
    <w:rsid w:val="00763683"/>
    <w:rsid w:val="007636EB"/>
    <w:rsid w:val="0076394C"/>
    <w:rsid w:val="00763D03"/>
    <w:rsid w:val="00763E09"/>
    <w:rsid w:val="00764282"/>
    <w:rsid w:val="007643AF"/>
    <w:rsid w:val="007646F4"/>
    <w:rsid w:val="00764D35"/>
    <w:rsid w:val="0076503B"/>
    <w:rsid w:val="007651B2"/>
    <w:rsid w:val="00765E9E"/>
    <w:rsid w:val="007660C0"/>
    <w:rsid w:val="007662E2"/>
    <w:rsid w:val="00766695"/>
    <w:rsid w:val="0076675E"/>
    <w:rsid w:val="00766A83"/>
    <w:rsid w:val="00766B9D"/>
    <w:rsid w:val="00766C7C"/>
    <w:rsid w:val="00766D08"/>
    <w:rsid w:val="00766E19"/>
    <w:rsid w:val="007674E1"/>
    <w:rsid w:val="007675B8"/>
    <w:rsid w:val="007707B4"/>
    <w:rsid w:val="00770977"/>
    <w:rsid w:val="00770C8E"/>
    <w:rsid w:val="00771265"/>
    <w:rsid w:val="007712F3"/>
    <w:rsid w:val="00771513"/>
    <w:rsid w:val="007719E9"/>
    <w:rsid w:val="00771BDD"/>
    <w:rsid w:val="007721F8"/>
    <w:rsid w:val="00772217"/>
    <w:rsid w:val="00772560"/>
    <w:rsid w:val="007725CF"/>
    <w:rsid w:val="00772747"/>
    <w:rsid w:val="00772749"/>
    <w:rsid w:val="00772E5B"/>
    <w:rsid w:val="00772F00"/>
    <w:rsid w:val="00772F34"/>
    <w:rsid w:val="00773180"/>
    <w:rsid w:val="00773953"/>
    <w:rsid w:val="00773F78"/>
    <w:rsid w:val="00774121"/>
    <w:rsid w:val="007744C7"/>
    <w:rsid w:val="00774B20"/>
    <w:rsid w:val="00774B94"/>
    <w:rsid w:val="00774E6E"/>
    <w:rsid w:val="00774ECA"/>
    <w:rsid w:val="007751F9"/>
    <w:rsid w:val="0077575F"/>
    <w:rsid w:val="007759B8"/>
    <w:rsid w:val="00775AFC"/>
    <w:rsid w:val="00775AFF"/>
    <w:rsid w:val="00775D87"/>
    <w:rsid w:val="00776155"/>
    <w:rsid w:val="007767BD"/>
    <w:rsid w:val="00776CA0"/>
    <w:rsid w:val="00776F19"/>
    <w:rsid w:val="00777051"/>
    <w:rsid w:val="00777070"/>
    <w:rsid w:val="007774F7"/>
    <w:rsid w:val="007777CD"/>
    <w:rsid w:val="00777DF5"/>
    <w:rsid w:val="00777EE7"/>
    <w:rsid w:val="0078008B"/>
    <w:rsid w:val="0078086A"/>
    <w:rsid w:val="00780C42"/>
    <w:rsid w:val="00780D02"/>
    <w:rsid w:val="00780EB2"/>
    <w:rsid w:val="00780F34"/>
    <w:rsid w:val="0078157D"/>
    <w:rsid w:val="007817B3"/>
    <w:rsid w:val="0078189B"/>
    <w:rsid w:val="00781A68"/>
    <w:rsid w:val="00781CC4"/>
    <w:rsid w:val="00782536"/>
    <w:rsid w:val="0078274C"/>
    <w:rsid w:val="007827E1"/>
    <w:rsid w:val="0078290F"/>
    <w:rsid w:val="00782B84"/>
    <w:rsid w:val="00783035"/>
    <w:rsid w:val="00783551"/>
    <w:rsid w:val="00783642"/>
    <w:rsid w:val="007837D0"/>
    <w:rsid w:val="00783814"/>
    <w:rsid w:val="007838D4"/>
    <w:rsid w:val="00783A00"/>
    <w:rsid w:val="00783C72"/>
    <w:rsid w:val="00783D63"/>
    <w:rsid w:val="00783F1B"/>
    <w:rsid w:val="007846E2"/>
    <w:rsid w:val="0078493D"/>
    <w:rsid w:val="00784A1C"/>
    <w:rsid w:val="00785047"/>
    <w:rsid w:val="007851C0"/>
    <w:rsid w:val="0078592F"/>
    <w:rsid w:val="00785DD3"/>
    <w:rsid w:val="007861C3"/>
    <w:rsid w:val="007867D0"/>
    <w:rsid w:val="00787EA9"/>
    <w:rsid w:val="00787F22"/>
    <w:rsid w:val="007900F6"/>
    <w:rsid w:val="007908A6"/>
    <w:rsid w:val="00790DAE"/>
    <w:rsid w:val="00790EEB"/>
    <w:rsid w:val="007911A4"/>
    <w:rsid w:val="00791ABC"/>
    <w:rsid w:val="00791BE1"/>
    <w:rsid w:val="0079264B"/>
    <w:rsid w:val="007926F9"/>
    <w:rsid w:val="0079279A"/>
    <w:rsid w:val="00792EB0"/>
    <w:rsid w:val="00793064"/>
    <w:rsid w:val="0079309D"/>
    <w:rsid w:val="00793129"/>
    <w:rsid w:val="00793244"/>
    <w:rsid w:val="0079339B"/>
    <w:rsid w:val="0079368F"/>
    <w:rsid w:val="00793768"/>
    <w:rsid w:val="00793CC1"/>
    <w:rsid w:val="00793EA8"/>
    <w:rsid w:val="00793F39"/>
    <w:rsid w:val="00794BC6"/>
    <w:rsid w:val="00794F7E"/>
    <w:rsid w:val="007955D7"/>
    <w:rsid w:val="0079566B"/>
    <w:rsid w:val="00795C2F"/>
    <w:rsid w:val="00795D77"/>
    <w:rsid w:val="00795E64"/>
    <w:rsid w:val="0079628A"/>
    <w:rsid w:val="007965D0"/>
    <w:rsid w:val="00796653"/>
    <w:rsid w:val="00796B0E"/>
    <w:rsid w:val="00796B2E"/>
    <w:rsid w:val="00796D91"/>
    <w:rsid w:val="00797025"/>
    <w:rsid w:val="0079764F"/>
    <w:rsid w:val="00797752"/>
    <w:rsid w:val="00797A32"/>
    <w:rsid w:val="007A061C"/>
    <w:rsid w:val="007A1326"/>
    <w:rsid w:val="007A1B34"/>
    <w:rsid w:val="007A220D"/>
    <w:rsid w:val="007A24F5"/>
    <w:rsid w:val="007A256E"/>
    <w:rsid w:val="007A265E"/>
    <w:rsid w:val="007A271E"/>
    <w:rsid w:val="007A275D"/>
    <w:rsid w:val="007A2B14"/>
    <w:rsid w:val="007A2DFA"/>
    <w:rsid w:val="007A2EA9"/>
    <w:rsid w:val="007A320C"/>
    <w:rsid w:val="007A3373"/>
    <w:rsid w:val="007A35CE"/>
    <w:rsid w:val="007A3772"/>
    <w:rsid w:val="007A3CA0"/>
    <w:rsid w:val="007A3F99"/>
    <w:rsid w:val="007A42C8"/>
    <w:rsid w:val="007A4729"/>
    <w:rsid w:val="007A4D4C"/>
    <w:rsid w:val="007A4D5E"/>
    <w:rsid w:val="007A5455"/>
    <w:rsid w:val="007A5D73"/>
    <w:rsid w:val="007A6B08"/>
    <w:rsid w:val="007A6E24"/>
    <w:rsid w:val="007A6EB9"/>
    <w:rsid w:val="007A6F4E"/>
    <w:rsid w:val="007A70F5"/>
    <w:rsid w:val="007A7611"/>
    <w:rsid w:val="007B0060"/>
    <w:rsid w:val="007B0354"/>
    <w:rsid w:val="007B07C2"/>
    <w:rsid w:val="007B0BE4"/>
    <w:rsid w:val="007B0E0C"/>
    <w:rsid w:val="007B0F61"/>
    <w:rsid w:val="007B1045"/>
    <w:rsid w:val="007B1493"/>
    <w:rsid w:val="007B1834"/>
    <w:rsid w:val="007B1DF6"/>
    <w:rsid w:val="007B1F88"/>
    <w:rsid w:val="007B21F3"/>
    <w:rsid w:val="007B239F"/>
    <w:rsid w:val="007B29E3"/>
    <w:rsid w:val="007B29F8"/>
    <w:rsid w:val="007B2D61"/>
    <w:rsid w:val="007B2D90"/>
    <w:rsid w:val="007B36DD"/>
    <w:rsid w:val="007B3F8C"/>
    <w:rsid w:val="007B4506"/>
    <w:rsid w:val="007B4679"/>
    <w:rsid w:val="007B4AC1"/>
    <w:rsid w:val="007B4CF9"/>
    <w:rsid w:val="007B574D"/>
    <w:rsid w:val="007B57FD"/>
    <w:rsid w:val="007B5BD5"/>
    <w:rsid w:val="007B5F34"/>
    <w:rsid w:val="007B6111"/>
    <w:rsid w:val="007B61E9"/>
    <w:rsid w:val="007B62C5"/>
    <w:rsid w:val="007B62DE"/>
    <w:rsid w:val="007B6911"/>
    <w:rsid w:val="007B708F"/>
    <w:rsid w:val="007B7906"/>
    <w:rsid w:val="007B79E0"/>
    <w:rsid w:val="007B7CCE"/>
    <w:rsid w:val="007B7FC7"/>
    <w:rsid w:val="007C041D"/>
    <w:rsid w:val="007C047A"/>
    <w:rsid w:val="007C090D"/>
    <w:rsid w:val="007C09D3"/>
    <w:rsid w:val="007C10F5"/>
    <w:rsid w:val="007C14BF"/>
    <w:rsid w:val="007C1B79"/>
    <w:rsid w:val="007C1D05"/>
    <w:rsid w:val="007C1D85"/>
    <w:rsid w:val="007C1DB2"/>
    <w:rsid w:val="007C1F05"/>
    <w:rsid w:val="007C2871"/>
    <w:rsid w:val="007C2EE1"/>
    <w:rsid w:val="007C304C"/>
    <w:rsid w:val="007C31E6"/>
    <w:rsid w:val="007C3BA6"/>
    <w:rsid w:val="007C421B"/>
    <w:rsid w:val="007C4773"/>
    <w:rsid w:val="007C48BA"/>
    <w:rsid w:val="007C4AD1"/>
    <w:rsid w:val="007C4AD9"/>
    <w:rsid w:val="007C4B30"/>
    <w:rsid w:val="007C4B96"/>
    <w:rsid w:val="007C4FFC"/>
    <w:rsid w:val="007C500C"/>
    <w:rsid w:val="007C500F"/>
    <w:rsid w:val="007C517A"/>
    <w:rsid w:val="007C51CF"/>
    <w:rsid w:val="007C5279"/>
    <w:rsid w:val="007C5359"/>
    <w:rsid w:val="007C5696"/>
    <w:rsid w:val="007C5AAD"/>
    <w:rsid w:val="007C6A2E"/>
    <w:rsid w:val="007C6DAE"/>
    <w:rsid w:val="007C700E"/>
    <w:rsid w:val="007C7106"/>
    <w:rsid w:val="007C7504"/>
    <w:rsid w:val="007C777C"/>
    <w:rsid w:val="007C7A43"/>
    <w:rsid w:val="007C7C94"/>
    <w:rsid w:val="007C7DED"/>
    <w:rsid w:val="007D00B4"/>
    <w:rsid w:val="007D02A2"/>
    <w:rsid w:val="007D06D7"/>
    <w:rsid w:val="007D0948"/>
    <w:rsid w:val="007D0E32"/>
    <w:rsid w:val="007D0F81"/>
    <w:rsid w:val="007D180B"/>
    <w:rsid w:val="007D1942"/>
    <w:rsid w:val="007D1961"/>
    <w:rsid w:val="007D1E09"/>
    <w:rsid w:val="007D1E9C"/>
    <w:rsid w:val="007D2430"/>
    <w:rsid w:val="007D2882"/>
    <w:rsid w:val="007D29D7"/>
    <w:rsid w:val="007D2C0B"/>
    <w:rsid w:val="007D2CA2"/>
    <w:rsid w:val="007D2EE1"/>
    <w:rsid w:val="007D3397"/>
    <w:rsid w:val="007D3855"/>
    <w:rsid w:val="007D3AB3"/>
    <w:rsid w:val="007D3C87"/>
    <w:rsid w:val="007D40B0"/>
    <w:rsid w:val="007D41CC"/>
    <w:rsid w:val="007D4745"/>
    <w:rsid w:val="007D4AC0"/>
    <w:rsid w:val="007D4E19"/>
    <w:rsid w:val="007D4EBD"/>
    <w:rsid w:val="007D5085"/>
    <w:rsid w:val="007D519C"/>
    <w:rsid w:val="007D54F5"/>
    <w:rsid w:val="007D5751"/>
    <w:rsid w:val="007D5854"/>
    <w:rsid w:val="007D5BE5"/>
    <w:rsid w:val="007D5C93"/>
    <w:rsid w:val="007D5D73"/>
    <w:rsid w:val="007D5EB5"/>
    <w:rsid w:val="007D62FD"/>
    <w:rsid w:val="007D67E1"/>
    <w:rsid w:val="007D68E9"/>
    <w:rsid w:val="007D7045"/>
    <w:rsid w:val="007D7626"/>
    <w:rsid w:val="007D7694"/>
    <w:rsid w:val="007D7C94"/>
    <w:rsid w:val="007D7D9C"/>
    <w:rsid w:val="007D7E33"/>
    <w:rsid w:val="007D7FA2"/>
    <w:rsid w:val="007E0485"/>
    <w:rsid w:val="007E07AF"/>
    <w:rsid w:val="007E0879"/>
    <w:rsid w:val="007E0937"/>
    <w:rsid w:val="007E0AB4"/>
    <w:rsid w:val="007E0BE2"/>
    <w:rsid w:val="007E0E25"/>
    <w:rsid w:val="007E1475"/>
    <w:rsid w:val="007E15F4"/>
    <w:rsid w:val="007E194D"/>
    <w:rsid w:val="007E1E14"/>
    <w:rsid w:val="007E1F66"/>
    <w:rsid w:val="007E2359"/>
    <w:rsid w:val="007E25D8"/>
    <w:rsid w:val="007E2C07"/>
    <w:rsid w:val="007E2C24"/>
    <w:rsid w:val="007E2E93"/>
    <w:rsid w:val="007E3308"/>
    <w:rsid w:val="007E393A"/>
    <w:rsid w:val="007E3A48"/>
    <w:rsid w:val="007E3AFA"/>
    <w:rsid w:val="007E3CE6"/>
    <w:rsid w:val="007E42A2"/>
    <w:rsid w:val="007E4313"/>
    <w:rsid w:val="007E4519"/>
    <w:rsid w:val="007E4A5A"/>
    <w:rsid w:val="007E4B80"/>
    <w:rsid w:val="007E4D25"/>
    <w:rsid w:val="007E56ED"/>
    <w:rsid w:val="007E5CD8"/>
    <w:rsid w:val="007E5E9B"/>
    <w:rsid w:val="007E5FCA"/>
    <w:rsid w:val="007E6354"/>
    <w:rsid w:val="007E6775"/>
    <w:rsid w:val="007E7207"/>
    <w:rsid w:val="007E739D"/>
    <w:rsid w:val="007E76FD"/>
    <w:rsid w:val="007E79F9"/>
    <w:rsid w:val="007E7E96"/>
    <w:rsid w:val="007F01D8"/>
    <w:rsid w:val="007F0A22"/>
    <w:rsid w:val="007F0E3B"/>
    <w:rsid w:val="007F1033"/>
    <w:rsid w:val="007F1813"/>
    <w:rsid w:val="007F19CF"/>
    <w:rsid w:val="007F1ACC"/>
    <w:rsid w:val="007F1C65"/>
    <w:rsid w:val="007F2196"/>
    <w:rsid w:val="007F2CA0"/>
    <w:rsid w:val="007F2DAE"/>
    <w:rsid w:val="007F3361"/>
    <w:rsid w:val="007F33A7"/>
    <w:rsid w:val="007F36EC"/>
    <w:rsid w:val="007F3AD8"/>
    <w:rsid w:val="007F3E09"/>
    <w:rsid w:val="007F3E1A"/>
    <w:rsid w:val="007F4191"/>
    <w:rsid w:val="007F450E"/>
    <w:rsid w:val="007F45A4"/>
    <w:rsid w:val="007F4E2C"/>
    <w:rsid w:val="007F544A"/>
    <w:rsid w:val="007F5643"/>
    <w:rsid w:val="007F564B"/>
    <w:rsid w:val="007F5954"/>
    <w:rsid w:val="007F5CE5"/>
    <w:rsid w:val="007F6263"/>
    <w:rsid w:val="007F64BB"/>
    <w:rsid w:val="007F66DF"/>
    <w:rsid w:val="007F6EF6"/>
    <w:rsid w:val="007F7334"/>
    <w:rsid w:val="007F74C5"/>
    <w:rsid w:val="007F7622"/>
    <w:rsid w:val="007F798F"/>
    <w:rsid w:val="00800250"/>
    <w:rsid w:val="00800634"/>
    <w:rsid w:val="00800D7A"/>
    <w:rsid w:val="008013AF"/>
    <w:rsid w:val="00801472"/>
    <w:rsid w:val="0080160E"/>
    <w:rsid w:val="008017CA"/>
    <w:rsid w:val="00801964"/>
    <w:rsid w:val="00801B19"/>
    <w:rsid w:val="00801E04"/>
    <w:rsid w:val="00802189"/>
    <w:rsid w:val="00802493"/>
    <w:rsid w:val="008031C7"/>
    <w:rsid w:val="0080326A"/>
    <w:rsid w:val="00803556"/>
    <w:rsid w:val="00803720"/>
    <w:rsid w:val="008039F1"/>
    <w:rsid w:val="00803A9D"/>
    <w:rsid w:val="00803B84"/>
    <w:rsid w:val="00803F4E"/>
    <w:rsid w:val="008040A0"/>
    <w:rsid w:val="008040BD"/>
    <w:rsid w:val="00804A7B"/>
    <w:rsid w:val="00804D4F"/>
    <w:rsid w:val="008050A9"/>
    <w:rsid w:val="0080517B"/>
    <w:rsid w:val="00805408"/>
    <w:rsid w:val="00805511"/>
    <w:rsid w:val="0080553F"/>
    <w:rsid w:val="0080565F"/>
    <w:rsid w:val="008059CB"/>
    <w:rsid w:val="00805EBF"/>
    <w:rsid w:val="008060A4"/>
    <w:rsid w:val="00806897"/>
    <w:rsid w:val="00806C58"/>
    <w:rsid w:val="008072F5"/>
    <w:rsid w:val="00807611"/>
    <w:rsid w:val="00810735"/>
    <w:rsid w:val="008108A2"/>
    <w:rsid w:val="00810A68"/>
    <w:rsid w:val="00810C06"/>
    <w:rsid w:val="00811064"/>
    <w:rsid w:val="008110A1"/>
    <w:rsid w:val="00811443"/>
    <w:rsid w:val="0081151C"/>
    <w:rsid w:val="00811565"/>
    <w:rsid w:val="0081164C"/>
    <w:rsid w:val="00811D26"/>
    <w:rsid w:val="00811E6B"/>
    <w:rsid w:val="008127F2"/>
    <w:rsid w:val="00812819"/>
    <w:rsid w:val="00812B9B"/>
    <w:rsid w:val="00813A46"/>
    <w:rsid w:val="0081429D"/>
    <w:rsid w:val="008143C6"/>
    <w:rsid w:val="00814545"/>
    <w:rsid w:val="008146C1"/>
    <w:rsid w:val="0081481A"/>
    <w:rsid w:val="00814F75"/>
    <w:rsid w:val="008156FF"/>
    <w:rsid w:val="00815EA5"/>
    <w:rsid w:val="00816426"/>
    <w:rsid w:val="0081667F"/>
    <w:rsid w:val="008166A2"/>
    <w:rsid w:val="008167C1"/>
    <w:rsid w:val="00816BEF"/>
    <w:rsid w:val="00816DC8"/>
    <w:rsid w:val="008170DE"/>
    <w:rsid w:val="008170E0"/>
    <w:rsid w:val="00817167"/>
    <w:rsid w:val="00817423"/>
    <w:rsid w:val="00817750"/>
    <w:rsid w:val="00817808"/>
    <w:rsid w:val="008178A7"/>
    <w:rsid w:val="008179B0"/>
    <w:rsid w:val="00817B39"/>
    <w:rsid w:val="00817FE9"/>
    <w:rsid w:val="008200C8"/>
    <w:rsid w:val="00820929"/>
    <w:rsid w:val="0082099C"/>
    <w:rsid w:val="008209D5"/>
    <w:rsid w:val="00820AC8"/>
    <w:rsid w:val="00820BFA"/>
    <w:rsid w:val="00820C05"/>
    <w:rsid w:val="00820C91"/>
    <w:rsid w:val="00820DAC"/>
    <w:rsid w:val="00820E46"/>
    <w:rsid w:val="0082181D"/>
    <w:rsid w:val="008222DD"/>
    <w:rsid w:val="008223DE"/>
    <w:rsid w:val="008225FF"/>
    <w:rsid w:val="008229CC"/>
    <w:rsid w:val="00822C57"/>
    <w:rsid w:val="00822F24"/>
    <w:rsid w:val="008230E3"/>
    <w:rsid w:val="0082320C"/>
    <w:rsid w:val="008234EB"/>
    <w:rsid w:val="00823844"/>
    <w:rsid w:val="00823982"/>
    <w:rsid w:val="00823C1C"/>
    <w:rsid w:val="00823E9D"/>
    <w:rsid w:val="00824026"/>
    <w:rsid w:val="008243B9"/>
    <w:rsid w:val="0082512D"/>
    <w:rsid w:val="0082566C"/>
    <w:rsid w:val="00825909"/>
    <w:rsid w:val="00825DB9"/>
    <w:rsid w:val="00825F16"/>
    <w:rsid w:val="00826898"/>
    <w:rsid w:val="00826C3A"/>
    <w:rsid w:val="0082706B"/>
    <w:rsid w:val="00827416"/>
    <w:rsid w:val="0082765E"/>
    <w:rsid w:val="008276AA"/>
    <w:rsid w:val="008277F7"/>
    <w:rsid w:val="00827D3C"/>
    <w:rsid w:val="008305B8"/>
    <w:rsid w:val="008308B7"/>
    <w:rsid w:val="00830F4B"/>
    <w:rsid w:val="00830F56"/>
    <w:rsid w:val="008311D1"/>
    <w:rsid w:val="008314AC"/>
    <w:rsid w:val="008317EC"/>
    <w:rsid w:val="00831FD7"/>
    <w:rsid w:val="008321D8"/>
    <w:rsid w:val="0083233F"/>
    <w:rsid w:val="0083248F"/>
    <w:rsid w:val="00832B66"/>
    <w:rsid w:val="00833960"/>
    <w:rsid w:val="00833A27"/>
    <w:rsid w:val="00833C1B"/>
    <w:rsid w:val="00833C68"/>
    <w:rsid w:val="00833D17"/>
    <w:rsid w:val="00833DFD"/>
    <w:rsid w:val="00834076"/>
    <w:rsid w:val="008342A1"/>
    <w:rsid w:val="0083438B"/>
    <w:rsid w:val="00834B38"/>
    <w:rsid w:val="00834E82"/>
    <w:rsid w:val="00834EF9"/>
    <w:rsid w:val="0083517C"/>
    <w:rsid w:val="00835C7F"/>
    <w:rsid w:val="0083635B"/>
    <w:rsid w:val="008363FB"/>
    <w:rsid w:val="008368F5"/>
    <w:rsid w:val="0083699B"/>
    <w:rsid w:val="00837177"/>
    <w:rsid w:val="008373FD"/>
    <w:rsid w:val="00837574"/>
    <w:rsid w:val="0083775E"/>
    <w:rsid w:val="00837814"/>
    <w:rsid w:val="00837AEB"/>
    <w:rsid w:val="00837D60"/>
    <w:rsid w:val="008400D6"/>
    <w:rsid w:val="0084011D"/>
    <w:rsid w:val="008403D2"/>
    <w:rsid w:val="0084086E"/>
    <w:rsid w:val="0084088A"/>
    <w:rsid w:val="00840D78"/>
    <w:rsid w:val="00841D0C"/>
    <w:rsid w:val="00841EB0"/>
    <w:rsid w:val="00842171"/>
    <w:rsid w:val="00842775"/>
    <w:rsid w:val="0084280B"/>
    <w:rsid w:val="00842961"/>
    <w:rsid w:val="00843142"/>
    <w:rsid w:val="00843739"/>
    <w:rsid w:val="00843782"/>
    <w:rsid w:val="008437F5"/>
    <w:rsid w:val="0084394A"/>
    <w:rsid w:val="00843C0D"/>
    <w:rsid w:val="00843C5D"/>
    <w:rsid w:val="00843E1D"/>
    <w:rsid w:val="00843F35"/>
    <w:rsid w:val="00844009"/>
    <w:rsid w:val="00844263"/>
    <w:rsid w:val="00844820"/>
    <w:rsid w:val="00844CBF"/>
    <w:rsid w:val="00844FA2"/>
    <w:rsid w:val="008453E8"/>
    <w:rsid w:val="008454BA"/>
    <w:rsid w:val="008454EA"/>
    <w:rsid w:val="00845708"/>
    <w:rsid w:val="00845B74"/>
    <w:rsid w:val="00845DB6"/>
    <w:rsid w:val="00845EDC"/>
    <w:rsid w:val="008460D7"/>
    <w:rsid w:val="008463AA"/>
    <w:rsid w:val="008466BC"/>
    <w:rsid w:val="00846F23"/>
    <w:rsid w:val="00846F36"/>
    <w:rsid w:val="0084795C"/>
    <w:rsid w:val="00847A3D"/>
    <w:rsid w:val="008500CD"/>
    <w:rsid w:val="00850269"/>
    <w:rsid w:val="00850552"/>
    <w:rsid w:val="0085067F"/>
    <w:rsid w:val="0085098C"/>
    <w:rsid w:val="00850E87"/>
    <w:rsid w:val="00851A92"/>
    <w:rsid w:val="00852525"/>
    <w:rsid w:val="008527AA"/>
    <w:rsid w:val="008529C8"/>
    <w:rsid w:val="008533D2"/>
    <w:rsid w:val="008536E4"/>
    <w:rsid w:val="00853CBF"/>
    <w:rsid w:val="00853F1E"/>
    <w:rsid w:val="008543FF"/>
    <w:rsid w:val="0085460F"/>
    <w:rsid w:val="0085472B"/>
    <w:rsid w:val="00854A43"/>
    <w:rsid w:val="00854C85"/>
    <w:rsid w:val="00855060"/>
    <w:rsid w:val="00855294"/>
    <w:rsid w:val="008552B3"/>
    <w:rsid w:val="0085560B"/>
    <w:rsid w:val="008557F6"/>
    <w:rsid w:val="00855A94"/>
    <w:rsid w:val="00855E04"/>
    <w:rsid w:val="00855FB5"/>
    <w:rsid w:val="008563AF"/>
    <w:rsid w:val="00856846"/>
    <w:rsid w:val="00856CC9"/>
    <w:rsid w:val="0085765B"/>
    <w:rsid w:val="00857B4F"/>
    <w:rsid w:val="008601ED"/>
    <w:rsid w:val="00860283"/>
    <w:rsid w:val="0086075B"/>
    <w:rsid w:val="008608EB"/>
    <w:rsid w:val="0086091A"/>
    <w:rsid w:val="0086162A"/>
    <w:rsid w:val="00861EAD"/>
    <w:rsid w:val="00861F1A"/>
    <w:rsid w:val="00861FF1"/>
    <w:rsid w:val="008622AC"/>
    <w:rsid w:val="0086261C"/>
    <w:rsid w:val="00862679"/>
    <w:rsid w:val="00862811"/>
    <w:rsid w:val="0086298A"/>
    <w:rsid w:val="00862AA1"/>
    <w:rsid w:val="00862D9B"/>
    <w:rsid w:val="00862F11"/>
    <w:rsid w:val="00863029"/>
    <w:rsid w:val="00863256"/>
    <w:rsid w:val="0086366B"/>
    <w:rsid w:val="008639A3"/>
    <w:rsid w:val="00863A92"/>
    <w:rsid w:val="00863F98"/>
    <w:rsid w:val="0086407D"/>
    <w:rsid w:val="00864323"/>
    <w:rsid w:val="0086444F"/>
    <w:rsid w:val="00864450"/>
    <w:rsid w:val="008644EA"/>
    <w:rsid w:val="00864547"/>
    <w:rsid w:val="00864A5C"/>
    <w:rsid w:val="00864AD9"/>
    <w:rsid w:val="00864AE7"/>
    <w:rsid w:val="00864B2D"/>
    <w:rsid w:val="00864C88"/>
    <w:rsid w:val="00864DA2"/>
    <w:rsid w:val="00864E9B"/>
    <w:rsid w:val="00864F6F"/>
    <w:rsid w:val="00865145"/>
    <w:rsid w:val="00865379"/>
    <w:rsid w:val="00865443"/>
    <w:rsid w:val="008654AA"/>
    <w:rsid w:val="0086552D"/>
    <w:rsid w:val="00865A94"/>
    <w:rsid w:val="00865B2E"/>
    <w:rsid w:val="00865D5C"/>
    <w:rsid w:val="00866B94"/>
    <w:rsid w:val="00866CCC"/>
    <w:rsid w:val="00866EB0"/>
    <w:rsid w:val="00867065"/>
    <w:rsid w:val="008674A4"/>
    <w:rsid w:val="00867578"/>
    <w:rsid w:val="00867A14"/>
    <w:rsid w:val="00867F97"/>
    <w:rsid w:val="0087001B"/>
    <w:rsid w:val="0087045B"/>
    <w:rsid w:val="00870944"/>
    <w:rsid w:val="00870BFE"/>
    <w:rsid w:val="00870FB3"/>
    <w:rsid w:val="00871138"/>
    <w:rsid w:val="008713B8"/>
    <w:rsid w:val="00871670"/>
    <w:rsid w:val="008719CE"/>
    <w:rsid w:val="008719D9"/>
    <w:rsid w:val="00871C70"/>
    <w:rsid w:val="00871EDF"/>
    <w:rsid w:val="008724D1"/>
    <w:rsid w:val="008724D4"/>
    <w:rsid w:val="00872BEB"/>
    <w:rsid w:val="00872C34"/>
    <w:rsid w:val="00872C3B"/>
    <w:rsid w:val="00872D7C"/>
    <w:rsid w:val="00873055"/>
    <w:rsid w:val="00873087"/>
    <w:rsid w:val="00873230"/>
    <w:rsid w:val="00873291"/>
    <w:rsid w:val="00873564"/>
    <w:rsid w:val="00873749"/>
    <w:rsid w:val="00873754"/>
    <w:rsid w:val="0087379C"/>
    <w:rsid w:val="00873B3E"/>
    <w:rsid w:val="00873DEF"/>
    <w:rsid w:val="008740BD"/>
    <w:rsid w:val="00874905"/>
    <w:rsid w:val="00874B37"/>
    <w:rsid w:val="00875334"/>
    <w:rsid w:val="00875348"/>
    <w:rsid w:val="0087558B"/>
    <w:rsid w:val="00875733"/>
    <w:rsid w:val="008767B0"/>
    <w:rsid w:val="008767DC"/>
    <w:rsid w:val="00876A5C"/>
    <w:rsid w:val="00876E84"/>
    <w:rsid w:val="008774C7"/>
    <w:rsid w:val="008775AD"/>
    <w:rsid w:val="008776AF"/>
    <w:rsid w:val="00877742"/>
    <w:rsid w:val="008778DF"/>
    <w:rsid w:val="00877A2D"/>
    <w:rsid w:val="00877B3E"/>
    <w:rsid w:val="008800AD"/>
    <w:rsid w:val="00880979"/>
    <w:rsid w:val="00880AC7"/>
    <w:rsid w:val="00880E88"/>
    <w:rsid w:val="008810E9"/>
    <w:rsid w:val="0088150F"/>
    <w:rsid w:val="00881CFF"/>
    <w:rsid w:val="008822BA"/>
    <w:rsid w:val="008824C5"/>
    <w:rsid w:val="008826D2"/>
    <w:rsid w:val="008826F7"/>
    <w:rsid w:val="00882864"/>
    <w:rsid w:val="00882916"/>
    <w:rsid w:val="00882B6C"/>
    <w:rsid w:val="008836D0"/>
    <w:rsid w:val="00883AF3"/>
    <w:rsid w:val="00883B11"/>
    <w:rsid w:val="00883DC1"/>
    <w:rsid w:val="00883E2A"/>
    <w:rsid w:val="00883F9A"/>
    <w:rsid w:val="00884290"/>
    <w:rsid w:val="00884B46"/>
    <w:rsid w:val="00884BFF"/>
    <w:rsid w:val="0088585F"/>
    <w:rsid w:val="008858FC"/>
    <w:rsid w:val="00885C10"/>
    <w:rsid w:val="00885DE4"/>
    <w:rsid w:val="00886981"/>
    <w:rsid w:val="008869F0"/>
    <w:rsid w:val="00887122"/>
    <w:rsid w:val="008871C5"/>
    <w:rsid w:val="008873B1"/>
    <w:rsid w:val="008875AE"/>
    <w:rsid w:val="00887B8C"/>
    <w:rsid w:val="00887BA2"/>
    <w:rsid w:val="0089019A"/>
    <w:rsid w:val="00890480"/>
    <w:rsid w:val="00890671"/>
    <w:rsid w:val="00890A4A"/>
    <w:rsid w:val="00890DFC"/>
    <w:rsid w:val="0089122A"/>
    <w:rsid w:val="008912D3"/>
    <w:rsid w:val="0089140E"/>
    <w:rsid w:val="00891423"/>
    <w:rsid w:val="0089171C"/>
    <w:rsid w:val="00892046"/>
    <w:rsid w:val="00892341"/>
    <w:rsid w:val="0089240D"/>
    <w:rsid w:val="008926FB"/>
    <w:rsid w:val="00892D00"/>
    <w:rsid w:val="00893251"/>
    <w:rsid w:val="00893609"/>
    <w:rsid w:val="008936B7"/>
    <w:rsid w:val="00893B25"/>
    <w:rsid w:val="00893C6C"/>
    <w:rsid w:val="00893D1F"/>
    <w:rsid w:val="00894B74"/>
    <w:rsid w:val="0089537E"/>
    <w:rsid w:val="00895763"/>
    <w:rsid w:val="0089577A"/>
    <w:rsid w:val="00895800"/>
    <w:rsid w:val="008964E0"/>
    <w:rsid w:val="008969F7"/>
    <w:rsid w:val="008974D3"/>
    <w:rsid w:val="008977C7"/>
    <w:rsid w:val="008979CA"/>
    <w:rsid w:val="00897D34"/>
    <w:rsid w:val="008A05FA"/>
    <w:rsid w:val="008A0715"/>
    <w:rsid w:val="008A07A6"/>
    <w:rsid w:val="008A0A2C"/>
    <w:rsid w:val="008A0C2F"/>
    <w:rsid w:val="008A0EA5"/>
    <w:rsid w:val="008A0ECA"/>
    <w:rsid w:val="008A1053"/>
    <w:rsid w:val="008A187B"/>
    <w:rsid w:val="008A18CD"/>
    <w:rsid w:val="008A1ABC"/>
    <w:rsid w:val="008A1D03"/>
    <w:rsid w:val="008A21D7"/>
    <w:rsid w:val="008A220C"/>
    <w:rsid w:val="008A2A44"/>
    <w:rsid w:val="008A2B4A"/>
    <w:rsid w:val="008A2B6A"/>
    <w:rsid w:val="008A2BBF"/>
    <w:rsid w:val="008A2BF4"/>
    <w:rsid w:val="008A2C2C"/>
    <w:rsid w:val="008A3071"/>
    <w:rsid w:val="008A31D6"/>
    <w:rsid w:val="008A327D"/>
    <w:rsid w:val="008A327E"/>
    <w:rsid w:val="008A34D6"/>
    <w:rsid w:val="008A3B4F"/>
    <w:rsid w:val="008A3F5D"/>
    <w:rsid w:val="008A4252"/>
    <w:rsid w:val="008A4730"/>
    <w:rsid w:val="008A48C7"/>
    <w:rsid w:val="008A4BDD"/>
    <w:rsid w:val="008A4EAE"/>
    <w:rsid w:val="008A4F0C"/>
    <w:rsid w:val="008A5092"/>
    <w:rsid w:val="008A57C0"/>
    <w:rsid w:val="008A5C72"/>
    <w:rsid w:val="008A5D44"/>
    <w:rsid w:val="008A5F23"/>
    <w:rsid w:val="008A63E1"/>
    <w:rsid w:val="008A6554"/>
    <w:rsid w:val="008A73EF"/>
    <w:rsid w:val="008A77AA"/>
    <w:rsid w:val="008A77C1"/>
    <w:rsid w:val="008A7ABD"/>
    <w:rsid w:val="008A7C72"/>
    <w:rsid w:val="008A7D25"/>
    <w:rsid w:val="008A7E75"/>
    <w:rsid w:val="008B004C"/>
    <w:rsid w:val="008B04EE"/>
    <w:rsid w:val="008B05F7"/>
    <w:rsid w:val="008B0AEC"/>
    <w:rsid w:val="008B0E21"/>
    <w:rsid w:val="008B0F29"/>
    <w:rsid w:val="008B12DE"/>
    <w:rsid w:val="008B16EF"/>
    <w:rsid w:val="008B1850"/>
    <w:rsid w:val="008B1E1B"/>
    <w:rsid w:val="008B2188"/>
    <w:rsid w:val="008B27DD"/>
    <w:rsid w:val="008B2B97"/>
    <w:rsid w:val="008B2F58"/>
    <w:rsid w:val="008B31BF"/>
    <w:rsid w:val="008B34EA"/>
    <w:rsid w:val="008B37A2"/>
    <w:rsid w:val="008B3B0B"/>
    <w:rsid w:val="008B3C2A"/>
    <w:rsid w:val="008B3D2F"/>
    <w:rsid w:val="008B3EAE"/>
    <w:rsid w:val="008B4B50"/>
    <w:rsid w:val="008B4BA6"/>
    <w:rsid w:val="008B4C11"/>
    <w:rsid w:val="008B5286"/>
    <w:rsid w:val="008B530D"/>
    <w:rsid w:val="008B53C8"/>
    <w:rsid w:val="008B5769"/>
    <w:rsid w:val="008B5C49"/>
    <w:rsid w:val="008B5E7E"/>
    <w:rsid w:val="008B613C"/>
    <w:rsid w:val="008B6CB4"/>
    <w:rsid w:val="008B7002"/>
    <w:rsid w:val="008B7364"/>
    <w:rsid w:val="008B74B4"/>
    <w:rsid w:val="008B7928"/>
    <w:rsid w:val="008B7950"/>
    <w:rsid w:val="008B7B2E"/>
    <w:rsid w:val="008B7B7E"/>
    <w:rsid w:val="008B7DF2"/>
    <w:rsid w:val="008B7EBB"/>
    <w:rsid w:val="008C0069"/>
    <w:rsid w:val="008C00A8"/>
    <w:rsid w:val="008C03F0"/>
    <w:rsid w:val="008C0724"/>
    <w:rsid w:val="008C0757"/>
    <w:rsid w:val="008C0AA1"/>
    <w:rsid w:val="008C0BF1"/>
    <w:rsid w:val="008C0C17"/>
    <w:rsid w:val="008C16ED"/>
    <w:rsid w:val="008C18F5"/>
    <w:rsid w:val="008C1B47"/>
    <w:rsid w:val="008C1B62"/>
    <w:rsid w:val="008C1C34"/>
    <w:rsid w:val="008C1C5C"/>
    <w:rsid w:val="008C1D5A"/>
    <w:rsid w:val="008C1DD0"/>
    <w:rsid w:val="008C1E4C"/>
    <w:rsid w:val="008C215A"/>
    <w:rsid w:val="008C2CCE"/>
    <w:rsid w:val="008C2EDA"/>
    <w:rsid w:val="008C42CD"/>
    <w:rsid w:val="008C43B0"/>
    <w:rsid w:val="008C471A"/>
    <w:rsid w:val="008C4C52"/>
    <w:rsid w:val="008C52CB"/>
    <w:rsid w:val="008C551F"/>
    <w:rsid w:val="008C5811"/>
    <w:rsid w:val="008C5A29"/>
    <w:rsid w:val="008C5B95"/>
    <w:rsid w:val="008C6092"/>
    <w:rsid w:val="008C6093"/>
    <w:rsid w:val="008C6973"/>
    <w:rsid w:val="008C6AA8"/>
    <w:rsid w:val="008C75F7"/>
    <w:rsid w:val="008C7E1F"/>
    <w:rsid w:val="008C7EAD"/>
    <w:rsid w:val="008D026C"/>
    <w:rsid w:val="008D08A7"/>
    <w:rsid w:val="008D0933"/>
    <w:rsid w:val="008D0E46"/>
    <w:rsid w:val="008D110C"/>
    <w:rsid w:val="008D1214"/>
    <w:rsid w:val="008D1740"/>
    <w:rsid w:val="008D1959"/>
    <w:rsid w:val="008D2199"/>
    <w:rsid w:val="008D2C85"/>
    <w:rsid w:val="008D3069"/>
    <w:rsid w:val="008D3258"/>
    <w:rsid w:val="008D3682"/>
    <w:rsid w:val="008D3C78"/>
    <w:rsid w:val="008D3D4A"/>
    <w:rsid w:val="008D400E"/>
    <w:rsid w:val="008D4060"/>
    <w:rsid w:val="008D43D7"/>
    <w:rsid w:val="008D4ABD"/>
    <w:rsid w:val="008D4E3B"/>
    <w:rsid w:val="008D516D"/>
    <w:rsid w:val="008D572E"/>
    <w:rsid w:val="008D5A72"/>
    <w:rsid w:val="008D5AA1"/>
    <w:rsid w:val="008D5DF2"/>
    <w:rsid w:val="008D656F"/>
    <w:rsid w:val="008D65FB"/>
    <w:rsid w:val="008D6734"/>
    <w:rsid w:val="008D6928"/>
    <w:rsid w:val="008D69F8"/>
    <w:rsid w:val="008D6A7C"/>
    <w:rsid w:val="008D6B0E"/>
    <w:rsid w:val="008D6F0E"/>
    <w:rsid w:val="008D70F6"/>
    <w:rsid w:val="008D7756"/>
    <w:rsid w:val="008D7EC3"/>
    <w:rsid w:val="008E03EB"/>
    <w:rsid w:val="008E0530"/>
    <w:rsid w:val="008E0634"/>
    <w:rsid w:val="008E06E4"/>
    <w:rsid w:val="008E0819"/>
    <w:rsid w:val="008E08F8"/>
    <w:rsid w:val="008E090F"/>
    <w:rsid w:val="008E0BAF"/>
    <w:rsid w:val="008E0DCD"/>
    <w:rsid w:val="008E0F5C"/>
    <w:rsid w:val="008E117A"/>
    <w:rsid w:val="008E11A2"/>
    <w:rsid w:val="008E13C4"/>
    <w:rsid w:val="008E13C5"/>
    <w:rsid w:val="008E1519"/>
    <w:rsid w:val="008E18FF"/>
    <w:rsid w:val="008E1CF6"/>
    <w:rsid w:val="008E1EC0"/>
    <w:rsid w:val="008E24F6"/>
    <w:rsid w:val="008E2539"/>
    <w:rsid w:val="008E262D"/>
    <w:rsid w:val="008E276D"/>
    <w:rsid w:val="008E2B8C"/>
    <w:rsid w:val="008E3052"/>
    <w:rsid w:val="008E3167"/>
    <w:rsid w:val="008E3255"/>
    <w:rsid w:val="008E3501"/>
    <w:rsid w:val="008E35E5"/>
    <w:rsid w:val="008E3AD1"/>
    <w:rsid w:val="008E3EAA"/>
    <w:rsid w:val="008E4267"/>
    <w:rsid w:val="008E429B"/>
    <w:rsid w:val="008E4A83"/>
    <w:rsid w:val="008E4E5F"/>
    <w:rsid w:val="008E4EA2"/>
    <w:rsid w:val="008E5045"/>
    <w:rsid w:val="008E520F"/>
    <w:rsid w:val="008E523E"/>
    <w:rsid w:val="008E5836"/>
    <w:rsid w:val="008E59C4"/>
    <w:rsid w:val="008E5A69"/>
    <w:rsid w:val="008E6322"/>
    <w:rsid w:val="008E6482"/>
    <w:rsid w:val="008E64A4"/>
    <w:rsid w:val="008E65D8"/>
    <w:rsid w:val="008E6615"/>
    <w:rsid w:val="008E693D"/>
    <w:rsid w:val="008E7229"/>
    <w:rsid w:val="008E7547"/>
    <w:rsid w:val="008E754C"/>
    <w:rsid w:val="008E7704"/>
    <w:rsid w:val="008E77E3"/>
    <w:rsid w:val="008E7DA1"/>
    <w:rsid w:val="008E7DC1"/>
    <w:rsid w:val="008F055A"/>
    <w:rsid w:val="008F0889"/>
    <w:rsid w:val="008F0908"/>
    <w:rsid w:val="008F0985"/>
    <w:rsid w:val="008F1014"/>
    <w:rsid w:val="008F187F"/>
    <w:rsid w:val="008F1967"/>
    <w:rsid w:val="008F208D"/>
    <w:rsid w:val="008F2447"/>
    <w:rsid w:val="008F27B9"/>
    <w:rsid w:val="008F2AF0"/>
    <w:rsid w:val="008F2BC3"/>
    <w:rsid w:val="008F2C50"/>
    <w:rsid w:val="008F2EB8"/>
    <w:rsid w:val="008F31CB"/>
    <w:rsid w:val="008F36C4"/>
    <w:rsid w:val="008F36F9"/>
    <w:rsid w:val="008F3772"/>
    <w:rsid w:val="008F3796"/>
    <w:rsid w:val="008F3DA6"/>
    <w:rsid w:val="008F3F53"/>
    <w:rsid w:val="008F3F61"/>
    <w:rsid w:val="008F403C"/>
    <w:rsid w:val="008F41D3"/>
    <w:rsid w:val="008F4635"/>
    <w:rsid w:val="008F4766"/>
    <w:rsid w:val="008F48F3"/>
    <w:rsid w:val="008F4D94"/>
    <w:rsid w:val="008F503B"/>
    <w:rsid w:val="008F52EE"/>
    <w:rsid w:val="008F53DE"/>
    <w:rsid w:val="008F5AED"/>
    <w:rsid w:val="008F5EC7"/>
    <w:rsid w:val="008F6081"/>
    <w:rsid w:val="008F62FC"/>
    <w:rsid w:val="008F65F2"/>
    <w:rsid w:val="008F6727"/>
    <w:rsid w:val="008F6755"/>
    <w:rsid w:val="008F6829"/>
    <w:rsid w:val="008F6F90"/>
    <w:rsid w:val="008F7691"/>
    <w:rsid w:val="008F7F8C"/>
    <w:rsid w:val="009005ED"/>
    <w:rsid w:val="009007DF"/>
    <w:rsid w:val="00900956"/>
    <w:rsid w:val="009009B0"/>
    <w:rsid w:val="009009E8"/>
    <w:rsid w:val="00900AA1"/>
    <w:rsid w:val="00900AD8"/>
    <w:rsid w:val="00900CF3"/>
    <w:rsid w:val="00900E2A"/>
    <w:rsid w:val="00900E9A"/>
    <w:rsid w:val="00901537"/>
    <w:rsid w:val="0090164D"/>
    <w:rsid w:val="009017E4"/>
    <w:rsid w:val="009028C9"/>
    <w:rsid w:val="00902D67"/>
    <w:rsid w:val="00902F2C"/>
    <w:rsid w:val="00903367"/>
    <w:rsid w:val="00903388"/>
    <w:rsid w:val="00903E4F"/>
    <w:rsid w:val="0090481D"/>
    <w:rsid w:val="009048C3"/>
    <w:rsid w:val="00904C1D"/>
    <w:rsid w:val="00904CC9"/>
    <w:rsid w:val="00904D39"/>
    <w:rsid w:val="00904F21"/>
    <w:rsid w:val="00905764"/>
    <w:rsid w:val="0090586A"/>
    <w:rsid w:val="00905944"/>
    <w:rsid w:val="00905B06"/>
    <w:rsid w:val="00905B97"/>
    <w:rsid w:val="0090602F"/>
    <w:rsid w:val="00906499"/>
    <w:rsid w:val="009069C3"/>
    <w:rsid w:val="00907081"/>
    <w:rsid w:val="009078E6"/>
    <w:rsid w:val="00907BF5"/>
    <w:rsid w:val="00910391"/>
    <w:rsid w:val="00910F52"/>
    <w:rsid w:val="00911370"/>
    <w:rsid w:val="00911A21"/>
    <w:rsid w:val="009122F2"/>
    <w:rsid w:val="009125EF"/>
    <w:rsid w:val="0091263A"/>
    <w:rsid w:val="009126C2"/>
    <w:rsid w:val="00912D8C"/>
    <w:rsid w:val="00913FC6"/>
    <w:rsid w:val="0091433D"/>
    <w:rsid w:val="009144D1"/>
    <w:rsid w:val="009144EE"/>
    <w:rsid w:val="009145BA"/>
    <w:rsid w:val="00914716"/>
    <w:rsid w:val="009149AD"/>
    <w:rsid w:val="00914A32"/>
    <w:rsid w:val="00914CE6"/>
    <w:rsid w:val="00914DE3"/>
    <w:rsid w:val="009152F4"/>
    <w:rsid w:val="0091545D"/>
    <w:rsid w:val="009154E2"/>
    <w:rsid w:val="0091579E"/>
    <w:rsid w:val="009157CA"/>
    <w:rsid w:val="00915B53"/>
    <w:rsid w:val="0091697D"/>
    <w:rsid w:val="00916CA3"/>
    <w:rsid w:val="009172F1"/>
    <w:rsid w:val="009175B4"/>
    <w:rsid w:val="00917613"/>
    <w:rsid w:val="0091774A"/>
    <w:rsid w:val="00917949"/>
    <w:rsid w:val="009179AB"/>
    <w:rsid w:val="00920202"/>
    <w:rsid w:val="009206F4"/>
    <w:rsid w:val="009209D7"/>
    <w:rsid w:val="00920A0B"/>
    <w:rsid w:val="00920C4E"/>
    <w:rsid w:val="00920F52"/>
    <w:rsid w:val="00920FC4"/>
    <w:rsid w:val="0092141D"/>
    <w:rsid w:val="00921467"/>
    <w:rsid w:val="00921883"/>
    <w:rsid w:val="00921931"/>
    <w:rsid w:val="00922017"/>
    <w:rsid w:val="00922525"/>
    <w:rsid w:val="00922E10"/>
    <w:rsid w:val="00922FC0"/>
    <w:rsid w:val="0092315D"/>
    <w:rsid w:val="00923FF7"/>
    <w:rsid w:val="009244E1"/>
    <w:rsid w:val="0092495F"/>
    <w:rsid w:val="00924D05"/>
    <w:rsid w:val="0092543A"/>
    <w:rsid w:val="009255B5"/>
    <w:rsid w:val="009256C6"/>
    <w:rsid w:val="00925AD3"/>
    <w:rsid w:val="00926509"/>
    <w:rsid w:val="00926743"/>
    <w:rsid w:val="00926946"/>
    <w:rsid w:val="00926B22"/>
    <w:rsid w:val="00926D7C"/>
    <w:rsid w:val="00926EDE"/>
    <w:rsid w:val="009271D4"/>
    <w:rsid w:val="00927295"/>
    <w:rsid w:val="00927591"/>
    <w:rsid w:val="009276CB"/>
    <w:rsid w:val="00927A4A"/>
    <w:rsid w:val="009302C6"/>
    <w:rsid w:val="009304EA"/>
    <w:rsid w:val="009308B5"/>
    <w:rsid w:val="00930BA5"/>
    <w:rsid w:val="00931464"/>
    <w:rsid w:val="009318D0"/>
    <w:rsid w:val="00931D56"/>
    <w:rsid w:val="00931FDE"/>
    <w:rsid w:val="0093210E"/>
    <w:rsid w:val="0093215A"/>
    <w:rsid w:val="009321D3"/>
    <w:rsid w:val="009324CA"/>
    <w:rsid w:val="00932558"/>
    <w:rsid w:val="00932946"/>
    <w:rsid w:val="00932B55"/>
    <w:rsid w:val="00932CB8"/>
    <w:rsid w:val="00932DDC"/>
    <w:rsid w:val="009332D8"/>
    <w:rsid w:val="0093363A"/>
    <w:rsid w:val="00933669"/>
    <w:rsid w:val="009337F1"/>
    <w:rsid w:val="009338C1"/>
    <w:rsid w:val="00933918"/>
    <w:rsid w:val="00933993"/>
    <w:rsid w:val="00933D82"/>
    <w:rsid w:val="00934580"/>
    <w:rsid w:val="00934B37"/>
    <w:rsid w:val="00934DF4"/>
    <w:rsid w:val="0093508A"/>
    <w:rsid w:val="009350C8"/>
    <w:rsid w:val="00935303"/>
    <w:rsid w:val="0093533F"/>
    <w:rsid w:val="009353F1"/>
    <w:rsid w:val="00935944"/>
    <w:rsid w:val="00935F56"/>
    <w:rsid w:val="00936684"/>
    <w:rsid w:val="00936740"/>
    <w:rsid w:val="00936751"/>
    <w:rsid w:val="00936B4B"/>
    <w:rsid w:val="00936CB0"/>
    <w:rsid w:val="00936D3B"/>
    <w:rsid w:val="00936DC6"/>
    <w:rsid w:val="00936FBF"/>
    <w:rsid w:val="009371A9"/>
    <w:rsid w:val="009372EB"/>
    <w:rsid w:val="00937A50"/>
    <w:rsid w:val="00937D2E"/>
    <w:rsid w:val="00940128"/>
    <w:rsid w:val="00940150"/>
    <w:rsid w:val="00940496"/>
    <w:rsid w:val="0094050C"/>
    <w:rsid w:val="009405EE"/>
    <w:rsid w:val="0094064F"/>
    <w:rsid w:val="00940684"/>
    <w:rsid w:val="0094076B"/>
    <w:rsid w:val="00940953"/>
    <w:rsid w:val="00940A47"/>
    <w:rsid w:val="00940A75"/>
    <w:rsid w:val="00941104"/>
    <w:rsid w:val="009411B6"/>
    <w:rsid w:val="009412AE"/>
    <w:rsid w:val="0094137A"/>
    <w:rsid w:val="0094151D"/>
    <w:rsid w:val="009418F0"/>
    <w:rsid w:val="00941B01"/>
    <w:rsid w:val="00941B39"/>
    <w:rsid w:val="00941BC3"/>
    <w:rsid w:val="00941D18"/>
    <w:rsid w:val="00941D3B"/>
    <w:rsid w:val="00941DF7"/>
    <w:rsid w:val="00941FB2"/>
    <w:rsid w:val="00941FFA"/>
    <w:rsid w:val="00941FFD"/>
    <w:rsid w:val="00942078"/>
    <w:rsid w:val="00942BF4"/>
    <w:rsid w:val="00942E22"/>
    <w:rsid w:val="009431EC"/>
    <w:rsid w:val="00943737"/>
    <w:rsid w:val="00943A1F"/>
    <w:rsid w:val="00943BD2"/>
    <w:rsid w:val="00943CBF"/>
    <w:rsid w:val="00943E15"/>
    <w:rsid w:val="0094414B"/>
    <w:rsid w:val="00944578"/>
    <w:rsid w:val="00944748"/>
    <w:rsid w:val="009448E6"/>
    <w:rsid w:val="00944C85"/>
    <w:rsid w:val="00944EE0"/>
    <w:rsid w:val="009452BC"/>
    <w:rsid w:val="009455BB"/>
    <w:rsid w:val="00945874"/>
    <w:rsid w:val="0094613D"/>
    <w:rsid w:val="00946233"/>
    <w:rsid w:val="009469CA"/>
    <w:rsid w:val="00946D56"/>
    <w:rsid w:val="009470B6"/>
    <w:rsid w:val="00947B26"/>
    <w:rsid w:val="00947C5C"/>
    <w:rsid w:val="00947DAA"/>
    <w:rsid w:val="00947EE3"/>
    <w:rsid w:val="00950727"/>
    <w:rsid w:val="00950B80"/>
    <w:rsid w:val="00951085"/>
    <w:rsid w:val="009513A7"/>
    <w:rsid w:val="009514A0"/>
    <w:rsid w:val="009514B1"/>
    <w:rsid w:val="00951541"/>
    <w:rsid w:val="009516C7"/>
    <w:rsid w:val="009517D1"/>
    <w:rsid w:val="009518ED"/>
    <w:rsid w:val="0095194B"/>
    <w:rsid w:val="00951A03"/>
    <w:rsid w:val="00951A9A"/>
    <w:rsid w:val="00951F89"/>
    <w:rsid w:val="0095206C"/>
    <w:rsid w:val="00952C60"/>
    <w:rsid w:val="009534EE"/>
    <w:rsid w:val="009534FC"/>
    <w:rsid w:val="009538C2"/>
    <w:rsid w:val="009539B8"/>
    <w:rsid w:val="00954BF1"/>
    <w:rsid w:val="00954C6C"/>
    <w:rsid w:val="00954EC6"/>
    <w:rsid w:val="00954F05"/>
    <w:rsid w:val="00955040"/>
    <w:rsid w:val="0095510E"/>
    <w:rsid w:val="0095529C"/>
    <w:rsid w:val="00955928"/>
    <w:rsid w:val="00955DC9"/>
    <w:rsid w:val="00956117"/>
    <w:rsid w:val="009562F8"/>
    <w:rsid w:val="009565C4"/>
    <w:rsid w:val="009565D4"/>
    <w:rsid w:val="00956A2D"/>
    <w:rsid w:val="00956BA0"/>
    <w:rsid w:val="009571AA"/>
    <w:rsid w:val="009574DF"/>
    <w:rsid w:val="0095751B"/>
    <w:rsid w:val="00957786"/>
    <w:rsid w:val="00957848"/>
    <w:rsid w:val="00957BB2"/>
    <w:rsid w:val="00957CCA"/>
    <w:rsid w:val="00957F38"/>
    <w:rsid w:val="009604CB"/>
    <w:rsid w:val="00960710"/>
    <w:rsid w:val="009608A6"/>
    <w:rsid w:val="009608CF"/>
    <w:rsid w:val="00960F2C"/>
    <w:rsid w:val="00961050"/>
    <w:rsid w:val="009618F0"/>
    <w:rsid w:val="0096199B"/>
    <w:rsid w:val="009619DE"/>
    <w:rsid w:val="00961BE7"/>
    <w:rsid w:val="00962299"/>
    <w:rsid w:val="00962440"/>
    <w:rsid w:val="009628BC"/>
    <w:rsid w:val="00962D46"/>
    <w:rsid w:val="00963373"/>
    <w:rsid w:val="00963565"/>
    <w:rsid w:val="00963737"/>
    <w:rsid w:val="00963C05"/>
    <w:rsid w:val="00964471"/>
    <w:rsid w:val="009644D0"/>
    <w:rsid w:val="00964622"/>
    <w:rsid w:val="00964867"/>
    <w:rsid w:val="009649A5"/>
    <w:rsid w:val="00964AEA"/>
    <w:rsid w:val="009653AD"/>
    <w:rsid w:val="00965E15"/>
    <w:rsid w:val="00965E8E"/>
    <w:rsid w:val="00966471"/>
    <w:rsid w:val="0096649B"/>
    <w:rsid w:val="009664E6"/>
    <w:rsid w:val="00966649"/>
    <w:rsid w:val="009667F2"/>
    <w:rsid w:val="00966BF0"/>
    <w:rsid w:val="00966F49"/>
    <w:rsid w:val="00966FD4"/>
    <w:rsid w:val="00967059"/>
    <w:rsid w:val="0096709E"/>
    <w:rsid w:val="009671D4"/>
    <w:rsid w:val="009672AC"/>
    <w:rsid w:val="009674B1"/>
    <w:rsid w:val="0096772A"/>
    <w:rsid w:val="00967E05"/>
    <w:rsid w:val="00970154"/>
    <w:rsid w:val="009701E9"/>
    <w:rsid w:val="0097030A"/>
    <w:rsid w:val="009703EB"/>
    <w:rsid w:val="00970973"/>
    <w:rsid w:val="00970A27"/>
    <w:rsid w:val="00970AF9"/>
    <w:rsid w:val="00971710"/>
    <w:rsid w:val="00971820"/>
    <w:rsid w:val="00971C22"/>
    <w:rsid w:val="00971D72"/>
    <w:rsid w:val="0097200B"/>
    <w:rsid w:val="009721C2"/>
    <w:rsid w:val="009721F0"/>
    <w:rsid w:val="00972A49"/>
    <w:rsid w:val="00972A8B"/>
    <w:rsid w:val="00972EAF"/>
    <w:rsid w:val="009732E2"/>
    <w:rsid w:val="0097335E"/>
    <w:rsid w:val="00973722"/>
    <w:rsid w:val="009737EF"/>
    <w:rsid w:val="0097429F"/>
    <w:rsid w:val="00974C5A"/>
    <w:rsid w:val="00974D69"/>
    <w:rsid w:val="00974E9E"/>
    <w:rsid w:val="00974FF1"/>
    <w:rsid w:val="0097538B"/>
    <w:rsid w:val="00975A35"/>
    <w:rsid w:val="00975C62"/>
    <w:rsid w:val="00975D8A"/>
    <w:rsid w:val="00975DB9"/>
    <w:rsid w:val="00975FEB"/>
    <w:rsid w:val="00976040"/>
    <w:rsid w:val="00976151"/>
    <w:rsid w:val="0097662B"/>
    <w:rsid w:val="009766FA"/>
    <w:rsid w:val="009768FE"/>
    <w:rsid w:val="00976CF9"/>
    <w:rsid w:val="00977044"/>
    <w:rsid w:val="00977555"/>
    <w:rsid w:val="00977817"/>
    <w:rsid w:val="00977820"/>
    <w:rsid w:val="00977D79"/>
    <w:rsid w:val="009803A0"/>
    <w:rsid w:val="00980478"/>
    <w:rsid w:val="009804BF"/>
    <w:rsid w:val="009809FA"/>
    <w:rsid w:val="00980B9C"/>
    <w:rsid w:val="00980CC1"/>
    <w:rsid w:val="00981254"/>
    <w:rsid w:val="00981BBD"/>
    <w:rsid w:val="00981D3E"/>
    <w:rsid w:val="009820E7"/>
    <w:rsid w:val="0098220A"/>
    <w:rsid w:val="009822DC"/>
    <w:rsid w:val="009823BC"/>
    <w:rsid w:val="009827DD"/>
    <w:rsid w:val="00982A7C"/>
    <w:rsid w:val="00982D90"/>
    <w:rsid w:val="00982EC2"/>
    <w:rsid w:val="00983110"/>
    <w:rsid w:val="009831D3"/>
    <w:rsid w:val="00983295"/>
    <w:rsid w:val="0098395E"/>
    <w:rsid w:val="009839A8"/>
    <w:rsid w:val="00983C0E"/>
    <w:rsid w:val="00983C18"/>
    <w:rsid w:val="00983DAC"/>
    <w:rsid w:val="009843C6"/>
    <w:rsid w:val="0098454A"/>
    <w:rsid w:val="009847A6"/>
    <w:rsid w:val="00984D2A"/>
    <w:rsid w:val="00984FA3"/>
    <w:rsid w:val="009854BC"/>
    <w:rsid w:val="0098557C"/>
    <w:rsid w:val="00985637"/>
    <w:rsid w:val="00985789"/>
    <w:rsid w:val="009859F5"/>
    <w:rsid w:val="00985BF0"/>
    <w:rsid w:val="00985F97"/>
    <w:rsid w:val="009869B1"/>
    <w:rsid w:val="00986BF8"/>
    <w:rsid w:val="00986D65"/>
    <w:rsid w:val="00986FF3"/>
    <w:rsid w:val="0098701F"/>
    <w:rsid w:val="00987C83"/>
    <w:rsid w:val="00990276"/>
    <w:rsid w:val="00990667"/>
    <w:rsid w:val="009908C9"/>
    <w:rsid w:val="00990B25"/>
    <w:rsid w:val="00990CD4"/>
    <w:rsid w:val="0099110F"/>
    <w:rsid w:val="00991C3B"/>
    <w:rsid w:val="009920F3"/>
    <w:rsid w:val="00992778"/>
    <w:rsid w:val="009929FF"/>
    <w:rsid w:val="00992CD8"/>
    <w:rsid w:val="00992CE7"/>
    <w:rsid w:val="009930B4"/>
    <w:rsid w:val="00993127"/>
    <w:rsid w:val="009932DD"/>
    <w:rsid w:val="00993466"/>
    <w:rsid w:val="0099368D"/>
    <w:rsid w:val="00993896"/>
    <w:rsid w:val="009938B8"/>
    <w:rsid w:val="009938E9"/>
    <w:rsid w:val="00993AE0"/>
    <w:rsid w:val="00993C32"/>
    <w:rsid w:val="00993D8F"/>
    <w:rsid w:val="00994259"/>
    <w:rsid w:val="009947BA"/>
    <w:rsid w:val="0099485B"/>
    <w:rsid w:val="009949E2"/>
    <w:rsid w:val="00994DB9"/>
    <w:rsid w:val="00994FB2"/>
    <w:rsid w:val="00995550"/>
    <w:rsid w:val="00995A61"/>
    <w:rsid w:val="00995D3E"/>
    <w:rsid w:val="0099613F"/>
    <w:rsid w:val="009961AB"/>
    <w:rsid w:val="00996371"/>
    <w:rsid w:val="00996A7B"/>
    <w:rsid w:val="00996DC4"/>
    <w:rsid w:val="00996F2F"/>
    <w:rsid w:val="009970B1"/>
    <w:rsid w:val="00997491"/>
    <w:rsid w:val="009976D1"/>
    <w:rsid w:val="00997C74"/>
    <w:rsid w:val="00997F78"/>
    <w:rsid w:val="009A02BF"/>
    <w:rsid w:val="009A0354"/>
    <w:rsid w:val="009A0501"/>
    <w:rsid w:val="009A0BDB"/>
    <w:rsid w:val="009A1615"/>
    <w:rsid w:val="009A1674"/>
    <w:rsid w:val="009A1C39"/>
    <w:rsid w:val="009A1C8D"/>
    <w:rsid w:val="009A1F32"/>
    <w:rsid w:val="009A1FF7"/>
    <w:rsid w:val="009A247E"/>
    <w:rsid w:val="009A2623"/>
    <w:rsid w:val="009A26B8"/>
    <w:rsid w:val="009A278F"/>
    <w:rsid w:val="009A27B9"/>
    <w:rsid w:val="009A2CEB"/>
    <w:rsid w:val="009A3212"/>
    <w:rsid w:val="009A32BA"/>
    <w:rsid w:val="009A3344"/>
    <w:rsid w:val="009A368B"/>
    <w:rsid w:val="009A36BC"/>
    <w:rsid w:val="009A3C89"/>
    <w:rsid w:val="009A42FD"/>
    <w:rsid w:val="009A45DB"/>
    <w:rsid w:val="009A4819"/>
    <w:rsid w:val="009A4FC4"/>
    <w:rsid w:val="009A5210"/>
    <w:rsid w:val="009A52B2"/>
    <w:rsid w:val="009A538A"/>
    <w:rsid w:val="009A5B49"/>
    <w:rsid w:val="009A5C15"/>
    <w:rsid w:val="009A5CE2"/>
    <w:rsid w:val="009A5F89"/>
    <w:rsid w:val="009A6154"/>
    <w:rsid w:val="009A6AFD"/>
    <w:rsid w:val="009A6B25"/>
    <w:rsid w:val="009A6C71"/>
    <w:rsid w:val="009A6E62"/>
    <w:rsid w:val="009A73AA"/>
    <w:rsid w:val="009A74E6"/>
    <w:rsid w:val="009A74E8"/>
    <w:rsid w:val="009A7DB8"/>
    <w:rsid w:val="009B0065"/>
    <w:rsid w:val="009B0255"/>
    <w:rsid w:val="009B039D"/>
    <w:rsid w:val="009B0C13"/>
    <w:rsid w:val="009B0D08"/>
    <w:rsid w:val="009B10B9"/>
    <w:rsid w:val="009B1267"/>
    <w:rsid w:val="009B1378"/>
    <w:rsid w:val="009B14F7"/>
    <w:rsid w:val="009B155B"/>
    <w:rsid w:val="009B1A74"/>
    <w:rsid w:val="009B1F37"/>
    <w:rsid w:val="009B2291"/>
    <w:rsid w:val="009B22D9"/>
    <w:rsid w:val="009B22DE"/>
    <w:rsid w:val="009B2322"/>
    <w:rsid w:val="009B2DAE"/>
    <w:rsid w:val="009B2F88"/>
    <w:rsid w:val="009B3082"/>
    <w:rsid w:val="009B34F0"/>
    <w:rsid w:val="009B3F81"/>
    <w:rsid w:val="009B3F9D"/>
    <w:rsid w:val="009B456C"/>
    <w:rsid w:val="009B4B08"/>
    <w:rsid w:val="009B504B"/>
    <w:rsid w:val="009B5671"/>
    <w:rsid w:val="009B568F"/>
    <w:rsid w:val="009B58B5"/>
    <w:rsid w:val="009B58C2"/>
    <w:rsid w:val="009B634D"/>
    <w:rsid w:val="009B6667"/>
    <w:rsid w:val="009B69AE"/>
    <w:rsid w:val="009B6D81"/>
    <w:rsid w:val="009B6F81"/>
    <w:rsid w:val="009B6FCA"/>
    <w:rsid w:val="009B7005"/>
    <w:rsid w:val="009B74C5"/>
    <w:rsid w:val="009B7D15"/>
    <w:rsid w:val="009B7E8E"/>
    <w:rsid w:val="009B7EE5"/>
    <w:rsid w:val="009B7EF5"/>
    <w:rsid w:val="009C0324"/>
    <w:rsid w:val="009C05FC"/>
    <w:rsid w:val="009C0765"/>
    <w:rsid w:val="009C093B"/>
    <w:rsid w:val="009C0B36"/>
    <w:rsid w:val="009C0E7B"/>
    <w:rsid w:val="009C12B8"/>
    <w:rsid w:val="009C130D"/>
    <w:rsid w:val="009C1E4E"/>
    <w:rsid w:val="009C1EF0"/>
    <w:rsid w:val="009C24F4"/>
    <w:rsid w:val="009C255A"/>
    <w:rsid w:val="009C26E9"/>
    <w:rsid w:val="009C2819"/>
    <w:rsid w:val="009C2B24"/>
    <w:rsid w:val="009C2F55"/>
    <w:rsid w:val="009C3040"/>
    <w:rsid w:val="009C31F5"/>
    <w:rsid w:val="009C33D7"/>
    <w:rsid w:val="009C3A55"/>
    <w:rsid w:val="009C3D5E"/>
    <w:rsid w:val="009C41E4"/>
    <w:rsid w:val="009C465D"/>
    <w:rsid w:val="009C48A8"/>
    <w:rsid w:val="009C4A9B"/>
    <w:rsid w:val="009C4F4A"/>
    <w:rsid w:val="009C564B"/>
    <w:rsid w:val="009C577B"/>
    <w:rsid w:val="009C5AF5"/>
    <w:rsid w:val="009C5D0D"/>
    <w:rsid w:val="009C5F07"/>
    <w:rsid w:val="009C5F12"/>
    <w:rsid w:val="009C655C"/>
    <w:rsid w:val="009C6610"/>
    <w:rsid w:val="009C67BD"/>
    <w:rsid w:val="009C69BC"/>
    <w:rsid w:val="009C6F4C"/>
    <w:rsid w:val="009C751F"/>
    <w:rsid w:val="009C77A6"/>
    <w:rsid w:val="009C77EC"/>
    <w:rsid w:val="009C77ED"/>
    <w:rsid w:val="009C7AE8"/>
    <w:rsid w:val="009D0458"/>
    <w:rsid w:val="009D0C0B"/>
    <w:rsid w:val="009D0F13"/>
    <w:rsid w:val="009D0F2B"/>
    <w:rsid w:val="009D1044"/>
    <w:rsid w:val="009D16F3"/>
    <w:rsid w:val="009D1E76"/>
    <w:rsid w:val="009D24A4"/>
    <w:rsid w:val="009D2C26"/>
    <w:rsid w:val="009D2E1D"/>
    <w:rsid w:val="009D316D"/>
    <w:rsid w:val="009D38F9"/>
    <w:rsid w:val="009D3C12"/>
    <w:rsid w:val="009D45D9"/>
    <w:rsid w:val="009D4780"/>
    <w:rsid w:val="009D48BA"/>
    <w:rsid w:val="009D4E11"/>
    <w:rsid w:val="009D4F53"/>
    <w:rsid w:val="009D557C"/>
    <w:rsid w:val="009D5774"/>
    <w:rsid w:val="009D5900"/>
    <w:rsid w:val="009D5986"/>
    <w:rsid w:val="009D5E1A"/>
    <w:rsid w:val="009D5F4B"/>
    <w:rsid w:val="009D5FB5"/>
    <w:rsid w:val="009D60CA"/>
    <w:rsid w:val="009D6130"/>
    <w:rsid w:val="009D61DA"/>
    <w:rsid w:val="009D6390"/>
    <w:rsid w:val="009D6540"/>
    <w:rsid w:val="009D685A"/>
    <w:rsid w:val="009D68AD"/>
    <w:rsid w:val="009D6C4E"/>
    <w:rsid w:val="009D6E78"/>
    <w:rsid w:val="009D7273"/>
    <w:rsid w:val="009D7656"/>
    <w:rsid w:val="009D7D92"/>
    <w:rsid w:val="009D7E16"/>
    <w:rsid w:val="009E0438"/>
    <w:rsid w:val="009E054F"/>
    <w:rsid w:val="009E0670"/>
    <w:rsid w:val="009E0A47"/>
    <w:rsid w:val="009E0DA5"/>
    <w:rsid w:val="009E1124"/>
    <w:rsid w:val="009E14F6"/>
    <w:rsid w:val="009E1670"/>
    <w:rsid w:val="009E1673"/>
    <w:rsid w:val="009E1FBE"/>
    <w:rsid w:val="009E1FD7"/>
    <w:rsid w:val="009E2510"/>
    <w:rsid w:val="009E257F"/>
    <w:rsid w:val="009E26DA"/>
    <w:rsid w:val="009E28F1"/>
    <w:rsid w:val="009E33E9"/>
    <w:rsid w:val="009E37EE"/>
    <w:rsid w:val="009E3B9B"/>
    <w:rsid w:val="009E3C1C"/>
    <w:rsid w:val="009E40AB"/>
    <w:rsid w:val="009E4168"/>
    <w:rsid w:val="009E4906"/>
    <w:rsid w:val="009E4B8A"/>
    <w:rsid w:val="009E4C4F"/>
    <w:rsid w:val="009E517B"/>
    <w:rsid w:val="009E5233"/>
    <w:rsid w:val="009E527A"/>
    <w:rsid w:val="009E5492"/>
    <w:rsid w:val="009E56F2"/>
    <w:rsid w:val="009E5782"/>
    <w:rsid w:val="009E57CD"/>
    <w:rsid w:val="009E589E"/>
    <w:rsid w:val="009E58B0"/>
    <w:rsid w:val="009E59B3"/>
    <w:rsid w:val="009E614C"/>
    <w:rsid w:val="009E689A"/>
    <w:rsid w:val="009E6CAA"/>
    <w:rsid w:val="009E6D67"/>
    <w:rsid w:val="009E6ED1"/>
    <w:rsid w:val="009E6FD2"/>
    <w:rsid w:val="009E72E0"/>
    <w:rsid w:val="009E73C8"/>
    <w:rsid w:val="009E760F"/>
    <w:rsid w:val="009E7B0A"/>
    <w:rsid w:val="009E7DA6"/>
    <w:rsid w:val="009E7F02"/>
    <w:rsid w:val="009E7FA6"/>
    <w:rsid w:val="009F0171"/>
    <w:rsid w:val="009F02D3"/>
    <w:rsid w:val="009F093C"/>
    <w:rsid w:val="009F0A8D"/>
    <w:rsid w:val="009F13ED"/>
    <w:rsid w:val="009F14E3"/>
    <w:rsid w:val="009F1693"/>
    <w:rsid w:val="009F19FA"/>
    <w:rsid w:val="009F1E39"/>
    <w:rsid w:val="009F1E96"/>
    <w:rsid w:val="009F29F3"/>
    <w:rsid w:val="009F2EC9"/>
    <w:rsid w:val="009F303D"/>
    <w:rsid w:val="009F3A18"/>
    <w:rsid w:val="009F3B75"/>
    <w:rsid w:val="009F3CCE"/>
    <w:rsid w:val="009F3DAF"/>
    <w:rsid w:val="009F473A"/>
    <w:rsid w:val="009F4A8D"/>
    <w:rsid w:val="009F4C13"/>
    <w:rsid w:val="009F4F71"/>
    <w:rsid w:val="009F502C"/>
    <w:rsid w:val="009F5225"/>
    <w:rsid w:val="009F52B6"/>
    <w:rsid w:val="009F53E0"/>
    <w:rsid w:val="009F5684"/>
    <w:rsid w:val="009F5BEA"/>
    <w:rsid w:val="009F5CDB"/>
    <w:rsid w:val="009F5FF3"/>
    <w:rsid w:val="009F604E"/>
    <w:rsid w:val="009F6286"/>
    <w:rsid w:val="009F6CA1"/>
    <w:rsid w:val="009F7041"/>
    <w:rsid w:val="009F71B0"/>
    <w:rsid w:val="009F7899"/>
    <w:rsid w:val="009F79C1"/>
    <w:rsid w:val="009F7A76"/>
    <w:rsid w:val="009F7AB4"/>
    <w:rsid w:val="009F7C09"/>
    <w:rsid w:val="00A006FC"/>
    <w:rsid w:val="00A0087F"/>
    <w:rsid w:val="00A008F5"/>
    <w:rsid w:val="00A010D3"/>
    <w:rsid w:val="00A0113E"/>
    <w:rsid w:val="00A01864"/>
    <w:rsid w:val="00A01D96"/>
    <w:rsid w:val="00A0246A"/>
    <w:rsid w:val="00A024AA"/>
    <w:rsid w:val="00A024E3"/>
    <w:rsid w:val="00A024F1"/>
    <w:rsid w:val="00A02753"/>
    <w:rsid w:val="00A02C8E"/>
    <w:rsid w:val="00A02D60"/>
    <w:rsid w:val="00A02EA0"/>
    <w:rsid w:val="00A02EAD"/>
    <w:rsid w:val="00A03133"/>
    <w:rsid w:val="00A03A76"/>
    <w:rsid w:val="00A04381"/>
    <w:rsid w:val="00A044D3"/>
    <w:rsid w:val="00A0470D"/>
    <w:rsid w:val="00A04B2F"/>
    <w:rsid w:val="00A050D5"/>
    <w:rsid w:val="00A05BC2"/>
    <w:rsid w:val="00A05DBE"/>
    <w:rsid w:val="00A05F46"/>
    <w:rsid w:val="00A06045"/>
    <w:rsid w:val="00A06100"/>
    <w:rsid w:val="00A06460"/>
    <w:rsid w:val="00A065CB"/>
    <w:rsid w:val="00A0664D"/>
    <w:rsid w:val="00A06692"/>
    <w:rsid w:val="00A06694"/>
    <w:rsid w:val="00A0686D"/>
    <w:rsid w:val="00A06B3B"/>
    <w:rsid w:val="00A0714A"/>
    <w:rsid w:val="00A07325"/>
    <w:rsid w:val="00A0757A"/>
    <w:rsid w:val="00A077A2"/>
    <w:rsid w:val="00A07D79"/>
    <w:rsid w:val="00A07DCB"/>
    <w:rsid w:val="00A07E2E"/>
    <w:rsid w:val="00A07E64"/>
    <w:rsid w:val="00A10423"/>
    <w:rsid w:val="00A10A1D"/>
    <w:rsid w:val="00A10D9F"/>
    <w:rsid w:val="00A10DB5"/>
    <w:rsid w:val="00A10F8B"/>
    <w:rsid w:val="00A113EC"/>
    <w:rsid w:val="00A120AC"/>
    <w:rsid w:val="00A1217D"/>
    <w:rsid w:val="00A12BE7"/>
    <w:rsid w:val="00A13129"/>
    <w:rsid w:val="00A13360"/>
    <w:rsid w:val="00A133D2"/>
    <w:rsid w:val="00A13415"/>
    <w:rsid w:val="00A13671"/>
    <w:rsid w:val="00A137C5"/>
    <w:rsid w:val="00A13C66"/>
    <w:rsid w:val="00A14192"/>
    <w:rsid w:val="00A14228"/>
    <w:rsid w:val="00A1428A"/>
    <w:rsid w:val="00A14575"/>
    <w:rsid w:val="00A14689"/>
    <w:rsid w:val="00A147E7"/>
    <w:rsid w:val="00A14EF4"/>
    <w:rsid w:val="00A15656"/>
    <w:rsid w:val="00A156B4"/>
    <w:rsid w:val="00A157D6"/>
    <w:rsid w:val="00A15E2F"/>
    <w:rsid w:val="00A15F5E"/>
    <w:rsid w:val="00A15F73"/>
    <w:rsid w:val="00A16232"/>
    <w:rsid w:val="00A1658A"/>
    <w:rsid w:val="00A165B7"/>
    <w:rsid w:val="00A16655"/>
    <w:rsid w:val="00A16B4B"/>
    <w:rsid w:val="00A174BF"/>
    <w:rsid w:val="00A179FE"/>
    <w:rsid w:val="00A17B04"/>
    <w:rsid w:val="00A202BA"/>
    <w:rsid w:val="00A207BB"/>
    <w:rsid w:val="00A207C0"/>
    <w:rsid w:val="00A20D6F"/>
    <w:rsid w:val="00A20E6C"/>
    <w:rsid w:val="00A20EFA"/>
    <w:rsid w:val="00A21252"/>
    <w:rsid w:val="00A212AC"/>
    <w:rsid w:val="00A21454"/>
    <w:rsid w:val="00A21760"/>
    <w:rsid w:val="00A21A22"/>
    <w:rsid w:val="00A21D15"/>
    <w:rsid w:val="00A21E59"/>
    <w:rsid w:val="00A22050"/>
    <w:rsid w:val="00A22499"/>
    <w:rsid w:val="00A22B40"/>
    <w:rsid w:val="00A22C89"/>
    <w:rsid w:val="00A230ED"/>
    <w:rsid w:val="00A2314D"/>
    <w:rsid w:val="00A2320F"/>
    <w:rsid w:val="00A233ED"/>
    <w:rsid w:val="00A2351F"/>
    <w:rsid w:val="00A239EC"/>
    <w:rsid w:val="00A245A6"/>
    <w:rsid w:val="00A24746"/>
    <w:rsid w:val="00A24BF7"/>
    <w:rsid w:val="00A24D2F"/>
    <w:rsid w:val="00A25132"/>
    <w:rsid w:val="00A252E3"/>
    <w:rsid w:val="00A25617"/>
    <w:rsid w:val="00A25756"/>
    <w:rsid w:val="00A260EB"/>
    <w:rsid w:val="00A2711B"/>
    <w:rsid w:val="00A27293"/>
    <w:rsid w:val="00A27589"/>
    <w:rsid w:val="00A27963"/>
    <w:rsid w:val="00A27999"/>
    <w:rsid w:val="00A27F59"/>
    <w:rsid w:val="00A300BE"/>
    <w:rsid w:val="00A30152"/>
    <w:rsid w:val="00A301EF"/>
    <w:rsid w:val="00A3050D"/>
    <w:rsid w:val="00A3068A"/>
    <w:rsid w:val="00A306D6"/>
    <w:rsid w:val="00A3074B"/>
    <w:rsid w:val="00A30B68"/>
    <w:rsid w:val="00A30C0A"/>
    <w:rsid w:val="00A30CBA"/>
    <w:rsid w:val="00A30E46"/>
    <w:rsid w:val="00A312A2"/>
    <w:rsid w:val="00A31372"/>
    <w:rsid w:val="00A318F9"/>
    <w:rsid w:val="00A31C44"/>
    <w:rsid w:val="00A31CE5"/>
    <w:rsid w:val="00A3200E"/>
    <w:rsid w:val="00A32047"/>
    <w:rsid w:val="00A321C0"/>
    <w:rsid w:val="00A321EE"/>
    <w:rsid w:val="00A3239F"/>
    <w:rsid w:val="00A324BB"/>
    <w:rsid w:val="00A3262C"/>
    <w:rsid w:val="00A3273B"/>
    <w:rsid w:val="00A329A5"/>
    <w:rsid w:val="00A32AF1"/>
    <w:rsid w:val="00A33C64"/>
    <w:rsid w:val="00A33C81"/>
    <w:rsid w:val="00A34518"/>
    <w:rsid w:val="00A3497C"/>
    <w:rsid w:val="00A34EB2"/>
    <w:rsid w:val="00A35568"/>
    <w:rsid w:val="00A355CB"/>
    <w:rsid w:val="00A359FE"/>
    <w:rsid w:val="00A35B59"/>
    <w:rsid w:val="00A35FD4"/>
    <w:rsid w:val="00A36315"/>
    <w:rsid w:val="00A3635D"/>
    <w:rsid w:val="00A3657D"/>
    <w:rsid w:val="00A365AA"/>
    <w:rsid w:val="00A36D07"/>
    <w:rsid w:val="00A36D26"/>
    <w:rsid w:val="00A36D2E"/>
    <w:rsid w:val="00A37289"/>
    <w:rsid w:val="00A3735C"/>
    <w:rsid w:val="00A376B5"/>
    <w:rsid w:val="00A376C0"/>
    <w:rsid w:val="00A37D2B"/>
    <w:rsid w:val="00A40229"/>
    <w:rsid w:val="00A40372"/>
    <w:rsid w:val="00A40726"/>
    <w:rsid w:val="00A408D7"/>
    <w:rsid w:val="00A40E53"/>
    <w:rsid w:val="00A4115B"/>
    <w:rsid w:val="00A41462"/>
    <w:rsid w:val="00A416D7"/>
    <w:rsid w:val="00A422D4"/>
    <w:rsid w:val="00A42475"/>
    <w:rsid w:val="00A42E5B"/>
    <w:rsid w:val="00A42F2C"/>
    <w:rsid w:val="00A4337F"/>
    <w:rsid w:val="00A43529"/>
    <w:rsid w:val="00A438AE"/>
    <w:rsid w:val="00A43A83"/>
    <w:rsid w:val="00A43D11"/>
    <w:rsid w:val="00A43DA2"/>
    <w:rsid w:val="00A43E2A"/>
    <w:rsid w:val="00A43E79"/>
    <w:rsid w:val="00A44137"/>
    <w:rsid w:val="00A44303"/>
    <w:rsid w:val="00A44591"/>
    <w:rsid w:val="00A447F4"/>
    <w:rsid w:val="00A44AE1"/>
    <w:rsid w:val="00A44B98"/>
    <w:rsid w:val="00A45110"/>
    <w:rsid w:val="00A458E8"/>
    <w:rsid w:val="00A45D6A"/>
    <w:rsid w:val="00A4691A"/>
    <w:rsid w:val="00A469B8"/>
    <w:rsid w:val="00A469FD"/>
    <w:rsid w:val="00A46A99"/>
    <w:rsid w:val="00A46BA3"/>
    <w:rsid w:val="00A4710D"/>
    <w:rsid w:val="00A4712D"/>
    <w:rsid w:val="00A4767E"/>
    <w:rsid w:val="00A476DC"/>
    <w:rsid w:val="00A47A7C"/>
    <w:rsid w:val="00A47AB7"/>
    <w:rsid w:val="00A47F1A"/>
    <w:rsid w:val="00A503B2"/>
    <w:rsid w:val="00A5044A"/>
    <w:rsid w:val="00A50572"/>
    <w:rsid w:val="00A50B44"/>
    <w:rsid w:val="00A50C61"/>
    <w:rsid w:val="00A50C69"/>
    <w:rsid w:val="00A50E5E"/>
    <w:rsid w:val="00A51057"/>
    <w:rsid w:val="00A51138"/>
    <w:rsid w:val="00A51311"/>
    <w:rsid w:val="00A51619"/>
    <w:rsid w:val="00A516A3"/>
    <w:rsid w:val="00A5191F"/>
    <w:rsid w:val="00A51E6E"/>
    <w:rsid w:val="00A5235C"/>
    <w:rsid w:val="00A5244F"/>
    <w:rsid w:val="00A5246A"/>
    <w:rsid w:val="00A52C3B"/>
    <w:rsid w:val="00A52E57"/>
    <w:rsid w:val="00A5318B"/>
    <w:rsid w:val="00A531D0"/>
    <w:rsid w:val="00A53578"/>
    <w:rsid w:val="00A5392F"/>
    <w:rsid w:val="00A53B2A"/>
    <w:rsid w:val="00A53CEE"/>
    <w:rsid w:val="00A53DBB"/>
    <w:rsid w:val="00A543B1"/>
    <w:rsid w:val="00A5476B"/>
    <w:rsid w:val="00A5482F"/>
    <w:rsid w:val="00A5489A"/>
    <w:rsid w:val="00A54933"/>
    <w:rsid w:val="00A54F2C"/>
    <w:rsid w:val="00A5503F"/>
    <w:rsid w:val="00A55174"/>
    <w:rsid w:val="00A55317"/>
    <w:rsid w:val="00A55358"/>
    <w:rsid w:val="00A55897"/>
    <w:rsid w:val="00A5595C"/>
    <w:rsid w:val="00A559AC"/>
    <w:rsid w:val="00A55A09"/>
    <w:rsid w:val="00A55E63"/>
    <w:rsid w:val="00A55F34"/>
    <w:rsid w:val="00A5602D"/>
    <w:rsid w:val="00A564EB"/>
    <w:rsid w:val="00A567BC"/>
    <w:rsid w:val="00A56C6A"/>
    <w:rsid w:val="00A56DF5"/>
    <w:rsid w:val="00A575AD"/>
    <w:rsid w:val="00A605D2"/>
    <w:rsid w:val="00A60717"/>
    <w:rsid w:val="00A607F7"/>
    <w:rsid w:val="00A60AF3"/>
    <w:rsid w:val="00A60E45"/>
    <w:rsid w:val="00A60F1F"/>
    <w:rsid w:val="00A61371"/>
    <w:rsid w:val="00A61795"/>
    <w:rsid w:val="00A61BCE"/>
    <w:rsid w:val="00A61E7A"/>
    <w:rsid w:val="00A61F1F"/>
    <w:rsid w:val="00A62223"/>
    <w:rsid w:val="00A62289"/>
    <w:rsid w:val="00A62779"/>
    <w:rsid w:val="00A6286C"/>
    <w:rsid w:val="00A62C9C"/>
    <w:rsid w:val="00A636CB"/>
    <w:rsid w:val="00A63F57"/>
    <w:rsid w:val="00A63FFD"/>
    <w:rsid w:val="00A64495"/>
    <w:rsid w:val="00A64A2B"/>
    <w:rsid w:val="00A64C73"/>
    <w:rsid w:val="00A64D41"/>
    <w:rsid w:val="00A64D54"/>
    <w:rsid w:val="00A65485"/>
    <w:rsid w:val="00A658BE"/>
    <w:rsid w:val="00A65C94"/>
    <w:rsid w:val="00A65DF0"/>
    <w:rsid w:val="00A66001"/>
    <w:rsid w:val="00A660E2"/>
    <w:rsid w:val="00A666C1"/>
    <w:rsid w:val="00A66768"/>
    <w:rsid w:val="00A66954"/>
    <w:rsid w:val="00A66B17"/>
    <w:rsid w:val="00A66B8B"/>
    <w:rsid w:val="00A66DCD"/>
    <w:rsid w:val="00A66E0F"/>
    <w:rsid w:val="00A66F7B"/>
    <w:rsid w:val="00A67087"/>
    <w:rsid w:val="00A673C4"/>
    <w:rsid w:val="00A676AD"/>
    <w:rsid w:val="00A67731"/>
    <w:rsid w:val="00A67993"/>
    <w:rsid w:val="00A679D2"/>
    <w:rsid w:val="00A67BE9"/>
    <w:rsid w:val="00A67C01"/>
    <w:rsid w:val="00A67DA4"/>
    <w:rsid w:val="00A67E25"/>
    <w:rsid w:val="00A67E42"/>
    <w:rsid w:val="00A7004B"/>
    <w:rsid w:val="00A702CB"/>
    <w:rsid w:val="00A7067E"/>
    <w:rsid w:val="00A709C2"/>
    <w:rsid w:val="00A712F1"/>
    <w:rsid w:val="00A719EE"/>
    <w:rsid w:val="00A71B5E"/>
    <w:rsid w:val="00A71CB1"/>
    <w:rsid w:val="00A7238B"/>
    <w:rsid w:val="00A7246A"/>
    <w:rsid w:val="00A72562"/>
    <w:rsid w:val="00A72711"/>
    <w:rsid w:val="00A72D20"/>
    <w:rsid w:val="00A72E32"/>
    <w:rsid w:val="00A73570"/>
    <w:rsid w:val="00A737EE"/>
    <w:rsid w:val="00A738DE"/>
    <w:rsid w:val="00A73A2B"/>
    <w:rsid w:val="00A73A43"/>
    <w:rsid w:val="00A73B7B"/>
    <w:rsid w:val="00A73CA6"/>
    <w:rsid w:val="00A73E03"/>
    <w:rsid w:val="00A73F76"/>
    <w:rsid w:val="00A7405C"/>
    <w:rsid w:val="00A7406B"/>
    <w:rsid w:val="00A742EA"/>
    <w:rsid w:val="00A74303"/>
    <w:rsid w:val="00A74590"/>
    <w:rsid w:val="00A74D7B"/>
    <w:rsid w:val="00A74EA4"/>
    <w:rsid w:val="00A74FA5"/>
    <w:rsid w:val="00A752AE"/>
    <w:rsid w:val="00A75A56"/>
    <w:rsid w:val="00A75C0B"/>
    <w:rsid w:val="00A75DA5"/>
    <w:rsid w:val="00A75E76"/>
    <w:rsid w:val="00A75F93"/>
    <w:rsid w:val="00A7626D"/>
    <w:rsid w:val="00A763D5"/>
    <w:rsid w:val="00A76535"/>
    <w:rsid w:val="00A769CE"/>
    <w:rsid w:val="00A773AB"/>
    <w:rsid w:val="00A774F6"/>
    <w:rsid w:val="00A77A9E"/>
    <w:rsid w:val="00A77C51"/>
    <w:rsid w:val="00A77CAA"/>
    <w:rsid w:val="00A77D7F"/>
    <w:rsid w:val="00A8024E"/>
    <w:rsid w:val="00A8027B"/>
    <w:rsid w:val="00A8035F"/>
    <w:rsid w:val="00A80819"/>
    <w:rsid w:val="00A808B2"/>
    <w:rsid w:val="00A80BE2"/>
    <w:rsid w:val="00A80D69"/>
    <w:rsid w:val="00A81126"/>
    <w:rsid w:val="00A81242"/>
    <w:rsid w:val="00A81F00"/>
    <w:rsid w:val="00A82C60"/>
    <w:rsid w:val="00A82F65"/>
    <w:rsid w:val="00A832AA"/>
    <w:rsid w:val="00A83445"/>
    <w:rsid w:val="00A83D0A"/>
    <w:rsid w:val="00A83F66"/>
    <w:rsid w:val="00A849DB"/>
    <w:rsid w:val="00A84DD1"/>
    <w:rsid w:val="00A85302"/>
    <w:rsid w:val="00A85331"/>
    <w:rsid w:val="00A85521"/>
    <w:rsid w:val="00A85533"/>
    <w:rsid w:val="00A8554C"/>
    <w:rsid w:val="00A85599"/>
    <w:rsid w:val="00A85693"/>
    <w:rsid w:val="00A8576D"/>
    <w:rsid w:val="00A857D6"/>
    <w:rsid w:val="00A858F7"/>
    <w:rsid w:val="00A85B57"/>
    <w:rsid w:val="00A85D48"/>
    <w:rsid w:val="00A85DCC"/>
    <w:rsid w:val="00A85E2F"/>
    <w:rsid w:val="00A85F46"/>
    <w:rsid w:val="00A86919"/>
    <w:rsid w:val="00A86E7D"/>
    <w:rsid w:val="00A87125"/>
    <w:rsid w:val="00A8712D"/>
    <w:rsid w:val="00A87D80"/>
    <w:rsid w:val="00A9045E"/>
    <w:rsid w:val="00A90890"/>
    <w:rsid w:val="00A9188D"/>
    <w:rsid w:val="00A91E12"/>
    <w:rsid w:val="00A924F2"/>
    <w:rsid w:val="00A928C0"/>
    <w:rsid w:val="00A93252"/>
    <w:rsid w:val="00A9363D"/>
    <w:rsid w:val="00A94853"/>
    <w:rsid w:val="00A95054"/>
    <w:rsid w:val="00A95111"/>
    <w:rsid w:val="00A95391"/>
    <w:rsid w:val="00A9555A"/>
    <w:rsid w:val="00A95784"/>
    <w:rsid w:val="00A96225"/>
    <w:rsid w:val="00A96445"/>
    <w:rsid w:val="00A96816"/>
    <w:rsid w:val="00A96E22"/>
    <w:rsid w:val="00A96FEB"/>
    <w:rsid w:val="00A970C4"/>
    <w:rsid w:val="00A97171"/>
    <w:rsid w:val="00A97234"/>
    <w:rsid w:val="00A9745F"/>
    <w:rsid w:val="00A97915"/>
    <w:rsid w:val="00A97A99"/>
    <w:rsid w:val="00A97CFF"/>
    <w:rsid w:val="00AA004D"/>
    <w:rsid w:val="00AA0379"/>
    <w:rsid w:val="00AA0620"/>
    <w:rsid w:val="00AA0678"/>
    <w:rsid w:val="00AA0833"/>
    <w:rsid w:val="00AA0850"/>
    <w:rsid w:val="00AA0BC8"/>
    <w:rsid w:val="00AA109E"/>
    <w:rsid w:val="00AA15BB"/>
    <w:rsid w:val="00AA169B"/>
    <w:rsid w:val="00AA1B01"/>
    <w:rsid w:val="00AA2043"/>
    <w:rsid w:val="00AA267C"/>
    <w:rsid w:val="00AA26A6"/>
    <w:rsid w:val="00AA295A"/>
    <w:rsid w:val="00AA2ABD"/>
    <w:rsid w:val="00AA32F7"/>
    <w:rsid w:val="00AA3650"/>
    <w:rsid w:val="00AA4342"/>
    <w:rsid w:val="00AA4D5E"/>
    <w:rsid w:val="00AA505C"/>
    <w:rsid w:val="00AA51CF"/>
    <w:rsid w:val="00AA534A"/>
    <w:rsid w:val="00AA534D"/>
    <w:rsid w:val="00AA5AAA"/>
    <w:rsid w:val="00AA658D"/>
    <w:rsid w:val="00AA6ADE"/>
    <w:rsid w:val="00AA6CF9"/>
    <w:rsid w:val="00AA73CE"/>
    <w:rsid w:val="00AA74D9"/>
    <w:rsid w:val="00AA7501"/>
    <w:rsid w:val="00AA7965"/>
    <w:rsid w:val="00AA7A7E"/>
    <w:rsid w:val="00AB0184"/>
    <w:rsid w:val="00AB05C5"/>
    <w:rsid w:val="00AB0CAA"/>
    <w:rsid w:val="00AB109D"/>
    <w:rsid w:val="00AB1239"/>
    <w:rsid w:val="00AB1833"/>
    <w:rsid w:val="00AB23C3"/>
    <w:rsid w:val="00AB24A0"/>
    <w:rsid w:val="00AB25A9"/>
    <w:rsid w:val="00AB2719"/>
    <w:rsid w:val="00AB2E62"/>
    <w:rsid w:val="00AB34D9"/>
    <w:rsid w:val="00AB3AFB"/>
    <w:rsid w:val="00AB4CB5"/>
    <w:rsid w:val="00AB4CCB"/>
    <w:rsid w:val="00AB4D49"/>
    <w:rsid w:val="00AB4F26"/>
    <w:rsid w:val="00AB5099"/>
    <w:rsid w:val="00AB51AA"/>
    <w:rsid w:val="00AB5F6B"/>
    <w:rsid w:val="00AB60DA"/>
    <w:rsid w:val="00AB6CD0"/>
    <w:rsid w:val="00AB6CF9"/>
    <w:rsid w:val="00AB6DC8"/>
    <w:rsid w:val="00AB6FCD"/>
    <w:rsid w:val="00AB7521"/>
    <w:rsid w:val="00AB7623"/>
    <w:rsid w:val="00AB770B"/>
    <w:rsid w:val="00AB77AD"/>
    <w:rsid w:val="00AB7837"/>
    <w:rsid w:val="00AB7D6C"/>
    <w:rsid w:val="00AB7DC4"/>
    <w:rsid w:val="00AC00D6"/>
    <w:rsid w:val="00AC0164"/>
    <w:rsid w:val="00AC03BC"/>
    <w:rsid w:val="00AC0476"/>
    <w:rsid w:val="00AC048A"/>
    <w:rsid w:val="00AC04C4"/>
    <w:rsid w:val="00AC072F"/>
    <w:rsid w:val="00AC0AF5"/>
    <w:rsid w:val="00AC0F47"/>
    <w:rsid w:val="00AC11E3"/>
    <w:rsid w:val="00AC123D"/>
    <w:rsid w:val="00AC198B"/>
    <w:rsid w:val="00AC1DF2"/>
    <w:rsid w:val="00AC24DD"/>
    <w:rsid w:val="00AC3555"/>
    <w:rsid w:val="00AC3583"/>
    <w:rsid w:val="00AC3EA1"/>
    <w:rsid w:val="00AC416E"/>
    <w:rsid w:val="00AC4603"/>
    <w:rsid w:val="00AC4714"/>
    <w:rsid w:val="00AC4799"/>
    <w:rsid w:val="00AC4BF6"/>
    <w:rsid w:val="00AC4C4B"/>
    <w:rsid w:val="00AC4DDE"/>
    <w:rsid w:val="00AC4F23"/>
    <w:rsid w:val="00AC5594"/>
    <w:rsid w:val="00AC56E6"/>
    <w:rsid w:val="00AC57E1"/>
    <w:rsid w:val="00AC583C"/>
    <w:rsid w:val="00AC5B01"/>
    <w:rsid w:val="00AC5BE6"/>
    <w:rsid w:val="00AC5DF4"/>
    <w:rsid w:val="00AC6593"/>
    <w:rsid w:val="00AC6621"/>
    <w:rsid w:val="00AC6923"/>
    <w:rsid w:val="00AC6BD7"/>
    <w:rsid w:val="00AC6D9E"/>
    <w:rsid w:val="00AC6F19"/>
    <w:rsid w:val="00AC70C8"/>
    <w:rsid w:val="00AC7365"/>
    <w:rsid w:val="00AC7407"/>
    <w:rsid w:val="00AC75FB"/>
    <w:rsid w:val="00AC79F7"/>
    <w:rsid w:val="00AC7C91"/>
    <w:rsid w:val="00AD00B3"/>
    <w:rsid w:val="00AD035B"/>
    <w:rsid w:val="00AD03AF"/>
    <w:rsid w:val="00AD09F0"/>
    <w:rsid w:val="00AD0AD7"/>
    <w:rsid w:val="00AD1A69"/>
    <w:rsid w:val="00AD220E"/>
    <w:rsid w:val="00AD2549"/>
    <w:rsid w:val="00AD26B5"/>
    <w:rsid w:val="00AD2AA3"/>
    <w:rsid w:val="00AD2CD5"/>
    <w:rsid w:val="00AD3716"/>
    <w:rsid w:val="00AD373A"/>
    <w:rsid w:val="00AD3BBA"/>
    <w:rsid w:val="00AD3D4A"/>
    <w:rsid w:val="00AD3D84"/>
    <w:rsid w:val="00AD42E7"/>
    <w:rsid w:val="00AD44BB"/>
    <w:rsid w:val="00AD47AA"/>
    <w:rsid w:val="00AD4D75"/>
    <w:rsid w:val="00AD4FFD"/>
    <w:rsid w:val="00AD535B"/>
    <w:rsid w:val="00AD5413"/>
    <w:rsid w:val="00AD54E2"/>
    <w:rsid w:val="00AD5597"/>
    <w:rsid w:val="00AD57C4"/>
    <w:rsid w:val="00AD6334"/>
    <w:rsid w:val="00AD71B3"/>
    <w:rsid w:val="00AD7469"/>
    <w:rsid w:val="00AD7547"/>
    <w:rsid w:val="00AD7DF2"/>
    <w:rsid w:val="00AD7F68"/>
    <w:rsid w:val="00AD7F92"/>
    <w:rsid w:val="00AE0000"/>
    <w:rsid w:val="00AE06AC"/>
    <w:rsid w:val="00AE0A3B"/>
    <w:rsid w:val="00AE19FC"/>
    <w:rsid w:val="00AE1A0E"/>
    <w:rsid w:val="00AE1D4F"/>
    <w:rsid w:val="00AE1DD4"/>
    <w:rsid w:val="00AE26F4"/>
    <w:rsid w:val="00AE2811"/>
    <w:rsid w:val="00AE288D"/>
    <w:rsid w:val="00AE2C83"/>
    <w:rsid w:val="00AE2CD1"/>
    <w:rsid w:val="00AE35B7"/>
    <w:rsid w:val="00AE3881"/>
    <w:rsid w:val="00AE3D05"/>
    <w:rsid w:val="00AE3FCC"/>
    <w:rsid w:val="00AE404F"/>
    <w:rsid w:val="00AE40BD"/>
    <w:rsid w:val="00AE4ACD"/>
    <w:rsid w:val="00AE4B1E"/>
    <w:rsid w:val="00AE4F3C"/>
    <w:rsid w:val="00AE50F5"/>
    <w:rsid w:val="00AE5243"/>
    <w:rsid w:val="00AE5296"/>
    <w:rsid w:val="00AE5359"/>
    <w:rsid w:val="00AE5B02"/>
    <w:rsid w:val="00AE5EE1"/>
    <w:rsid w:val="00AE6056"/>
    <w:rsid w:val="00AE607B"/>
    <w:rsid w:val="00AE62CF"/>
    <w:rsid w:val="00AE6687"/>
    <w:rsid w:val="00AE678B"/>
    <w:rsid w:val="00AE6B85"/>
    <w:rsid w:val="00AE6E48"/>
    <w:rsid w:val="00AE71A7"/>
    <w:rsid w:val="00AE7370"/>
    <w:rsid w:val="00AE73CB"/>
    <w:rsid w:val="00AE7470"/>
    <w:rsid w:val="00AE7722"/>
    <w:rsid w:val="00AF01D1"/>
    <w:rsid w:val="00AF05F9"/>
    <w:rsid w:val="00AF0884"/>
    <w:rsid w:val="00AF099A"/>
    <w:rsid w:val="00AF09B7"/>
    <w:rsid w:val="00AF0B84"/>
    <w:rsid w:val="00AF0D77"/>
    <w:rsid w:val="00AF0DDA"/>
    <w:rsid w:val="00AF1053"/>
    <w:rsid w:val="00AF144F"/>
    <w:rsid w:val="00AF1902"/>
    <w:rsid w:val="00AF1D9F"/>
    <w:rsid w:val="00AF1E49"/>
    <w:rsid w:val="00AF1EBB"/>
    <w:rsid w:val="00AF2233"/>
    <w:rsid w:val="00AF259E"/>
    <w:rsid w:val="00AF25A1"/>
    <w:rsid w:val="00AF2C75"/>
    <w:rsid w:val="00AF2DF1"/>
    <w:rsid w:val="00AF2DF2"/>
    <w:rsid w:val="00AF30A8"/>
    <w:rsid w:val="00AF3108"/>
    <w:rsid w:val="00AF35EF"/>
    <w:rsid w:val="00AF35FC"/>
    <w:rsid w:val="00AF3739"/>
    <w:rsid w:val="00AF40D6"/>
    <w:rsid w:val="00AF433D"/>
    <w:rsid w:val="00AF444F"/>
    <w:rsid w:val="00AF4644"/>
    <w:rsid w:val="00AF49B9"/>
    <w:rsid w:val="00AF49DD"/>
    <w:rsid w:val="00AF4C51"/>
    <w:rsid w:val="00AF501D"/>
    <w:rsid w:val="00AF5082"/>
    <w:rsid w:val="00AF5143"/>
    <w:rsid w:val="00AF527E"/>
    <w:rsid w:val="00AF5575"/>
    <w:rsid w:val="00AF5685"/>
    <w:rsid w:val="00AF59F8"/>
    <w:rsid w:val="00AF5C1D"/>
    <w:rsid w:val="00AF6420"/>
    <w:rsid w:val="00AF6603"/>
    <w:rsid w:val="00AF66B9"/>
    <w:rsid w:val="00AF6942"/>
    <w:rsid w:val="00AF7164"/>
    <w:rsid w:val="00AF752D"/>
    <w:rsid w:val="00AF7BF1"/>
    <w:rsid w:val="00AF7F0D"/>
    <w:rsid w:val="00B0031D"/>
    <w:rsid w:val="00B003E3"/>
    <w:rsid w:val="00B008C0"/>
    <w:rsid w:val="00B00D7A"/>
    <w:rsid w:val="00B01229"/>
    <w:rsid w:val="00B01577"/>
    <w:rsid w:val="00B016BD"/>
    <w:rsid w:val="00B01729"/>
    <w:rsid w:val="00B01857"/>
    <w:rsid w:val="00B01A23"/>
    <w:rsid w:val="00B01B8D"/>
    <w:rsid w:val="00B01C73"/>
    <w:rsid w:val="00B02053"/>
    <w:rsid w:val="00B02AAC"/>
    <w:rsid w:val="00B0307E"/>
    <w:rsid w:val="00B0335F"/>
    <w:rsid w:val="00B0337F"/>
    <w:rsid w:val="00B033F4"/>
    <w:rsid w:val="00B03942"/>
    <w:rsid w:val="00B039F3"/>
    <w:rsid w:val="00B03D5F"/>
    <w:rsid w:val="00B03EE3"/>
    <w:rsid w:val="00B045A3"/>
    <w:rsid w:val="00B04C19"/>
    <w:rsid w:val="00B04CBA"/>
    <w:rsid w:val="00B04DFD"/>
    <w:rsid w:val="00B050F7"/>
    <w:rsid w:val="00B053A3"/>
    <w:rsid w:val="00B054A6"/>
    <w:rsid w:val="00B0589B"/>
    <w:rsid w:val="00B05C8A"/>
    <w:rsid w:val="00B05E34"/>
    <w:rsid w:val="00B0613F"/>
    <w:rsid w:val="00B061C0"/>
    <w:rsid w:val="00B062A5"/>
    <w:rsid w:val="00B0647D"/>
    <w:rsid w:val="00B069AB"/>
    <w:rsid w:val="00B06FB8"/>
    <w:rsid w:val="00B07067"/>
    <w:rsid w:val="00B0720C"/>
    <w:rsid w:val="00B0746D"/>
    <w:rsid w:val="00B07676"/>
    <w:rsid w:val="00B0785D"/>
    <w:rsid w:val="00B07898"/>
    <w:rsid w:val="00B07D43"/>
    <w:rsid w:val="00B07DD8"/>
    <w:rsid w:val="00B10150"/>
    <w:rsid w:val="00B102BC"/>
    <w:rsid w:val="00B1053C"/>
    <w:rsid w:val="00B10FA4"/>
    <w:rsid w:val="00B11159"/>
    <w:rsid w:val="00B115C3"/>
    <w:rsid w:val="00B115F8"/>
    <w:rsid w:val="00B11D9A"/>
    <w:rsid w:val="00B11EF6"/>
    <w:rsid w:val="00B12181"/>
    <w:rsid w:val="00B1228E"/>
    <w:rsid w:val="00B12562"/>
    <w:rsid w:val="00B12638"/>
    <w:rsid w:val="00B1356E"/>
    <w:rsid w:val="00B139A6"/>
    <w:rsid w:val="00B13DC6"/>
    <w:rsid w:val="00B140F1"/>
    <w:rsid w:val="00B14276"/>
    <w:rsid w:val="00B143E6"/>
    <w:rsid w:val="00B1466C"/>
    <w:rsid w:val="00B1478E"/>
    <w:rsid w:val="00B14829"/>
    <w:rsid w:val="00B15030"/>
    <w:rsid w:val="00B150DD"/>
    <w:rsid w:val="00B15330"/>
    <w:rsid w:val="00B153EB"/>
    <w:rsid w:val="00B1555A"/>
    <w:rsid w:val="00B15708"/>
    <w:rsid w:val="00B15AB4"/>
    <w:rsid w:val="00B16380"/>
    <w:rsid w:val="00B1678A"/>
    <w:rsid w:val="00B16792"/>
    <w:rsid w:val="00B16806"/>
    <w:rsid w:val="00B16DB1"/>
    <w:rsid w:val="00B17099"/>
    <w:rsid w:val="00B17495"/>
    <w:rsid w:val="00B176A6"/>
    <w:rsid w:val="00B17861"/>
    <w:rsid w:val="00B17944"/>
    <w:rsid w:val="00B17A7D"/>
    <w:rsid w:val="00B17B67"/>
    <w:rsid w:val="00B17B7D"/>
    <w:rsid w:val="00B17FE3"/>
    <w:rsid w:val="00B20361"/>
    <w:rsid w:val="00B203A2"/>
    <w:rsid w:val="00B20400"/>
    <w:rsid w:val="00B2042D"/>
    <w:rsid w:val="00B2045B"/>
    <w:rsid w:val="00B20478"/>
    <w:rsid w:val="00B210ED"/>
    <w:rsid w:val="00B214A2"/>
    <w:rsid w:val="00B219BF"/>
    <w:rsid w:val="00B219C3"/>
    <w:rsid w:val="00B21A30"/>
    <w:rsid w:val="00B21A6E"/>
    <w:rsid w:val="00B21ACB"/>
    <w:rsid w:val="00B21B75"/>
    <w:rsid w:val="00B223B6"/>
    <w:rsid w:val="00B225EB"/>
    <w:rsid w:val="00B2261F"/>
    <w:rsid w:val="00B22691"/>
    <w:rsid w:val="00B2273A"/>
    <w:rsid w:val="00B235A5"/>
    <w:rsid w:val="00B23A2D"/>
    <w:rsid w:val="00B23CA6"/>
    <w:rsid w:val="00B23E0C"/>
    <w:rsid w:val="00B24988"/>
    <w:rsid w:val="00B24BD4"/>
    <w:rsid w:val="00B25324"/>
    <w:rsid w:val="00B25502"/>
    <w:rsid w:val="00B255A3"/>
    <w:rsid w:val="00B2588C"/>
    <w:rsid w:val="00B26226"/>
    <w:rsid w:val="00B264A6"/>
    <w:rsid w:val="00B27078"/>
    <w:rsid w:val="00B27A1C"/>
    <w:rsid w:val="00B301BB"/>
    <w:rsid w:val="00B30850"/>
    <w:rsid w:val="00B30DF3"/>
    <w:rsid w:val="00B310B5"/>
    <w:rsid w:val="00B311B2"/>
    <w:rsid w:val="00B312BE"/>
    <w:rsid w:val="00B3185E"/>
    <w:rsid w:val="00B3190F"/>
    <w:rsid w:val="00B31A6E"/>
    <w:rsid w:val="00B3229C"/>
    <w:rsid w:val="00B32616"/>
    <w:rsid w:val="00B32648"/>
    <w:rsid w:val="00B329DB"/>
    <w:rsid w:val="00B32B5B"/>
    <w:rsid w:val="00B32D36"/>
    <w:rsid w:val="00B330A7"/>
    <w:rsid w:val="00B3339B"/>
    <w:rsid w:val="00B33481"/>
    <w:rsid w:val="00B33DAB"/>
    <w:rsid w:val="00B33E3C"/>
    <w:rsid w:val="00B34082"/>
    <w:rsid w:val="00B34919"/>
    <w:rsid w:val="00B34A86"/>
    <w:rsid w:val="00B34FAC"/>
    <w:rsid w:val="00B35143"/>
    <w:rsid w:val="00B35AD7"/>
    <w:rsid w:val="00B35C26"/>
    <w:rsid w:val="00B35C55"/>
    <w:rsid w:val="00B36086"/>
    <w:rsid w:val="00B360A0"/>
    <w:rsid w:val="00B360C3"/>
    <w:rsid w:val="00B36F45"/>
    <w:rsid w:val="00B37568"/>
    <w:rsid w:val="00B376DF"/>
    <w:rsid w:val="00B37E36"/>
    <w:rsid w:val="00B37FF7"/>
    <w:rsid w:val="00B40F63"/>
    <w:rsid w:val="00B41019"/>
    <w:rsid w:val="00B4131D"/>
    <w:rsid w:val="00B416BD"/>
    <w:rsid w:val="00B418BD"/>
    <w:rsid w:val="00B419C9"/>
    <w:rsid w:val="00B42146"/>
    <w:rsid w:val="00B42615"/>
    <w:rsid w:val="00B426E0"/>
    <w:rsid w:val="00B42D04"/>
    <w:rsid w:val="00B42E7C"/>
    <w:rsid w:val="00B4300A"/>
    <w:rsid w:val="00B4309D"/>
    <w:rsid w:val="00B43263"/>
    <w:rsid w:val="00B43329"/>
    <w:rsid w:val="00B43567"/>
    <w:rsid w:val="00B43715"/>
    <w:rsid w:val="00B43729"/>
    <w:rsid w:val="00B43737"/>
    <w:rsid w:val="00B43753"/>
    <w:rsid w:val="00B437AC"/>
    <w:rsid w:val="00B437B5"/>
    <w:rsid w:val="00B43803"/>
    <w:rsid w:val="00B4396F"/>
    <w:rsid w:val="00B43C59"/>
    <w:rsid w:val="00B43D0A"/>
    <w:rsid w:val="00B44451"/>
    <w:rsid w:val="00B44555"/>
    <w:rsid w:val="00B44688"/>
    <w:rsid w:val="00B44E0A"/>
    <w:rsid w:val="00B45160"/>
    <w:rsid w:val="00B4550A"/>
    <w:rsid w:val="00B4562D"/>
    <w:rsid w:val="00B45840"/>
    <w:rsid w:val="00B46626"/>
    <w:rsid w:val="00B46657"/>
    <w:rsid w:val="00B469CD"/>
    <w:rsid w:val="00B46ED3"/>
    <w:rsid w:val="00B47765"/>
    <w:rsid w:val="00B477AF"/>
    <w:rsid w:val="00B47871"/>
    <w:rsid w:val="00B47A3D"/>
    <w:rsid w:val="00B47E07"/>
    <w:rsid w:val="00B47E77"/>
    <w:rsid w:val="00B50503"/>
    <w:rsid w:val="00B507BC"/>
    <w:rsid w:val="00B50B81"/>
    <w:rsid w:val="00B50D6A"/>
    <w:rsid w:val="00B50E20"/>
    <w:rsid w:val="00B51630"/>
    <w:rsid w:val="00B520E3"/>
    <w:rsid w:val="00B5221C"/>
    <w:rsid w:val="00B52517"/>
    <w:rsid w:val="00B5255D"/>
    <w:rsid w:val="00B52C9C"/>
    <w:rsid w:val="00B52E89"/>
    <w:rsid w:val="00B52F11"/>
    <w:rsid w:val="00B536C8"/>
    <w:rsid w:val="00B5380C"/>
    <w:rsid w:val="00B5409D"/>
    <w:rsid w:val="00B5489B"/>
    <w:rsid w:val="00B548B0"/>
    <w:rsid w:val="00B54950"/>
    <w:rsid w:val="00B54AB2"/>
    <w:rsid w:val="00B54AB5"/>
    <w:rsid w:val="00B54EB1"/>
    <w:rsid w:val="00B5539E"/>
    <w:rsid w:val="00B55748"/>
    <w:rsid w:val="00B55C03"/>
    <w:rsid w:val="00B55E8F"/>
    <w:rsid w:val="00B55F3A"/>
    <w:rsid w:val="00B5621A"/>
    <w:rsid w:val="00B563C2"/>
    <w:rsid w:val="00B564D5"/>
    <w:rsid w:val="00B56F2C"/>
    <w:rsid w:val="00B56FEA"/>
    <w:rsid w:val="00B572CF"/>
    <w:rsid w:val="00B5730A"/>
    <w:rsid w:val="00B57700"/>
    <w:rsid w:val="00B577B2"/>
    <w:rsid w:val="00B6004A"/>
    <w:rsid w:val="00B606FD"/>
    <w:rsid w:val="00B60905"/>
    <w:rsid w:val="00B60AE5"/>
    <w:rsid w:val="00B60E02"/>
    <w:rsid w:val="00B61047"/>
    <w:rsid w:val="00B612D2"/>
    <w:rsid w:val="00B61364"/>
    <w:rsid w:val="00B61390"/>
    <w:rsid w:val="00B618E0"/>
    <w:rsid w:val="00B61AB3"/>
    <w:rsid w:val="00B61DEB"/>
    <w:rsid w:val="00B6294C"/>
    <w:rsid w:val="00B62FB7"/>
    <w:rsid w:val="00B63090"/>
    <w:rsid w:val="00B630A8"/>
    <w:rsid w:val="00B63966"/>
    <w:rsid w:val="00B639F4"/>
    <w:rsid w:val="00B63B11"/>
    <w:rsid w:val="00B63B92"/>
    <w:rsid w:val="00B63D04"/>
    <w:rsid w:val="00B63D97"/>
    <w:rsid w:val="00B63F6A"/>
    <w:rsid w:val="00B64649"/>
    <w:rsid w:val="00B64C40"/>
    <w:rsid w:val="00B651ED"/>
    <w:rsid w:val="00B655C7"/>
    <w:rsid w:val="00B655EB"/>
    <w:rsid w:val="00B65A29"/>
    <w:rsid w:val="00B65B58"/>
    <w:rsid w:val="00B65BA4"/>
    <w:rsid w:val="00B65CD1"/>
    <w:rsid w:val="00B65DDB"/>
    <w:rsid w:val="00B66144"/>
    <w:rsid w:val="00B6617E"/>
    <w:rsid w:val="00B6669D"/>
    <w:rsid w:val="00B66859"/>
    <w:rsid w:val="00B66C73"/>
    <w:rsid w:val="00B66DEF"/>
    <w:rsid w:val="00B66FC3"/>
    <w:rsid w:val="00B67114"/>
    <w:rsid w:val="00B67221"/>
    <w:rsid w:val="00B67711"/>
    <w:rsid w:val="00B677ED"/>
    <w:rsid w:val="00B67B7F"/>
    <w:rsid w:val="00B67E4C"/>
    <w:rsid w:val="00B67FD9"/>
    <w:rsid w:val="00B70275"/>
    <w:rsid w:val="00B703B5"/>
    <w:rsid w:val="00B70678"/>
    <w:rsid w:val="00B707A0"/>
    <w:rsid w:val="00B708DA"/>
    <w:rsid w:val="00B70CBB"/>
    <w:rsid w:val="00B70FE5"/>
    <w:rsid w:val="00B7114A"/>
    <w:rsid w:val="00B715F2"/>
    <w:rsid w:val="00B716A8"/>
    <w:rsid w:val="00B7189C"/>
    <w:rsid w:val="00B72134"/>
    <w:rsid w:val="00B7227A"/>
    <w:rsid w:val="00B72395"/>
    <w:rsid w:val="00B724D2"/>
    <w:rsid w:val="00B72F8F"/>
    <w:rsid w:val="00B732DE"/>
    <w:rsid w:val="00B735A2"/>
    <w:rsid w:val="00B7361B"/>
    <w:rsid w:val="00B73799"/>
    <w:rsid w:val="00B73822"/>
    <w:rsid w:val="00B73979"/>
    <w:rsid w:val="00B73A0A"/>
    <w:rsid w:val="00B73E20"/>
    <w:rsid w:val="00B73EED"/>
    <w:rsid w:val="00B74523"/>
    <w:rsid w:val="00B74840"/>
    <w:rsid w:val="00B74AF2"/>
    <w:rsid w:val="00B74AF3"/>
    <w:rsid w:val="00B74B4C"/>
    <w:rsid w:val="00B74BDB"/>
    <w:rsid w:val="00B7550C"/>
    <w:rsid w:val="00B75689"/>
    <w:rsid w:val="00B75692"/>
    <w:rsid w:val="00B76141"/>
    <w:rsid w:val="00B761A0"/>
    <w:rsid w:val="00B761D1"/>
    <w:rsid w:val="00B763D4"/>
    <w:rsid w:val="00B764F1"/>
    <w:rsid w:val="00B76965"/>
    <w:rsid w:val="00B7746C"/>
    <w:rsid w:val="00B7751F"/>
    <w:rsid w:val="00B77796"/>
    <w:rsid w:val="00B779A2"/>
    <w:rsid w:val="00B779AA"/>
    <w:rsid w:val="00B77B91"/>
    <w:rsid w:val="00B77C0C"/>
    <w:rsid w:val="00B77DD3"/>
    <w:rsid w:val="00B77F3D"/>
    <w:rsid w:val="00B8026A"/>
    <w:rsid w:val="00B802D1"/>
    <w:rsid w:val="00B80795"/>
    <w:rsid w:val="00B80BA3"/>
    <w:rsid w:val="00B80BAF"/>
    <w:rsid w:val="00B81067"/>
    <w:rsid w:val="00B8111F"/>
    <w:rsid w:val="00B814D0"/>
    <w:rsid w:val="00B81689"/>
    <w:rsid w:val="00B81875"/>
    <w:rsid w:val="00B819FE"/>
    <w:rsid w:val="00B81AF2"/>
    <w:rsid w:val="00B8221D"/>
    <w:rsid w:val="00B8227B"/>
    <w:rsid w:val="00B8245C"/>
    <w:rsid w:val="00B82571"/>
    <w:rsid w:val="00B82780"/>
    <w:rsid w:val="00B82C8A"/>
    <w:rsid w:val="00B830BE"/>
    <w:rsid w:val="00B83731"/>
    <w:rsid w:val="00B83C16"/>
    <w:rsid w:val="00B83D84"/>
    <w:rsid w:val="00B83F88"/>
    <w:rsid w:val="00B846BD"/>
    <w:rsid w:val="00B8474D"/>
    <w:rsid w:val="00B847F9"/>
    <w:rsid w:val="00B848A5"/>
    <w:rsid w:val="00B84FA7"/>
    <w:rsid w:val="00B85099"/>
    <w:rsid w:val="00B8525B"/>
    <w:rsid w:val="00B8537A"/>
    <w:rsid w:val="00B854AC"/>
    <w:rsid w:val="00B85847"/>
    <w:rsid w:val="00B85DA9"/>
    <w:rsid w:val="00B8617E"/>
    <w:rsid w:val="00B86E46"/>
    <w:rsid w:val="00B878CD"/>
    <w:rsid w:val="00B87AFE"/>
    <w:rsid w:val="00B87D71"/>
    <w:rsid w:val="00B90327"/>
    <w:rsid w:val="00B90727"/>
    <w:rsid w:val="00B90F67"/>
    <w:rsid w:val="00B910A7"/>
    <w:rsid w:val="00B91590"/>
    <w:rsid w:val="00B91FCB"/>
    <w:rsid w:val="00B9204E"/>
    <w:rsid w:val="00B9286A"/>
    <w:rsid w:val="00B92930"/>
    <w:rsid w:val="00B92D78"/>
    <w:rsid w:val="00B92F21"/>
    <w:rsid w:val="00B92FAE"/>
    <w:rsid w:val="00B9313E"/>
    <w:rsid w:val="00B935CC"/>
    <w:rsid w:val="00B938C1"/>
    <w:rsid w:val="00B93986"/>
    <w:rsid w:val="00B93988"/>
    <w:rsid w:val="00B93C92"/>
    <w:rsid w:val="00B93D21"/>
    <w:rsid w:val="00B93EB4"/>
    <w:rsid w:val="00B93F94"/>
    <w:rsid w:val="00B941CB"/>
    <w:rsid w:val="00B9465B"/>
    <w:rsid w:val="00B9468C"/>
    <w:rsid w:val="00B9497F"/>
    <w:rsid w:val="00B94D3F"/>
    <w:rsid w:val="00B95611"/>
    <w:rsid w:val="00B95960"/>
    <w:rsid w:val="00B959A6"/>
    <w:rsid w:val="00B9619F"/>
    <w:rsid w:val="00B9669F"/>
    <w:rsid w:val="00B96F47"/>
    <w:rsid w:val="00B9707A"/>
    <w:rsid w:val="00B97398"/>
    <w:rsid w:val="00B97778"/>
    <w:rsid w:val="00B97799"/>
    <w:rsid w:val="00B97F9F"/>
    <w:rsid w:val="00BA0060"/>
    <w:rsid w:val="00BA048C"/>
    <w:rsid w:val="00BA0771"/>
    <w:rsid w:val="00BA1039"/>
    <w:rsid w:val="00BA1106"/>
    <w:rsid w:val="00BA1549"/>
    <w:rsid w:val="00BA19FE"/>
    <w:rsid w:val="00BA1A18"/>
    <w:rsid w:val="00BA1AA4"/>
    <w:rsid w:val="00BA1CD8"/>
    <w:rsid w:val="00BA1D37"/>
    <w:rsid w:val="00BA2BBC"/>
    <w:rsid w:val="00BA3251"/>
    <w:rsid w:val="00BA3317"/>
    <w:rsid w:val="00BA3656"/>
    <w:rsid w:val="00BA3A6F"/>
    <w:rsid w:val="00BA3E16"/>
    <w:rsid w:val="00BA481B"/>
    <w:rsid w:val="00BA5381"/>
    <w:rsid w:val="00BA543C"/>
    <w:rsid w:val="00BA54B4"/>
    <w:rsid w:val="00BA55C3"/>
    <w:rsid w:val="00BA5623"/>
    <w:rsid w:val="00BA5932"/>
    <w:rsid w:val="00BA5C55"/>
    <w:rsid w:val="00BA5F3E"/>
    <w:rsid w:val="00BA5F45"/>
    <w:rsid w:val="00BA633B"/>
    <w:rsid w:val="00BA6DB9"/>
    <w:rsid w:val="00BA73DA"/>
    <w:rsid w:val="00BA76D8"/>
    <w:rsid w:val="00BA77E9"/>
    <w:rsid w:val="00BB0048"/>
    <w:rsid w:val="00BB062A"/>
    <w:rsid w:val="00BB078A"/>
    <w:rsid w:val="00BB0C09"/>
    <w:rsid w:val="00BB0FFE"/>
    <w:rsid w:val="00BB1646"/>
    <w:rsid w:val="00BB1C52"/>
    <w:rsid w:val="00BB213F"/>
    <w:rsid w:val="00BB2204"/>
    <w:rsid w:val="00BB2A24"/>
    <w:rsid w:val="00BB2DAA"/>
    <w:rsid w:val="00BB32BD"/>
    <w:rsid w:val="00BB352C"/>
    <w:rsid w:val="00BB35D3"/>
    <w:rsid w:val="00BB3944"/>
    <w:rsid w:val="00BB3CE4"/>
    <w:rsid w:val="00BB3D12"/>
    <w:rsid w:val="00BB41A0"/>
    <w:rsid w:val="00BB4345"/>
    <w:rsid w:val="00BB4719"/>
    <w:rsid w:val="00BB491A"/>
    <w:rsid w:val="00BB4DD2"/>
    <w:rsid w:val="00BB52F5"/>
    <w:rsid w:val="00BB560E"/>
    <w:rsid w:val="00BB5DE7"/>
    <w:rsid w:val="00BB5EE3"/>
    <w:rsid w:val="00BB66C0"/>
    <w:rsid w:val="00BB6D82"/>
    <w:rsid w:val="00BB6F76"/>
    <w:rsid w:val="00BB7644"/>
    <w:rsid w:val="00BB77A0"/>
    <w:rsid w:val="00BB7CB5"/>
    <w:rsid w:val="00BB7EAE"/>
    <w:rsid w:val="00BC0778"/>
    <w:rsid w:val="00BC0860"/>
    <w:rsid w:val="00BC0A0F"/>
    <w:rsid w:val="00BC0C2D"/>
    <w:rsid w:val="00BC0EC9"/>
    <w:rsid w:val="00BC0FC3"/>
    <w:rsid w:val="00BC1005"/>
    <w:rsid w:val="00BC14C0"/>
    <w:rsid w:val="00BC1C39"/>
    <w:rsid w:val="00BC21F6"/>
    <w:rsid w:val="00BC258D"/>
    <w:rsid w:val="00BC2671"/>
    <w:rsid w:val="00BC28F3"/>
    <w:rsid w:val="00BC2A90"/>
    <w:rsid w:val="00BC2C9E"/>
    <w:rsid w:val="00BC2DF9"/>
    <w:rsid w:val="00BC2F56"/>
    <w:rsid w:val="00BC3336"/>
    <w:rsid w:val="00BC3403"/>
    <w:rsid w:val="00BC346A"/>
    <w:rsid w:val="00BC364C"/>
    <w:rsid w:val="00BC385C"/>
    <w:rsid w:val="00BC3863"/>
    <w:rsid w:val="00BC3A8B"/>
    <w:rsid w:val="00BC3ABA"/>
    <w:rsid w:val="00BC438E"/>
    <w:rsid w:val="00BC45C9"/>
    <w:rsid w:val="00BC47A5"/>
    <w:rsid w:val="00BC4D11"/>
    <w:rsid w:val="00BC4E39"/>
    <w:rsid w:val="00BC50B5"/>
    <w:rsid w:val="00BC50CF"/>
    <w:rsid w:val="00BC510A"/>
    <w:rsid w:val="00BC52BF"/>
    <w:rsid w:val="00BC572E"/>
    <w:rsid w:val="00BC575F"/>
    <w:rsid w:val="00BC595D"/>
    <w:rsid w:val="00BC5A97"/>
    <w:rsid w:val="00BC5D62"/>
    <w:rsid w:val="00BC604D"/>
    <w:rsid w:val="00BC61C1"/>
    <w:rsid w:val="00BC657E"/>
    <w:rsid w:val="00BC6873"/>
    <w:rsid w:val="00BC6972"/>
    <w:rsid w:val="00BC6C1B"/>
    <w:rsid w:val="00BC754A"/>
    <w:rsid w:val="00BC767B"/>
    <w:rsid w:val="00BC7885"/>
    <w:rsid w:val="00BC7CD3"/>
    <w:rsid w:val="00BD0277"/>
    <w:rsid w:val="00BD0742"/>
    <w:rsid w:val="00BD091C"/>
    <w:rsid w:val="00BD0AA9"/>
    <w:rsid w:val="00BD0D0C"/>
    <w:rsid w:val="00BD0F7D"/>
    <w:rsid w:val="00BD1409"/>
    <w:rsid w:val="00BD18E1"/>
    <w:rsid w:val="00BD1ACE"/>
    <w:rsid w:val="00BD1C3F"/>
    <w:rsid w:val="00BD1C66"/>
    <w:rsid w:val="00BD249A"/>
    <w:rsid w:val="00BD25A9"/>
    <w:rsid w:val="00BD2B37"/>
    <w:rsid w:val="00BD2B9D"/>
    <w:rsid w:val="00BD2C22"/>
    <w:rsid w:val="00BD2CB5"/>
    <w:rsid w:val="00BD2CBC"/>
    <w:rsid w:val="00BD39F9"/>
    <w:rsid w:val="00BD3C7B"/>
    <w:rsid w:val="00BD4362"/>
    <w:rsid w:val="00BD444F"/>
    <w:rsid w:val="00BD45FC"/>
    <w:rsid w:val="00BD46C9"/>
    <w:rsid w:val="00BD46FD"/>
    <w:rsid w:val="00BD4AE7"/>
    <w:rsid w:val="00BD4B32"/>
    <w:rsid w:val="00BD4B4F"/>
    <w:rsid w:val="00BD4EC2"/>
    <w:rsid w:val="00BD54EB"/>
    <w:rsid w:val="00BD5B6B"/>
    <w:rsid w:val="00BD5CF5"/>
    <w:rsid w:val="00BD60D7"/>
    <w:rsid w:val="00BD61A1"/>
    <w:rsid w:val="00BD6905"/>
    <w:rsid w:val="00BD6AD2"/>
    <w:rsid w:val="00BD6CFB"/>
    <w:rsid w:val="00BD75F4"/>
    <w:rsid w:val="00BD7E7E"/>
    <w:rsid w:val="00BD7F06"/>
    <w:rsid w:val="00BE001C"/>
    <w:rsid w:val="00BE024E"/>
    <w:rsid w:val="00BE0323"/>
    <w:rsid w:val="00BE041E"/>
    <w:rsid w:val="00BE075B"/>
    <w:rsid w:val="00BE094D"/>
    <w:rsid w:val="00BE09C2"/>
    <w:rsid w:val="00BE0AAD"/>
    <w:rsid w:val="00BE0AC6"/>
    <w:rsid w:val="00BE1055"/>
    <w:rsid w:val="00BE16C8"/>
    <w:rsid w:val="00BE1D85"/>
    <w:rsid w:val="00BE1DF5"/>
    <w:rsid w:val="00BE1FCD"/>
    <w:rsid w:val="00BE2078"/>
    <w:rsid w:val="00BE2426"/>
    <w:rsid w:val="00BE260E"/>
    <w:rsid w:val="00BE2850"/>
    <w:rsid w:val="00BE2C64"/>
    <w:rsid w:val="00BE2ED7"/>
    <w:rsid w:val="00BE30B7"/>
    <w:rsid w:val="00BE32BE"/>
    <w:rsid w:val="00BE33F7"/>
    <w:rsid w:val="00BE3445"/>
    <w:rsid w:val="00BE3668"/>
    <w:rsid w:val="00BE38A9"/>
    <w:rsid w:val="00BE4321"/>
    <w:rsid w:val="00BE4428"/>
    <w:rsid w:val="00BE457B"/>
    <w:rsid w:val="00BE47D6"/>
    <w:rsid w:val="00BE48D0"/>
    <w:rsid w:val="00BE4906"/>
    <w:rsid w:val="00BE51D3"/>
    <w:rsid w:val="00BE52D2"/>
    <w:rsid w:val="00BE5494"/>
    <w:rsid w:val="00BE5526"/>
    <w:rsid w:val="00BE556E"/>
    <w:rsid w:val="00BE5623"/>
    <w:rsid w:val="00BE5AE3"/>
    <w:rsid w:val="00BE5D5F"/>
    <w:rsid w:val="00BE5E19"/>
    <w:rsid w:val="00BE64BF"/>
    <w:rsid w:val="00BE6761"/>
    <w:rsid w:val="00BE6A46"/>
    <w:rsid w:val="00BE6A55"/>
    <w:rsid w:val="00BE6C9E"/>
    <w:rsid w:val="00BE6D8E"/>
    <w:rsid w:val="00BE755C"/>
    <w:rsid w:val="00BE7DE9"/>
    <w:rsid w:val="00BE7F44"/>
    <w:rsid w:val="00BF0521"/>
    <w:rsid w:val="00BF0930"/>
    <w:rsid w:val="00BF0B22"/>
    <w:rsid w:val="00BF0F33"/>
    <w:rsid w:val="00BF147A"/>
    <w:rsid w:val="00BF1957"/>
    <w:rsid w:val="00BF1B28"/>
    <w:rsid w:val="00BF1CF8"/>
    <w:rsid w:val="00BF22A7"/>
    <w:rsid w:val="00BF2B2D"/>
    <w:rsid w:val="00BF30A3"/>
    <w:rsid w:val="00BF3331"/>
    <w:rsid w:val="00BF34F3"/>
    <w:rsid w:val="00BF3527"/>
    <w:rsid w:val="00BF36FE"/>
    <w:rsid w:val="00BF3908"/>
    <w:rsid w:val="00BF399B"/>
    <w:rsid w:val="00BF3B93"/>
    <w:rsid w:val="00BF3C2E"/>
    <w:rsid w:val="00BF3FCE"/>
    <w:rsid w:val="00BF46C1"/>
    <w:rsid w:val="00BF4A65"/>
    <w:rsid w:val="00BF4B06"/>
    <w:rsid w:val="00BF50E6"/>
    <w:rsid w:val="00BF5361"/>
    <w:rsid w:val="00BF5678"/>
    <w:rsid w:val="00BF5E3D"/>
    <w:rsid w:val="00BF5EB6"/>
    <w:rsid w:val="00BF6145"/>
    <w:rsid w:val="00BF645F"/>
    <w:rsid w:val="00BF6F82"/>
    <w:rsid w:val="00BF7150"/>
    <w:rsid w:val="00BF72F9"/>
    <w:rsid w:val="00BF738B"/>
    <w:rsid w:val="00BF73C2"/>
    <w:rsid w:val="00BF73CA"/>
    <w:rsid w:val="00BF7464"/>
    <w:rsid w:val="00BF76EA"/>
    <w:rsid w:val="00BF7861"/>
    <w:rsid w:val="00BF7A45"/>
    <w:rsid w:val="00BF7A6C"/>
    <w:rsid w:val="00BF7C6E"/>
    <w:rsid w:val="00C00334"/>
    <w:rsid w:val="00C00D5D"/>
    <w:rsid w:val="00C01BAF"/>
    <w:rsid w:val="00C01E3F"/>
    <w:rsid w:val="00C024DE"/>
    <w:rsid w:val="00C0286A"/>
    <w:rsid w:val="00C02F69"/>
    <w:rsid w:val="00C02FBA"/>
    <w:rsid w:val="00C03768"/>
    <w:rsid w:val="00C03DA4"/>
    <w:rsid w:val="00C0408D"/>
    <w:rsid w:val="00C043DF"/>
    <w:rsid w:val="00C04461"/>
    <w:rsid w:val="00C049C1"/>
    <w:rsid w:val="00C05C0E"/>
    <w:rsid w:val="00C05D79"/>
    <w:rsid w:val="00C05DD1"/>
    <w:rsid w:val="00C05E81"/>
    <w:rsid w:val="00C068F5"/>
    <w:rsid w:val="00C06BA2"/>
    <w:rsid w:val="00C0747E"/>
    <w:rsid w:val="00C079AC"/>
    <w:rsid w:val="00C07C12"/>
    <w:rsid w:val="00C07D65"/>
    <w:rsid w:val="00C101E6"/>
    <w:rsid w:val="00C1039F"/>
    <w:rsid w:val="00C104E2"/>
    <w:rsid w:val="00C1083B"/>
    <w:rsid w:val="00C10B1C"/>
    <w:rsid w:val="00C10D39"/>
    <w:rsid w:val="00C1116C"/>
    <w:rsid w:val="00C11186"/>
    <w:rsid w:val="00C112F8"/>
    <w:rsid w:val="00C1146A"/>
    <w:rsid w:val="00C117B3"/>
    <w:rsid w:val="00C117F4"/>
    <w:rsid w:val="00C11A06"/>
    <w:rsid w:val="00C11D17"/>
    <w:rsid w:val="00C11F05"/>
    <w:rsid w:val="00C121C8"/>
    <w:rsid w:val="00C123BC"/>
    <w:rsid w:val="00C129ED"/>
    <w:rsid w:val="00C12ABA"/>
    <w:rsid w:val="00C12D56"/>
    <w:rsid w:val="00C12EC1"/>
    <w:rsid w:val="00C13306"/>
    <w:rsid w:val="00C13786"/>
    <w:rsid w:val="00C13800"/>
    <w:rsid w:val="00C1396A"/>
    <w:rsid w:val="00C13AE7"/>
    <w:rsid w:val="00C13D29"/>
    <w:rsid w:val="00C14121"/>
    <w:rsid w:val="00C146FF"/>
    <w:rsid w:val="00C1470C"/>
    <w:rsid w:val="00C148CC"/>
    <w:rsid w:val="00C14C0F"/>
    <w:rsid w:val="00C14EF5"/>
    <w:rsid w:val="00C1541A"/>
    <w:rsid w:val="00C15428"/>
    <w:rsid w:val="00C15462"/>
    <w:rsid w:val="00C15488"/>
    <w:rsid w:val="00C15A3F"/>
    <w:rsid w:val="00C15A65"/>
    <w:rsid w:val="00C15DE8"/>
    <w:rsid w:val="00C15EA7"/>
    <w:rsid w:val="00C16753"/>
    <w:rsid w:val="00C16796"/>
    <w:rsid w:val="00C168AB"/>
    <w:rsid w:val="00C171A3"/>
    <w:rsid w:val="00C1749D"/>
    <w:rsid w:val="00C17944"/>
    <w:rsid w:val="00C17A8A"/>
    <w:rsid w:val="00C17E4D"/>
    <w:rsid w:val="00C17E70"/>
    <w:rsid w:val="00C20750"/>
    <w:rsid w:val="00C207BF"/>
    <w:rsid w:val="00C20B00"/>
    <w:rsid w:val="00C21311"/>
    <w:rsid w:val="00C214B6"/>
    <w:rsid w:val="00C21664"/>
    <w:rsid w:val="00C218BD"/>
    <w:rsid w:val="00C21B74"/>
    <w:rsid w:val="00C21BFB"/>
    <w:rsid w:val="00C22622"/>
    <w:rsid w:val="00C2265D"/>
    <w:rsid w:val="00C230EE"/>
    <w:rsid w:val="00C2316A"/>
    <w:rsid w:val="00C23450"/>
    <w:rsid w:val="00C23A7E"/>
    <w:rsid w:val="00C23EFD"/>
    <w:rsid w:val="00C24003"/>
    <w:rsid w:val="00C242EC"/>
    <w:rsid w:val="00C249B8"/>
    <w:rsid w:val="00C24E88"/>
    <w:rsid w:val="00C24FCB"/>
    <w:rsid w:val="00C254CF"/>
    <w:rsid w:val="00C2571F"/>
    <w:rsid w:val="00C25D2A"/>
    <w:rsid w:val="00C25EAF"/>
    <w:rsid w:val="00C26309"/>
    <w:rsid w:val="00C264B1"/>
    <w:rsid w:val="00C26601"/>
    <w:rsid w:val="00C26884"/>
    <w:rsid w:val="00C270A7"/>
    <w:rsid w:val="00C2718A"/>
    <w:rsid w:val="00C27507"/>
    <w:rsid w:val="00C27689"/>
    <w:rsid w:val="00C279A2"/>
    <w:rsid w:val="00C27D81"/>
    <w:rsid w:val="00C303D4"/>
    <w:rsid w:val="00C30767"/>
    <w:rsid w:val="00C307FE"/>
    <w:rsid w:val="00C309EE"/>
    <w:rsid w:val="00C30B82"/>
    <w:rsid w:val="00C30E9C"/>
    <w:rsid w:val="00C31906"/>
    <w:rsid w:val="00C31A0B"/>
    <w:rsid w:val="00C3207B"/>
    <w:rsid w:val="00C32132"/>
    <w:rsid w:val="00C3216B"/>
    <w:rsid w:val="00C325D8"/>
    <w:rsid w:val="00C32BE8"/>
    <w:rsid w:val="00C331C1"/>
    <w:rsid w:val="00C33355"/>
    <w:rsid w:val="00C33E10"/>
    <w:rsid w:val="00C343D7"/>
    <w:rsid w:val="00C3455C"/>
    <w:rsid w:val="00C3458D"/>
    <w:rsid w:val="00C34992"/>
    <w:rsid w:val="00C34C87"/>
    <w:rsid w:val="00C351C5"/>
    <w:rsid w:val="00C353A4"/>
    <w:rsid w:val="00C355C7"/>
    <w:rsid w:val="00C3560E"/>
    <w:rsid w:val="00C35D9B"/>
    <w:rsid w:val="00C35DD1"/>
    <w:rsid w:val="00C363A2"/>
    <w:rsid w:val="00C3660D"/>
    <w:rsid w:val="00C36922"/>
    <w:rsid w:val="00C36A51"/>
    <w:rsid w:val="00C36DAC"/>
    <w:rsid w:val="00C36F83"/>
    <w:rsid w:val="00C3718F"/>
    <w:rsid w:val="00C371A2"/>
    <w:rsid w:val="00C37667"/>
    <w:rsid w:val="00C37761"/>
    <w:rsid w:val="00C37D6F"/>
    <w:rsid w:val="00C400A0"/>
    <w:rsid w:val="00C40131"/>
    <w:rsid w:val="00C4033D"/>
    <w:rsid w:val="00C40987"/>
    <w:rsid w:val="00C40FF4"/>
    <w:rsid w:val="00C41120"/>
    <w:rsid w:val="00C4145D"/>
    <w:rsid w:val="00C4194D"/>
    <w:rsid w:val="00C41B47"/>
    <w:rsid w:val="00C42044"/>
    <w:rsid w:val="00C42AD1"/>
    <w:rsid w:val="00C42B31"/>
    <w:rsid w:val="00C42C8B"/>
    <w:rsid w:val="00C42E23"/>
    <w:rsid w:val="00C4321C"/>
    <w:rsid w:val="00C433F9"/>
    <w:rsid w:val="00C4364E"/>
    <w:rsid w:val="00C437E3"/>
    <w:rsid w:val="00C4383D"/>
    <w:rsid w:val="00C43913"/>
    <w:rsid w:val="00C43EDB"/>
    <w:rsid w:val="00C43F52"/>
    <w:rsid w:val="00C44242"/>
    <w:rsid w:val="00C4436C"/>
    <w:rsid w:val="00C445C1"/>
    <w:rsid w:val="00C44713"/>
    <w:rsid w:val="00C447B0"/>
    <w:rsid w:val="00C44DBD"/>
    <w:rsid w:val="00C44DC1"/>
    <w:rsid w:val="00C45BB5"/>
    <w:rsid w:val="00C45D77"/>
    <w:rsid w:val="00C4601C"/>
    <w:rsid w:val="00C4632F"/>
    <w:rsid w:val="00C466F2"/>
    <w:rsid w:val="00C46A00"/>
    <w:rsid w:val="00C46EFD"/>
    <w:rsid w:val="00C46F12"/>
    <w:rsid w:val="00C47148"/>
    <w:rsid w:val="00C471B8"/>
    <w:rsid w:val="00C472DF"/>
    <w:rsid w:val="00C473B0"/>
    <w:rsid w:val="00C4744F"/>
    <w:rsid w:val="00C474F1"/>
    <w:rsid w:val="00C47517"/>
    <w:rsid w:val="00C475E4"/>
    <w:rsid w:val="00C4767F"/>
    <w:rsid w:val="00C4773E"/>
    <w:rsid w:val="00C47882"/>
    <w:rsid w:val="00C47AB3"/>
    <w:rsid w:val="00C47B0E"/>
    <w:rsid w:val="00C50030"/>
    <w:rsid w:val="00C50246"/>
    <w:rsid w:val="00C50304"/>
    <w:rsid w:val="00C50463"/>
    <w:rsid w:val="00C50515"/>
    <w:rsid w:val="00C51601"/>
    <w:rsid w:val="00C51BA5"/>
    <w:rsid w:val="00C52141"/>
    <w:rsid w:val="00C523A5"/>
    <w:rsid w:val="00C5240E"/>
    <w:rsid w:val="00C52664"/>
    <w:rsid w:val="00C5289E"/>
    <w:rsid w:val="00C52D63"/>
    <w:rsid w:val="00C52F15"/>
    <w:rsid w:val="00C53453"/>
    <w:rsid w:val="00C5348C"/>
    <w:rsid w:val="00C53BF8"/>
    <w:rsid w:val="00C540E9"/>
    <w:rsid w:val="00C5419B"/>
    <w:rsid w:val="00C54437"/>
    <w:rsid w:val="00C54B24"/>
    <w:rsid w:val="00C54B7C"/>
    <w:rsid w:val="00C54C13"/>
    <w:rsid w:val="00C54F4A"/>
    <w:rsid w:val="00C557DC"/>
    <w:rsid w:val="00C5623E"/>
    <w:rsid w:val="00C56B25"/>
    <w:rsid w:val="00C56CB4"/>
    <w:rsid w:val="00C56FA9"/>
    <w:rsid w:val="00C5741A"/>
    <w:rsid w:val="00C5742F"/>
    <w:rsid w:val="00C57767"/>
    <w:rsid w:val="00C577BC"/>
    <w:rsid w:val="00C578BD"/>
    <w:rsid w:val="00C57926"/>
    <w:rsid w:val="00C57C15"/>
    <w:rsid w:val="00C57CF6"/>
    <w:rsid w:val="00C57D40"/>
    <w:rsid w:val="00C600BF"/>
    <w:rsid w:val="00C602BF"/>
    <w:rsid w:val="00C604D6"/>
    <w:rsid w:val="00C60E08"/>
    <w:rsid w:val="00C60F08"/>
    <w:rsid w:val="00C6134D"/>
    <w:rsid w:val="00C6137D"/>
    <w:rsid w:val="00C613E8"/>
    <w:rsid w:val="00C618CB"/>
    <w:rsid w:val="00C61902"/>
    <w:rsid w:val="00C61B2A"/>
    <w:rsid w:val="00C61DC4"/>
    <w:rsid w:val="00C62399"/>
    <w:rsid w:val="00C62ED1"/>
    <w:rsid w:val="00C63074"/>
    <w:rsid w:val="00C63175"/>
    <w:rsid w:val="00C6339A"/>
    <w:rsid w:val="00C635BF"/>
    <w:rsid w:val="00C636BA"/>
    <w:rsid w:val="00C637B3"/>
    <w:rsid w:val="00C6380E"/>
    <w:rsid w:val="00C63997"/>
    <w:rsid w:val="00C63E7E"/>
    <w:rsid w:val="00C64456"/>
    <w:rsid w:val="00C6449D"/>
    <w:rsid w:val="00C644FA"/>
    <w:rsid w:val="00C6457C"/>
    <w:rsid w:val="00C64754"/>
    <w:rsid w:val="00C64A53"/>
    <w:rsid w:val="00C6564F"/>
    <w:rsid w:val="00C65C71"/>
    <w:rsid w:val="00C65CCD"/>
    <w:rsid w:val="00C65F71"/>
    <w:rsid w:val="00C66429"/>
    <w:rsid w:val="00C665FC"/>
    <w:rsid w:val="00C666EE"/>
    <w:rsid w:val="00C66A98"/>
    <w:rsid w:val="00C66DFA"/>
    <w:rsid w:val="00C671AF"/>
    <w:rsid w:val="00C672D4"/>
    <w:rsid w:val="00C67652"/>
    <w:rsid w:val="00C67668"/>
    <w:rsid w:val="00C677F2"/>
    <w:rsid w:val="00C7026C"/>
    <w:rsid w:val="00C70491"/>
    <w:rsid w:val="00C7056B"/>
    <w:rsid w:val="00C70E58"/>
    <w:rsid w:val="00C71064"/>
    <w:rsid w:val="00C71472"/>
    <w:rsid w:val="00C715FE"/>
    <w:rsid w:val="00C71933"/>
    <w:rsid w:val="00C71963"/>
    <w:rsid w:val="00C72736"/>
    <w:rsid w:val="00C72825"/>
    <w:rsid w:val="00C7299C"/>
    <w:rsid w:val="00C72D19"/>
    <w:rsid w:val="00C72DB4"/>
    <w:rsid w:val="00C72FA7"/>
    <w:rsid w:val="00C730AE"/>
    <w:rsid w:val="00C732C1"/>
    <w:rsid w:val="00C73326"/>
    <w:rsid w:val="00C73349"/>
    <w:rsid w:val="00C73625"/>
    <w:rsid w:val="00C7394C"/>
    <w:rsid w:val="00C73F69"/>
    <w:rsid w:val="00C74414"/>
    <w:rsid w:val="00C74812"/>
    <w:rsid w:val="00C74D92"/>
    <w:rsid w:val="00C74F24"/>
    <w:rsid w:val="00C75095"/>
    <w:rsid w:val="00C752A5"/>
    <w:rsid w:val="00C752ED"/>
    <w:rsid w:val="00C757EF"/>
    <w:rsid w:val="00C75F61"/>
    <w:rsid w:val="00C76487"/>
    <w:rsid w:val="00C764AC"/>
    <w:rsid w:val="00C766C0"/>
    <w:rsid w:val="00C76B5D"/>
    <w:rsid w:val="00C76B6F"/>
    <w:rsid w:val="00C76C5A"/>
    <w:rsid w:val="00C76E28"/>
    <w:rsid w:val="00C76F10"/>
    <w:rsid w:val="00C77932"/>
    <w:rsid w:val="00C77BC6"/>
    <w:rsid w:val="00C77C16"/>
    <w:rsid w:val="00C8005A"/>
    <w:rsid w:val="00C8009D"/>
    <w:rsid w:val="00C805AE"/>
    <w:rsid w:val="00C805D6"/>
    <w:rsid w:val="00C806A0"/>
    <w:rsid w:val="00C80831"/>
    <w:rsid w:val="00C811D4"/>
    <w:rsid w:val="00C81280"/>
    <w:rsid w:val="00C81419"/>
    <w:rsid w:val="00C81760"/>
    <w:rsid w:val="00C82038"/>
    <w:rsid w:val="00C82370"/>
    <w:rsid w:val="00C82BF5"/>
    <w:rsid w:val="00C82DF1"/>
    <w:rsid w:val="00C83105"/>
    <w:rsid w:val="00C832AF"/>
    <w:rsid w:val="00C833D4"/>
    <w:rsid w:val="00C835D1"/>
    <w:rsid w:val="00C83841"/>
    <w:rsid w:val="00C840C1"/>
    <w:rsid w:val="00C840C2"/>
    <w:rsid w:val="00C84221"/>
    <w:rsid w:val="00C842D5"/>
    <w:rsid w:val="00C845C2"/>
    <w:rsid w:val="00C84A97"/>
    <w:rsid w:val="00C84FD6"/>
    <w:rsid w:val="00C85199"/>
    <w:rsid w:val="00C85469"/>
    <w:rsid w:val="00C855D3"/>
    <w:rsid w:val="00C86777"/>
    <w:rsid w:val="00C8688B"/>
    <w:rsid w:val="00C86A24"/>
    <w:rsid w:val="00C86DAD"/>
    <w:rsid w:val="00C87033"/>
    <w:rsid w:val="00C8719F"/>
    <w:rsid w:val="00C871A0"/>
    <w:rsid w:val="00C873E1"/>
    <w:rsid w:val="00C87439"/>
    <w:rsid w:val="00C87617"/>
    <w:rsid w:val="00C87E2A"/>
    <w:rsid w:val="00C902CA"/>
    <w:rsid w:val="00C9038C"/>
    <w:rsid w:val="00C90416"/>
    <w:rsid w:val="00C904D6"/>
    <w:rsid w:val="00C90CD6"/>
    <w:rsid w:val="00C90F6A"/>
    <w:rsid w:val="00C910BE"/>
    <w:rsid w:val="00C9126B"/>
    <w:rsid w:val="00C91988"/>
    <w:rsid w:val="00C91E5D"/>
    <w:rsid w:val="00C92320"/>
    <w:rsid w:val="00C923A4"/>
    <w:rsid w:val="00C927C6"/>
    <w:rsid w:val="00C92B40"/>
    <w:rsid w:val="00C92BE0"/>
    <w:rsid w:val="00C92D71"/>
    <w:rsid w:val="00C93479"/>
    <w:rsid w:val="00C93533"/>
    <w:rsid w:val="00C9360A"/>
    <w:rsid w:val="00C93F1B"/>
    <w:rsid w:val="00C94419"/>
    <w:rsid w:val="00C94AC1"/>
    <w:rsid w:val="00C94F30"/>
    <w:rsid w:val="00C94FE5"/>
    <w:rsid w:val="00C951D2"/>
    <w:rsid w:val="00C952C4"/>
    <w:rsid w:val="00C9556A"/>
    <w:rsid w:val="00C95B29"/>
    <w:rsid w:val="00C96A39"/>
    <w:rsid w:val="00C9711A"/>
    <w:rsid w:val="00C9747A"/>
    <w:rsid w:val="00C979B7"/>
    <w:rsid w:val="00C97B4B"/>
    <w:rsid w:val="00C97DF4"/>
    <w:rsid w:val="00C97F71"/>
    <w:rsid w:val="00CA019E"/>
    <w:rsid w:val="00CA0264"/>
    <w:rsid w:val="00CA059E"/>
    <w:rsid w:val="00CA05DC"/>
    <w:rsid w:val="00CA0683"/>
    <w:rsid w:val="00CA06FB"/>
    <w:rsid w:val="00CA07B3"/>
    <w:rsid w:val="00CA0FF0"/>
    <w:rsid w:val="00CA14DE"/>
    <w:rsid w:val="00CA192D"/>
    <w:rsid w:val="00CA1982"/>
    <w:rsid w:val="00CA1A99"/>
    <w:rsid w:val="00CA1BA5"/>
    <w:rsid w:val="00CA2349"/>
    <w:rsid w:val="00CA2990"/>
    <w:rsid w:val="00CA2B37"/>
    <w:rsid w:val="00CA2C17"/>
    <w:rsid w:val="00CA2D0F"/>
    <w:rsid w:val="00CA2FBD"/>
    <w:rsid w:val="00CA36EA"/>
    <w:rsid w:val="00CA39B3"/>
    <w:rsid w:val="00CA3B9C"/>
    <w:rsid w:val="00CA3BF5"/>
    <w:rsid w:val="00CA3DD7"/>
    <w:rsid w:val="00CA48D1"/>
    <w:rsid w:val="00CA51C9"/>
    <w:rsid w:val="00CA5315"/>
    <w:rsid w:val="00CA55A9"/>
    <w:rsid w:val="00CA55E6"/>
    <w:rsid w:val="00CA58F6"/>
    <w:rsid w:val="00CA6248"/>
    <w:rsid w:val="00CA6263"/>
    <w:rsid w:val="00CA6588"/>
    <w:rsid w:val="00CA6A46"/>
    <w:rsid w:val="00CA6BF8"/>
    <w:rsid w:val="00CA6CC1"/>
    <w:rsid w:val="00CA7334"/>
    <w:rsid w:val="00CA75B7"/>
    <w:rsid w:val="00CA7728"/>
    <w:rsid w:val="00CA777C"/>
    <w:rsid w:val="00CA7A81"/>
    <w:rsid w:val="00CB054A"/>
    <w:rsid w:val="00CB0728"/>
    <w:rsid w:val="00CB0EA5"/>
    <w:rsid w:val="00CB1272"/>
    <w:rsid w:val="00CB19A5"/>
    <w:rsid w:val="00CB22BF"/>
    <w:rsid w:val="00CB2381"/>
    <w:rsid w:val="00CB239E"/>
    <w:rsid w:val="00CB3209"/>
    <w:rsid w:val="00CB331A"/>
    <w:rsid w:val="00CB352B"/>
    <w:rsid w:val="00CB35DF"/>
    <w:rsid w:val="00CB36AC"/>
    <w:rsid w:val="00CB380C"/>
    <w:rsid w:val="00CB3ED0"/>
    <w:rsid w:val="00CB3F28"/>
    <w:rsid w:val="00CB43B2"/>
    <w:rsid w:val="00CB468A"/>
    <w:rsid w:val="00CB4C70"/>
    <w:rsid w:val="00CB4C95"/>
    <w:rsid w:val="00CB4D5F"/>
    <w:rsid w:val="00CB51DD"/>
    <w:rsid w:val="00CB5313"/>
    <w:rsid w:val="00CB534A"/>
    <w:rsid w:val="00CB5609"/>
    <w:rsid w:val="00CB58A9"/>
    <w:rsid w:val="00CB60DC"/>
    <w:rsid w:val="00CB60F7"/>
    <w:rsid w:val="00CB60FD"/>
    <w:rsid w:val="00CB63E5"/>
    <w:rsid w:val="00CB6610"/>
    <w:rsid w:val="00CB6A2E"/>
    <w:rsid w:val="00CB6E46"/>
    <w:rsid w:val="00CB74C9"/>
    <w:rsid w:val="00CB7B7E"/>
    <w:rsid w:val="00CB7BCE"/>
    <w:rsid w:val="00CB7D86"/>
    <w:rsid w:val="00CB7E1E"/>
    <w:rsid w:val="00CC009D"/>
    <w:rsid w:val="00CC0108"/>
    <w:rsid w:val="00CC05A5"/>
    <w:rsid w:val="00CC0842"/>
    <w:rsid w:val="00CC0B16"/>
    <w:rsid w:val="00CC0DCC"/>
    <w:rsid w:val="00CC103E"/>
    <w:rsid w:val="00CC124E"/>
    <w:rsid w:val="00CC1895"/>
    <w:rsid w:val="00CC1973"/>
    <w:rsid w:val="00CC1B91"/>
    <w:rsid w:val="00CC1EBD"/>
    <w:rsid w:val="00CC1F49"/>
    <w:rsid w:val="00CC1F7B"/>
    <w:rsid w:val="00CC230F"/>
    <w:rsid w:val="00CC2787"/>
    <w:rsid w:val="00CC2A08"/>
    <w:rsid w:val="00CC2CB1"/>
    <w:rsid w:val="00CC2D06"/>
    <w:rsid w:val="00CC2E9D"/>
    <w:rsid w:val="00CC303E"/>
    <w:rsid w:val="00CC3043"/>
    <w:rsid w:val="00CC3350"/>
    <w:rsid w:val="00CC34D6"/>
    <w:rsid w:val="00CC3985"/>
    <w:rsid w:val="00CC3A92"/>
    <w:rsid w:val="00CC3CAD"/>
    <w:rsid w:val="00CC3F38"/>
    <w:rsid w:val="00CC4550"/>
    <w:rsid w:val="00CC4652"/>
    <w:rsid w:val="00CC48CC"/>
    <w:rsid w:val="00CC533B"/>
    <w:rsid w:val="00CC537B"/>
    <w:rsid w:val="00CC5DC0"/>
    <w:rsid w:val="00CC60B3"/>
    <w:rsid w:val="00CC684D"/>
    <w:rsid w:val="00CC69CE"/>
    <w:rsid w:val="00CC6BE9"/>
    <w:rsid w:val="00CC784D"/>
    <w:rsid w:val="00CC7890"/>
    <w:rsid w:val="00CC78B3"/>
    <w:rsid w:val="00CC7C51"/>
    <w:rsid w:val="00CC7DAE"/>
    <w:rsid w:val="00CD0119"/>
    <w:rsid w:val="00CD03DB"/>
    <w:rsid w:val="00CD04CD"/>
    <w:rsid w:val="00CD071E"/>
    <w:rsid w:val="00CD0726"/>
    <w:rsid w:val="00CD0A16"/>
    <w:rsid w:val="00CD112D"/>
    <w:rsid w:val="00CD1301"/>
    <w:rsid w:val="00CD136B"/>
    <w:rsid w:val="00CD2861"/>
    <w:rsid w:val="00CD2A17"/>
    <w:rsid w:val="00CD325D"/>
    <w:rsid w:val="00CD3333"/>
    <w:rsid w:val="00CD361F"/>
    <w:rsid w:val="00CD45E6"/>
    <w:rsid w:val="00CD50E3"/>
    <w:rsid w:val="00CD515D"/>
    <w:rsid w:val="00CD58C5"/>
    <w:rsid w:val="00CD5D9F"/>
    <w:rsid w:val="00CD5E68"/>
    <w:rsid w:val="00CD5FA3"/>
    <w:rsid w:val="00CD6391"/>
    <w:rsid w:val="00CD65BB"/>
    <w:rsid w:val="00CD6680"/>
    <w:rsid w:val="00CD67EB"/>
    <w:rsid w:val="00CD6ACF"/>
    <w:rsid w:val="00CD6C1A"/>
    <w:rsid w:val="00CD6C81"/>
    <w:rsid w:val="00CD6F11"/>
    <w:rsid w:val="00CD6FC4"/>
    <w:rsid w:val="00CD733A"/>
    <w:rsid w:val="00CD7475"/>
    <w:rsid w:val="00CD7C4C"/>
    <w:rsid w:val="00CD7DF9"/>
    <w:rsid w:val="00CE0069"/>
    <w:rsid w:val="00CE01CC"/>
    <w:rsid w:val="00CE01F1"/>
    <w:rsid w:val="00CE04A6"/>
    <w:rsid w:val="00CE054E"/>
    <w:rsid w:val="00CE066E"/>
    <w:rsid w:val="00CE0823"/>
    <w:rsid w:val="00CE0C85"/>
    <w:rsid w:val="00CE0D95"/>
    <w:rsid w:val="00CE0F86"/>
    <w:rsid w:val="00CE131D"/>
    <w:rsid w:val="00CE14BB"/>
    <w:rsid w:val="00CE16B1"/>
    <w:rsid w:val="00CE195A"/>
    <w:rsid w:val="00CE26ED"/>
    <w:rsid w:val="00CE26F6"/>
    <w:rsid w:val="00CE293D"/>
    <w:rsid w:val="00CE2DDF"/>
    <w:rsid w:val="00CE3624"/>
    <w:rsid w:val="00CE362C"/>
    <w:rsid w:val="00CE40B4"/>
    <w:rsid w:val="00CE44F0"/>
    <w:rsid w:val="00CE4ABD"/>
    <w:rsid w:val="00CE5918"/>
    <w:rsid w:val="00CE5B26"/>
    <w:rsid w:val="00CE5D46"/>
    <w:rsid w:val="00CE5DDF"/>
    <w:rsid w:val="00CE66DA"/>
    <w:rsid w:val="00CE69D2"/>
    <w:rsid w:val="00CE6BEC"/>
    <w:rsid w:val="00CE6CE0"/>
    <w:rsid w:val="00CE7239"/>
    <w:rsid w:val="00CE726D"/>
    <w:rsid w:val="00CE736E"/>
    <w:rsid w:val="00CE7679"/>
    <w:rsid w:val="00CE7D17"/>
    <w:rsid w:val="00CF0039"/>
    <w:rsid w:val="00CF05F2"/>
    <w:rsid w:val="00CF06EB"/>
    <w:rsid w:val="00CF0B9D"/>
    <w:rsid w:val="00CF0BE3"/>
    <w:rsid w:val="00CF0CEC"/>
    <w:rsid w:val="00CF152F"/>
    <w:rsid w:val="00CF1C90"/>
    <w:rsid w:val="00CF1E96"/>
    <w:rsid w:val="00CF1ED7"/>
    <w:rsid w:val="00CF2086"/>
    <w:rsid w:val="00CF227A"/>
    <w:rsid w:val="00CF243E"/>
    <w:rsid w:val="00CF2478"/>
    <w:rsid w:val="00CF2958"/>
    <w:rsid w:val="00CF2DFC"/>
    <w:rsid w:val="00CF3015"/>
    <w:rsid w:val="00CF30D4"/>
    <w:rsid w:val="00CF368F"/>
    <w:rsid w:val="00CF37CD"/>
    <w:rsid w:val="00CF3842"/>
    <w:rsid w:val="00CF3938"/>
    <w:rsid w:val="00CF4502"/>
    <w:rsid w:val="00CF53F4"/>
    <w:rsid w:val="00CF5B87"/>
    <w:rsid w:val="00CF5C1F"/>
    <w:rsid w:val="00CF6355"/>
    <w:rsid w:val="00CF6DB0"/>
    <w:rsid w:val="00CF6ECF"/>
    <w:rsid w:val="00CF75F1"/>
    <w:rsid w:val="00CF77BA"/>
    <w:rsid w:val="00CF7B3E"/>
    <w:rsid w:val="00CF7E35"/>
    <w:rsid w:val="00D002AE"/>
    <w:rsid w:val="00D0049F"/>
    <w:rsid w:val="00D00504"/>
    <w:rsid w:val="00D00532"/>
    <w:rsid w:val="00D008BC"/>
    <w:rsid w:val="00D00986"/>
    <w:rsid w:val="00D00A41"/>
    <w:rsid w:val="00D00C42"/>
    <w:rsid w:val="00D00FD5"/>
    <w:rsid w:val="00D01280"/>
    <w:rsid w:val="00D0138F"/>
    <w:rsid w:val="00D016AA"/>
    <w:rsid w:val="00D0172C"/>
    <w:rsid w:val="00D01864"/>
    <w:rsid w:val="00D019E1"/>
    <w:rsid w:val="00D01C43"/>
    <w:rsid w:val="00D01DC3"/>
    <w:rsid w:val="00D01EAE"/>
    <w:rsid w:val="00D01F82"/>
    <w:rsid w:val="00D022E4"/>
    <w:rsid w:val="00D02308"/>
    <w:rsid w:val="00D0230A"/>
    <w:rsid w:val="00D02AE0"/>
    <w:rsid w:val="00D02B5B"/>
    <w:rsid w:val="00D02BA3"/>
    <w:rsid w:val="00D02E80"/>
    <w:rsid w:val="00D032F0"/>
    <w:rsid w:val="00D0336F"/>
    <w:rsid w:val="00D035AB"/>
    <w:rsid w:val="00D037A2"/>
    <w:rsid w:val="00D03BF9"/>
    <w:rsid w:val="00D03C08"/>
    <w:rsid w:val="00D03C5C"/>
    <w:rsid w:val="00D03DDB"/>
    <w:rsid w:val="00D04175"/>
    <w:rsid w:val="00D042B6"/>
    <w:rsid w:val="00D04322"/>
    <w:rsid w:val="00D047A3"/>
    <w:rsid w:val="00D04E07"/>
    <w:rsid w:val="00D04E20"/>
    <w:rsid w:val="00D04E28"/>
    <w:rsid w:val="00D05B17"/>
    <w:rsid w:val="00D05D78"/>
    <w:rsid w:val="00D05F88"/>
    <w:rsid w:val="00D06063"/>
    <w:rsid w:val="00D060A4"/>
    <w:rsid w:val="00D06657"/>
    <w:rsid w:val="00D0730B"/>
    <w:rsid w:val="00D07476"/>
    <w:rsid w:val="00D1025E"/>
    <w:rsid w:val="00D10269"/>
    <w:rsid w:val="00D10A20"/>
    <w:rsid w:val="00D10F42"/>
    <w:rsid w:val="00D1109B"/>
    <w:rsid w:val="00D113E9"/>
    <w:rsid w:val="00D1149D"/>
    <w:rsid w:val="00D11964"/>
    <w:rsid w:val="00D11EE5"/>
    <w:rsid w:val="00D122C7"/>
    <w:rsid w:val="00D123C2"/>
    <w:rsid w:val="00D12868"/>
    <w:rsid w:val="00D128E6"/>
    <w:rsid w:val="00D1298A"/>
    <w:rsid w:val="00D12A99"/>
    <w:rsid w:val="00D12BB0"/>
    <w:rsid w:val="00D137E5"/>
    <w:rsid w:val="00D139A3"/>
    <w:rsid w:val="00D1479E"/>
    <w:rsid w:val="00D148BC"/>
    <w:rsid w:val="00D14C62"/>
    <w:rsid w:val="00D14C97"/>
    <w:rsid w:val="00D14E52"/>
    <w:rsid w:val="00D1512B"/>
    <w:rsid w:val="00D15689"/>
    <w:rsid w:val="00D1590A"/>
    <w:rsid w:val="00D1643B"/>
    <w:rsid w:val="00D164E6"/>
    <w:rsid w:val="00D165C7"/>
    <w:rsid w:val="00D16936"/>
    <w:rsid w:val="00D16AB0"/>
    <w:rsid w:val="00D16D73"/>
    <w:rsid w:val="00D17D7E"/>
    <w:rsid w:val="00D2002E"/>
    <w:rsid w:val="00D202A5"/>
    <w:rsid w:val="00D20D70"/>
    <w:rsid w:val="00D20FA1"/>
    <w:rsid w:val="00D20FC5"/>
    <w:rsid w:val="00D2116A"/>
    <w:rsid w:val="00D21909"/>
    <w:rsid w:val="00D21CEA"/>
    <w:rsid w:val="00D2253E"/>
    <w:rsid w:val="00D225A3"/>
    <w:rsid w:val="00D22726"/>
    <w:rsid w:val="00D227B1"/>
    <w:rsid w:val="00D2283B"/>
    <w:rsid w:val="00D22AF8"/>
    <w:rsid w:val="00D22CFD"/>
    <w:rsid w:val="00D22FF2"/>
    <w:rsid w:val="00D23206"/>
    <w:rsid w:val="00D2336C"/>
    <w:rsid w:val="00D23851"/>
    <w:rsid w:val="00D23DFF"/>
    <w:rsid w:val="00D23FD2"/>
    <w:rsid w:val="00D24055"/>
    <w:rsid w:val="00D243F4"/>
    <w:rsid w:val="00D24632"/>
    <w:rsid w:val="00D24E49"/>
    <w:rsid w:val="00D250E0"/>
    <w:rsid w:val="00D25232"/>
    <w:rsid w:val="00D25427"/>
    <w:rsid w:val="00D25AB1"/>
    <w:rsid w:val="00D25E39"/>
    <w:rsid w:val="00D25E51"/>
    <w:rsid w:val="00D25E69"/>
    <w:rsid w:val="00D26189"/>
    <w:rsid w:val="00D265AD"/>
    <w:rsid w:val="00D26623"/>
    <w:rsid w:val="00D2670B"/>
    <w:rsid w:val="00D268BE"/>
    <w:rsid w:val="00D268E1"/>
    <w:rsid w:val="00D26AA9"/>
    <w:rsid w:val="00D26F4F"/>
    <w:rsid w:val="00D27162"/>
    <w:rsid w:val="00D27379"/>
    <w:rsid w:val="00D275BC"/>
    <w:rsid w:val="00D27721"/>
    <w:rsid w:val="00D27A3C"/>
    <w:rsid w:val="00D27C0C"/>
    <w:rsid w:val="00D27CBE"/>
    <w:rsid w:val="00D301DA"/>
    <w:rsid w:val="00D30431"/>
    <w:rsid w:val="00D30556"/>
    <w:rsid w:val="00D30687"/>
    <w:rsid w:val="00D30A6D"/>
    <w:rsid w:val="00D30AAA"/>
    <w:rsid w:val="00D30DD2"/>
    <w:rsid w:val="00D30E95"/>
    <w:rsid w:val="00D30EDA"/>
    <w:rsid w:val="00D3124E"/>
    <w:rsid w:val="00D316B0"/>
    <w:rsid w:val="00D31E8A"/>
    <w:rsid w:val="00D32A0E"/>
    <w:rsid w:val="00D32C04"/>
    <w:rsid w:val="00D3316C"/>
    <w:rsid w:val="00D335DC"/>
    <w:rsid w:val="00D336D4"/>
    <w:rsid w:val="00D33C98"/>
    <w:rsid w:val="00D33D89"/>
    <w:rsid w:val="00D3467C"/>
    <w:rsid w:val="00D34DB4"/>
    <w:rsid w:val="00D34F6C"/>
    <w:rsid w:val="00D3566F"/>
    <w:rsid w:val="00D35673"/>
    <w:rsid w:val="00D3588C"/>
    <w:rsid w:val="00D35A40"/>
    <w:rsid w:val="00D35A99"/>
    <w:rsid w:val="00D360E6"/>
    <w:rsid w:val="00D3629B"/>
    <w:rsid w:val="00D362E2"/>
    <w:rsid w:val="00D3650F"/>
    <w:rsid w:val="00D3682C"/>
    <w:rsid w:val="00D36B88"/>
    <w:rsid w:val="00D370E4"/>
    <w:rsid w:val="00D3719F"/>
    <w:rsid w:val="00D3723E"/>
    <w:rsid w:val="00D374D6"/>
    <w:rsid w:val="00D37925"/>
    <w:rsid w:val="00D37B6C"/>
    <w:rsid w:val="00D40113"/>
    <w:rsid w:val="00D4029D"/>
    <w:rsid w:val="00D40A0A"/>
    <w:rsid w:val="00D40EC0"/>
    <w:rsid w:val="00D40EF9"/>
    <w:rsid w:val="00D413AC"/>
    <w:rsid w:val="00D414F8"/>
    <w:rsid w:val="00D415F2"/>
    <w:rsid w:val="00D41C6F"/>
    <w:rsid w:val="00D42490"/>
    <w:rsid w:val="00D425B6"/>
    <w:rsid w:val="00D42919"/>
    <w:rsid w:val="00D42935"/>
    <w:rsid w:val="00D43260"/>
    <w:rsid w:val="00D43D84"/>
    <w:rsid w:val="00D43F12"/>
    <w:rsid w:val="00D444B2"/>
    <w:rsid w:val="00D44C08"/>
    <w:rsid w:val="00D45605"/>
    <w:rsid w:val="00D456AB"/>
    <w:rsid w:val="00D457D7"/>
    <w:rsid w:val="00D45AE8"/>
    <w:rsid w:val="00D45C6A"/>
    <w:rsid w:val="00D461C3"/>
    <w:rsid w:val="00D4658A"/>
    <w:rsid w:val="00D465E9"/>
    <w:rsid w:val="00D4681B"/>
    <w:rsid w:val="00D46821"/>
    <w:rsid w:val="00D46B0C"/>
    <w:rsid w:val="00D4728B"/>
    <w:rsid w:val="00D476E5"/>
    <w:rsid w:val="00D4783A"/>
    <w:rsid w:val="00D479EF"/>
    <w:rsid w:val="00D47E50"/>
    <w:rsid w:val="00D50006"/>
    <w:rsid w:val="00D50024"/>
    <w:rsid w:val="00D503F3"/>
    <w:rsid w:val="00D506FD"/>
    <w:rsid w:val="00D50A50"/>
    <w:rsid w:val="00D50AF6"/>
    <w:rsid w:val="00D50D37"/>
    <w:rsid w:val="00D5102E"/>
    <w:rsid w:val="00D51761"/>
    <w:rsid w:val="00D51AE4"/>
    <w:rsid w:val="00D523AF"/>
    <w:rsid w:val="00D52675"/>
    <w:rsid w:val="00D5270B"/>
    <w:rsid w:val="00D52745"/>
    <w:rsid w:val="00D52835"/>
    <w:rsid w:val="00D52E64"/>
    <w:rsid w:val="00D534CC"/>
    <w:rsid w:val="00D535BB"/>
    <w:rsid w:val="00D537C0"/>
    <w:rsid w:val="00D5399F"/>
    <w:rsid w:val="00D53AB6"/>
    <w:rsid w:val="00D53D66"/>
    <w:rsid w:val="00D53DCC"/>
    <w:rsid w:val="00D541F5"/>
    <w:rsid w:val="00D5476D"/>
    <w:rsid w:val="00D54AC2"/>
    <w:rsid w:val="00D54CD0"/>
    <w:rsid w:val="00D54F5A"/>
    <w:rsid w:val="00D55557"/>
    <w:rsid w:val="00D55AFF"/>
    <w:rsid w:val="00D55CE0"/>
    <w:rsid w:val="00D560E8"/>
    <w:rsid w:val="00D56248"/>
    <w:rsid w:val="00D5636C"/>
    <w:rsid w:val="00D567CB"/>
    <w:rsid w:val="00D570DF"/>
    <w:rsid w:val="00D57167"/>
    <w:rsid w:val="00D571F0"/>
    <w:rsid w:val="00D57341"/>
    <w:rsid w:val="00D573C0"/>
    <w:rsid w:val="00D57568"/>
    <w:rsid w:val="00D5798C"/>
    <w:rsid w:val="00D57A2C"/>
    <w:rsid w:val="00D57BAE"/>
    <w:rsid w:val="00D6015F"/>
    <w:rsid w:val="00D601FD"/>
    <w:rsid w:val="00D6033D"/>
    <w:rsid w:val="00D604A8"/>
    <w:rsid w:val="00D60A06"/>
    <w:rsid w:val="00D60D5F"/>
    <w:rsid w:val="00D60EA3"/>
    <w:rsid w:val="00D61048"/>
    <w:rsid w:val="00D61BEA"/>
    <w:rsid w:val="00D61C55"/>
    <w:rsid w:val="00D61EF7"/>
    <w:rsid w:val="00D62ABF"/>
    <w:rsid w:val="00D62BA3"/>
    <w:rsid w:val="00D62FBE"/>
    <w:rsid w:val="00D63168"/>
    <w:rsid w:val="00D632E4"/>
    <w:rsid w:val="00D63910"/>
    <w:rsid w:val="00D63C84"/>
    <w:rsid w:val="00D63CC9"/>
    <w:rsid w:val="00D63CEC"/>
    <w:rsid w:val="00D63D18"/>
    <w:rsid w:val="00D64104"/>
    <w:rsid w:val="00D644D3"/>
    <w:rsid w:val="00D6454F"/>
    <w:rsid w:val="00D6464C"/>
    <w:rsid w:val="00D6564F"/>
    <w:rsid w:val="00D65AB4"/>
    <w:rsid w:val="00D66045"/>
    <w:rsid w:val="00D66130"/>
    <w:rsid w:val="00D66365"/>
    <w:rsid w:val="00D66B4D"/>
    <w:rsid w:val="00D66DC0"/>
    <w:rsid w:val="00D67138"/>
    <w:rsid w:val="00D6713F"/>
    <w:rsid w:val="00D679B2"/>
    <w:rsid w:val="00D67BCE"/>
    <w:rsid w:val="00D7016C"/>
    <w:rsid w:val="00D70391"/>
    <w:rsid w:val="00D7073A"/>
    <w:rsid w:val="00D7086F"/>
    <w:rsid w:val="00D70E26"/>
    <w:rsid w:val="00D7190A"/>
    <w:rsid w:val="00D71A8D"/>
    <w:rsid w:val="00D721A5"/>
    <w:rsid w:val="00D7242B"/>
    <w:rsid w:val="00D7274B"/>
    <w:rsid w:val="00D72AB7"/>
    <w:rsid w:val="00D72D12"/>
    <w:rsid w:val="00D72E59"/>
    <w:rsid w:val="00D73734"/>
    <w:rsid w:val="00D73A76"/>
    <w:rsid w:val="00D73ABD"/>
    <w:rsid w:val="00D73B35"/>
    <w:rsid w:val="00D73F92"/>
    <w:rsid w:val="00D74089"/>
    <w:rsid w:val="00D742F5"/>
    <w:rsid w:val="00D746BB"/>
    <w:rsid w:val="00D74889"/>
    <w:rsid w:val="00D74981"/>
    <w:rsid w:val="00D74B07"/>
    <w:rsid w:val="00D74BB6"/>
    <w:rsid w:val="00D74CA7"/>
    <w:rsid w:val="00D751A8"/>
    <w:rsid w:val="00D75315"/>
    <w:rsid w:val="00D7539A"/>
    <w:rsid w:val="00D7569E"/>
    <w:rsid w:val="00D758A3"/>
    <w:rsid w:val="00D75933"/>
    <w:rsid w:val="00D75BE6"/>
    <w:rsid w:val="00D761CE"/>
    <w:rsid w:val="00D763A5"/>
    <w:rsid w:val="00D771D1"/>
    <w:rsid w:val="00D779CC"/>
    <w:rsid w:val="00D77B68"/>
    <w:rsid w:val="00D77FDE"/>
    <w:rsid w:val="00D804D0"/>
    <w:rsid w:val="00D805D8"/>
    <w:rsid w:val="00D8075A"/>
    <w:rsid w:val="00D80810"/>
    <w:rsid w:val="00D8109E"/>
    <w:rsid w:val="00D81464"/>
    <w:rsid w:val="00D81530"/>
    <w:rsid w:val="00D8255C"/>
    <w:rsid w:val="00D827B9"/>
    <w:rsid w:val="00D8298B"/>
    <w:rsid w:val="00D82B4E"/>
    <w:rsid w:val="00D82B59"/>
    <w:rsid w:val="00D82C06"/>
    <w:rsid w:val="00D82C19"/>
    <w:rsid w:val="00D82C20"/>
    <w:rsid w:val="00D834C8"/>
    <w:rsid w:val="00D83C0C"/>
    <w:rsid w:val="00D84228"/>
    <w:rsid w:val="00D84472"/>
    <w:rsid w:val="00D84561"/>
    <w:rsid w:val="00D846DA"/>
    <w:rsid w:val="00D84715"/>
    <w:rsid w:val="00D8479D"/>
    <w:rsid w:val="00D84ED5"/>
    <w:rsid w:val="00D85234"/>
    <w:rsid w:val="00D8534B"/>
    <w:rsid w:val="00D8578B"/>
    <w:rsid w:val="00D85A32"/>
    <w:rsid w:val="00D85BD8"/>
    <w:rsid w:val="00D85CBC"/>
    <w:rsid w:val="00D8620F"/>
    <w:rsid w:val="00D86250"/>
    <w:rsid w:val="00D86570"/>
    <w:rsid w:val="00D866D5"/>
    <w:rsid w:val="00D8693A"/>
    <w:rsid w:val="00D8696C"/>
    <w:rsid w:val="00D869CE"/>
    <w:rsid w:val="00D86BD8"/>
    <w:rsid w:val="00D87031"/>
    <w:rsid w:val="00D870F3"/>
    <w:rsid w:val="00D8718F"/>
    <w:rsid w:val="00D87213"/>
    <w:rsid w:val="00D87515"/>
    <w:rsid w:val="00D87E16"/>
    <w:rsid w:val="00D90109"/>
    <w:rsid w:val="00D9013D"/>
    <w:rsid w:val="00D901C4"/>
    <w:rsid w:val="00D90319"/>
    <w:rsid w:val="00D90A4F"/>
    <w:rsid w:val="00D90BAA"/>
    <w:rsid w:val="00D90BAD"/>
    <w:rsid w:val="00D90CA4"/>
    <w:rsid w:val="00D90D8C"/>
    <w:rsid w:val="00D92067"/>
    <w:rsid w:val="00D92081"/>
    <w:rsid w:val="00D924FB"/>
    <w:rsid w:val="00D9286F"/>
    <w:rsid w:val="00D92D39"/>
    <w:rsid w:val="00D9316C"/>
    <w:rsid w:val="00D93303"/>
    <w:rsid w:val="00D940BD"/>
    <w:rsid w:val="00D94A6D"/>
    <w:rsid w:val="00D952CC"/>
    <w:rsid w:val="00D95536"/>
    <w:rsid w:val="00D96093"/>
    <w:rsid w:val="00D965C8"/>
    <w:rsid w:val="00D967EE"/>
    <w:rsid w:val="00D96AD2"/>
    <w:rsid w:val="00D97022"/>
    <w:rsid w:val="00D972C8"/>
    <w:rsid w:val="00D975BE"/>
    <w:rsid w:val="00D97CAE"/>
    <w:rsid w:val="00D97CC1"/>
    <w:rsid w:val="00D97EE5"/>
    <w:rsid w:val="00DA03CF"/>
    <w:rsid w:val="00DA0560"/>
    <w:rsid w:val="00DA0762"/>
    <w:rsid w:val="00DA0965"/>
    <w:rsid w:val="00DA0AB3"/>
    <w:rsid w:val="00DA0B31"/>
    <w:rsid w:val="00DA1032"/>
    <w:rsid w:val="00DA11F1"/>
    <w:rsid w:val="00DA1408"/>
    <w:rsid w:val="00DA20EC"/>
    <w:rsid w:val="00DA2343"/>
    <w:rsid w:val="00DA2673"/>
    <w:rsid w:val="00DA285E"/>
    <w:rsid w:val="00DA29A4"/>
    <w:rsid w:val="00DA2A70"/>
    <w:rsid w:val="00DA2ADD"/>
    <w:rsid w:val="00DA313A"/>
    <w:rsid w:val="00DA31B7"/>
    <w:rsid w:val="00DA3279"/>
    <w:rsid w:val="00DA380B"/>
    <w:rsid w:val="00DA38E2"/>
    <w:rsid w:val="00DA3984"/>
    <w:rsid w:val="00DA3E0F"/>
    <w:rsid w:val="00DA3F6E"/>
    <w:rsid w:val="00DA46D7"/>
    <w:rsid w:val="00DA4704"/>
    <w:rsid w:val="00DA484F"/>
    <w:rsid w:val="00DA4EA9"/>
    <w:rsid w:val="00DA4F36"/>
    <w:rsid w:val="00DA5180"/>
    <w:rsid w:val="00DA524E"/>
    <w:rsid w:val="00DA532B"/>
    <w:rsid w:val="00DA536F"/>
    <w:rsid w:val="00DA5C0F"/>
    <w:rsid w:val="00DA5DBC"/>
    <w:rsid w:val="00DA604A"/>
    <w:rsid w:val="00DA6C0F"/>
    <w:rsid w:val="00DA6EEF"/>
    <w:rsid w:val="00DA7027"/>
    <w:rsid w:val="00DA73E0"/>
    <w:rsid w:val="00DB04F6"/>
    <w:rsid w:val="00DB0F3F"/>
    <w:rsid w:val="00DB0FAA"/>
    <w:rsid w:val="00DB14A8"/>
    <w:rsid w:val="00DB16C9"/>
    <w:rsid w:val="00DB1D05"/>
    <w:rsid w:val="00DB1F2A"/>
    <w:rsid w:val="00DB2427"/>
    <w:rsid w:val="00DB2532"/>
    <w:rsid w:val="00DB2B15"/>
    <w:rsid w:val="00DB2BF3"/>
    <w:rsid w:val="00DB2E01"/>
    <w:rsid w:val="00DB31B1"/>
    <w:rsid w:val="00DB36A3"/>
    <w:rsid w:val="00DB3715"/>
    <w:rsid w:val="00DB38E6"/>
    <w:rsid w:val="00DB3B9F"/>
    <w:rsid w:val="00DB3E1C"/>
    <w:rsid w:val="00DB3F6A"/>
    <w:rsid w:val="00DB41E9"/>
    <w:rsid w:val="00DB42CE"/>
    <w:rsid w:val="00DB4703"/>
    <w:rsid w:val="00DB4E38"/>
    <w:rsid w:val="00DB4F1A"/>
    <w:rsid w:val="00DB549E"/>
    <w:rsid w:val="00DB5663"/>
    <w:rsid w:val="00DB598E"/>
    <w:rsid w:val="00DB5A00"/>
    <w:rsid w:val="00DB6278"/>
    <w:rsid w:val="00DB635A"/>
    <w:rsid w:val="00DB64CD"/>
    <w:rsid w:val="00DB65E2"/>
    <w:rsid w:val="00DB6C61"/>
    <w:rsid w:val="00DB6D2E"/>
    <w:rsid w:val="00DB6D90"/>
    <w:rsid w:val="00DB705D"/>
    <w:rsid w:val="00DB7399"/>
    <w:rsid w:val="00DB7C03"/>
    <w:rsid w:val="00DC02C3"/>
    <w:rsid w:val="00DC0442"/>
    <w:rsid w:val="00DC0954"/>
    <w:rsid w:val="00DC105D"/>
    <w:rsid w:val="00DC12E8"/>
    <w:rsid w:val="00DC1DDA"/>
    <w:rsid w:val="00DC21A1"/>
    <w:rsid w:val="00DC2398"/>
    <w:rsid w:val="00DC253C"/>
    <w:rsid w:val="00DC2AB5"/>
    <w:rsid w:val="00DC2AFC"/>
    <w:rsid w:val="00DC2E51"/>
    <w:rsid w:val="00DC3358"/>
    <w:rsid w:val="00DC356D"/>
    <w:rsid w:val="00DC36AF"/>
    <w:rsid w:val="00DC38F3"/>
    <w:rsid w:val="00DC3C45"/>
    <w:rsid w:val="00DC3DF9"/>
    <w:rsid w:val="00DC42CD"/>
    <w:rsid w:val="00DC44C9"/>
    <w:rsid w:val="00DC453A"/>
    <w:rsid w:val="00DC478B"/>
    <w:rsid w:val="00DC4B92"/>
    <w:rsid w:val="00DC4E05"/>
    <w:rsid w:val="00DC4E06"/>
    <w:rsid w:val="00DC5499"/>
    <w:rsid w:val="00DC566E"/>
    <w:rsid w:val="00DC56F8"/>
    <w:rsid w:val="00DC62CC"/>
    <w:rsid w:val="00DC6366"/>
    <w:rsid w:val="00DC6851"/>
    <w:rsid w:val="00DC6FDF"/>
    <w:rsid w:val="00DC7133"/>
    <w:rsid w:val="00DC71D8"/>
    <w:rsid w:val="00DC7E9E"/>
    <w:rsid w:val="00DC7F58"/>
    <w:rsid w:val="00DD00C7"/>
    <w:rsid w:val="00DD01D6"/>
    <w:rsid w:val="00DD046E"/>
    <w:rsid w:val="00DD0498"/>
    <w:rsid w:val="00DD04D5"/>
    <w:rsid w:val="00DD0617"/>
    <w:rsid w:val="00DD0881"/>
    <w:rsid w:val="00DD0B87"/>
    <w:rsid w:val="00DD1089"/>
    <w:rsid w:val="00DD1100"/>
    <w:rsid w:val="00DD1421"/>
    <w:rsid w:val="00DD168C"/>
    <w:rsid w:val="00DD18AC"/>
    <w:rsid w:val="00DD1C6C"/>
    <w:rsid w:val="00DD1DBD"/>
    <w:rsid w:val="00DD1FE2"/>
    <w:rsid w:val="00DD24FC"/>
    <w:rsid w:val="00DD251A"/>
    <w:rsid w:val="00DD26C0"/>
    <w:rsid w:val="00DD2C12"/>
    <w:rsid w:val="00DD2F3E"/>
    <w:rsid w:val="00DD334E"/>
    <w:rsid w:val="00DD336C"/>
    <w:rsid w:val="00DD347A"/>
    <w:rsid w:val="00DD3600"/>
    <w:rsid w:val="00DD3CAE"/>
    <w:rsid w:val="00DD3CB0"/>
    <w:rsid w:val="00DD4649"/>
    <w:rsid w:val="00DD494D"/>
    <w:rsid w:val="00DD4B5B"/>
    <w:rsid w:val="00DD4BF8"/>
    <w:rsid w:val="00DD4D2C"/>
    <w:rsid w:val="00DD4D60"/>
    <w:rsid w:val="00DD52A6"/>
    <w:rsid w:val="00DD56DC"/>
    <w:rsid w:val="00DD5792"/>
    <w:rsid w:val="00DD641B"/>
    <w:rsid w:val="00DD65A6"/>
    <w:rsid w:val="00DD6850"/>
    <w:rsid w:val="00DD68F9"/>
    <w:rsid w:val="00DD6942"/>
    <w:rsid w:val="00DD73B2"/>
    <w:rsid w:val="00DD7728"/>
    <w:rsid w:val="00DD782E"/>
    <w:rsid w:val="00DE015E"/>
    <w:rsid w:val="00DE02DE"/>
    <w:rsid w:val="00DE02FF"/>
    <w:rsid w:val="00DE0452"/>
    <w:rsid w:val="00DE0773"/>
    <w:rsid w:val="00DE0883"/>
    <w:rsid w:val="00DE0903"/>
    <w:rsid w:val="00DE0A51"/>
    <w:rsid w:val="00DE0AEE"/>
    <w:rsid w:val="00DE0C5D"/>
    <w:rsid w:val="00DE0CD5"/>
    <w:rsid w:val="00DE15B7"/>
    <w:rsid w:val="00DE1989"/>
    <w:rsid w:val="00DE1C61"/>
    <w:rsid w:val="00DE1C6C"/>
    <w:rsid w:val="00DE1DF5"/>
    <w:rsid w:val="00DE1E43"/>
    <w:rsid w:val="00DE2505"/>
    <w:rsid w:val="00DE263F"/>
    <w:rsid w:val="00DE266F"/>
    <w:rsid w:val="00DE2ED5"/>
    <w:rsid w:val="00DE3657"/>
    <w:rsid w:val="00DE3E8A"/>
    <w:rsid w:val="00DE4F01"/>
    <w:rsid w:val="00DE53F0"/>
    <w:rsid w:val="00DE5E59"/>
    <w:rsid w:val="00DE6030"/>
    <w:rsid w:val="00DE6315"/>
    <w:rsid w:val="00DE6339"/>
    <w:rsid w:val="00DE63F6"/>
    <w:rsid w:val="00DE66CE"/>
    <w:rsid w:val="00DE686D"/>
    <w:rsid w:val="00DE6B2A"/>
    <w:rsid w:val="00DE6BA2"/>
    <w:rsid w:val="00DE6F09"/>
    <w:rsid w:val="00DE72B3"/>
    <w:rsid w:val="00DE7554"/>
    <w:rsid w:val="00DE764A"/>
    <w:rsid w:val="00DE7684"/>
    <w:rsid w:val="00DE76B5"/>
    <w:rsid w:val="00DE7950"/>
    <w:rsid w:val="00DE7D22"/>
    <w:rsid w:val="00DE7F87"/>
    <w:rsid w:val="00DF00C5"/>
    <w:rsid w:val="00DF0BE9"/>
    <w:rsid w:val="00DF0FD5"/>
    <w:rsid w:val="00DF1550"/>
    <w:rsid w:val="00DF174A"/>
    <w:rsid w:val="00DF17EF"/>
    <w:rsid w:val="00DF1AA0"/>
    <w:rsid w:val="00DF1D0C"/>
    <w:rsid w:val="00DF1D9A"/>
    <w:rsid w:val="00DF1F6A"/>
    <w:rsid w:val="00DF202D"/>
    <w:rsid w:val="00DF21E3"/>
    <w:rsid w:val="00DF242C"/>
    <w:rsid w:val="00DF28FD"/>
    <w:rsid w:val="00DF2A04"/>
    <w:rsid w:val="00DF30E2"/>
    <w:rsid w:val="00DF36A9"/>
    <w:rsid w:val="00DF39D6"/>
    <w:rsid w:val="00DF3C28"/>
    <w:rsid w:val="00DF3DC5"/>
    <w:rsid w:val="00DF4143"/>
    <w:rsid w:val="00DF4640"/>
    <w:rsid w:val="00DF4737"/>
    <w:rsid w:val="00DF482B"/>
    <w:rsid w:val="00DF4D9C"/>
    <w:rsid w:val="00DF4DC7"/>
    <w:rsid w:val="00DF510B"/>
    <w:rsid w:val="00DF5258"/>
    <w:rsid w:val="00DF52B1"/>
    <w:rsid w:val="00DF5519"/>
    <w:rsid w:val="00DF5839"/>
    <w:rsid w:val="00DF5B27"/>
    <w:rsid w:val="00DF5B78"/>
    <w:rsid w:val="00DF61A4"/>
    <w:rsid w:val="00DF6CD8"/>
    <w:rsid w:val="00DF6CFD"/>
    <w:rsid w:val="00DF6E09"/>
    <w:rsid w:val="00DF7034"/>
    <w:rsid w:val="00DF7526"/>
    <w:rsid w:val="00DF755C"/>
    <w:rsid w:val="00DF7744"/>
    <w:rsid w:val="00DF7EC2"/>
    <w:rsid w:val="00E00D44"/>
    <w:rsid w:val="00E00D85"/>
    <w:rsid w:val="00E010E1"/>
    <w:rsid w:val="00E01329"/>
    <w:rsid w:val="00E01461"/>
    <w:rsid w:val="00E015C2"/>
    <w:rsid w:val="00E0168E"/>
    <w:rsid w:val="00E017F9"/>
    <w:rsid w:val="00E01FAA"/>
    <w:rsid w:val="00E021F7"/>
    <w:rsid w:val="00E028E8"/>
    <w:rsid w:val="00E0297B"/>
    <w:rsid w:val="00E02EBA"/>
    <w:rsid w:val="00E0316D"/>
    <w:rsid w:val="00E032B1"/>
    <w:rsid w:val="00E0332B"/>
    <w:rsid w:val="00E034B2"/>
    <w:rsid w:val="00E03A73"/>
    <w:rsid w:val="00E04021"/>
    <w:rsid w:val="00E04287"/>
    <w:rsid w:val="00E048B2"/>
    <w:rsid w:val="00E04D24"/>
    <w:rsid w:val="00E04EB4"/>
    <w:rsid w:val="00E05285"/>
    <w:rsid w:val="00E058CF"/>
    <w:rsid w:val="00E05C12"/>
    <w:rsid w:val="00E05F52"/>
    <w:rsid w:val="00E05F69"/>
    <w:rsid w:val="00E069CE"/>
    <w:rsid w:val="00E074B9"/>
    <w:rsid w:val="00E07592"/>
    <w:rsid w:val="00E079BA"/>
    <w:rsid w:val="00E07BE4"/>
    <w:rsid w:val="00E07D67"/>
    <w:rsid w:val="00E07F5E"/>
    <w:rsid w:val="00E1000A"/>
    <w:rsid w:val="00E10107"/>
    <w:rsid w:val="00E10780"/>
    <w:rsid w:val="00E110EE"/>
    <w:rsid w:val="00E1163E"/>
    <w:rsid w:val="00E11684"/>
    <w:rsid w:val="00E1190F"/>
    <w:rsid w:val="00E11B0E"/>
    <w:rsid w:val="00E11CCB"/>
    <w:rsid w:val="00E122B1"/>
    <w:rsid w:val="00E12370"/>
    <w:rsid w:val="00E12634"/>
    <w:rsid w:val="00E126E7"/>
    <w:rsid w:val="00E1306E"/>
    <w:rsid w:val="00E13199"/>
    <w:rsid w:val="00E13354"/>
    <w:rsid w:val="00E136A5"/>
    <w:rsid w:val="00E1382C"/>
    <w:rsid w:val="00E138B1"/>
    <w:rsid w:val="00E1398A"/>
    <w:rsid w:val="00E13D9B"/>
    <w:rsid w:val="00E141CF"/>
    <w:rsid w:val="00E14235"/>
    <w:rsid w:val="00E14298"/>
    <w:rsid w:val="00E149D0"/>
    <w:rsid w:val="00E14C38"/>
    <w:rsid w:val="00E14F31"/>
    <w:rsid w:val="00E15541"/>
    <w:rsid w:val="00E15856"/>
    <w:rsid w:val="00E158C3"/>
    <w:rsid w:val="00E15A34"/>
    <w:rsid w:val="00E15CBB"/>
    <w:rsid w:val="00E163FB"/>
    <w:rsid w:val="00E164CA"/>
    <w:rsid w:val="00E16584"/>
    <w:rsid w:val="00E16B51"/>
    <w:rsid w:val="00E16EC1"/>
    <w:rsid w:val="00E16F9A"/>
    <w:rsid w:val="00E17044"/>
    <w:rsid w:val="00E17760"/>
    <w:rsid w:val="00E177C1"/>
    <w:rsid w:val="00E17C66"/>
    <w:rsid w:val="00E2039D"/>
    <w:rsid w:val="00E203E0"/>
    <w:rsid w:val="00E209D3"/>
    <w:rsid w:val="00E20A19"/>
    <w:rsid w:val="00E20B0E"/>
    <w:rsid w:val="00E20B4B"/>
    <w:rsid w:val="00E20DAB"/>
    <w:rsid w:val="00E20E31"/>
    <w:rsid w:val="00E20E97"/>
    <w:rsid w:val="00E20EA4"/>
    <w:rsid w:val="00E215E0"/>
    <w:rsid w:val="00E216F5"/>
    <w:rsid w:val="00E22290"/>
    <w:rsid w:val="00E22347"/>
    <w:rsid w:val="00E2260D"/>
    <w:rsid w:val="00E22FB4"/>
    <w:rsid w:val="00E22FCE"/>
    <w:rsid w:val="00E239EE"/>
    <w:rsid w:val="00E23A5D"/>
    <w:rsid w:val="00E23B6A"/>
    <w:rsid w:val="00E23E45"/>
    <w:rsid w:val="00E24462"/>
    <w:rsid w:val="00E249E4"/>
    <w:rsid w:val="00E25B35"/>
    <w:rsid w:val="00E25C74"/>
    <w:rsid w:val="00E25C86"/>
    <w:rsid w:val="00E26106"/>
    <w:rsid w:val="00E26675"/>
    <w:rsid w:val="00E26778"/>
    <w:rsid w:val="00E26CB3"/>
    <w:rsid w:val="00E26D25"/>
    <w:rsid w:val="00E272FB"/>
    <w:rsid w:val="00E27A85"/>
    <w:rsid w:val="00E27B29"/>
    <w:rsid w:val="00E27C11"/>
    <w:rsid w:val="00E3006A"/>
    <w:rsid w:val="00E30AEB"/>
    <w:rsid w:val="00E30CBB"/>
    <w:rsid w:val="00E30FC2"/>
    <w:rsid w:val="00E316AD"/>
    <w:rsid w:val="00E317F2"/>
    <w:rsid w:val="00E3195C"/>
    <w:rsid w:val="00E3203B"/>
    <w:rsid w:val="00E32067"/>
    <w:rsid w:val="00E32143"/>
    <w:rsid w:val="00E32494"/>
    <w:rsid w:val="00E32FFF"/>
    <w:rsid w:val="00E3314D"/>
    <w:rsid w:val="00E33548"/>
    <w:rsid w:val="00E33791"/>
    <w:rsid w:val="00E337E3"/>
    <w:rsid w:val="00E3399A"/>
    <w:rsid w:val="00E33D2B"/>
    <w:rsid w:val="00E33F5B"/>
    <w:rsid w:val="00E341A5"/>
    <w:rsid w:val="00E34230"/>
    <w:rsid w:val="00E34361"/>
    <w:rsid w:val="00E34540"/>
    <w:rsid w:val="00E34A10"/>
    <w:rsid w:val="00E34CAB"/>
    <w:rsid w:val="00E35074"/>
    <w:rsid w:val="00E35148"/>
    <w:rsid w:val="00E3524E"/>
    <w:rsid w:val="00E354CE"/>
    <w:rsid w:val="00E35FE4"/>
    <w:rsid w:val="00E36042"/>
    <w:rsid w:val="00E36075"/>
    <w:rsid w:val="00E362C3"/>
    <w:rsid w:val="00E366B7"/>
    <w:rsid w:val="00E36A50"/>
    <w:rsid w:val="00E36B24"/>
    <w:rsid w:val="00E37393"/>
    <w:rsid w:val="00E37418"/>
    <w:rsid w:val="00E37B71"/>
    <w:rsid w:val="00E37C72"/>
    <w:rsid w:val="00E37D2A"/>
    <w:rsid w:val="00E4000F"/>
    <w:rsid w:val="00E40211"/>
    <w:rsid w:val="00E40254"/>
    <w:rsid w:val="00E40A65"/>
    <w:rsid w:val="00E40D66"/>
    <w:rsid w:val="00E4179B"/>
    <w:rsid w:val="00E41A68"/>
    <w:rsid w:val="00E423C5"/>
    <w:rsid w:val="00E42B74"/>
    <w:rsid w:val="00E42D10"/>
    <w:rsid w:val="00E432BD"/>
    <w:rsid w:val="00E43539"/>
    <w:rsid w:val="00E43C1E"/>
    <w:rsid w:val="00E43C6E"/>
    <w:rsid w:val="00E43E76"/>
    <w:rsid w:val="00E441DB"/>
    <w:rsid w:val="00E4426B"/>
    <w:rsid w:val="00E44534"/>
    <w:rsid w:val="00E445DD"/>
    <w:rsid w:val="00E44C59"/>
    <w:rsid w:val="00E4513A"/>
    <w:rsid w:val="00E458DA"/>
    <w:rsid w:val="00E46A44"/>
    <w:rsid w:val="00E46A61"/>
    <w:rsid w:val="00E46D11"/>
    <w:rsid w:val="00E4751E"/>
    <w:rsid w:val="00E47F43"/>
    <w:rsid w:val="00E50170"/>
    <w:rsid w:val="00E50649"/>
    <w:rsid w:val="00E50930"/>
    <w:rsid w:val="00E50AE5"/>
    <w:rsid w:val="00E510C2"/>
    <w:rsid w:val="00E51454"/>
    <w:rsid w:val="00E51CF4"/>
    <w:rsid w:val="00E51DA1"/>
    <w:rsid w:val="00E51E71"/>
    <w:rsid w:val="00E526CF"/>
    <w:rsid w:val="00E5279C"/>
    <w:rsid w:val="00E52FBC"/>
    <w:rsid w:val="00E53049"/>
    <w:rsid w:val="00E53E13"/>
    <w:rsid w:val="00E54206"/>
    <w:rsid w:val="00E545E7"/>
    <w:rsid w:val="00E547F1"/>
    <w:rsid w:val="00E54B33"/>
    <w:rsid w:val="00E54C54"/>
    <w:rsid w:val="00E54CCA"/>
    <w:rsid w:val="00E54E32"/>
    <w:rsid w:val="00E553A3"/>
    <w:rsid w:val="00E559D0"/>
    <w:rsid w:val="00E55D20"/>
    <w:rsid w:val="00E55DBE"/>
    <w:rsid w:val="00E55E09"/>
    <w:rsid w:val="00E56166"/>
    <w:rsid w:val="00E561C1"/>
    <w:rsid w:val="00E56943"/>
    <w:rsid w:val="00E56C72"/>
    <w:rsid w:val="00E56F68"/>
    <w:rsid w:val="00E56FEA"/>
    <w:rsid w:val="00E5719F"/>
    <w:rsid w:val="00E57307"/>
    <w:rsid w:val="00E57350"/>
    <w:rsid w:val="00E57432"/>
    <w:rsid w:val="00E57AC4"/>
    <w:rsid w:val="00E57B81"/>
    <w:rsid w:val="00E57E34"/>
    <w:rsid w:val="00E600B1"/>
    <w:rsid w:val="00E6012D"/>
    <w:rsid w:val="00E60606"/>
    <w:rsid w:val="00E6082E"/>
    <w:rsid w:val="00E60A7D"/>
    <w:rsid w:val="00E60F2F"/>
    <w:rsid w:val="00E60F74"/>
    <w:rsid w:val="00E61180"/>
    <w:rsid w:val="00E613B1"/>
    <w:rsid w:val="00E615F7"/>
    <w:rsid w:val="00E6181E"/>
    <w:rsid w:val="00E619DE"/>
    <w:rsid w:val="00E61A9B"/>
    <w:rsid w:val="00E61FE8"/>
    <w:rsid w:val="00E62336"/>
    <w:rsid w:val="00E6240A"/>
    <w:rsid w:val="00E624FE"/>
    <w:rsid w:val="00E62542"/>
    <w:rsid w:val="00E625E1"/>
    <w:rsid w:val="00E628EF"/>
    <w:rsid w:val="00E63309"/>
    <w:rsid w:val="00E63350"/>
    <w:rsid w:val="00E634FB"/>
    <w:rsid w:val="00E63A36"/>
    <w:rsid w:val="00E63BA7"/>
    <w:rsid w:val="00E63BFD"/>
    <w:rsid w:val="00E640DB"/>
    <w:rsid w:val="00E6410D"/>
    <w:rsid w:val="00E64191"/>
    <w:rsid w:val="00E64272"/>
    <w:rsid w:val="00E643E1"/>
    <w:rsid w:val="00E646B4"/>
    <w:rsid w:val="00E649C6"/>
    <w:rsid w:val="00E64B24"/>
    <w:rsid w:val="00E64C9D"/>
    <w:rsid w:val="00E64D76"/>
    <w:rsid w:val="00E64EB4"/>
    <w:rsid w:val="00E64F81"/>
    <w:rsid w:val="00E650B3"/>
    <w:rsid w:val="00E652EB"/>
    <w:rsid w:val="00E65387"/>
    <w:rsid w:val="00E6577F"/>
    <w:rsid w:val="00E65A1F"/>
    <w:rsid w:val="00E65BD0"/>
    <w:rsid w:val="00E65C40"/>
    <w:rsid w:val="00E66494"/>
    <w:rsid w:val="00E67065"/>
    <w:rsid w:val="00E6719D"/>
    <w:rsid w:val="00E6736C"/>
    <w:rsid w:val="00E673A1"/>
    <w:rsid w:val="00E673B4"/>
    <w:rsid w:val="00E6749D"/>
    <w:rsid w:val="00E67533"/>
    <w:rsid w:val="00E6759C"/>
    <w:rsid w:val="00E67818"/>
    <w:rsid w:val="00E67E38"/>
    <w:rsid w:val="00E67F55"/>
    <w:rsid w:val="00E70352"/>
    <w:rsid w:val="00E705ED"/>
    <w:rsid w:val="00E70633"/>
    <w:rsid w:val="00E7065B"/>
    <w:rsid w:val="00E70CAF"/>
    <w:rsid w:val="00E70DF1"/>
    <w:rsid w:val="00E70E6D"/>
    <w:rsid w:val="00E712F0"/>
    <w:rsid w:val="00E712F6"/>
    <w:rsid w:val="00E714F2"/>
    <w:rsid w:val="00E71C34"/>
    <w:rsid w:val="00E71CBC"/>
    <w:rsid w:val="00E71D03"/>
    <w:rsid w:val="00E7277D"/>
    <w:rsid w:val="00E72A14"/>
    <w:rsid w:val="00E72A7D"/>
    <w:rsid w:val="00E72E4F"/>
    <w:rsid w:val="00E73573"/>
    <w:rsid w:val="00E73A83"/>
    <w:rsid w:val="00E73B21"/>
    <w:rsid w:val="00E73DBD"/>
    <w:rsid w:val="00E74118"/>
    <w:rsid w:val="00E742C3"/>
    <w:rsid w:val="00E7431B"/>
    <w:rsid w:val="00E7478F"/>
    <w:rsid w:val="00E74ACA"/>
    <w:rsid w:val="00E7509D"/>
    <w:rsid w:val="00E751CF"/>
    <w:rsid w:val="00E758B8"/>
    <w:rsid w:val="00E75935"/>
    <w:rsid w:val="00E759C3"/>
    <w:rsid w:val="00E75A4F"/>
    <w:rsid w:val="00E75A6D"/>
    <w:rsid w:val="00E75D9D"/>
    <w:rsid w:val="00E75EB4"/>
    <w:rsid w:val="00E76055"/>
    <w:rsid w:val="00E76233"/>
    <w:rsid w:val="00E76450"/>
    <w:rsid w:val="00E766F8"/>
    <w:rsid w:val="00E76950"/>
    <w:rsid w:val="00E76A77"/>
    <w:rsid w:val="00E7798E"/>
    <w:rsid w:val="00E77A67"/>
    <w:rsid w:val="00E8061F"/>
    <w:rsid w:val="00E80CF3"/>
    <w:rsid w:val="00E80D11"/>
    <w:rsid w:val="00E80D28"/>
    <w:rsid w:val="00E80F13"/>
    <w:rsid w:val="00E81019"/>
    <w:rsid w:val="00E810B7"/>
    <w:rsid w:val="00E813FE"/>
    <w:rsid w:val="00E81477"/>
    <w:rsid w:val="00E81557"/>
    <w:rsid w:val="00E81962"/>
    <w:rsid w:val="00E81F8D"/>
    <w:rsid w:val="00E820E4"/>
    <w:rsid w:val="00E82106"/>
    <w:rsid w:val="00E82158"/>
    <w:rsid w:val="00E82226"/>
    <w:rsid w:val="00E82566"/>
    <w:rsid w:val="00E825BA"/>
    <w:rsid w:val="00E82C9C"/>
    <w:rsid w:val="00E83374"/>
    <w:rsid w:val="00E83490"/>
    <w:rsid w:val="00E83A20"/>
    <w:rsid w:val="00E844A5"/>
    <w:rsid w:val="00E84A52"/>
    <w:rsid w:val="00E84C2A"/>
    <w:rsid w:val="00E84D53"/>
    <w:rsid w:val="00E84D95"/>
    <w:rsid w:val="00E85270"/>
    <w:rsid w:val="00E852A1"/>
    <w:rsid w:val="00E85882"/>
    <w:rsid w:val="00E85D90"/>
    <w:rsid w:val="00E85E4C"/>
    <w:rsid w:val="00E85E57"/>
    <w:rsid w:val="00E85EC7"/>
    <w:rsid w:val="00E860DF"/>
    <w:rsid w:val="00E8617E"/>
    <w:rsid w:val="00E868E8"/>
    <w:rsid w:val="00E86E08"/>
    <w:rsid w:val="00E86F12"/>
    <w:rsid w:val="00E870B0"/>
    <w:rsid w:val="00E871BD"/>
    <w:rsid w:val="00E876BD"/>
    <w:rsid w:val="00E877B2"/>
    <w:rsid w:val="00E87937"/>
    <w:rsid w:val="00E900B7"/>
    <w:rsid w:val="00E901B4"/>
    <w:rsid w:val="00E903AF"/>
    <w:rsid w:val="00E90650"/>
    <w:rsid w:val="00E90A13"/>
    <w:rsid w:val="00E90F44"/>
    <w:rsid w:val="00E912A6"/>
    <w:rsid w:val="00E9151D"/>
    <w:rsid w:val="00E91557"/>
    <w:rsid w:val="00E91CB9"/>
    <w:rsid w:val="00E91DF4"/>
    <w:rsid w:val="00E91EEA"/>
    <w:rsid w:val="00E92635"/>
    <w:rsid w:val="00E92F61"/>
    <w:rsid w:val="00E933DA"/>
    <w:rsid w:val="00E934BA"/>
    <w:rsid w:val="00E93778"/>
    <w:rsid w:val="00E93C23"/>
    <w:rsid w:val="00E93C75"/>
    <w:rsid w:val="00E93F64"/>
    <w:rsid w:val="00E93FB6"/>
    <w:rsid w:val="00E9466B"/>
    <w:rsid w:val="00E94C6F"/>
    <w:rsid w:val="00E94FE0"/>
    <w:rsid w:val="00E950A9"/>
    <w:rsid w:val="00E9517F"/>
    <w:rsid w:val="00E95240"/>
    <w:rsid w:val="00E953C0"/>
    <w:rsid w:val="00E95532"/>
    <w:rsid w:val="00E956E2"/>
    <w:rsid w:val="00E95732"/>
    <w:rsid w:val="00E957D1"/>
    <w:rsid w:val="00E95917"/>
    <w:rsid w:val="00E9674D"/>
    <w:rsid w:val="00E9676C"/>
    <w:rsid w:val="00E967FF"/>
    <w:rsid w:val="00E96A0F"/>
    <w:rsid w:val="00E96ABA"/>
    <w:rsid w:val="00E9767D"/>
    <w:rsid w:val="00E97715"/>
    <w:rsid w:val="00E977E7"/>
    <w:rsid w:val="00E97994"/>
    <w:rsid w:val="00E97FE1"/>
    <w:rsid w:val="00EA04B9"/>
    <w:rsid w:val="00EA0611"/>
    <w:rsid w:val="00EA0771"/>
    <w:rsid w:val="00EA0CE3"/>
    <w:rsid w:val="00EA0EAA"/>
    <w:rsid w:val="00EA0FCD"/>
    <w:rsid w:val="00EA1496"/>
    <w:rsid w:val="00EA1690"/>
    <w:rsid w:val="00EA19A7"/>
    <w:rsid w:val="00EA1DF0"/>
    <w:rsid w:val="00EA1ED9"/>
    <w:rsid w:val="00EA1FD3"/>
    <w:rsid w:val="00EA21AC"/>
    <w:rsid w:val="00EA28D9"/>
    <w:rsid w:val="00EA3C0A"/>
    <w:rsid w:val="00EA3EE1"/>
    <w:rsid w:val="00EA4198"/>
    <w:rsid w:val="00EA41DC"/>
    <w:rsid w:val="00EA45B8"/>
    <w:rsid w:val="00EA47DA"/>
    <w:rsid w:val="00EA4E50"/>
    <w:rsid w:val="00EA4FFC"/>
    <w:rsid w:val="00EA5357"/>
    <w:rsid w:val="00EA542F"/>
    <w:rsid w:val="00EA545B"/>
    <w:rsid w:val="00EA5857"/>
    <w:rsid w:val="00EA5B12"/>
    <w:rsid w:val="00EA5B61"/>
    <w:rsid w:val="00EA5F38"/>
    <w:rsid w:val="00EA5F3B"/>
    <w:rsid w:val="00EA68F0"/>
    <w:rsid w:val="00EA6959"/>
    <w:rsid w:val="00EA6AB8"/>
    <w:rsid w:val="00EA7049"/>
    <w:rsid w:val="00EA70CB"/>
    <w:rsid w:val="00EA734C"/>
    <w:rsid w:val="00EA7F41"/>
    <w:rsid w:val="00EB0383"/>
    <w:rsid w:val="00EB0509"/>
    <w:rsid w:val="00EB09EA"/>
    <w:rsid w:val="00EB0DD6"/>
    <w:rsid w:val="00EB131F"/>
    <w:rsid w:val="00EB1729"/>
    <w:rsid w:val="00EB181B"/>
    <w:rsid w:val="00EB18B3"/>
    <w:rsid w:val="00EB1B46"/>
    <w:rsid w:val="00EB234A"/>
    <w:rsid w:val="00EB2766"/>
    <w:rsid w:val="00EB297B"/>
    <w:rsid w:val="00EB2DFA"/>
    <w:rsid w:val="00EB3334"/>
    <w:rsid w:val="00EB34D2"/>
    <w:rsid w:val="00EB374D"/>
    <w:rsid w:val="00EB37B8"/>
    <w:rsid w:val="00EB3C9F"/>
    <w:rsid w:val="00EB3D05"/>
    <w:rsid w:val="00EB3E44"/>
    <w:rsid w:val="00EB4001"/>
    <w:rsid w:val="00EB42A7"/>
    <w:rsid w:val="00EB437E"/>
    <w:rsid w:val="00EB43B3"/>
    <w:rsid w:val="00EB486B"/>
    <w:rsid w:val="00EB5335"/>
    <w:rsid w:val="00EB542A"/>
    <w:rsid w:val="00EB589A"/>
    <w:rsid w:val="00EB5AB9"/>
    <w:rsid w:val="00EB5B7E"/>
    <w:rsid w:val="00EB5CB2"/>
    <w:rsid w:val="00EB5EB8"/>
    <w:rsid w:val="00EB622A"/>
    <w:rsid w:val="00EB6417"/>
    <w:rsid w:val="00EB6CB7"/>
    <w:rsid w:val="00EB709A"/>
    <w:rsid w:val="00EB7462"/>
    <w:rsid w:val="00EB75A1"/>
    <w:rsid w:val="00EB79FA"/>
    <w:rsid w:val="00EB7B18"/>
    <w:rsid w:val="00EB7B5E"/>
    <w:rsid w:val="00EC010D"/>
    <w:rsid w:val="00EC02D9"/>
    <w:rsid w:val="00EC047A"/>
    <w:rsid w:val="00EC0769"/>
    <w:rsid w:val="00EC0AD7"/>
    <w:rsid w:val="00EC0B4D"/>
    <w:rsid w:val="00EC1373"/>
    <w:rsid w:val="00EC146E"/>
    <w:rsid w:val="00EC19CD"/>
    <w:rsid w:val="00EC1E9A"/>
    <w:rsid w:val="00EC22BC"/>
    <w:rsid w:val="00EC235D"/>
    <w:rsid w:val="00EC26BD"/>
    <w:rsid w:val="00EC29FE"/>
    <w:rsid w:val="00EC2D5B"/>
    <w:rsid w:val="00EC32C7"/>
    <w:rsid w:val="00EC34A1"/>
    <w:rsid w:val="00EC363E"/>
    <w:rsid w:val="00EC365F"/>
    <w:rsid w:val="00EC3A9C"/>
    <w:rsid w:val="00EC479B"/>
    <w:rsid w:val="00EC498F"/>
    <w:rsid w:val="00EC4DF9"/>
    <w:rsid w:val="00EC503E"/>
    <w:rsid w:val="00EC53E3"/>
    <w:rsid w:val="00EC5A29"/>
    <w:rsid w:val="00EC5B3F"/>
    <w:rsid w:val="00EC5F3B"/>
    <w:rsid w:val="00EC66DA"/>
    <w:rsid w:val="00EC685B"/>
    <w:rsid w:val="00EC6AC6"/>
    <w:rsid w:val="00EC6D28"/>
    <w:rsid w:val="00EC6D31"/>
    <w:rsid w:val="00EC7286"/>
    <w:rsid w:val="00EC784E"/>
    <w:rsid w:val="00EC7F7E"/>
    <w:rsid w:val="00EC7FE5"/>
    <w:rsid w:val="00ED02E4"/>
    <w:rsid w:val="00ED0396"/>
    <w:rsid w:val="00ED053E"/>
    <w:rsid w:val="00ED059C"/>
    <w:rsid w:val="00ED080E"/>
    <w:rsid w:val="00ED0B92"/>
    <w:rsid w:val="00ED0E15"/>
    <w:rsid w:val="00ED1990"/>
    <w:rsid w:val="00ED1D3B"/>
    <w:rsid w:val="00ED1E29"/>
    <w:rsid w:val="00ED1FA7"/>
    <w:rsid w:val="00ED22E6"/>
    <w:rsid w:val="00ED2423"/>
    <w:rsid w:val="00ED252C"/>
    <w:rsid w:val="00ED2586"/>
    <w:rsid w:val="00ED266B"/>
    <w:rsid w:val="00ED2D41"/>
    <w:rsid w:val="00ED3144"/>
    <w:rsid w:val="00ED38A0"/>
    <w:rsid w:val="00ED3E58"/>
    <w:rsid w:val="00ED43CB"/>
    <w:rsid w:val="00ED4483"/>
    <w:rsid w:val="00ED4985"/>
    <w:rsid w:val="00ED4A0D"/>
    <w:rsid w:val="00ED4BCE"/>
    <w:rsid w:val="00ED4CE2"/>
    <w:rsid w:val="00ED4D7F"/>
    <w:rsid w:val="00ED4D85"/>
    <w:rsid w:val="00ED4FF6"/>
    <w:rsid w:val="00ED514E"/>
    <w:rsid w:val="00ED51C3"/>
    <w:rsid w:val="00ED58D4"/>
    <w:rsid w:val="00ED5C62"/>
    <w:rsid w:val="00ED5D38"/>
    <w:rsid w:val="00ED6057"/>
    <w:rsid w:val="00ED690D"/>
    <w:rsid w:val="00ED70B4"/>
    <w:rsid w:val="00ED75F4"/>
    <w:rsid w:val="00ED79F6"/>
    <w:rsid w:val="00ED7C72"/>
    <w:rsid w:val="00ED7ED0"/>
    <w:rsid w:val="00EE038A"/>
    <w:rsid w:val="00EE06CD"/>
    <w:rsid w:val="00EE0FA2"/>
    <w:rsid w:val="00EE0FAB"/>
    <w:rsid w:val="00EE1028"/>
    <w:rsid w:val="00EE1C25"/>
    <w:rsid w:val="00EE1CC7"/>
    <w:rsid w:val="00EE1DA3"/>
    <w:rsid w:val="00EE1E40"/>
    <w:rsid w:val="00EE2628"/>
    <w:rsid w:val="00EE278F"/>
    <w:rsid w:val="00EE2FE6"/>
    <w:rsid w:val="00EE30D0"/>
    <w:rsid w:val="00EE35A3"/>
    <w:rsid w:val="00EE3E60"/>
    <w:rsid w:val="00EE3ED6"/>
    <w:rsid w:val="00EE4373"/>
    <w:rsid w:val="00EE46DA"/>
    <w:rsid w:val="00EE4901"/>
    <w:rsid w:val="00EE4970"/>
    <w:rsid w:val="00EE49D4"/>
    <w:rsid w:val="00EE4C14"/>
    <w:rsid w:val="00EE537B"/>
    <w:rsid w:val="00EE54E1"/>
    <w:rsid w:val="00EE5652"/>
    <w:rsid w:val="00EE59B8"/>
    <w:rsid w:val="00EE5B36"/>
    <w:rsid w:val="00EE5CCA"/>
    <w:rsid w:val="00EE5ECF"/>
    <w:rsid w:val="00EE61B2"/>
    <w:rsid w:val="00EE61C5"/>
    <w:rsid w:val="00EE61E6"/>
    <w:rsid w:val="00EE68DC"/>
    <w:rsid w:val="00EE6C71"/>
    <w:rsid w:val="00EE706B"/>
    <w:rsid w:val="00EE7AD2"/>
    <w:rsid w:val="00EF00BF"/>
    <w:rsid w:val="00EF0299"/>
    <w:rsid w:val="00EF02D4"/>
    <w:rsid w:val="00EF02F4"/>
    <w:rsid w:val="00EF03D6"/>
    <w:rsid w:val="00EF0461"/>
    <w:rsid w:val="00EF0563"/>
    <w:rsid w:val="00EF06BD"/>
    <w:rsid w:val="00EF0743"/>
    <w:rsid w:val="00EF077A"/>
    <w:rsid w:val="00EF0A73"/>
    <w:rsid w:val="00EF0CE9"/>
    <w:rsid w:val="00EF0E59"/>
    <w:rsid w:val="00EF1A14"/>
    <w:rsid w:val="00EF1AFD"/>
    <w:rsid w:val="00EF226B"/>
    <w:rsid w:val="00EF2307"/>
    <w:rsid w:val="00EF28D8"/>
    <w:rsid w:val="00EF3348"/>
    <w:rsid w:val="00EF3570"/>
    <w:rsid w:val="00EF36DF"/>
    <w:rsid w:val="00EF3705"/>
    <w:rsid w:val="00EF39E5"/>
    <w:rsid w:val="00EF3EF7"/>
    <w:rsid w:val="00EF4391"/>
    <w:rsid w:val="00EF4569"/>
    <w:rsid w:val="00EF4C2F"/>
    <w:rsid w:val="00EF5953"/>
    <w:rsid w:val="00EF5CE0"/>
    <w:rsid w:val="00EF62DC"/>
    <w:rsid w:val="00EF6319"/>
    <w:rsid w:val="00EF63C3"/>
    <w:rsid w:val="00EF69CA"/>
    <w:rsid w:val="00EF7266"/>
    <w:rsid w:val="00EF7398"/>
    <w:rsid w:val="00EF739B"/>
    <w:rsid w:val="00EF74BA"/>
    <w:rsid w:val="00EF790F"/>
    <w:rsid w:val="00EF7D97"/>
    <w:rsid w:val="00F0002A"/>
    <w:rsid w:val="00F00780"/>
    <w:rsid w:val="00F007BC"/>
    <w:rsid w:val="00F01A32"/>
    <w:rsid w:val="00F01AFE"/>
    <w:rsid w:val="00F01D64"/>
    <w:rsid w:val="00F01F73"/>
    <w:rsid w:val="00F02009"/>
    <w:rsid w:val="00F0259A"/>
    <w:rsid w:val="00F0297B"/>
    <w:rsid w:val="00F03347"/>
    <w:rsid w:val="00F0351C"/>
    <w:rsid w:val="00F03958"/>
    <w:rsid w:val="00F03A10"/>
    <w:rsid w:val="00F03FCC"/>
    <w:rsid w:val="00F044CB"/>
    <w:rsid w:val="00F04B64"/>
    <w:rsid w:val="00F04C04"/>
    <w:rsid w:val="00F05133"/>
    <w:rsid w:val="00F0534F"/>
    <w:rsid w:val="00F05B76"/>
    <w:rsid w:val="00F063D6"/>
    <w:rsid w:val="00F066D7"/>
    <w:rsid w:val="00F0671D"/>
    <w:rsid w:val="00F06850"/>
    <w:rsid w:val="00F06A3B"/>
    <w:rsid w:val="00F06AAE"/>
    <w:rsid w:val="00F06C91"/>
    <w:rsid w:val="00F06F5D"/>
    <w:rsid w:val="00F077A8"/>
    <w:rsid w:val="00F0780F"/>
    <w:rsid w:val="00F0793A"/>
    <w:rsid w:val="00F07959"/>
    <w:rsid w:val="00F07971"/>
    <w:rsid w:val="00F0799F"/>
    <w:rsid w:val="00F079DE"/>
    <w:rsid w:val="00F07C54"/>
    <w:rsid w:val="00F102C5"/>
    <w:rsid w:val="00F112B8"/>
    <w:rsid w:val="00F1142F"/>
    <w:rsid w:val="00F11577"/>
    <w:rsid w:val="00F11878"/>
    <w:rsid w:val="00F11928"/>
    <w:rsid w:val="00F11D57"/>
    <w:rsid w:val="00F11E5C"/>
    <w:rsid w:val="00F120EE"/>
    <w:rsid w:val="00F12156"/>
    <w:rsid w:val="00F121B5"/>
    <w:rsid w:val="00F122C0"/>
    <w:rsid w:val="00F125D0"/>
    <w:rsid w:val="00F126DF"/>
    <w:rsid w:val="00F129B3"/>
    <w:rsid w:val="00F12BFF"/>
    <w:rsid w:val="00F12E3C"/>
    <w:rsid w:val="00F13598"/>
    <w:rsid w:val="00F1359A"/>
    <w:rsid w:val="00F1379A"/>
    <w:rsid w:val="00F139B5"/>
    <w:rsid w:val="00F13C40"/>
    <w:rsid w:val="00F14393"/>
    <w:rsid w:val="00F14DFF"/>
    <w:rsid w:val="00F14EBB"/>
    <w:rsid w:val="00F14F55"/>
    <w:rsid w:val="00F15071"/>
    <w:rsid w:val="00F154BC"/>
    <w:rsid w:val="00F15A6A"/>
    <w:rsid w:val="00F15D06"/>
    <w:rsid w:val="00F15D27"/>
    <w:rsid w:val="00F15FA9"/>
    <w:rsid w:val="00F163CD"/>
    <w:rsid w:val="00F164B1"/>
    <w:rsid w:val="00F16754"/>
    <w:rsid w:val="00F1682E"/>
    <w:rsid w:val="00F168D6"/>
    <w:rsid w:val="00F16A05"/>
    <w:rsid w:val="00F16A3F"/>
    <w:rsid w:val="00F16F25"/>
    <w:rsid w:val="00F16FB7"/>
    <w:rsid w:val="00F1708A"/>
    <w:rsid w:val="00F172BC"/>
    <w:rsid w:val="00F17384"/>
    <w:rsid w:val="00F1745B"/>
    <w:rsid w:val="00F177BA"/>
    <w:rsid w:val="00F17BE3"/>
    <w:rsid w:val="00F17EBC"/>
    <w:rsid w:val="00F20082"/>
    <w:rsid w:val="00F200DD"/>
    <w:rsid w:val="00F20668"/>
    <w:rsid w:val="00F208AA"/>
    <w:rsid w:val="00F20AE6"/>
    <w:rsid w:val="00F20C41"/>
    <w:rsid w:val="00F21344"/>
    <w:rsid w:val="00F219F4"/>
    <w:rsid w:val="00F21D67"/>
    <w:rsid w:val="00F22237"/>
    <w:rsid w:val="00F2281D"/>
    <w:rsid w:val="00F2293C"/>
    <w:rsid w:val="00F22D29"/>
    <w:rsid w:val="00F22E84"/>
    <w:rsid w:val="00F2323E"/>
    <w:rsid w:val="00F2325D"/>
    <w:rsid w:val="00F234D3"/>
    <w:rsid w:val="00F23D5E"/>
    <w:rsid w:val="00F24023"/>
    <w:rsid w:val="00F246CA"/>
    <w:rsid w:val="00F25640"/>
    <w:rsid w:val="00F25C8F"/>
    <w:rsid w:val="00F25F96"/>
    <w:rsid w:val="00F26068"/>
    <w:rsid w:val="00F26717"/>
    <w:rsid w:val="00F2704C"/>
    <w:rsid w:val="00F27087"/>
    <w:rsid w:val="00F274B9"/>
    <w:rsid w:val="00F27B7A"/>
    <w:rsid w:val="00F30138"/>
    <w:rsid w:val="00F3018A"/>
    <w:rsid w:val="00F305AD"/>
    <w:rsid w:val="00F3061E"/>
    <w:rsid w:val="00F30857"/>
    <w:rsid w:val="00F30AE3"/>
    <w:rsid w:val="00F31D11"/>
    <w:rsid w:val="00F31EB2"/>
    <w:rsid w:val="00F32049"/>
    <w:rsid w:val="00F323A5"/>
    <w:rsid w:val="00F324B1"/>
    <w:rsid w:val="00F3279C"/>
    <w:rsid w:val="00F32954"/>
    <w:rsid w:val="00F32C49"/>
    <w:rsid w:val="00F32D94"/>
    <w:rsid w:val="00F32F61"/>
    <w:rsid w:val="00F333FF"/>
    <w:rsid w:val="00F3356E"/>
    <w:rsid w:val="00F336C9"/>
    <w:rsid w:val="00F33B83"/>
    <w:rsid w:val="00F34C8A"/>
    <w:rsid w:val="00F34F34"/>
    <w:rsid w:val="00F351A4"/>
    <w:rsid w:val="00F356FC"/>
    <w:rsid w:val="00F3575A"/>
    <w:rsid w:val="00F35AE6"/>
    <w:rsid w:val="00F35D33"/>
    <w:rsid w:val="00F35E31"/>
    <w:rsid w:val="00F35EEA"/>
    <w:rsid w:val="00F36435"/>
    <w:rsid w:val="00F36688"/>
    <w:rsid w:val="00F366C4"/>
    <w:rsid w:val="00F36BFD"/>
    <w:rsid w:val="00F36D56"/>
    <w:rsid w:val="00F370C3"/>
    <w:rsid w:val="00F371CE"/>
    <w:rsid w:val="00F376F1"/>
    <w:rsid w:val="00F37AC8"/>
    <w:rsid w:val="00F37CBA"/>
    <w:rsid w:val="00F37F18"/>
    <w:rsid w:val="00F4007A"/>
    <w:rsid w:val="00F4029A"/>
    <w:rsid w:val="00F40B19"/>
    <w:rsid w:val="00F40C7F"/>
    <w:rsid w:val="00F40C96"/>
    <w:rsid w:val="00F40FBE"/>
    <w:rsid w:val="00F41355"/>
    <w:rsid w:val="00F417EE"/>
    <w:rsid w:val="00F41E23"/>
    <w:rsid w:val="00F41E28"/>
    <w:rsid w:val="00F41F71"/>
    <w:rsid w:val="00F420A0"/>
    <w:rsid w:val="00F42543"/>
    <w:rsid w:val="00F42B2F"/>
    <w:rsid w:val="00F433ED"/>
    <w:rsid w:val="00F43439"/>
    <w:rsid w:val="00F43510"/>
    <w:rsid w:val="00F437DB"/>
    <w:rsid w:val="00F43AC1"/>
    <w:rsid w:val="00F43CAE"/>
    <w:rsid w:val="00F43E8D"/>
    <w:rsid w:val="00F449AA"/>
    <w:rsid w:val="00F44BEA"/>
    <w:rsid w:val="00F45007"/>
    <w:rsid w:val="00F450C6"/>
    <w:rsid w:val="00F45185"/>
    <w:rsid w:val="00F45244"/>
    <w:rsid w:val="00F453C3"/>
    <w:rsid w:val="00F459B6"/>
    <w:rsid w:val="00F45BFE"/>
    <w:rsid w:val="00F45CA3"/>
    <w:rsid w:val="00F4664B"/>
    <w:rsid w:val="00F466E5"/>
    <w:rsid w:val="00F4685C"/>
    <w:rsid w:val="00F46D57"/>
    <w:rsid w:val="00F4757D"/>
    <w:rsid w:val="00F475CD"/>
    <w:rsid w:val="00F477CA"/>
    <w:rsid w:val="00F47818"/>
    <w:rsid w:val="00F47B52"/>
    <w:rsid w:val="00F47C33"/>
    <w:rsid w:val="00F47E94"/>
    <w:rsid w:val="00F506A4"/>
    <w:rsid w:val="00F507F0"/>
    <w:rsid w:val="00F51353"/>
    <w:rsid w:val="00F515B7"/>
    <w:rsid w:val="00F515D8"/>
    <w:rsid w:val="00F516C6"/>
    <w:rsid w:val="00F51F37"/>
    <w:rsid w:val="00F527FB"/>
    <w:rsid w:val="00F5283C"/>
    <w:rsid w:val="00F52897"/>
    <w:rsid w:val="00F52C34"/>
    <w:rsid w:val="00F52DE9"/>
    <w:rsid w:val="00F52F6F"/>
    <w:rsid w:val="00F52FAE"/>
    <w:rsid w:val="00F53274"/>
    <w:rsid w:val="00F5329C"/>
    <w:rsid w:val="00F53B78"/>
    <w:rsid w:val="00F53D40"/>
    <w:rsid w:val="00F5400B"/>
    <w:rsid w:val="00F5431E"/>
    <w:rsid w:val="00F54354"/>
    <w:rsid w:val="00F5464A"/>
    <w:rsid w:val="00F54B7A"/>
    <w:rsid w:val="00F54BD3"/>
    <w:rsid w:val="00F54C3F"/>
    <w:rsid w:val="00F54CCD"/>
    <w:rsid w:val="00F55173"/>
    <w:rsid w:val="00F553A2"/>
    <w:rsid w:val="00F554C9"/>
    <w:rsid w:val="00F5587C"/>
    <w:rsid w:val="00F55CB2"/>
    <w:rsid w:val="00F565D0"/>
    <w:rsid w:val="00F566A9"/>
    <w:rsid w:val="00F56857"/>
    <w:rsid w:val="00F56BB0"/>
    <w:rsid w:val="00F56C0B"/>
    <w:rsid w:val="00F56C2D"/>
    <w:rsid w:val="00F56CCB"/>
    <w:rsid w:val="00F56DAB"/>
    <w:rsid w:val="00F56E05"/>
    <w:rsid w:val="00F57036"/>
    <w:rsid w:val="00F573A7"/>
    <w:rsid w:val="00F57BE1"/>
    <w:rsid w:val="00F57F76"/>
    <w:rsid w:val="00F600C4"/>
    <w:rsid w:val="00F6013E"/>
    <w:rsid w:val="00F60274"/>
    <w:rsid w:val="00F606E7"/>
    <w:rsid w:val="00F60AAF"/>
    <w:rsid w:val="00F60E79"/>
    <w:rsid w:val="00F617C3"/>
    <w:rsid w:val="00F61DF0"/>
    <w:rsid w:val="00F620DE"/>
    <w:rsid w:val="00F62250"/>
    <w:rsid w:val="00F62599"/>
    <w:rsid w:val="00F62743"/>
    <w:rsid w:val="00F62BBD"/>
    <w:rsid w:val="00F62D5C"/>
    <w:rsid w:val="00F62EED"/>
    <w:rsid w:val="00F634B4"/>
    <w:rsid w:val="00F634C9"/>
    <w:rsid w:val="00F639CE"/>
    <w:rsid w:val="00F63D0D"/>
    <w:rsid w:val="00F63E26"/>
    <w:rsid w:val="00F63F1A"/>
    <w:rsid w:val="00F64C76"/>
    <w:rsid w:val="00F64FA4"/>
    <w:rsid w:val="00F650FC"/>
    <w:rsid w:val="00F65647"/>
    <w:rsid w:val="00F657F7"/>
    <w:rsid w:val="00F65943"/>
    <w:rsid w:val="00F65AC5"/>
    <w:rsid w:val="00F65B9C"/>
    <w:rsid w:val="00F65DFC"/>
    <w:rsid w:val="00F65E3C"/>
    <w:rsid w:val="00F65E4E"/>
    <w:rsid w:val="00F6618F"/>
    <w:rsid w:val="00F66354"/>
    <w:rsid w:val="00F664B8"/>
    <w:rsid w:val="00F667AF"/>
    <w:rsid w:val="00F66C9C"/>
    <w:rsid w:val="00F66FFC"/>
    <w:rsid w:val="00F6707D"/>
    <w:rsid w:val="00F6709F"/>
    <w:rsid w:val="00F67520"/>
    <w:rsid w:val="00F67F9B"/>
    <w:rsid w:val="00F70293"/>
    <w:rsid w:val="00F702A6"/>
    <w:rsid w:val="00F70BC6"/>
    <w:rsid w:val="00F70E8E"/>
    <w:rsid w:val="00F71B0A"/>
    <w:rsid w:val="00F72298"/>
    <w:rsid w:val="00F723B0"/>
    <w:rsid w:val="00F72476"/>
    <w:rsid w:val="00F72574"/>
    <w:rsid w:val="00F72605"/>
    <w:rsid w:val="00F7270A"/>
    <w:rsid w:val="00F7296D"/>
    <w:rsid w:val="00F72B42"/>
    <w:rsid w:val="00F73005"/>
    <w:rsid w:val="00F73A0E"/>
    <w:rsid w:val="00F73BB4"/>
    <w:rsid w:val="00F73EA4"/>
    <w:rsid w:val="00F740AF"/>
    <w:rsid w:val="00F7416C"/>
    <w:rsid w:val="00F7478B"/>
    <w:rsid w:val="00F74C93"/>
    <w:rsid w:val="00F75096"/>
    <w:rsid w:val="00F7522C"/>
    <w:rsid w:val="00F752B7"/>
    <w:rsid w:val="00F75374"/>
    <w:rsid w:val="00F759C7"/>
    <w:rsid w:val="00F75C94"/>
    <w:rsid w:val="00F76074"/>
    <w:rsid w:val="00F762F2"/>
    <w:rsid w:val="00F76E23"/>
    <w:rsid w:val="00F7723B"/>
    <w:rsid w:val="00F772B9"/>
    <w:rsid w:val="00F774F0"/>
    <w:rsid w:val="00F7787C"/>
    <w:rsid w:val="00F77A97"/>
    <w:rsid w:val="00F77DCD"/>
    <w:rsid w:val="00F77DFC"/>
    <w:rsid w:val="00F800F4"/>
    <w:rsid w:val="00F80BD9"/>
    <w:rsid w:val="00F80C63"/>
    <w:rsid w:val="00F80E4B"/>
    <w:rsid w:val="00F81282"/>
    <w:rsid w:val="00F8157A"/>
    <w:rsid w:val="00F81B6C"/>
    <w:rsid w:val="00F823FE"/>
    <w:rsid w:val="00F826DD"/>
    <w:rsid w:val="00F828FE"/>
    <w:rsid w:val="00F82E99"/>
    <w:rsid w:val="00F8458E"/>
    <w:rsid w:val="00F8461C"/>
    <w:rsid w:val="00F848EF"/>
    <w:rsid w:val="00F8498D"/>
    <w:rsid w:val="00F84CC2"/>
    <w:rsid w:val="00F84D5D"/>
    <w:rsid w:val="00F84E48"/>
    <w:rsid w:val="00F850D8"/>
    <w:rsid w:val="00F85611"/>
    <w:rsid w:val="00F85A47"/>
    <w:rsid w:val="00F85F4B"/>
    <w:rsid w:val="00F8632E"/>
    <w:rsid w:val="00F863D4"/>
    <w:rsid w:val="00F86414"/>
    <w:rsid w:val="00F864C2"/>
    <w:rsid w:val="00F864E5"/>
    <w:rsid w:val="00F86A58"/>
    <w:rsid w:val="00F8702E"/>
    <w:rsid w:val="00F870A9"/>
    <w:rsid w:val="00F870D9"/>
    <w:rsid w:val="00F8718B"/>
    <w:rsid w:val="00F872C0"/>
    <w:rsid w:val="00F879AC"/>
    <w:rsid w:val="00F904F8"/>
    <w:rsid w:val="00F9051C"/>
    <w:rsid w:val="00F9052E"/>
    <w:rsid w:val="00F907FB"/>
    <w:rsid w:val="00F90D54"/>
    <w:rsid w:val="00F90EC0"/>
    <w:rsid w:val="00F9105D"/>
    <w:rsid w:val="00F911F2"/>
    <w:rsid w:val="00F9150B"/>
    <w:rsid w:val="00F9176D"/>
    <w:rsid w:val="00F91C29"/>
    <w:rsid w:val="00F9224D"/>
    <w:rsid w:val="00F92678"/>
    <w:rsid w:val="00F92B1C"/>
    <w:rsid w:val="00F92D85"/>
    <w:rsid w:val="00F93138"/>
    <w:rsid w:val="00F9314E"/>
    <w:rsid w:val="00F93E93"/>
    <w:rsid w:val="00F94B75"/>
    <w:rsid w:val="00F94CF3"/>
    <w:rsid w:val="00F94D95"/>
    <w:rsid w:val="00F9548B"/>
    <w:rsid w:val="00F955C3"/>
    <w:rsid w:val="00F9566F"/>
    <w:rsid w:val="00F9588F"/>
    <w:rsid w:val="00F958E1"/>
    <w:rsid w:val="00F964C5"/>
    <w:rsid w:val="00F96620"/>
    <w:rsid w:val="00F96646"/>
    <w:rsid w:val="00F9668C"/>
    <w:rsid w:val="00F966FD"/>
    <w:rsid w:val="00F96B3E"/>
    <w:rsid w:val="00F96CDC"/>
    <w:rsid w:val="00F9718E"/>
    <w:rsid w:val="00F97371"/>
    <w:rsid w:val="00F973AC"/>
    <w:rsid w:val="00F976CB"/>
    <w:rsid w:val="00F97703"/>
    <w:rsid w:val="00F97939"/>
    <w:rsid w:val="00F97FBC"/>
    <w:rsid w:val="00FA0322"/>
    <w:rsid w:val="00FA04EA"/>
    <w:rsid w:val="00FA09D9"/>
    <w:rsid w:val="00FA0EC3"/>
    <w:rsid w:val="00FA1167"/>
    <w:rsid w:val="00FA142B"/>
    <w:rsid w:val="00FA16F0"/>
    <w:rsid w:val="00FA1DC7"/>
    <w:rsid w:val="00FA2125"/>
    <w:rsid w:val="00FA2A67"/>
    <w:rsid w:val="00FA363A"/>
    <w:rsid w:val="00FA3770"/>
    <w:rsid w:val="00FA3812"/>
    <w:rsid w:val="00FA4195"/>
    <w:rsid w:val="00FA449D"/>
    <w:rsid w:val="00FA4521"/>
    <w:rsid w:val="00FA54CA"/>
    <w:rsid w:val="00FA55EF"/>
    <w:rsid w:val="00FA6194"/>
    <w:rsid w:val="00FA626E"/>
    <w:rsid w:val="00FA6A65"/>
    <w:rsid w:val="00FA6B85"/>
    <w:rsid w:val="00FA6D14"/>
    <w:rsid w:val="00FA72DD"/>
    <w:rsid w:val="00FA7395"/>
    <w:rsid w:val="00FA774B"/>
    <w:rsid w:val="00FA7CBA"/>
    <w:rsid w:val="00FB00E4"/>
    <w:rsid w:val="00FB0322"/>
    <w:rsid w:val="00FB0457"/>
    <w:rsid w:val="00FB08CE"/>
    <w:rsid w:val="00FB0C94"/>
    <w:rsid w:val="00FB0CAA"/>
    <w:rsid w:val="00FB0ECF"/>
    <w:rsid w:val="00FB1677"/>
    <w:rsid w:val="00FB16DA"/>
    <w:rsid w:val="00FB1D11"/>
    <w:rsid w:val="00FB1E99"/>
    <w:rsid w:val="00FB1F7A"/>
    <w:rsid w:val="00FB1FBD"/>
    <w:rsid w:val="00FB21C7"/>
    <w:rsid w:val="00FB271B"/>
    <w:rsid w:val="00FB2884"/>
    <w:rsid w:val="00FB28FB"/>
    <w:rsid w:val="00FB2A97"/>
    <w:rsid w:val="00FB2CEF"/>
    <w:rsid w:val="00FB39C6"/>
    <w:rsid w:val="00FB39E9"/>
    <w:rsid w:val="00FB3A2E"/>
    <w:rsid w:val="00FB3EE3"/>
    <w:rsid w:val="00FB4763"/>
    <w:rsid w:val="00FB4987"/>
    <w:rsid w:val="00FB4995"/>
    <w:rsid w:val="00FB4E30"/>
    <w:rsid w:val="00FB4F3B"/>
    <w:rsid w:val="00FB4F87"/>
    <w:rsid w:val="00FB4FAA"/>
    <w:rsid w:val="00FB5015"/>
    <w:rsid w:val="00FB5130"/>
    <w:rsid w:val="00FB538C"/>
    <w:rsid w:val="00FB53D7"/>
    <w:rsid w:val="00FB53F0"/>
    <w:rsid w:val="00FB54B9"/>
    <w:rsid w:val="00FB5568"/>
    <w:rsid w:val="00FB59A0"/>
    <w:rsid w:val="00FB5C2F"/>
    <w:rsid w:val="00FB5F07"/>
    <w:rsid w:val="00FB62EA"/>
    <w:rsid w:val="00FB63EE"/>
    <w:rsid w:val="00FB655D"/>
    <w:rsid w:val="00FB6729"/>
    <w:rsid w:val="00FB6817"/>
    <w:rsid w:val="00FB6926"/>
    <w:rsid w:val="00FB7090"/>
    <w:rsid w:val="00FB74AA"/>
    <w:rsid w:val="00FB78D8"/>
    <w:rsid w:val="00FB7F64"/>
    <w:rsid w:val="00FC0097"/>
    <w:rsid w:val="00FC0BF1"/>
    <w:rsid w:val="00FC15A9"/>
    <w:rsid w:val="00FC1613"/>
    <w:rsid w:val="00FC1C5A"/>
    <w:rsid w:val="00FC1C88"/>
    <w:rsid w:val="00FC20C7"/>
    <w:rsid w:val="00FC22FF"/>
    <w:rsid w:val="00FC2BBF"/>
    <w:rsid w:val="00FC2D58"/>
    <w:rsid w:val="00FC3088"/>
    <w:rsid w:val="00FC32D3"/>
    <w:rsid w:val="00FC3644"/>
    <w:rsid w:val="00FC3678"/>
    <w:rsid w:val="00FC3C09"/>
    <w:rsid w:val="00FC3C50"/>
    <w:rsid w:val="00FC3EC9"/>
    <w:rsid w:val="00FC3F25"/>
    <w:rsid w:val="00FC4617"/>
    <w:rsid w:val="00FC465A"/>
    <w:rsid w:val="00FC49C2"/>
    <w:rsid w:val="00FC49FC"/>
    <w:rsid w:val="00FC4A04"/>
    <w:rsid w:val="00FC532D"/>
    <w:rsid w:val="00FC5387"/>
    <w:rsid w:val="00FC5449"/>
    <w:rsid w:val="00FC55EE"/>
    <w:rsid w:val="00FC5616"/>
    <w:rsid w:val="00FC5A76"/>
    <w:rsid w:val="00FC65D6"/>
    <w:rsid w:val="00FC685A"/>
    <w:rsid w:val="00FC6D7C"/>
    <w:rsid w:val="00FC6FF9"/>
    <w:rsid w:val="00FC731F"/>
    <w:rsid w:val="00FC75D4"/>
    <w:rsid w:val="00FC7F17"/>
    <w:rsid w:val="00FD0166"/>
    <w:rsid w:val="00FD03E3"/>
    <w:rsid w:val="00FD05D1"/>
    <w:rsid w:val="00FD0713"/>
    <w:rsid w:val="00FD1517"/>
    <w:rsid w:val="00FD1519"/>
    <w:rsid w:val="00FD20C6"/>
    <w:rsid w:val="00FD2C20"/>
    <w:rsid w:val="00FD31FD"/>
    <w:rsid w:val="00FD3272"/>
    <w:rsid w:val="00FD3482"/>
    <w:rsid w:val="00FD3C54"/>
    <w:rsid w:val="00FD431F"/>
    <w:rsid w:val="00FD47DF"/>
    <w:rsid w:val="00FD4C8E"/>
    <w:rsid w:val="00FD508E"/>
    <w:rsid w:val="00FD51DF"/>
    <w:rsid w:val="00FD5368"/>
    <w:rsid w:val="00FD5557"/>
    <w:rsid w:val="00FD55B2"/>
    <w:rsid w:val="00FD5798"/>
    <w:rsid w:val="00FD579E"/>
    <w:rsid w:val="00FD59DE"/>
    <w:rsid w:val="00FD659A"/>
    <w:rsid w:val="00FD67CA"/>
    <w:rsid w:val="00FD6D54"/>
    <w:rsid w:val="00FD6F1F"/>
    <w:rsid w:val="00FD70FD"/>
    <w:rsid w:val="00FD71F4"/>
    <w:rsid w:val="00FD73C7"/>
    <w:rsid w:val="00FE01DF"/>
    <w:rsid w:val="00FE0788"/>
    <w:rsid w:val="00FE0AA2"/>
    <w:rsid w:val="00FE0BA8"/>
    <w:rsid w:val="00FE0DAD"/>
    <w:rsid w:val="00FE0F56"/>
    <w:rsid w:val="00FE0FFB"/>
    <w:rsid w:val="00FE117C"/>
    <w:rsid w:val="00FE130C"/>
    <w:rsid w:val="00FE1362"/>
    <w:rsid w:val="00FE14B8"/>
    <w:rsid w:val="00FE1B1F"/>
    <w:rsid w:val="00FE2050"/>
    <w:rsid w:val="00FE2342"/>
    <w:rsid w:val="00FE2689"/>
    <w:rsid w:val="00FE2777"/>
    <w:rsid w:val="00FE2A9A"/>
    <w:rsid w:val="00FE30D1"/>
    <w:rsid w:val="00FE3408"/>
    <w:rsid w:val="00FE38D8"/>
    <w:rsid w:val="00FE3993"/>
    <w:rsid w:val="00FE3F25"/>
    <w:rsid w:val="00FE44B4"/>
    <w:rsid w:val="00FE45DA"/>
    <w:rsid w:val="00FE559C"/>
    <w:rsid w:val="00FE57DD"/>
    <w:rsid w:val="00FE57EE"/>
    <w:rsid w:val="00FE5816"/>
    <w:rsid w:val="00FE5ECB"/>
    <w:rsid w:val="00FE5F6F"/>
    <w:rsid w:val="00FE5F9C"/>
    <w:rsid w:val="00FE62FF"/>
    <w:rsid w:val="00FE65F5"/>
    <w:rsid w:val="00FE6734"/>
    <w:rsid w:val="00FE69F9"/>
    <w:rsid w:val="00FE714C"/>
    <w:rsid w:val="00FE7419"/>
    <w:rsid w:val="00FE7661"/>
    <w:rsid w:val="00FE7831"/>
    <w:rsid w:val="00FE784C"/>
    <w:rsid w:val="00FE7ED8"/>
    <w:rsid w:val="00FF01D5"/>
    <w:rsid w:val="00FF093C"/>
    <w:rsid w:val="00FF0BBE"/>
    <w:rsid w:val="00FF1149"/>
    <w:rsid w:val="00FF22B9"/>
    <w:rsid w:val="00FF22ED"/>
    <w:rsid w:val="00FF26CA"/>
    <w:rsid w:val="00FF284A"/>
    <w:rsid w:val="00FF2F5F"/>
    <w:rsid w:val="00FF3F4C"/>
    <w:rsid w:val="00FF40E7"/>
    <w:rsid w:val="00FF4218"/>
    <w:rsid w:val="00FF5524"/>
    <w:rsid w:val="00FF55E8"/>
    <w:rsid w:val="00FF55F7"/>
    <w:rsid w:val="00FF5C08"/>
    <w:rsid w:val="00FF5C56"/>
    <w:rsid w:val="00FF5E66"/>
    <w:rsid w:val="00FF6624"/>
    <w:rsid w:val="00FF68D2"/>
    <w:rsid w:val="00FF6951"/>
    <w:rsid w:val="00FF6A86"/>
    <w:rsid w:val="00FF6BC5"/>
    <w:rsid w:val="00FF6C4B"/>
    <w:rsid w:val="00FF7354"/>
    <w:rsid w:val="00FF766A"/>
    <w:rsid w:val="00FF781E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autoRedefine/>
    <w:qFormat/>
    <w:rsid w:val="008225FF"/>
    <w:pPr>
      <w:keepLines/>
      <w:pageBreakBefore/>
      <w:adjustRightInd w:val="0"/>
      <w:spacing w:before="480" w:after="360"/>
      <w:jc w:val="center"/>
      <w:outlineLvl w:val="0"/>
    </w:pPr>
    <w:rPr>
      <w:rFonts w:ascii="Arial" w:eastAsia="黑体" w:hAnsi="Arial" w:cs="Arial"/>
      <w:b/>
      <w:kern w:val="0"/>
      <w:sz w:val="32"/>
      <w:szCs w:val="20"/>
    </w:rPr>
  </w:style>
  <w:style w:type="paragraph" w:styleId="2">
    <w:name w:val="heading 2"/>
    <w:basedOn w:val="a"/>
    <w:next w:val="a"/>
    <w:link w:val="2Char"/>
    <w:autoRedefine/>
    <w:qFormat/>
    <w:rsid w:val="00B651ED"/>
    <w:pPr>
      <w:keepNext/>
      <w:keepLines/>
      <w:spacing w:before="480" w:after="120"/>
      <w:jc w:val="left"/>
      <w:outlineLvl w:val="1"/>
    </w:pPr>
    <w:rPr>
      <w:rFonts w:ascii="黑体" w:eastAsia="黑体"/>
      <w:bCs/>
      <w:sz w:val="28"/>
      <w:szCs w:val="28"/>
      <w:lang w:val="zh-CN"/>
    </w:rPr>
  </w:style>
  <w:style w:type="paragraph" w:styleId="3">
    <w:name w:val="heading 3"/>
    <w:basedOn w:val="a"/>
    <w:next w:val="a"/>
    <w:link w:val="3Char"/>
    <w:unhideWhenUsed/>
    <w:qFormat/>
    <w:rsid w:val="00FA54CA"/>
    <w:pPr>
      <w:keepNext/>
      <w:keepLines/>
      <w:numPr>
        <w:ilvl w:val="2"/>
        <w:numId w:val="1"/>
      </w:numPr>
      <w:spacing w:before="240" w:after="120"/>
      <w:ind w:left="0" w:firstLine="0"/>
      <w:outlineLvl w:val="2"/>
    </w:pPr>
    <w:rPr>
      <w:rFonts w:ascii="黑体" w:eastAsia="黑体"/>
      <w:bCs/>
      <w:sz w:val="26"/>
      <w:szCs w:val="32"/>
    </w:rPr>
  </w:style>
  <w:style w:type="paragraph" w:styleId="4">
    <w:name w:val="heading 4"/>
    <w:basedOn w:val="a"/>
    <w:next w:val="a"/>
    <w:link w:val="4Char"/>
    <w:unhideWhenUsed/>
    <w:qFormat/>
    <w:rsid w:val="00FF55E8"/>
    <w:pPr>
      <w:keepNext/>
      <w:keepLines/>
      <w:numPr>
        <w:ilvl w:val="3"/>
        <w:numId w:val="1"/>
      </w:numPr>
      <w:spacing w:before="240" w:after="120"/>
      <w:ind w:left="0" w:firstLine="0"/>
      <w:jc w:val="left"/>
      <w:outlineLvl w:val="3"/>
    </w:pPr>
    <w:rPr>
      <w:rFonts w:ascii="黑体" w:eastAsia="黑体" w:hAnsi="黑体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nhideWhenUsed/>
    <w:qFormat/>
    <w:rsid w:val="009718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9718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718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718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718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33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33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3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339F3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339F3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4339F3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56C2D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56C2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8225FF"/>
    <w:rPr>
      <w:rFonts w:ascii="Arial" w:eastAsia="黑体" w:hAnsi="Arial" w:cs="Arial"/>
      <w:b/>
      <w:kern w:val="0"/>
      <w:sz w:val="32"/>
      <w:szCs w:val="20"/>
    </w:rPr>
  </w:style>
  <w:style w:type="character" w:customStyle="1" w:styleId="2Char">
    <w:name w:val="标题 2 Char"/>
    <w:basedOn w:val="a1"/>
    <w:link w:val="2"/>
    <w:rsid w:val="00B651ED"/>
    <w:rPr>
      <w:rFonts w:ascii="黑体" w:eastAsia="黑体" w:hAnsi="Times New Roman" w:cs="Times New Roman"/>
      <w:bCs/>
      <w:sz w:val="28"/>
      <w:szCs w:val="28"/>
      <w:lang w:val="zh-CN"/>
    </w:rPr>
  </w:style>
  <w:style w:type="paragraph" w:styleId="a8">
    <w:name w:val="Body Text"/>
    <w:basedOn w:val="a"/>
    <w:link w:val="Char3"/>
    <w:unhideWhenUsed/>
    <w:rsid w:val="00BD4AE7"/>
    <w:pPr>
      <w:spacing w:after="120"/>
    </w:pPr>
  </w:style>
  <w:style w:type="character" w:customStyle="1" w:styleId="Char3">
    <w:name w:val="正文文本 Char"/>
    <w:basedOn w:val="a1"/>
    <w:link w:val="a8"/>
    <w:rsid w:val="00BD4AE7"/>
    <w:rPr>
      <w:rFonts w:ascii="Times New Roman" w:eastAsia="宋体" w:hAnsi="Times New Roman" w:cs="Times New Roman"/>
      <w:szCs w:val="24"/>
    </w:rPr>
  </w:style>
  <w:style w:type="paragraph" w:styleId="a0">
    <w:name w:val="Body Text First Indent"/>
    <w:basedOn w:val="a8"/>
    <w:link w:val="Char4"/>
    <w:uiPriority w:val="99"/>
    <w:unhideWhenUsed/>
    <w:rsid w:val="00BD4AE7"/>
    <w:pPr>
      <w:ind w:firstLineChars="100" w:firstLine="420"/>
    </w:pPr>
  </w:style>
  <w:style w:type="character" w:customStyle="1" w:styleId="Char4">
    <w:name w:val="正文首行缩进 Char"/>
    <w:basedOn w:val="Char3"/>
    <w:link w:val="a0"/>
    <w:uiPriority w:val="99"/>
    <w:rsid w:val="00BD4AE7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rsid w:val="00FA54CA"/>
    <w:rPr>
      <w:rFonts w:ascii="黑体" w:eastAsia="黑体" w:hAnsi="Times New Roman" w:cs="Times New Roman"/>
      <w:bCs/>
      <w:sz w:val="26"/>
      <w:szCs w:val="32"/>
    </w:rPr>
  </w:style>
  <w:style w:type="paragraph" w:styleId="a9">
    <w:name w:val="List Paragraph"/>
    <w:basedOn w:val="a"/>
    <w:uiPriority w:val="34"/>
    <w:qFormat/>
    <w:rsid w:val="00E712F0"/>
    <w:pPr>
      <w:ind w:firstLineChars="200" w:firstLine="420"/>
    </w:pPr>
  </w:style>
  <w:style w:type="character" w:customStyle="1" w:styleId="4Char">
    <w:name w:val="标题 4 Char"/>
    <w:basedOn w:val="a1"/>
    <w:link w:val="4"/>
    <w:rsid w:val="00FF55E8"/>
    <w:rPr>
      <w:rFonts w:ascii="黑体" w:eastAsia="黑体" w:hAnsi="黑体" w:cstheme="majorBidi"/>
      <w:bCs/>
      <w:sz w:val="24"/>
      <w:szCs w:val="28"/>
    </w:rPr>
  </w:style>
  <w:style w:type="character" w:customStyle="1" w:styleId="5Char">
    <w:name w:val="标题 5 Char"/>
    <w:basedOn w:val="a1"/>
    <w:link w:val="5"/>
    <w:rsid w:val="0097182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9718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97182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9718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971820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2"/>
    <w:uiPriority w:val="39"/>
    <w:rsid w:val="005E7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50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2501A8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1"/>
    <w:uiPriority w:val="22"/>
    <w:qFormat/>
    <w:rsid w:val="0085067F"/>
    <w:rPr>
      <w:b/>
      <w:bCs/>
    </w:rPr>
  </w:style>
  <w:style w:type="paragraph" w:styleId="ac">
    <w:name w:val="Normal (Web)"/>
    <w:basedOn w:val="a"/>
    <w:uiPriority w:val="99"/>
    <w:unhideWhenUsed/>
    <w:rsid w:val="00864A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wikinewlink">
    <w:name w:val="twikinewlink"/>
    <w:basedOn w:val="a1"/>
    <w:rsid w:val="00864AE7"/>
  </w:style>
  <w:style w:type="character" w:styleId="ad">
    <w:name w:val="Hyperlink"/>
    <w:basedOn w:val="a1"/>
    <w:uiPriority w:val="99"/>
    <w:unhideWhenUsed/>
    <w:rsid w:val="00864AE7"/>
    <w:rPr>
      <w:color w:val="0000FF"/>
      <w:u w:val="single"/>
    </w:rPr>
  </w:style>
  <w:style w:type="character" w:customStyle="1" w:styleId="apple-converted-space">
    <w:name w:val="apple-converted-space"/>
    <w:basedOn w:val="a1"/>
    <w:rsid w:val="005577C9"/>
  </w:style>
  <w:style w:type="paragraph" w:customStyle="1" w:styleId="10">
    <w:name w:val="编号1"/>
    <w:basedOn w:val="a"/>
    <w:rsid w:val="00FC2BBF"/>
    <w:pPr>
      <w:tabs>
        <w:tab w:val="num" w:pos="408"/>
      </w:tabs>
      <w:spacing w:line="360" w:lineRule="auto"/>
      <w:ind w:left="408"/>
    </w:pPr>
  </w:style>
  <w:style w:type="paragraph" w:customStyle="1" w:styleId="p0">
    <w:name w:val="p0"/>
    <w:basedOn w:val="a"/>
    <w:rsid w:val="00A85693"/>
    <w:pPr>
      <w:widowControl/>
    </w:pPr>
    <w:rPr>
      <w:kern w:val="0"/>
      <w:szCs w:val="21"/>
    </w:rPr>
  </w:style>
  <w:style w:type="paragraph" w:styleId="ae">
    <w:name w:val="Title"/>
    <w:basedOn w:val="a"/>
    <w:next w:val="a"/>
    <w:link w:val="Char5"/>
    <w:rsid w:val="00FF55E8"/>
    <w:pPr>
      <w:spacing w:line="400" w:lineRule="exact"/>
      <w:ind w:firstLineChars="200" w:firstLine="200"/>
      <w:outlineLvl w:val="0"/>
    </w:pPr>
    <w:rPr>
      <w:bCs/>
      <w:sz w:val="24"/>
      <w:szCs w:val="32"/>
    </w:rPr>
  </w:style>
  <w:style w:type="character" w:customStyle="1" w:styleId="Char5">
    <w:name w:val="标题 Char"/>
    <w:basedOn w:val="a1"/>
    <w:link w:val="ae"/>
    <w:rsid w:val="00FF55E8"/>
    <w:rPr>
      <w:rFonts w:ascii="Times New Roman" w:eastAsia="宋体" w:hAnsi="Times New Roman" w:cs="Times New Roman"/>
      <w:bCs/>
      <w:sz w:val="24"/>
      <w:szCs w:val="32"/>
    </w:rPr>
  </w:style>
  <w:style w:type="paragraph" w:customStyle="1" w:styleId="ordinary-output">
    <w:name w:val="ordinary-output"/>
    <w:basedOn w:val="a"/>
    <w:rsid w:val="001733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f">
    <w:name w:val="def"/>
    <w:basedOn w:val="a1"/>
    <w:rsid w:val="00550C93"/>
  </w:style>
  <w:style w:type="paragraph" w:customStyle="1" w:styleId="CharChar1">
    <w:name w:val="Char Char1"/>
    <w:basedOn w:val="a"/>
    <w:autoRedefine/>
    <w:rsid w:val="00AC11E3"/>
    <w:pPr>
      <w:widowControl/>
      <w:ind w:firstLineChars="200" w:firstLine="20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563598"/>
    <w:pPr>
      <w:keepNext/>
      <w:pageBreakBefore w:val="0"/>
      <w:widowControl/>
      <w:adjustRightIn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63BAF"/>
    <w:pPr>
      <w:spacing w:before="120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4143"/>
    <w:pPr>
      <w:tabs>
        <w:tab w:val="left" w:pos="1050"/>
        <w:tab w:val="right" w:leader="dot" w:pos="8268"/>
      </w:tabs>
      <w:spacing w:before="120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F9105D"/>
    <w:pPr>
      <w:spacing w:before="120"/>
      <w:ind w:leftChars="400" w:left="400"/>
    </w:pPr>
    <w:rPr>
      <w:rFonts w:eastAsiaTheme="minorEastAsia"/>
    </w:rPr>
  </w:style>
  <w:style w:type="character" w:styleId="af">
    <w:name w:val="FollowedHyperlink"/>
    <w:basedOn w:val="a1"/>
    <w:uiPriority w:val="99"/>
    <w:semiHidden/>
    <w:unhideWhenUsed/>
    <w:rsid w:val="00CF5B87"/>
    <w:rPr>
      <w:color w:val="800080" w:themeColor="followedHyperlink"/>
      <w:u w:val="single"/>
    </w:rPr>
  </w:style>
  <w:style w:type="paragraph" w:customStyle="1" w:styleId="p17">
    <w:name w:val="p17"/>
    <w:basedOn w:val="a"/>
    <w:rsid w:val="00661311"/>
    <w:pPr>
      <w:widowControl/>
      <w:snapToGrid w:val="0"/>
      <w:spacing w:before="105" w:line="360" w:lineRule="auto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af0">
    <w:name w:val="È±Ê¡ÎÄ±¾"/>
    <w:basedOn w:val="a"/>
    <w:rsid w:val="003C25F3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f1">
    <w:name w:val="Placeholder Text"/>
    <w:basedOn w:val="a1"/>
    <w:uiPriority w:val="99"/>
    <w:semiHidden/>
    <w:rsid w:val="00E649C6"/>
    <w:rPr>
      <w:color w:val="808080"/>
    </w:rPr>
  </w:style>
  <w:style w:type="character" w:styleId="af2">
    <w:name w:val="Emphasis"/>
    <w:basedOn w:val="a1"/>
    <w:qFormat/>
    <w:rsid w:val="00A51057"/>
    <w:rPr>
      <w:b/>
      <w:bCs/>
      <w:i w:val="0"/>
      <w:iCs w:val="0"/>
    </w:rPr>
  </w:style>
  <w:style w:type="paragraph" w:customStyle="1" w:styleId="af3">
    <w:name w:val="默认"/>
    <w:rsid w:val="00460532"/>
    <w:pPr>
      <w:widowControl w:val="0"/>
      <w:suppressAutoHyphens/>
      <w:jc w:val="both"/>
    </w:pPr>
    <w:rPr>
      <w:rFonts w:ascii="Calibri" w:eastAsia="DejaVu Sans" w:hAnsi="Calibri" w:cs="Times New Roman"/>
      <w:color w:val="00000A"/>
    </w:rPr>
  </w:style>
  <w:style w:type="character" w:styleId="af4">
    <w:name w:val="annotation reference"/>
    <w:rsid w:val="00A832AA"/>
    <w:rPr>
      <w:sz w:val="21"/>
      <w:szCs w:val="21"/>
    </w:rPr>
  </w:style>
  <w:style w:type="character" w:customStyle="1" w:styleId="high-light-bg">
    <w:name w:val="high-light-bg"/>
    <w:basedOn w:val="a1"/>
    <w:rsid w:val="009644D0"/>
  </w:style>
  <w:style w:type="paragraph" w:styleId="af5">
    <w:name w:val="Revision"/>
    <w:hidden/>
    <w:uiPriority w:val="99"/>
    <w:semiHidden/>
    <w:rsid w:val="00682082"/>
    <w:rPr>
      <w:rFonts w:ascii="Times New Roman" w:eastAsia="宋体" w:hAnsi="Times New Roman" w:cs="Times New Roman"/>
      <w:szCs w:val="24"/>
    </w:rPr>
  </w:style>
  <w:style w:type="paragraph" w:styleId="af6">
    <w:name w:val="No Spacing"/>
    <w:uiPriority w:val="1"/>
    <w:qFormat/>
    <w:rsid w:val="00FA54CA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60">
    <w:name w:val="toc 6"/>
    <w:basedOn w:val="a"/>
    <w:next w:val="a"/>
    <w:autoRedefine/>
    <w:uiPriority w:val="39"/>
    <w:unhideWhenUsed/>
    <w:rsid w:val="00E43E76"/>
    <w:pPr>
      <w:ind w:leftChars="1000" w:left="2100"/>
    </w:pPr>
  </w:style>
  <w:style w:type="character" w:customStyle="1" w:styleId="small-link-text">
    <w:name w:val="small-link-text"/>
    <w:basedOn w:val="a1"/>
    <w:rsid w:val="00E74ACA"/>
  </w:style>
  <w:style w:type="character" w:customStyle="1" w:styleId="hlfld-title">
    <w:name w:val="hlfld-title"/>
    <w:basedOn w:val="a1"/>
    <w:rsid w:val="00E74ACA"/>
  </w:style>
  <w:style w:type="paragraph" w:styleId="40">
    <w:name w:val="toc 4"/>
    <w:basedOn w:val="a"/>
    <w:next w:val="a"/>
    <w:autoRedefine/>
    <w:uiPriority w:val="39"/>
    <w:unhideWhenUsed/>
    <w:rsid w:val="00E92F6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92F6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92F6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92F6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92F6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9128">
                          <w:marLeft w:val="54"/>
                          <w:marRight w:val="54"/>
                          <w:marTop w:val="107"/>
                          <w:marBottom w:val="107"/>
                          <w:divBdr>
                            <w:top w:val="single" w:sz="4" w:space="0" w:color="608686"/>
                            <w:left w:val="single" w:sz="4" w:space="0" w:color="608686"/>
                            <w:bottom w:val="single" w:sz="4" w:space="0" w:color="608686"/>
                            <w:right w:val="single" w:sz="4" w:space="0" w:color="608686"/>
                          </w:divBdr>
                          <w:divsChild>
                            <w:div w:id="782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6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681">
          <w:blockQuote w:val="1"/>
          <w:marLeft w:val="0"/>
          <w:marRight w:val="0"/>
          <w:marTop w:val="150"/>
          <w:marBottom w:val="150"/>
          <w:divBdr>
            <w:top w:val="dashed" w:sz="6" w:space="6" w:color="CCCCCC"/>
            <w:left w:val="dashed" w:sz="6" w:space="27" w:color="CCCCCC"/>
            <w:bottom w:val="dashed" w:sz="6" w:space="6" w:color="CCCCCC"/>
            <w:right w:val="dashed" w:sz="6" w:space="9" w:color="CCCCCC"/>
          </w:divBdr>
        </w:div>
      </w:divsChild>
    </w:div>
    <w:div w:id="1576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5DC5-8ABC-4D04-AFAF-6924A01D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966</Words>
  <Characters>11207</Characters>
  <Application>Microsoft Office Word</Application>
  <DocSecurity>0</DocSecurity>
  <Lines>93</Lines>
  <Paragraphs>26</Paragraphs>
  <ScaleCrop>false</ScaleCrop>
  <Company>USTC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13</dc:creator>
  <cp:keywords/>
  <dc:description/>
  <cp:lastModifiedBy>thinkpad</cp:lastModifiedBy>
  <cp:revision>2</cp:revision>
  <cp:lastPrinted>2016-08-19T01:39:00Z</cp:lastPrinted>
  <dcterms:created xsi:type="dcterms:W3CDTF">2016-08-16T17:27:00Z</dcterms:created>
  <dcterms:modified xsi:type="dcterms:W3CDTF">2017-09-07T10:12:00Z</dcterms:modified>
</cp:coreProperties>
</file>